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89B49" w14:textId="77777777" w:rsidR="00E61FF0" w:rsidRDefault="00E61FF0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D2A32C2" w14:textId="77777777" w:rsidR="00E61FF0" w:rsidRDefault="00E61FF0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6EA2441" w14:textId="77777777" w:rsidR="000E783A" w:rsidRPr="005C4899" w:rsidRDefault="000E783A" w:rsidP="000E783A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0E783A" w:rsidRPr="005C4899" w14:paraId="0AFFEE06" w14:textId="77777777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F7D9B0B" w14:textId="77777777" w:rsidR="000E783A" w:rsidRPr="00D01BE2" w:rsidRDefault="000E783A" w:rsidP="000E783A">
            <w:pPr>
              <w:pStyle w:val="Neotevilenodstavek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D01BE2">
              <w:rPr>
                <w:rFonts w:cs="Arial"/>
                <w:noProof/>
                <w:sz w:val="20"/>
                <w:szCs w:val="20"/>
                <w:lang w:val="sl-SI" w:eastAsia="sl-SI"/>
              </w:rPr>
              <w:drawing>
                <wp:anchor distT="0" distB="0" distL="114300" distR="114300" simplePos="0" relativeHeight="251663360" behindDoc="1" locked="0" layoutInCell="1" allowOverlap="1" wp14:anchorId="23D1190E" wp14:editId="27BAEDC7">
                  <wp:simplePos x="0" y="0"/>
                  <wp:positionH relativeFrom="column">
                    <wp:posOffset>-483870</wp:posOffset>
                  </wp:positionH>
                  <wp:positionV relativeFrom="paragraph">
                    <wp:posOffset>4445</wp:posOffset>
                  </wp:positionV>
                  <wp:extent cx="2426970" cy="391795"/>
                  <wp:effectExtent l="0" t="0" r="0" b="8255"/>
                  <wp:wrapNone/>
                  <wp:docPr id="7" name="Slika 7" descr="MIZS_slovenšč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ZS_slovenšč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1BE2">
              <w:rPr>
                <w:rFonts w:cs="Arial"/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4940ADE7" wp14:editId="515C631D">
                      <wp:simplePos x="0" y="0"/>
                      <wp:positionH relativeFrom="column">
                        <wp:posOffset>-431800</wp:posOffset>
                      </wp:positionH>
                      <wp:positionV relativeFrom="page">
                        <wp:posOffset>3600450</wp:posOffset>
                      </wp:positionV>
                      <wp:extent cx="252095" cy="0"/>
                      <wp:effectExtent l="11430" t="9525" r="12700" b="9525"/>
                      <wp:wrapNone/>
                      <wp:docPr id="6" name="Raven povezoval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282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9726C" id="Raven povezovalnik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OY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5+ojmCECAAA1BAAADgAAAAAAAAAAAAAAAAAuAgAAZHJzL2Uyb0RvYy54&#10;bWxQSwECLQAUAAYACAAAACEAO6Mk+eAAAAALAQAADwAAAAAAAAAAAAAAAAB7BAAAZHJzL2Rvd25y&#10;ZXYueG1sUEsFBgAAAAAEAAQA8wAAAIgFAAAAAA==&#10;" o:allowincell="f" strokecolor="#428299" strokeweight=".5pt">
                      <w10:wrap anchory="page"/>
                    </v:line>
                  </w:pict>
                </mc:Fallback>
              </mc:AlternateContent>
            </w:r>
          </w:p>
          <w:p w14:paraId="00B1CF24" w14:textId="77777777" w:rsidR="000E783A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406438E6" w14:textId="77777777" w:rsidR="000E783A" w:rsidRDefault="000E783A" w:rsidP="000E783A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5FE79876" w14:textId="77777777" w:rsidR="000E783A" w:rsidRPr="00D01BE2" w:rsidRDefault="000E783A" w:rsidP="000E783A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D01BE2">
              <w:rPr>
                <w:rFonts w:cs="Arial"/>
                <w:sz w:val="20"/>
                <w:szCs w:val="20"/>
                <w:lang w:val="sl-SI" w:eastAsia="sl-SI"/>
              </w:rPr>
              <w:t>Masarykova cesta 16, 1000 Ljubljana</w:t>
            </w:r>
            <w:r w:rsidRPr="00D01BE2">
              <w:rPr>
                <w:rFonts w:cs="Arial"/>
                <w:sz w:val="20"/>
                <w:szCs w:val="20"/>
                <w:lang w:val="sl-SI" w:eastAsia="sl-SI"/>
              </w:rPr>
              <w:tab/>
            </w:r>
          </w:p>
          <w:p w14:paraId="52D0C20E" w14:textId="77777777" w:rsidR="000E783A" w:rsidRPr="00D01BE2" w:rsidRDefault="000E783A" w:rsidP="000E783A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D01BE2">
              <w:rPr>
                <w:rFonts w:cs="Arial"/>
                <w:sz w:val="20"/>
                <w:szCs w:val="20"/>
                <w:lang w:val="sl-SI" w:eastAsia="sl-SI"/>
              </w:rPr>
              <w:t>Gp.mizs@gov.si</w:t>
            </w:r>
          </w:p>
          <w:p w14:paraId="2DB16F19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E783A" w:rsidRPr="007809D7" w14:paraId="1AB99A1D" w14:textId="77777777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75B0ACA" w14:textId="097ECC15" w:rsidR="000E783A" w:rsidRPr="007809D7" w:rsidRDefault="00EC3AE3" w:rsidP="003B6AE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Pr="002F62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37-</w:t>
            </w:r>
            <w:r w:rsidR="00C16CD4" w:rsidRPr="002F62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</w:t>
            </w:r>
            <w:r w:rsidR="000E783A" w:rsidRPr="002F62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01</w:t>
            </w:r>
            <w:r w:rsidRPr="002F62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  <w:r w:rsidR="000E783A" w:rsidRPr="002F62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r w:rsidR="003B6AE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</w:tr>
      <w:tr w:rsidR="000E783A" w:rsidRPr="005C4899" w14:paraId="60476CB3" w14:textId="77777777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D59FCE3" w14:textId="302B2664" w:rsidR="000E783A" w:rsidRPr="005C4899" w:rsidRDefault="000E783A" w:rsidP="00502BA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2C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502BA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</w:t>
            </w:r>
            <w:bookmarkStart w:id="0" w:name="_GoBack"/>
            <w:bookmarkEnd w:id="0"/>
            <w:r w:rsidRPr="00B535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B535E4" w:rsidRPr="00B535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Pr="00B535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1</w:t>
            </w:r>
            <w:r w:rsidR="00B535E4" w:rsidRPr="00B535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</w:tr>
      <w:tr w:rsidR="000E783A" w:rsidRPr="005C4899" w14:paraId="4661D69E" w14:textId="77777777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F21FFDF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</w:p>
        </w:tc>
      </w:tr>
      <w:tr w:rsidR="000E783A" w:rsidRPr="005C4899" w14:paraId="508F9558" w14:textId="77777777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273459D" w14:textId="77777777"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426630" w14:textId="77777777"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0D57043A" w14:textId="77777777" w:rsidR="000E783A" w:rsidRPr="005C4899" w:rsidRDefault="00F437B3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" w:history="1">
              <w:r w:rsidR="000E783A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5E49CECE" w14:textId="77777777"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783A" w:rsidRPr="005C4899" w14:paraId="3D6F1BFA" w14:textId="77777777" w:rsidTr="000E783A">
        <w:tc>
          <w:tcPr>
            <w:tcW w:w="9163" w:type="dxa"/>
            <w:gridSpan w:val="4"/>
          </w:tcPr>
          <w:p w14:paraId="2F612903" w14:textId="77777777" w:rsidR="000E783A" w:rsidRPr="005C4899" w:rsidRDefault="000E783A" w:rsidP="00EC3AE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Pr="004871B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Sklep o soglasju k vsebini razpisa za vpis v dodiplomske in enovite magistrske študijske</w:t>
            </w:r>
            <w:r w:rsidR="00EC3AE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ograme v študijskem letu 2019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/</w:t>
            </w:r>
            <w:r w:rsidR="00117DE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20</w:t>
            </w:r>
            <w:r w:rsidR="00EC3AE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20</w:t>
            </w:r>
            <w:r w:rsidR="00117DE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Pr="004871B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– predlog za obravnavo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0E783A" w:rsidRPr="005C4899" w14:paraId="59FA44C7" w14:textId="77777777" w:rsidTr="000E783A">
        <w:tc>
          <w:tcPr>
            <w:tcW w:w="9163" w:type="dxa"/>
            <w:gridSpan w:val="4"/>
          </w:tcPr>
          <w:p w14:paraId="6A910F06" w14:textId="77777777" w:rsidR="000E783A" w:rsidRPr="005C4899" w:rsidRDefault="000E783A" w:rsidP="000E7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0E783A" w:rsidRPr="005C4899" w14:paraId="4BC8B18C" w14:textId="77777777" w:rsidTr="000E783A">
        <w:tc>
          <w:tcPr>
            <w:tcW w:w="9163" w:type="dxa"/>
            <w:gridSpan w:val="4"/>
          </w:tcPr>
          <w:p w14:paraId="712D59D6" w14:textId="77777777" w:rsidR="008A4C13" w:rsidRDefault="000E783A" w:rsidP="00020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C2E">
              <w:rPr>
                <w:rFonts w:ascii="Arial" w:hAnsi="Arial" w:cs="Arial"/>
                <w:iCs/>
                <w:sz w:val="20"/>
                <w:szCs w:val="20"/>
              </w:rPr>
              <w:t xml:space="preserve">Na podlagi </w:t>
            </w:r>
            <w:r w:rsidR="000204DA">
              <w:rPr>
                <w:rFonts w:ascii="Arial" w:hAnsi="Arial" w:cs="Arial"/>
                <w:iCs/>
                <w:sz w:val="20"/>
                <w:szCs w:val="20"/>
              </w:rPr>
              <w:t>sedm</w:t>
            </w:r>
            <w:r>
              <w:rPr>
                <w:rFonts w:ascii="Arial" w:hAnsi="Arial" w:cs="Arial"/>
                <w:iCs/>
                <w:sz w:val="20"/>
                <w:szCs w:val="20"/>
              </w:rPr>
              <w:t>ega</w:t>
            </w:r>
            <w:r w:rsidRPr="00B85C2E">
              <w:rPr>
                <w:rFonts w:ascii="Arial" w:hAnsi="Arial" w:cs="Arial"/>
                <w:iCs/>
                <w:sz w:val="20"/>
                <w:szCs w:val="20"/>
              </w:rPr>
              <w:t xml:space="preserve"> odstavka 40. člena Zakona o visokem šolstvu </w:t>
            </w:r>
            <w:r w:rsidRPr="00B85C2E">
              <w:rPr>
                <w:rFonts w:ascii="Arial" w:hAnsi="Arial" w:cs="Arial"/>
                <w:sz w:val="20"/>
                <w:szCs w:val="20"/>
              </w:rPr>
              <w:t xml:space="preserve">(Uradni list RS, št. </w:t>
            </w:r>
            <w:hyperlink r:id="rId13" w:tgtFrame="_blank" w:history="1">
              <w:r w:rsidRPr="00B85C2E">
                <w:rPr>
                  <w:rFonts w:ascii="Arial" w:hAnsi="Arial" w:cs="Arial"/>
                  <w:sz w:val="20"/>
                  <w:szCs w:val="20"/>
                </w:rPr>
                <w:t>32/12</w:t>
              </w:r>
            </w:hyperlink>
            <w:r w:rsidRPr="00B85C2E">
              <w:rPr>
                <w:rFonts w:ascii="Arial" w:hAnsi="Arial" w:cs="Arial"/>
                <w:sz w:val="20"/>
                <w:szCs w:val="20"/>
              </w:rPr>
              <w:t xml:space="preserve"> – uradno prečiščeno besedilo, </w:t>
            </w:r>
            <w:hyperlink r:id="rId14" w:tgtFrame="_blank" w:history="1">
              <w:r w:rsidRPr="00B85C2E">
                <w:rPr>
                  <w:rFonts w:ascii="Arial" w:hAnsi="Arial" w:cs="Arial"/>
                  <w:sz w:val="20"/>
                  <w:szCs w:val="20"/>
                </w:rPr>
                <w:t>40/12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– </w:t>
              </w:r>
              <w:r w:rsidRPr="00B85C2E">
                <w:rPr>
                  <w:rFonts w:ascii="Arial" w:hAnsi="Arial" w:cs="Arial"/>
                  <w:sz w:val="20"/>
                  <w:szCs w:val="20"/>
                </w:rPr>
                <w:t>ZUJF</w:t>
              </w:r>
            </w:hyperlink>
            <w:r w:rsidRPr="00B85C2E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5" w:tgtFrame="_blank" w:history="1">
              <w:r w:rsidRPr="00B85C2E">
                <w:rPr>
                  <w:rFonts w:ascii="Arial" w:hAnsi="Arial" w:cs="Arial"/>
                  <w:sz w:val="20"/>
                  <w:szCs w:val="20"/>
                </w:rPr>
                <w:t>57/12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– </w:t>
              </w:r>
              <w:r w:rsidRPr="00B85C2E">
                <w:rPr>
                  <w:rFonts w:ascii="Arial" w:hAnsi="Arial" w:cs="Arial"/>
                  <w:sz w:val="20"/>
                  <w:szCs w:val="20"/>
                </w:rPr>
                <w:t>ZPCP-2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5C2E">
              <w:rPr>
                <w:rFonts w:ascii="Arial" w:hAnsi="Arial" w:cs="Arial"/>
                <w:sz w:val="20"/>
                <w:szCs w:val="20"/>
              </w:rPr>
              <w:t>109/12</w:t>
            </w:r>
            <w:r>
              <w:rPr>
                <w:rFonts w:ascii="Arial" w:hAnsi="Arial" w:cs="Arial"/>
                <w:sz w:val="20"/>
                <w:szCs w:val="20"/>
              </w:rPr>
              <w:t>, 85/14, 75/16, 61/17 – ZUPŠ in 65/17</w:t>
            </w:r>
            <w:r w:rsidRPr="00B85C2E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in šestega odstavka 21. člena Zakona o Vladi Republike Slovenije (Uradni list RS, št. 24/05 – uradno prečiščeno besedilo, 109/08, 38/10 – ZUKN</w:t>
            </w:r>
            <w:r w:rsidR="009D4CA1">
              <w:rPr>
                <w:rFonts w:ascii="Arial" w:hAnsi="Arial" w:cs="Arial"/>
                <w:sz w:val="20"/>
                <w:szCs w:val="20"/>
              </w:rPr>
              <w:t>, 8/12, 21/13 in 47/13 – ZDU-1G,</w:t>
            </w:r>
            <w:r>
              <w:rPr>
                <w:rFonts w:ascii="Arial" w:hAnsi="Arial" w:cs="Arial"/>
                <w:sz w:val="20"/>
                <w:szCs w:val="20"/>
              </w:rPr>
              <w:t xml:space="preserve"> 65/14</w:t>
            </w:r>
            <w:r w:rsidR="009D4CA1">
              <w:rPr>
                <w:rFonts w:ascii="Arial" w:hAnsi="Arial" w:cs="Arial"/>
                <w:sz w:val="20"/>
                <w:szCs w:val="20"/>
              </w:rPr>
              <w:t xml:space="preserve"> in 55/17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85C2E">
              <w:rPr>
                <w:rFonts w:ascii="Arial" w:hAnsi="Arial" w:cs="Arial"/>
                <w:iCs/>
                <w:sz w:val="20"/>
                <w:szCs w:val="20"/>
              </w:rPr>
              <w:t xml:space="preserve">je Vlada Republike Slovenije </w:t>
            </w:r>
            <w:r w:rsidRPr="00B85C2E">
              <w:rPr>
                <w:rFonts w:ascii="Arial" w:hAnsi="Arial" w:cs="Arial"/>
                <w:sz w:val="20"/>
                <w:szCs w:val="20"/>
              </w:rPr>
              <w:t xml:space="preserve">na  …… seji dne …. . sprejela </w:t>
            </w:r>
            <w:r>
              <w:rPr>
                <w:rFonts w:ascii="Arial" w:hAnsi="Arial" w:cs="Arial"/>
                <w:sz w:val="20"/>
                <w:szCs w:val="20"/>
              </w:rPr>
              <w:t xml:space="preserve">naslednji </w:t>
            </w:r>
          </w:p>
          <w:p w14:paraId="73DC54E2" w14:textId="77777777" w:rsidR="000E783A" w:rsidRPr="008A4C13" w:rsidRDefault="008A4C13" w:rsidP="008A4C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13">
              <w:rPr>
                <w:rFonts w:ascii="Arial" w:hAnsi="Arial" w:cs="Arial"/>
                <w:b/>
                <w:sz w:val="20"/>
                <w:szCs w:val="20"/>
              </w:rPr>
              <w:t>SKLEP</w:t>
            </w:r>
          </w:p>
          <w:p w14:paraId="66B162E7" w14:textId="77777777" w:rsidR="000E783A" w:rsidRPr="00921DC2" w:rsidRDefault="000E783A" w:rsidP="000E783A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85C2E">
              <w:rPr>
                <w:rFonts w:ascii="Arial" w:hAnsi="Arial" w:cs="Arial"/>
                <w:sz w:val="20"/>
                <w:szCs w:val="20"/>
              </w:rPr>
              <w:t xml:space="preserve">Vlada Republike Slovenije je dala soglasje k razpisu za vpis v dodiplomske in enovite magistrske študijske programe </w:t>
            </w: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B85C2E">
              <w:rPr>
                <w:rFonts w:ascii="Arial" w:hAnsi="Arial" w:cs="Arial"/>
                <w:sz w:val="20"/>
                <w:szCs w:val="20"/>
              </w:rPr>
              <w:t xml:space="preserve"> študijs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85C2E">
              <w:rPr>
                <w:rFonts w:ascii="Arial" w:hAnsi="Arial" w:cs="Arial"/>
                <w:sz w:val="20"/>
                <w:szCs w:val="20"/>
              </w:rPr>
              <w:t xml:space="preserve"> le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85C2E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D4CA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17DED">
              <w:rPr>
                <w:rFonts w:ascii="Arial" w:hAnsi="Arial" w:cs="Arial"/>
                <w:sz w:val="20"/>
                <w:szCs w:val="20"/>
              </w:rPr>
              <w:t>20</w:t>
            </w:r>
            <w:r w:rsidR="009D4CA1">
              <w:rPr>
                <w:rFonts w:ascii="Arial" w:hAnsi="Arial" w:cs="Arial"/>
                <w:sz w:val="20"/>
                <w:szCs w:val="20"/>
              </w:rPr>
              <w:t>20</w:t>
            </w:r>
            <w:r w:rsidRPr="00B85C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2C1B0C" w14:textId="77777777" w:rsidR="000E783A" w:rsidRDefault="000E783A" w:rsidP="000E783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3D16811D" w14:textId="77777777" w:rsidR="008A4C13" w:rsidRDefault="008A4C13" w:rsidP="000E783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                                                                                              Stojan Tramte</w:t>
            </w:r>
          </w:p>
          <w:p w14:paraId="236402A3" w14:textId="77777777" w:rsidR="008A4C13" w:rsidRDefault="008A4C13" w:rsidP="000E783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                                                                                            generalni sekretar</w:t>
            </w:r>
          </w:p>
          <w:p w14:paraId="4EC5FD88" w14:textId="77777777" w:rsidR="008A4C13" w:rsidRDefault="008A4C13" w:rsidP="000E783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1C9C2DD7" w14:textId="77777777" w:rsidR="008A4C13" w:rsidRPr="00D01BE2" w:rsidRDefault="008A4C13" w:rsidP="000E783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2E974602" w14:textId="77777777" w:rsidR="000E783A" w:rsidRPr="00D01BE2" w:rsidRDefault="000E783A" w:rsidP="000E783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D01BE2">
              <w:rPr>
                <w:rFonts w:cs="Arial"/>
                <w:iCs/>
                <w:sz w:val="20"/>
                <w:szCs w:val="20"/>
                <w:lang w:val="sl-SI" w:eastAsia="sl-SI"/>
              </w:rPr>
              <w:t>Prejemniki:</w:t>
            </w:r>
          </w:p>
          <w:p w14:paraId="7C657757" w14:textId="77777777" w:rsidR="000E783A" w:rsidRPr="0057603F" w:rsidRDefault="000E783A" w:rsidP="0069719C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03F">
              <w:rPr>
                <w:rFonts w:ascii="Arial" w:hAnsi="Arial" w:cs="Arial"/>
                <w:sz w:val="20"/>
                <w:szCs w:val="20"/>
              </w:rPr>
              <w:t>Ministrstvo za izobraževanje, znanost in šport, Masarykova cesta 16, 1000 Ljubljana</w:t>
            </w:r>
          </w:p>
          <w:p w14:paraId="5BA042C9" w14:textId="77777777" w:rsidR="000E783A" w:rsidRPr="0057603F" w:rsidRDefault="000E783A" w:rsidP="0069719C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03F">
              <w:rPr>
                <w:rFonts w:ascii="Arial" w:hAnsi="Arial" w:cs="Arial"/>
                <w:sz w:val="20"/>
                <w:szCs w:val="20"/>
              </w:rPr>
              <w:t>Univerza v Ljubljani, Kongresni trg 12, 1000 Ljubljana</w:t>
            </w:r>
          </w:p>
          <w:p w14:paraId="2E2EEE5D" w14:textId="77777777" w:rsidR="000E783A" w:rsidRPr="0057603F" w:rsidRDefault="000E783A" w:rsidP="0069719C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03F">
              <w:rPr>
                <w:rFonts w:ascii="Arial" w:hAnsi="Arial" w:cs="Arial"/>
                <w:sz w:val="20"/>
                <w:szCs w:val="20"/>
              </w:rPr>
              <w:t>Univerza v Mariboru, Slomškov trg 15, 2000 Maribor</w:t>
            </w:r>
          </w:p>
          <w:p w14:paraId="597B3B5A" w14:textId="77777777" w:rsidR="000E783A" w:rsidRPr="0057603F" w:rsidRDefault="000E783A" w:rsidP="0069719C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03F">
              <w:rPr>
                <w:rFonts w:ascii="Arial" w:hAnsi="Arial" w:cs="Arial"/>
                <w:sz w:val="20"/>
                <w:szCs w:val="20"/>
              </w:rPr>
              <w:t>Univerza na Primorskem, Titov trg 4, 6000 Koper</w:t>
            </w:r>
          </w:p>
          <w:p w14:paraId="67A0D62B" w14:textId="77777777" w:rsidR="000E783A" w:rsidRPr="0057603F" w:rsidRDefault="000E783A" w:rsidP="0069719C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03F">
              <w:rPr>
                <w:rFonts w:ascii="Arial" w:hAnsi="Arial" w:cs="Arial"/>
                <w:sz w:val="20"/>
                <w:szCs w:val="20"/>
              </w:rPr>
              <w:t xml:space="preserve">Fakulteta za informacijske študije v Novem mestu, </w:t>
            </w:r>
            <w:r>
              <w:rPr>
                <w:rFonts w:ascii="Arial" w:hAnsi="Arial" w:cs="Arial"/>
                <w:sz w:val="20"/>
                <w:szCs w:val="20"/>
              </w:rPr>
              <w:t>Ljubljanska cesta 31A</w:t>
            </w:r>
            <w:r w:rsidRPr="0057603F">
              <w:rPr>
                <w:rFonts w:ascii="Arial" w:hAnsi="Arial" w:cs="Arial"/>
                <w:sz w:val="20"/>
                <w:szCs w:val="20"/>
              </w:rPr>
              <w:t>, 8000 Novo mesto</w:t>
            </w:r>
          </w:p>
          <w:p w14:paraId="20450DBC" w14:textId="77777777" w:rsidR="000E783A" w:rsidRPr="002773A8" w:rsidRDefault="000E783A" w:rsidP="0069719C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3A8">
              <w:rPr>
                <w:rFonts w:ascii="Arial" w:hAnsi="Arial" w:cs="Arial"/>
                <w:sz w:val="20"/>
                <w:szCs w:val="20"/>
              </w:rPr>
              <w:t xml:space="preserve">Univerza v Novi Gorici, </w:t>
            </w:r>
            <w:r>
              <w:rPr>
                <w:rFonts w:ascii="Arial" w:hAnsi="Arial" w:cs="Arial"/>
                <w:sz w:val="20"/>
                <w:szCs w:val="20"/>
              </w:rPr>
              <w:t>Vipavska cesta 13, Rožna dolina</w:t>
            </w:r>
            <w:r w:rsidRPr="002773A8">
              <w:rPr>
                <w:rFonts w:ascii="Arial" w:hAnsi="Arial" w:cs="Arial"/>
                <w:sz w:val="20"/>
                <w:szCs w:val="20"/>
              </w:rPr>
              <w:t>, 5000 Nova Gorica</w:t>
            </w:r>
          </w:p>
          <w:p w14:paraId="142C9E2C" w14:textId="77777777" w:rsidR="00911F7B" w:rsidRPr="008E7759" w:rsidRDefault="00911F7B" w:rsidP="0069719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6742">
              <w:rPr>
                <w:rFonts w:ascii="Arial" w:hAnsi="Arial" w:cs="Arial"/>
                <w:sz w:val="20"/>
                <w:szCs w:val="20"/>
              </w:rPr>
              <w:t>Fakulteta za dizajn, samostojni visokošolski zavod, pridružena članica Univerze na Primorskem</w:t>
            </w:r>
            <w:r w:rsidRPr="008E7759">
              <w:rPr>
                <w:rFonts w:ascii="Arial" w:hAnsi="Arial" w:cs="Arial"/>
                <w:sz w:val="20"/>
                <w:szCs w:val="20"/>
              </w:rPr>
              <w:t xml:space="preserve">, Prevale 10, 1236 Trzin </w:t>
            </w:r>
          </w:p>
          <w:p w14:paraId="0EBCAC4B" w14:textId="77777777" w:rsidR="00911F7B" w:rsidRPr="00243E0B" w:rsidRDefault="00911F7B" w:rsidP="0069719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3E0B">
              <w:rPr>
                <w:rFonts w:ascii="Arial" w:hAnsi="Arial" w:cs="Arial"/>
                <w:sz w:val="20"/>
                <w:szCs w:val="20"/>
              </w:rPr>
              <w:t xml:space="preserve">Fakulteta za tehnologijo polimerov, Ozare 19, 2380 Slovenj Gradec </w:t>
            </w:r>
          </w:p>
          <w:p w14:paraId="772A7676" w14:textId="77777777" w:rsidR="00911F7B" w:rsidRPr="0057603F" w:rsidRDefault="00911F7B" w:rsidP="0069719C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03F">
              <w:rPr>
                <w:rFonts w:ascii="Arial" w:hAnsi="Arial" w:cs="Arial"/>
                <w:sz w:val="20"/>
                <w:szCs w:val="20"/>
              </w:rPr>
              <w:t>Fakulteta za uporabne družbene študije v Novi Gorici, Gregorčičeva ulica 19, 5000 Nova Gorica</w:t>
            </w:r>
          </w:p>
          <w:p w14:paraId="330F7611" w14:textId="77777777" w:rsidR="00911F7B" w:rsidRPr="003B2B1D" w:rsidRDefault="00911F7B" w:rsidP="0069719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B2B1D">
              <w:rPr>
                <w:rFonts w:ascii="Arial" w:hAnsi="Arial" w:cs="Arial"/>
                <w:sz w:val="20"/>
                <w:szCs w:val="20"/>
              </w:rPr>
              <w:t xml:space="preserve">Fakulteta za zdravstvo Angele Boškin, Spodnji Plavž 3, 4270 Jesenice </w:t>
            </w:r>
          </w:p>
          <w:p w14:paraId="733144E9" w14:textId="77777777" w:rsidR="00911F7B" w:rsidRPr="0057603F" w:rsidRDefault="00911F7B" w:rsidP="0069719C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603F">
              <w:rPr>
                <w:rFonts w:ascii="Arial" w:hAnsi="Arial" w:cs="Arial"/>
                <w:sz w:val="20"/>
                <w:szCs w:val="20"/>
              </w:rPr>
              <w:t>Gea</w:t>
            </w:r>
            <w:proofErr w:type="spellEnd"/>
            <w:r w:rsidRPr="005760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603F">
              <w:rPr>
                <w:rFonts w:ascii="Arial" w:hAnsi="Arial" w:cs="Arial"/>
                <w:sz w:val="20"/>
                <w:szCs w:val="20"/>
              </w:rPr>
              <w:t>College</w:t>
            </w:r>
            <w:proofErr w:type="spellEnd"/>
            <w:r w:rsidRPr="0057603F">
              <w:rPr>
                <w:rFonts w:ascii="Arial" w:hAnsi="Arial" w:cs="Arial"/>
                <w:sz w:val="20"/>
                <w:szCs w:val="20"/>
              </w:rPr>
              <w:t xml:space="preserve"> – Fakulteta za podjetništvo, Dunajska</w:t>
            </w:r>
            <w:r>
              <w:rPr>
                <w:rFonts w:ascii="Arial" w:hAnsi="Arial" w:cs="Arial"/>
                <w:sz w:val="20"/>
                <w:szCs w:val="20"/>
              </w:rPr>
              <w:t xml:space="preserve"> cesta</w:t>
            </w:r>
            <w:r w:rsidRPr="0057603F">
              <w:rPr>
                <w:rFonts w:ascii="Arial" w:hAnsi="Arial" w:cs="Arial"/>
                <w:sz w:val="20"/>
                <w:szCs w:val="20"/>
              </w:rPr>
              <w:t xml:space="preserve"> 156, 1000 Ljubljana</w:t>
            </w:r>
          </w:p>
          <w:p w14:paraId="442D9D93" w14:textId="77777777" w:rsidR="00911F7B" w:rsidRPr="002773A8" w:rsidRDefault="00911F7B" w:rsidP="0069719C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3A8">
              <w:rPr>
                <w:rFonts w:ascii="Arial" w:hAnsi="Arial" w:cs="Arial"/>
                <w:sz w:val="20"/>
                <w:szCs w:val="20"/>
              </w:rPr>
              <w:lastRenderedPageBreak/>
              <w:t>Mednarodna fakulteta za družbene in poslovne študije, Mariborska cesta 7, 3000 Celje</w:t>
            </w:r>
          </w:p>
          <w:p w14:paraId="2502DEDB" w14:textId="77777777" w:rsidR="000E783A" w:rsidRPr="00AA2C4B" w:rsidRDefault="000E783A" w:rsidP="0069719C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2C4B">
              <w:rPr>
                <w:rFonts w:ascii="Arial" w:hAnsi="Arial" w:cs="Arial"/>
                <w:sz w:val="20"/>
                <w:szCs w:val="20"/>
              </w:rPr>
              <w:t>Nova Univerza, Evropska pravna fakulteta, Delpinova ulica 18B, 5000 Nova Gorica</w:t>
            </w:r>
          </w:p>
          <w:p w14:paraId="7A2C31D9" w14:textId="1C4F82FA" w:rsidR="000E783A" w:rsidRPr="00AA2C4B" w:rsidRDefault="000E783A" w:rsidP="0069719C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2C4B">
              <w:rPr>
                <w:rFonts w:ascii="Arial" w:hAnsi="Arial" w:cs="Arial"/>
                <w:sz w:val="20"/>
                <w:szCs w:val="20"/>
              </w:rPr>
              <w:t xml:space="preserve">Nova Univerza, Fakulteta za državne in evropske </w:t>
            </w:r>
            <w:r w:rsidRPr="00E42CCB">
              <w:rPr>
                <w:rFonts w:ascii="Arial" w:hAnsi="Arial" w:cs="Arial"/>
                <w:sz w:val="20"/>
                <w:szCs w:val="20"/>
              </w:rPr>
              <w:t xml:space="preserve">študije, </w:t>
            </w:r>
            <w:r w:rsidR="00400284" w:rsidRPr="00E42CCB">
              <w:rPr>
                <w:rFonts w:ascii="Arial" w:hAnsi="Arial" w:cs="Arial"/>
                <w:sz w:val="20"/>
                <w:szCs w:val="20"/>
              </w:rPr>
              <w:t>Žanova ulica 3</w:t>
            </w:r>
            <w:r w:rsidRPr="00E42CCB">
              <w:rPr>
                <w:rFonts w:ascii="Arial" w:hAnsi="Arial" w:cs="Arial"/>
                <w:sz w:val="20"/>
                <w:szCs w:val="20"/>
              </w:rPr>
              <w:t>, 4000</w:t>
            </w:r>
            <w:r w:rsidRPr="00AA2C4B">
              <w:rPr>
                <w:rFonts w:ascii="Arial" w:hAnsi="Arial" w:cs="Arial"/>
                <w:sz w:val="20"/>
                <w:szCs w:val="20"/>
              </w:rPr>
              <w:t xml:space="preserve"> Kranj</w:t>
            </w:r>
          </w:p>
          <w:p w14:paraId="0C815E2D" w14:textId="77777777" w:rsidR="004A318A" w:rsidRPr="006C06C0" w:rsidRDefault="004A318A" w:rsidP="0069719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za v Novem mestu</w:t>
            </w:r>
            <w:r w:rsidRPr="006C06C0">
              <w:rPr>
                <w:rFonts w:ascii="Arial" w:hAnsi="Arial" w:cs="Arial"/>
                <w:sz w:val="20"/>
                <w:szCs w:val="20"/>
              </w:rPr>
              <w:t xml:space="preserve"> Fakulteta za </w:t>
            </w:r>
            <w:r>
              <w:rPr>
                <w:rFonts w:ascii="Arial" w:hAnsi="Arial" w:cs="Arial"/>
                <w:sz w:val="20"/>
                <w:szCs w:val="20"/>
              </w:rPr>
              <w:t>ekonomijo in informatiko</w:t>
            </w:r>
            <w:r w:rsidRPr="006C06C0">
              <w:rPr>
                <w:rFonts w:ascii="Arial" w:hAnsi="Arial" w:cs="Arial"/>
                <w:sz w:val="20"/>
                <w:szCs w:val="20"/>
              </w:rPr>
              <w:t>, Na Loko 2, 8000 Novo mesto</w:t>
            </w:r>
          </w:p>
          <w:p w14:paraId="5A06A010" w14:textId="77777777" w:rsidR="000E783A" w:rsidRPr="008E7759" w:rsidRDefault="00CB0B66" w:rsidP="0069719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za v Novem mestu</w:t>
            </w:r>
            <w:r w:rsidR="00B15F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83A" w:rsidRPr="008E7759">
              <w:rPr>
                <w:rFonts w:ascii="Arial" w:hAnsi="Arial" w:cs="Arial"/>
                <w:sz w:val="20"/>
                <w:szCs w:val="20"/>
              </w:rPr>
              <w:t xml:space="preserve">Fakulteta za </w:t>
            </w:r>
            <w:r w:rsidR="00B15FF1">
              <w:rPr>
                <w:rFonts w:ascii="Arial" w:hAnsi="Arial" w:cs="Arial"/>
                <w:sz w:val="20"/>
                <w:szCs w:val="20"/>
              </w:rPr>
              <w:t>strojništvo</w:t>
            </w:r>
            <w:r w:rsidR="000E783A" w:rsidRPr="008E7759">
              <w:rPr>
                <w:rFonts w:ascii="Arial" w:hAnsi="Arial" w:cs="Arial"/>
                <w:sz w:val="20"/>
                <w:szCs w:val="20"/>
              </w:rPr>
              <w:t>, Na Loko 2, 8000 Novo mesto</w:t>
            </w:r>
          </w:p>
          <w:p w14:paraId="4B377D19" w14:textId="77777777" w:rsidR="00283161" w:rsidRPr="007E3A9A" w:rsidRDefault="00283161" w:rsidP="0069719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za v Novem mestu</w:t>
            </w:r>
            <w:r w:rsidRPr="007E3A9A">
              <w:rPr>
                <w:rFonts w:ascii="Arial" w:hAnsi="Arial" w:cs="Arial"/>
                <w:sz w:val="20"/>
                <w:szCs w:val="20"/>
              </w:rPr>
              <w:t xml:space="preserve"> Fakulteta za zdravstven</w:t>
            </w:r>
            <w:r>
              <w:rPr>
                <w:rFonts w:ascii="Arial" w:hAnsi="Arial" w:cs="Arial"/>
                <w:sz w:val="20"/>
                <w:szCs w:val="20"/>
              </w:rPr>
              <w:t>e vede</w:t>
            </w:r>
            <w:r w:rsidRPr="007E3A9A">
              <w:rPr>
                <w:rFonts w:ascii="Arial" w:hAnsi="Arial" w:cs="Arial"/>
                <w:sz w:val="20"/>
                <w:szCs w:val="20"/>
              </w:rPr>
              <w:t>, Na Loko 2, 8000 Novo mesto</w:t>
            </w:r>
          </w:p>
          <w:p w14:paraId="2AC70884" w14:textId="77777777" w:rsidR="000E783A" w:rsidRDefault="000E783A" w:rsidP="0069719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8D5">
              <w:rPr>
                <w:rFonts w:ascii="Arial" w:hAnsi="Arial" w:cs="Arial"/>
                <w:sz w:val="20"/>
                <w:szCs w:val="20"/>
              </w:rPr>
              <w:t>Visoka šola za varstvo okolja, Trg mladosti 7</w:t>
            </w:r>
            <w:r>
              <w:rPr>
                <w:rFonts w:ascii="Arial" w:hAnsi="Arial" w:cs="Arial"/>
                <w:sz w:val="20"/>
                <w:szCs w:val="20"/>
              </w:rPr>
              <w:t>, 3320 Velenj</w:t>
            </w:r>
            <w:r w:rsidRPr="001934AE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663B3165" w14:textId="77777777" w:rsidR="0069719C" w:rsidRPr="00B35455" w:rsidRDefault="0069719C" w:rsidP="0069719C">
            <w:pPr>
              <w:pStyle w:val="Neotevilenodstavek"/>
              <w:numPr>
                <w:ilvl w:val="0"/>
                <w:numId w:val="1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5455">
              <w:rPr>
                <w:iCs/>
                <w:sz w:val="20"/>
                <w:szCs w:val="20"/>
              </w:rPr>
              <w:t>Služba Vlade RS za zakonodajo</w:t>
            </w:r>
          </w:p>
          <w:p w14:paraId="4888FC3E" w14:textId="77777777" w:rsidR="000E783A" w:rsidRDefault="0069719C" w:rsidP="0069719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13A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</w:t>
            </w:r>
          </w:p>
          <w:p w14:paraId="309E8107" w14:textId="24A77D91" w:rsidR="0069719C" w:rsidRPr="005C4899" w:rsidRDefault="0069719C" w:rsidP="00697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13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E783A" w:rsidRPr="005C4899" w14:paraId="395CDCD8" w14:textId="77777777" w:rsidTr="000E783A">
        <w:tc>
          <w:tcPr>
            <w:tcW w:w="9163" w:type="dxa"/>
            <w:gridSpan w:val="4"/>
          </w:tcPr>
          <w:p w14:paraId="6D50370D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0E783A" w:rsidRPr="005C4899" w14:paraId="6992E5C1" w14:textId="77777777" w:rsidTr="000E783A">
        <w:tc>
          <w:tcPr>
            <w:tcW w:w="9163" w:type="dxa"/>
            <w:gridSpan w:val="4"/>
          </w:tcPr>
          <w:p w14:paraId="3A910C55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0E783A" w:rsidRPr="005C4899" w14:paraId="61196842" w14:textId="77777777" w:rsidTr="000E783A">
        <w:tc>
          <w:tcPr>
            <w:tcW w:w="9163" w:type="dxa"/>
            <w:gridSpan w:val="4"/>
          </w:tcPr>
          <w:p w14:paraId="438504E4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0E783A" w:rsidRPr="005C4899" w14:paraId="764D02CD" w14:textId="77777777" w:rsidTr="000E783A">
        <w:tc>
          <w:tcPr>
            <w:tcW w:w="9163" w:type="dxa"/>
            <w:gridSpan w:val="4"/>
          </w:tcPr>
          <w:p w14:paraId="26C1861E" w14:textId="77777777" w:rsidR="00F57EE6" w:rsidRPr="00F017F0" w:rsidRDefault="00F57EE6" w:rsidP="00F57EE6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F017F0">
              <w:rPr>
                <w:sz w:val="20"/>
                <w:szCs w:val="20"/>
              </w:rPr>
              <w:t>dr. Jernej Pikalo</w:t>
            </w:r>
            <w:r w:rsidRPr="00F017F0">
              <w:rPr>
                <w:rFonts w:cs="Arial"/>
                <w:iCs/>
                <w:sz w:val="20"/>
                <w:szCs w:val="20"/>
                <w:lang w:eastAsia="sl-SI"/>
              </w:rPr>
              <w:t>, minister,</w:t>
            </w:r>
          </w:p>
          <w:p w14:paraId="6942F414" w14:textId="77777777" w:rsidR="00F57EE6" w:rsidRPr="00B80A6D" w:rsidRDefault="00F57EE6" w:rsidP="00F57EE6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80A6D">
              <w:rPr>
                <w:iCs/>
                <w:sz w:val="20"/>
                <w:szCs w:val="20"/>
              </w:rPr>
              <w:t>dr.</w:t>
            </w:r>
            <w:r w:rsidRPr="00E41FF1">
              <w:rPr>
                <w:iCs/>
                <w:sz w:val="20"/>
                <w:szCs w:val="20"/>
              </w:rPr>
              <w:t xml:space="preserve"> </w:t>
            </w:r>
            <w:hyperlink r:id="rId16" w:anchor="c19824" w:history="1">
              <w:r w:rsidRPr="00E41FF1">
                <w:rPr>
                  <w:iCs/>
                  <w:sz w:val="20"/>
                  <w:szCs w:val="20"/>
                </w:rPr>
                <w:t>Jernej Štromajer</w:t>
              </w:r>
            </w:hyperlink>
            <w:r w:rsidRPr="00B80A6D">
              <w:rPr>
                <w:iCs/>
                <w:sz w:val="20"/>
                <w:szCs w:val="20"/>
              </w:rPr>
              <w:t>, državni sekretar</w:t>
            </w:r>
            <w:r>
              <w:rPr>
                <w:iCs/>
                <w:sz w:val="20"/>
                <w:szCs w:val="20"/>
              </w:rPr>
              <w:t>,</w:t>
            </w:r>
            <w:r w:rsidRPr="00B80A6D">
              <w:rPr>
                <w:iCs/>
                <w:sz w:val="20"/>
                <w:szCs w:val="20"/>
              </w:rPr>
              <w:t xml:space="preserve"> </w:t>
            </w:r>
          </w:p>
          <w:p w14:paraId="489A9289" w14:textId="77777777" w:rsidR="000E783A" w:rsidRPr="00F57EE6" w:rsidRDefault="00F57EE6" w:rsidP="00F57EE6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F57EE6">
              <w:rPr>
                <w:iCs/>
                <w:sz w:val="20"/>
                <w:szCs w:val="20"/>
              </w:rPr>
              <w:t>dr. Erika Rustja, vodja Sektorja za visoko šolstvo.</w:t>
            </w:r>
          </w:p>
          <w:p w14:paraId="6CF4617E" w14:textId="77777777" w:rsidR="00F57EE6" w:rsidRPr="001778EC" w:rsidRDefault="00F57EE6" w:rsidP="00F57EE6">
            <w:pPr>
              <w:pStyle w:val="Neotevilenodstavek"/>
              <w:spacing w:before="0" w:after="0" w:line="260" w:lineRule="exact"/>
              <w:ind w:left="720"/>
              <w:rPr>
                <w:rFonts w:cs="Arial"/>
                <w:iCs/>
                <w:sz w:val="20"/>
                <w:szCs w:val="20"/>
                <w:lang w:eastAsia="sl-SI"/>
              </w:rPr>
            </w:pPr>
          </w:p>
        </w:tc>
      </w:tr>
      <w:tr w:rsidR="000E783A" w:rsidRPr="005C4899" w14:paraId="2F5DCA38" w14:textId="77777777" w:rsidTr="000E783A">
        <w:tc>
          <w:tcPr>
            <w:tcW w:w="9163" w:type="dxa"/>
            <w:gridSpan w:val="4"/>
          </w:tcPr>
          <w:p w14:paraId="03715F33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0E783A" w:rsidRPr="005C4899" w14:paraId="3E579627" w14:textId="77777777" w:rsidTr="000E783A">
        <w:tc>
          <w:tcPr>
            <w:tcW w:w="9163" w:type="dxa"/>
            <w:gridSpan w:val="4"/>
          </w:tcPr>
          <w:p w14:paraId="3C23A401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0E783A" w:rsidRPr="005C4899" w14:paraId="3AF50EDC" w14:textId="77777777" w:rsidTr="000E783A">
        <w:tc>
          <w:tcPr>
            <w:tcW w:w="9163" w:type="dxa"/>
            <w:gridSpan w:val="4"/>
          </w:tcPr>
          <w:p w14:paraId="41281D33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0E783A" w:rsidRPr="005C4899" w14:paraId="6F4B18BE" w14:textId="77777777" w:rsidTr="000E783A">
        <w:tc>
          <w:tcPr>
            <w:tcW w:w="9163" w:type="dxa"/>
            <w:gridSpan w:val="4"/>
          </w:tcPr>
          <w:p w14:paraId="6647E5E3" w14:textId="77777777" w:rsidR="000E783A" w:rsidRPr="00F57EE6" w:rsidRDefault="00F57EE6" w:rsidP="00F57EE6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0E783A" w:rsidRPr="005C4899" w14:paraId="59EA4557" w14:textId="77777777" w:rsidTr="000E783A">
        <w:tc>
          <w:tcPr>
            <w:tcW w:w="9163" w:type="dxa"/>
            <w:gridSpan w:val="4"/>
          </w:tcPr>
          <w:p w14:paraId="2F0124B7" w14:textId="77777777" w:rsidR="000E783A" w:rsidRPr="005C4899" w:rsidRDefault="000E783A" w:rsidP="000E7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0E783A" w:rsidRPr="005C4899" w14:paraId="530BCC5E" w14:textId="77777777" w:rsidTr="000E783A">
        <w:tc>
          <w:tcPr>
            <w:tcW w:w="9163" w:type="dxa"/>
            <w:gridSpan w:val="4"/>
          </w:tcPr>
          <w:p w14:paraId="53AE2FDF" w14:textId="564EDE7A" w:rsidR="000E783A" w:rsidRPr="008E529E" w:rsidRDefault="000E783A" w:rsidP="000E783A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9E">
              <w:rPr>
                <w:rFonts w:ascii="Arial" w:hAnsi="Arial" w:cs="Arial"/>
                <w:sz w:val="20"/>
                <w:szCs w:val="20"/>
              </w:rPr>
              <w:t xml:space="preserve">S predlogom sklepa Vlada Republike Slovenije v skladu s </w:t>
            </w:r>
            <w:r w:rsidR="00117DED">
              <w:rPr>
                <w:rFonts w:ascii="Arial" w:hAnsi="Arial" w:cs="Arial"/>
                <w:sz w:val="20"/>
                <w:szCs w:val="20"/>
              </w:rPr>
              <w:t>sedmim</w:t>
            </w:r>
            <w:r w:rsidRPr="008E529E">
              <w:rPr>
                <w:rFonts w:ascii="Arial" w:hAnsi="Arial" w:cs="Arial"/>
                <w:sz w:val="20"/>
                <w:szCs w:val="20"/>
              </w:rPr>
              <w:t xml:space="preserve"> odstavkom 40. člena Zakona o visokem šolstvu (ZViS) daje soglasje k (skupnemu) razpisu za vpis v dodiplomske študijske programe za študijsko leto 201</w:t>
            </w:r>
            <w:r w:rsidR="008D1E6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17DED">
              <w:rPr>
                <w:rFonts w:ascii="Arial" w:hAnsi="Arial" w:cs="Arial"/>
                <w:sz w:val="20"/>
                <w:szCs w:val="20"/>
              </w:rPr>
              <w:t>20</w:t>
            </w:r>
            <w:r w:rsidR="008D1E65">
              <w:rPr>
                <w:rFonts w:ascii="Arial" w:hAnsi="Arial" w:cs="Arial"/>
                <w:sz w:val="20"/>
                <w:szCs w:val="20"/>
              </w:rPr>
              <w:t>20</w:t>
            </w:r>
            <w:r w:rsidRPr="008E529E">
              <w:rPr>
                <w:rFonts w:ascii="Arial" w:hAnsi="Arial" w:cs="Arial"/>
                <w:sz w:val="20"/>
                <w:szCs w:val="20"/>
              </w:rPr>
              <w:t>. V skladu s šestim odstavkom 33. člena ZViS se glede razpisa za vpis za enovite magistrske (EM) študijske programe druge stopnje uporabljajo določbe ZViS za univerzitetne (UN) študijske programe</w:t>
            </w:r>
            <w:r w:rsidR="00117DED">
              <w:rPr>
                <w:rFonts w:ascii="Arial" w:hAnsi="Arial" w:cs="Arial"/>
                <w:sz w:val="20"/>
                <w:szCs w:val="20"/>
              </w:rPr>
              <w:t xml:space="preserve"> prve stopnje</w:t>
            </w:r>
            <w:r w:rsidRPr="008E529E">
              <w:rPr>
                <w:rFonts w:ascii="Arial" w:hAnsi="Arial" w:cs="Arial"/>
                <w:sz w:val="20"/>
                <w:szCs w:val="20"/>
              </w:rPr>
              <w:t>, zato so tudi ti programi vključeni v to gradivo.</w:t>
            </w:r>
          </w:p>
          <w:p w14:paraId="5C6F566D" w14:textId="77777777" w:rsidR="000E783A" w:rsidRPr="00C73ABD" w:rsidRDefault="000E783A" w:rsidP="000E783A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6537A53" w14:textId="7530B0AA" w:rsidR="000E783A" w:rsidRPr="00F53C8E" w:rsidRDefault="000E783A" w:rsidP="000E783A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C8E">
              <w:rPr>
                <w:rFonts w:ascii="Arial" w:hAnsi="Arial" w:cs="Arial"/>
                <w:sz w:val="20"/>
                <w:szCs w:val="20"/>
              </w:rPr>
              <w:t>Za študijsko leto 201</w:t>
            </w:r>
            <w:r w:rsidR="008D1E65" w:rsidRPr="00F53C8E">
              <w:rPr>
                <w:rFonts w:ascii="Arial" w:hAnsi="Arial" w:cs="Arial"/>
                <w:sz w:val="20"/>
                <w:szCs w:val="20"/>
              </w:rPr>
              <w:t>9</w:t>
            </w:r>
            <w:r w:rsidRPr="00F53C8E">
              <w:rPr>
                <w:rFonts w:ascii="Arial" w:hAnsi="Arial" w:cs="Arial"/>
                <w:sz w:val="20"/>
                <w:szCs w:val="20"/>
              </w:rPr>
              <w:t>/</w:t>
            </w:r>
            <w:r w:rsidR="00117DED" w:rsidRPr="00F53C8E">
              <w:rPr>
                <w:rFonts w:ascii="Arial" w:hAnsi="Arial" w:cs="Arial"/>
                <w:sz w:val="20"/>
                <w:szCs w:val="20"/>
              </w:rPr>
              <w:t>20</w:t>
            </w:r>
            <w:r w:rsidR="008D1E65" w:rsidRPr="00F53C8E">
              <w:rPr>
                <w:rFonts w:ascii="Arial" w:hAnsi="Arial" w:cs="Arial"/>
                <w:sz w:val="20"/>
                <w:szCs w:val="20"/>
              </w:rPr>
              <w:t>20</w:t>
            </w:r>
            <w:r w:rsidRPr="00F53C8E">
              <w:rPr>
                <w:rFonts w:ascii="Arial" w:hAnsi="Arial" w:cs="Arial"/>
                <w:sz w:val="20"/>
                <w:szCs w:val="20"/>
              </w:rPr>
              <w:t xml:space="preserve"> je v soglasje Vladi Republike Slovenije predlaganih skupaj </w:t>
            </w:r>
            <w:r w:rsidR="005756CE" w:rsidRPr="00F53C8E">
              <w:rPr>
                <w:rFonts w:ascii="Arial" w:hAnsi="Arial" w:cs="Arial"/>
                <w:sz w:val="20"/>
                <w:szCs w:val="20"/>
              </w:rPr>
              <w:t>18.</w:t>
            </w:r>
            <w:r w:rsidR="007D6328" w:rsidRPr="00F53C8E">
              <w:rPr>
                <w:rFonts w:ascii="Arial" w:hAnsi="Arial" w:cs="Arial"/>
                <w:sz w:val="20"/>
                <w:szCs w:val="20"/>
              </w:rPr>
              <w:t>6</w:t>
            </w:r>
            <w:r w:rsidR="00135953">
              <w:rPr>
                <w:rFonts w:ascii="Arial" w:hAnsi="Arial" w:cs="Arial"/>
                <w:sz w:val="20"/>
                <w:szCs w:val="20"/>
              </w:rPr>
              <w:t>32</w:t>
            </w:r>
            <w:r w:rsidRPr="00F53C8E">
              <w:rPr>
                <w:rFonts w:ascii="Arial" w:hAnsi="Arial" w:cs="Arial"/>
                <w:sz w:val="20"/>
                <w:szCs w:val="20"/>
              </w:rPr>
              <w:t xml:space="preserve"> vpisnih mest </w:t>
            </w:r>
            <w:r w:rsidR="008F2A5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8F2A57" w:rsidRPr="00F53C8E">
              <w:rPr>
                <w:rFonts w:ascii="Arial" w:hAnsi="Arial" w:cs="Arial"/>
                <w:sz w:val="20"/>
                <w:szCs w:val="20"/>
              </w:rPr>
              <w:t xml:space="preserve">vpis v 1. letnik </w:t>
            </w:r>
            <w:r w:rsidRPr="00F53C8E">
              <w:rPr>
                <w:rFonts w:ascii="Arial" w:hAnsi="Arial" w:cs="Arial"/>
                <w:sz w:val="20"/>
                <w:szCs w:val="20"/>
              </w:rPr>
              <w:t xml:space="preserve">za redni in izredni študij, in sicer </w:t>
            </w:r>
            <w:r w:rsidR="005756CE" w:rsidRPr="00F53C8E">
              <w:rPr>
                <w:rFonts w:ascii="Arial" w:hAnsi="Arial" w:cs="Arial"/>
                <w:sz w:val="20"/>
                <w:szCs w:val="20"/>
              </w:rPr>
              <w:t>16.4</w:t>
            </w:r>
            <w:r w:rsidR="00135953">
              <w:rPr>
                <w:rFonts w:ascii="Arial" w:hAnsi="Arial" w:cs="Arial"/>
                <w:sz w:val="20"/>
                <w:szCs w:val="20"/>
              </w:rPr>
              <w:t>1</w:t>
            </w:r>
            <w:r w:rsidR="001D32C4" w:rsidRPr="00F53C8E">
              <w:rPr>
                <w:rFonts w:ascii="Arial" w:hAnsi="Arial" w:cs="Arial"/>
                <w:sz w:val="20"/>
                <w:szCs w:val="20"/>
              </w:rPr>
              <w:t>2</w:t>
            </w:r>
            <w:r w:rsidRPr="00F53C8E">
              <w:rPr>
                <w:rFonts w:ascii="Arial" w:hAnsi="Arial" w:cs="Arial"/>
                <w:sz w:val="20"/>
                <w:szCs w:val="20"/>
              </w:rPr>
              <w:t xml:space="preserve"> mest za državljane </w:t>
            </w:r>
            <w:r w:rsidR="008F2A57">
              <w:rPr>
                <w:rFonts w:ascii="Arial" w:hAnsi="Arial" w:cs="Arial"/>
                <w:sz w:val="20"/>
                <w:szCs w:val="20"/>
              </w:rPr>
              <w:t>Republike Slovenije in držav EU</w:t>
            </w:r>
            <w:r w:rsidRPr="00F53C8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756CE" w:rsidRPr="00F53C8E">
              <w:rPr>
                <w:rFonts w:ascii="Arial" w:hAnsi="Arial" w:cs="Arial"/>
                <w:sz w:val="20"/>
                <w:szCs w:val="20"/>
              </w:rPr>
              <w:t>2.2</w:t>
            </w:r>
            <w:r w:rsidR="007D6328" w:rsidRPr="00F53C8E">
              <w:rPr>
                <w:rFonts w:ascii="Arial" w:hAnsi="Arial" w:cs="Arial"/>
                <w:sz w:val="20"/>
                <w:szCs w:val="20"/>
              </w:rPr>
              <w:t>2</w:t>
            </w:r>
            <w:r w:rsidR="00135953">
              <w:rPr>
                <w:rFonts w:ascii="Arial" w:hAnsi="Arial" w:cs="Arial"/>
                <w:sz w:val="20"/>
                <w:szCs w:val="20"/>
              </w:rPr>
              <w:t>0</w:t>
            </w:r>
            <w:r w:rsidRPr="00F53C8E">
              <w:rPr>
                <w:rFonts w:ascii="Arial" w:hAnsi="Arial" w:cs="Arial"/>
                <w:sz w:val="20"/>
                <w:szCs w:val="20"/>
              </w:rPr>
              <w:t xml:space="preserve"> mest za tujce in Slovence brez slovenskega državljanstva.</w:t>
            </w:r>
          </w:p>
          <w:p w14:paraId="3B889D1E" w14:textId="77777777" w:rsidR="000E783A" w:rsidRPr="00C73ABD" w:rsidRDefault="000E783A" w:rsidP="000E783A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3004F02" w14:textId="77777777" w:rsidR="004A318A" w:rsidRDefault="000E783A" w:rsidP="004A318A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DED">
              <w:rPr>
                <w:rFonts w:ascii="Arial" w:hAnsi="Arial" w:cs="Arial"/>
                <w:sz w:val="20"/>
                <w:szCs w:val="20"/>
              </w:rPr>
              <w:t>Vpisna mesta za študijsko leto 201</w:t>
            </w:r>
            <w:r w:rsidR="00C4586D" w:rsidRPr="00117DED">
              <w:rPr>
                <w:rFonts w:ascii="Arial" w:hAnsi="Arial" w:cs="Arial"/>
                <w:sz w:val="20"/>
                <w:szCs w:val="20"/>
              </w:rPr>
              <w:t>9</w:t>
            </w:r>
            <w:r w:rsidRPr="00117DED">
              <w:rPr>
                <w:rFonts w:ascii="Arial" w:hAnsi="Arial" w:cs="Arial"/>
                <w:sz w:val="20"/>
                <w:szCs w:val="20"/>
              </w:rPr>
              <w:t>/</w:t>
            </w:r>
            <w:r w:rsidR="00117DED" w:rsidRPr="00117DED">
              <w:rPr>
                <w:rFonts w:ascii="Arial" w:hAnsi="Arial" w:cs="Arial"/>
                <w:sz w:val="20"/>
                <w:szCs w:val="20"/>
              </w:rPr>
              <w:t>20</w:t>
            </w:r>
            <w:r w:rsidR="00C4586D" w:rsidRPr="00117DED">
              <w:rPr>
                <w:rFonts w:ascii="Arial" w:hAnsi="Arial" w:cs="Arial"/>
                <w:sz w:val="20"/>
                <w:szCs w:val="20"/>
              </w:rPr>
              <w:t>20</w:t>
            </w:r>
            <w:r w:rsidRPr="00117DED">
              <w:rPr>
                <w:rFonts w:ascii="Arial" w:hAnsi="Arial" w:cs="Arial"/>
                <w:sz w:val="20"/>
                <w:szCs w:val="20"/>
              </w:rPr>
              <w:t xml:space="preserve"> razpisujejo naslednji visokošolski zavodi (VŠZ), in sicer </w:t>
            </w:r>
            <w:r w:rsidRPr="00F53C8E">
              <w:rPr>
                <w:rFonts w:ascii="Arial" w:hAnsi="Arial" w:cs="Arial"/>
                <w:sz w:val="20"/>
                <w:szCs w:val="20"/>
              </w:rPr>
              <w:t>4 javni VŠZ</w:t>
            </w:r>
            <w:r w:rsidRPr="00117DED">
              <w:rPr>
                <w:rFonts w:ascii="Arial" w:hAnsi="Arial" w:cs="Arial"/>
                <w:sz w:val="20"/>
                <w:szCs w:val="20"/>
              </w:rPr>
              <w:t xml:space="preserve"> – Univerza v Ljubljani (UL), Univerza v Mariboru (UM), Univerza na Primorskem (UP) in Fakulteta za informacijske študije v Novem mestu (FIŠ) ter </w:t>
            </w:r>
            <w:r w:rsidRPr="00F53C8E">
              <w:rPr>
                <w:rFonts w:ascii="Arial" w:hAnsi="Arial" w:cs="Arial"/>
                <w:sz w:val="20"/>
                <w:szCs w:val="20"/>
              </w:rPr>
              <w:t>13 zasebnih VŠZ s koncesijo</w:t>
            </w:r>
            <w:r w:rsidRPr="00117DED">
              <w:rPr>
                <w:rFonts w:ascii="Arial" w:hAnsi="Arial" w:cs="Arial"/>
                <w:sz w:val="20"/>
                <w:szCs w:val="20"/>
              </w:rPr>
              <w:t>: Univerza v Novi Gorici (UNG),</w:t>
            </w:r>
            <w:r w:rsidR="00F41868" w:rsidRPr="00117DED">
              <w:rPr>
                <w:rFonts w:ascii="Arial" w:hAnsi="Arial" w:cs="Arial"/>
                <w:sz w:val="20"/>
                <w:szCs w:val="20"/>
              </w:rPr>
              <w:t xml:space="preserve"> Fakulteta za dizajn, samostojni visokošolski zavod, pridružena članica Univerze na Primorskem</w:t>
            </w:r>
            <w:r w:rsidRPr="00117D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66A" w:rsidRPr="00555239">
              <w:rPr>
                <w:rFonts w:ascii="Arial" w:hAnsi="Arial" w:cs="Arial"/>
                <w:sz w:val="20"/>
                <w:szCs w:val="20"/>
              </w:rPr>
              <w:t>(FD), Fakulteta za tehnologijo polimerov (FTP</w:t>
            </w:r>
            <w:r w:rsidR="00504743" w:rsidRPr="00555239">
              <w:rPr>
                <w:rFonts w:ascii="Arial" w:hAnsi="Arial" w:cs="Arial"/>
                <w:sz w:val="20"/>
                <w:szCs w:val="20"/>
              </w:rPr>
              <w:t>O</w:t>
            </w:r>
            <w:r w:rsidR="0046166A" w:rsidRPr="0055523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4A318A" w:rsidRPr="00555239">
              <w:rPr>
                <w:rFonts w:ascii="Arial" w:hAnsi="Arial" w:cs="Arial"/>
                <w:sz w:val="20"/>
                <w:szCs w:val="20"/>
              </w:rPr>
              <w:t xml:space="preserve">Fakulteta za uporabne družbene študije v Novi Gorici (FUDŠ), Fakulteta za zdravstvo Angele Boškin (FZAB), </w:t>
            </w:r>
            <w:proofErr w:type="spellStart"/>
            <w:r w:rsidR="004A318A" w:rsidRPr="00555239">
              <w:rPr>
                <w:rFonts w:ascii="Arial" w:hAnsi="Arial" w:cs="Arial"/>
                <w:sz w:val="20"/>
                <w:szCs w:val="20"/>
              </w:rPr>
              <w:t>Gea</w:t>
            </w:r>
            <w:proofErr w:type="spellEnd"/>
            <w:r w:rsidR="004A318A" w:rsidRPr="005552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318A" w:rsidRPr="00555239">
              <w:rPr>
                <w:rFonts w:ascii="Arial" w:hAnsi="Arial" w:cs="Arial"/>
                <w:sz w:val="20"/>
                <w:szCs w:val="20"/>
              </w:rPr>
              <w:t>Col</w:t>
            </w:r>
            <w:r w:rsidR="004A318A" w:rsidRPr="00117DED">
              <w:rPr>
                <w:rFonts w:ascii="Arial" w:hAnsi="Arial" w:cs="Arial"/>
                <w:sz w:val="20"/>
                <w:szCs w:val="20"/>
              </w:rPr>
              <w:t>lege</w:t>
            </w:r>
            <w:proofErr w:type="spellEnd"/>
            <w:r w:rsidR="004A318A" w:rsidRPr="00117DED">
              <w:rPr>
                <w:rFonts w:ascii="Arial" w:hAnsi="Arial" w:cs="Arial"/>
                <w:sz w:val="20"/>
                <w:szCs w:val="20"/>
              </w:rPr>
              <w:t xml:space="preserve"> – Fakulteta za podjetništvo (GEA </w:t>
            </w:r>
            <w:proofErr w:type="spellStart"/>
            <w:r w:rsidR="004A318A" w:rsidRPr="00117DED">
              <w:rPr>
                <w:rFonts w:ascii="Arial" w:hAnsi="Arial" w:cs="Arial"/>
                <w:sz w:val="20"/>
                <w:szCs w:val="20"/>
              </w:rPr>
              <w:t>College</w:t>
            </w:r>
            <w:proofErr w:type="spellEnd"/>
            <w:r w:rsidR="004A318A" w:rsidRPr="00117DED">
              <w:rPr>
                <w:rFonts w:ascii="Arial" w:hAnsi="Arial" w:cs="Arial"/>
                <w:sz w:val="20"/>
                <w:szCs w:val="20"/>
              </w:rPr>
              <w:t xml:space="preserve"> – FP), Mednarodna fakulteta za družbene in poslovne študije (MFDPŠ), Nova Univerza, Evropska pravna fakulteta (NU, E</w:t>
            </w:r>
            <w:r w:rsidR="00504743" w:rsidRPr="00117DED">
              <w:rPr>
                <w:rFonts w:ascii="Arial" w:hAnsi="Arial" w:cs="Arial"/>
                <w:sz w:val="20"/>
                <w:szCs w:val="20"/>
              </w:rPr>
              <w:t>vro</w:t>
            </w:r>
            <w:r w:rsidR="004A318A" w:rsidRPr="00117DED">
              <w:rPr>
                <w:rFonts w:ascii="Arial" w:hAnsi="Arial" w:cs="Arial"/>
                <w:sz w:val="20"/>
                <w:szCs w:val="20"/>
              </w:rPr>
              <w:t xml:space="preserve">-PF), </w:t>
            </w:r>
            <w:r w:rsidR="00C4586D" w:rsidRPr="00117DED">
              <w:rPr>
                <w:rFonts w:ascii="Arial" w:hAnsi="Arial" w:cs="Arial"/>
                <w:sz w:val="20"/>
                <w:szCs w:val="20"/>
              </w:rPr>
              <w:t xml:space="preserve">Nova univerza, Fakulteta za državne in evropske študije (NU, FDŠ), </w:t>
            </w:r>
            <w:r w:rsidR="004A318A" w:rsidRPr="00117DED">
              <w:rPr>
                <w:rFonts w:ascii="Arial" w:hAnsi="Arial" w:cs="Arial"/>
                <w:sz w:val="20"/>
                <w:szCs w:val="20"/>
              </w:rPr>
              <w:t xml:space="preserve">Univerza v Novem mestu Fakulteta za ekonomijo in informatiko (UNM FEI), </w:t>
            </w:r>
            <w:r w:rsidR="00C4586D" w:rsidRPr="00117DED">
              <w:rPr>
                <w:rFonts w:ascii="Arial" w:hAnsi="Arial" w:cs="Arial"/>
                <w:sz w:val="20"/>
                <w:szCs w:val="20"/>
              </w:rPr>
              <w:t xml:space="preserve">Univerza v Novem mestu Fakulteta za strojništvo (UNM FS), </w:t>
            </w:r>
            <w:r w:rsidR="004A318A" w:rsidRPr="00117DED">
              <w:rPr>
                <w:rFonts w:ascii="Arial" w:hAnsi="Arial" w:cs="Arial"/>
                <w:sz w:val="20"/>
                <w:szCs w:val="20"/>
              </w:rPr>
              <w:t>Univerza v Novem mestu Fakulteta za zdravstvene vede</w:t>
            </w:r>
            <w:r w:rsidR="000150E8" w:rsidRPr="00117DED">
              <w:rPr>
                <w:rFonts w:ascii="Arial" w:hAnsi="Arial" w:cs="Arial"/>
                <w:sz w:val="20"/>
                <w:szCs w:val="20"/>
              </w:rPr>
              <w:t xml:space="preserve"> (UNM FZV)</w:t>
            </w:r>
            <w:r w:rsidR="004A318A" w:rsidRPr="00117DED">
              <w:rPr>
                <w:rFonts w:ascii="Arial" w:hAnsi="Arial" w:cs="Arial"/>
                <w:sz w:val="20"/>
                <w:szCs w:val="20"/>
              </w:rPr>
              <w:t xml:space="preserve"> in Visoka šola za varstvo okolja</w:t>
            </w:r>
            <w:r w:rsidR="004A318A" w:rsidRPr="00CB62D9">
              <w:rPr>
                <w:rFonts w:ascii="Arial" w:hAnsi="Arial" w:cs="Arial"/>
                <w:sz w:val="20"/>
                <w:szCs w:val="20"/>
              </w:rPr>
              <w:t xml:space="preserve"> (VŠVO).</w:t>
            </w:r>
          </w:p>
          <w:p w14:paraId="3DE3C1AA" w14:textId="77777777" w:rsidR="004A318A" w:rsidRDefault="004A318A" w:rsidP="000E783A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896A9A" w14:textId="77777777" w:rsidR="000E783A" w:rsidRDefault="000E783A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63CB909A" w14:textId="77777777" w:rsidR="004A318A" w:rsidRDefault="004A318A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13774B0D" w14:textId="77777777" w:rsidR="004A318A" w:rsidRDefault="004A318A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6286E2CD" w14:textId="77777777" w:rsidR="004A318A" w:rsidRDefault="004A318A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6BB7AB56" w14:textId="77777777" w:rsidR="004A318A" w:rsidRDefault="004A318A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0034EC6B" w14:textId="77777777" w:rsidR="004A318A" w:rsidRDefault="004A318A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095E8730" w14:textId="77777777" w:rsidR="004A318A" w:rsidRDefault="004A318A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0A74E667" w14:textId="77777777" w:rsidR="00117DED" w:rsidRDefault="00117DED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41B7B47B" w14:textId="77777777" w:rsidR="00117DED" w:rsidRDefault="00117DED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779B73C3" w14:textId="77777777" w:rsidR="000E783A" w:rsidRDefault="000E783A" w:rsidP="000E783A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ED9">
              <w:rPr>
                <w:rFonts w:ascii="Arial" w:hAnsi="Arial" w:cs="Arial"/>
                <w:sz w:val="20"/>
                <w:szCs w:val="20"/>
              </w:rPr>
              <w:lastRenderedPageBreak/>
              <w:t xml:space="preserve">Tabela 1: </w:t>
            </w:r>
            <w:r w:rsidRPr="009E6FD2">
              <w:rPr>
                <w:rFonts w:ascii="Arial" w:hAnsi="Arial" w:cs="Arial"/>
                <w:sz w:val="20"/>
                <w:szCs w:val="20"/>
              </w:rPr>
              <w:t>Zbirni pregled vpisnih mest za dodiplomski študij v študijskem letu 201</w:t>
            </w:r>
            <w:r w:rsidR="004A318A">
              <w:rPr>
                <w:rFonts w:ascii="Arial" w:hAnsi="Arial" w:cs="Arial"/>
                <w:sz w:val="20"/>
                <w:szCs w:val="20"/>
              </w:rPr>
              <w:t>9</w:t>
            </w:r>
            <w:r w:rsidRPr="009E6FD2">
              <w:rPr>
                <w:rFonts w:ascii="Arial" w:hAnsi="Arial" w:cs="Arial"/>
                <w:sz w:val="20"/>
                <w:szCs w:val="20"/>
              </w:rPr>
              <w:t>/</w:t>
            </w:r>
            <w:r w:rsidR="004A318A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21B4F0AF" w14:textId="77777777" w:rsidR="002D5376" w:rsidRDefault="002D5376" w:rsidP="000E783A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6829" w:type="dxa"/>
              <w:tblInd w:w="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3"/>
              <w:gridCol w:w="904"/>
              <w:gridCol w:w="923"/>
              <w:gridCol w:w="911"/>
              <w:gridCol w:w="894"/>
              <w:gridCol w:w="923"/>
              <w:gridCol w:w="911"/>
            </w:tblGrid>
            <w:tr w:rsidR="00797738" w:rsidRPr="00BA68BA" w14:paraId="3EC9EE71" w14:textId="77777777" w:rsidTr="00431F59">
              <w:trPr>
                <w:trHeight w:val="792"/>
              </w:trPr>
              <w:tc>
                <w:tcPr>
                  <w:tcW w:w="13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C6D9F1"/>
                  <w:vAlign w:val="center"/>
                  <w:hideMark/>
                </w:tcPr>
                <w:p w14:paraId="35823255" w14:textId="77777777" w:rsidR="00797738" w:rsidRPr="00BA68BA" w:rsidRDefault="00797738" w:rsidP="007977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Visokošolski zavod</w:t>
                  </w:r>
                </w:p>
              </w:tc>
              <w:tc>
                <w:tcPr>
                  <w:tcW w:w="273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  <w:hideMark/>
                </w:tcPr>
                <w:p w14:paraId="5ED1A8AA" w14:textId="785076F8" w:rsidR="00797738" w:rsidRPr="00BA68BA" w:rsidRDefault="00543C35" w:rsidP="007977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 xml:space="preserve">Državljani RS </w:t>
                  </w:r>
                  <w:r w:rsidRPr="00BA68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 xml:space="preserve">in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državljani članic</w:t>
                  </w:r>
                  <w:r w:rsidRPr="00BA68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 xml:space="preserve"> EU</w:t>
                  </w:r>
                </w:p>
              </w:tc>
              <w:tc>
                <w:tcPr>
                  <w:tcW w:w="272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CE4D6"/>
                  <w:vAlign w:val="center"/>
                  <w:hideMark/>
                </w:tcPr>
                <w:p w14:paraId="2C406E08" w14:textId="77777777" w:rsidR="00797738" w:rsidRPr="00BA68BA" w:rsidRDefault="00797738" w:rsidP="007977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Slovenci brez slovenskega državljanstva in tujci iz držav nečlanic EU</w:t>
                  </w:r>
                </w:p>
              </w:tc>
            </w:tr>
            <w:tr w:rsidR="00797738" w:rsidRPr="00BA68BA" w14:paraId="28776356" w14:textId="77777777" w:rsidTr="00431F59">
              <w:trPr>
                <w:trHeight w:val="300"/>
              </w:trPr>
              <w:tc>
                <w:tcPr>
                  <w:tcW w:w="13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3CD2E1B" w14:textId="77777777" w:rsidR="00797738" w:rsidRPr="00BA68BA" w:rsidRDefault="00797738" w:rsidP="007977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D9F1"/>
                  <w:vAlign w:val="center"/>
                  <w:hideMark/>
                </w:tcPr>
                <w:p w14:paraId="516E9F78" w14:textId="77777777" w:rsidR="00797738" w:rsidRPr="00BA68BA" w:rsidRDefault="00797738" w:rsidP="007977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Redni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D9F1"/>
                  <w:vAlign w:val="center"/>
                  <w:hideMark/>
                </w:tcPr>
                <w:p w14:paraId="1BE89A62" w14:textId="77777777" w:rsidR="00797738" w:rsidRPr="00BA68BA" w:rsidRDefault="00797738" w:rsidP="007977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Izredni*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D9F1"/>
                  <w:vAlign w:val="center"/>
                  <w:hideMark/>
                </w:tcPr>
                <w:p w14:paraId="457768A2" w14:textId="77777777" w:rsidR="00797738" w:rsidRPr="00BA68BA" w:rsidRDefault="00797738" w:rsidP="007977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Skupaj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10F5F030" w14:textId="77777777" w:rsidR="00797738" w:rsidRPr="00BA68BA" w:rsidRDefault="00797738" w:rsidP="007977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Redni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460C130A" w14:textId="77777777" w:rsidR="00797738" w:rsidRPr="00BA68BA" w:rsidRDefault="00797738" w:rsidP="007977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Izredni*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584349E9" w14:textId="77777777" w:rsidR="00797738" w:rsidRPr="00BA68BA" w:rsidRDefault="00797738" w:rsidP="007977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Skupaj</w:t>
                  </w:r>
                </w:p>
              </w:tc>
            </w:tr>
            <w:tr w:rsidR="00797738" w:rsidRPr="00BA68BA" w14:paraId="6C640B66" w14:textId="77777777" w:rsidTr="00431F59">
              <w:trPr>
                <w:trHeight w:val="300"/>
              </w:trPr>
              <w:tc>
                <w:tcPr>
                  <w:tcW w:w="13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A9F1B" w14:textId="77777777" w:rsidR="00797738" w:rsidRPr="00BA68BA" w:rsidRDefault="00797738" w:rsidP="007977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UL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67F84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8.107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6A0FA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1.005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8A6F3D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9.11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A3785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807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0EAA4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113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68333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920</w:t>
                  </w:r>
                </w:p>
              </w:tc>
            </w:tr>
            <w:tr w:rsidR="00797738" w:rsidRPr="00BA68BA" w14:paraId="30D4F188" w14:textId="77777777" w:rsidTr="00431F59">
              <w:trPr>
                <w:trHeight w:val="300"/>
              </w:trPr>
              <w:tc>
                <w:tcPr>
                  <w:tcW w:w="13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63A05" w14:textId="77777777" w:rsidR="00797738" w:rsidRPr="00BA68BA" w:rsidRDefault="00797738" w:rsidP="007977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UM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CB64B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3.736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A4B56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815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191842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4.551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452BF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487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76120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35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5C64B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837</w:t>
                  </w:r>
                </w:p>
              </w:tc>
            </w:tr>
            <w:tr w:rsidR="00797738" w:rsidRPr="00BA68BA" w14:paraId="783D3E06" w14:textId="77777777" w:rsidTr="00431F59">
              <w:trPr>
                <w:trHeight w:val="300"/>
              </w:trPr>
              <w:tc>
                <w:tcPr>
                  <w:tcW w:w="13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2B06A" w14:textId="77777777" w:rsidR="00797738" w:rsidRPr="00577B88" w:rsidRDefault="00797738" w:rsidP="007977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577B8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UP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6D3AF" w14:textId="39A0C2A7" w:rsidR="00797738" w:rsidRPr="00577B88" w:rsidRDefault="00797738" w:rsidP="00314FD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577B8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1.1</w:t>
                  </w:r>
                  <w:r w:rsidR="00314FD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3</w:t>
                  </w:r>
                  <w:r w:rsidR="00577B88" w:rsidRPr="00577B8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3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3C01C" w14:textId="77777777" w:rsidR="00797738" w:rsidRPr="00577B88" w:rsidRDefault="00797738" w:rsidP="00577B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577B8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4</w:t>
                  </w:r>
                  <w:r w:rsidR="00577B88" w:rsidRPr="00577B8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25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0DBC5A" w14:textId="06B30BD2" w:rsidR="00797738" w:rsidRPr="00577B88" w:rsidRDefault="00797738" w:rsidP="00314FD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577B8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1.</w:t>
                  </w:r>
                  <w:r w:rsidR="00577B88" w:rsidRPr="00577B8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5</w:t>
                  </w:r>
                  <w:r w:rsidR="00314FD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5</w:t>
                  </w:r>
                  <w:r w:rsidRPr="00577B8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8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F9BCB" w14:textId="2E0E411A" w:rsidR="00797738" w:rsidRPr="00577B88" w:rsidRDefault="00797738" w:rsidP="00314FD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577B8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22</w:t>
                  </w:r>
                  <w:r w:rsidR="00314FD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5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87F15" w14:textId="77777777" w:rsidR="00797738" w:rsidRPr="00577B88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577B8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73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01548" w14:textId="341D7C7E" w:rsidR="00797738" w:rsidRPr="00577B88" w:rsidRDefault="00314FDC" w:rsidP="00314FD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298</w:t>
                  </w:r>
                </w:p>
              </w:tc>
            </w:tr>
            <w:tr w:rsidR="00797738" w:rsidRPr="00BA68BA" w14:paraId="1A536989" w14:textId="77777777" w:rsidTr="00431F59">
              <w:trPr>
                <w:trHeight w:val="300"/>
              </w:trPr>
              <w:tc>
                <w:tcPr>
                  <w:tcW w:w="13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16856" w14:textId="77777777" w:rsidR="00797738" w:rsidRPr="00BA68BA" w:rsidRDefault="00797738" w:rsidP="007977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UNG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C8455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205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D8998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546874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205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81AFD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3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FFE4E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BB81F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34</w:t>
                  </w:r>
                </w:p>
              </w:tc>
            </w:tr>
            <w:tr w:rsidR="00797738" w:rsidRPr="00BA68BA" w14:paraId="76F1D255" w14:textId="77777777" w:rsidTr="00431F59">
              <w:trPr>
                <w:trHeight w:val="1068"/>
              </w:trPr>
              <w:tc>
                <w:tcPr>
                  <w:tcW w:w="13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047262" w14:textId="77777777" w:rsidR="00797738" w:rsidRPr="00BA68BA" w:rsidRDefault="00797738" w:rsidP="007977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Samostojni visokošolski zavodi 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4C342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906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3BAE2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8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8525F9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986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EB24C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9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AFC93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40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893FC" w14:textId="77777777" w:rsidR="00797738" w:rsidRPr="00BA68BA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131</w:t>
                  </w:r>
                </w:p>
              </w:tc>
            </w:tr>
            <w:tr w:rsidR="00797738" w:rsidRPr="00BA68BA" w14:paraId="5722CDFD" w14:textId="77777777" w:rsidTr="00431F59">
              <w:trPr>
                <w:trHeight w:val="300"/>
              </w:trPr>
              <w:tc>
                <w:tcPr>
                  <w:tcW w:w="136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61EF207" w14:textId="77777777" w:rsidR="00797738" w:rsidRPr="00BA68BA" w:rsidRDefault="00797738" w:rsidP="007977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BA68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Skupaj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C37C6CA" w14:textId="30F8AD23" w:rsidR="00797738" w:rsidRPr="00577B88" w:rsidRDefault="00314FDC" w:rsidP="00577B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14.</w:t>
                  </w:r>
                  <w:r w:rsidR="00577B88" w:rsidRPr="00577B88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8</w:t>
                  </w:r>
                  <w:r w:rsidR="00577B88" w:rsidRPr="00577B88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7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2D221D3" w14:textId="77777777" w:rsidR="00797738" w:rsidRPr="00577B88" w:rsidRDefault="00797738" w:rsidP="00577B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577B88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2.3</w:t>
                  </w:r>
                  <w:r w:rsidR="00577B88" w:rsidRPr="00577B88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25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26891D1" w14:textId="3B2A09B2" w:rsidR="00797738" w:rsidRPr="00577B88" w:rsidRDefault="00797738" w:rsidP="00577B8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577B88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16.4</w:t>
                  </w:r>
                  <w:r w:rsidR="00314FDC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1</w:t>
                  </w:r>
                  <w:r w:rsidRPr="00577B88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2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0AEC38F" w14:textId="5CCF7E59" w:rsidR="00797738" w:rsidRPr="00577B88" w:rsidRDefault="00797738" w:rsidP="00314FD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577B88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1.64</w:t>
                  </w:r>
                  <w:r w:rsidR="00314FDC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7B912D79" w14:textId="77777777" w:rsidR="00797738" w:rsidRPr="00577B88" w:rsidRDefault="00797738" w:rsidP="0079773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577B88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576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B8A63C9" w14:textId="68533FE5" w:rsidR="00797738" w:rsidRPr="00577B88" w:rsidRDefault="00797738" w:rsidP="00314FD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577B88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2.22</w:t>
                  </w:r>
                  <w:r w:rsidR="00314FDC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0</w:t>
                  </w:r>
                </w:p>
              </w:tc>
            </w:tr>
          </w:tbl>
          <w:p w14:paraId="6D45570C" w14:textId="77777777" w:rsidR="002D5376" w:rsidRDefault="002D5376" w:rsidP="000E783A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8295608" w14:textId="77777777" w:rsidR="000E783A" w:rsidRDefault="000E783A" w:rsidP="000E783A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7FC9">
              <w:rPr>
                <w:rFonts w:ascii="Arial" w:hAnsi="Arial" w:cs="Arial"/>
                <w:sz w:val="20"/>
                <w:szCs w:val="20"/>
              </w:rPr>
              <w:t xml:space="preserve">Opomba: </w:t>
            </w:r>
          </w:p>
          <w:p w14:paraId="04D62F53" w14:textId="77777777" w:rsidR="000E783A" w:rsidRDefault="000E783A" w:rsidP="000E783A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7FC9">
              <w:rPr>
                <w:rFonts w:ascii="Arial" w:hAnsi="Arial" w:cs="Arial"/>
                <w:sz w:val="20"/>
                <w:szCs w:val="20"/>
              </w:rPr>
              <w:t>Vpisno mesto za dvopredmetne študijske programe je upoštevano kot 0,5.</w:t>
            </w:r>
          </w:p>
          <w:p w14:paraId="27E24265" w14:textId="77777777" w:rsidR="000E783A" w:rsidRDefault="000E783A" w:rsidP="000E783A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7FC9">
              <w:rPr>
                <w:rFonts w:ascii="Arial" w:hAnsi="Arial" w:cs="Arial"/>
                <w:sz w:val="20"/>
                <w:szCs w:val="20"/>
              </w:rPr>
              <w:t xml:space="preserve">(*) Koncesioniranim študijskim programom Vlada Republike Slovenije daje soglasje samo k vpisnim mestom za redni študij. </w:t>
            </w:r>
          </w:p>
          <w:p w14:paraId="2E19DBDB" w14:textId="77777777" w:rsidR="000E783A" w:rsidRPr="00C73ABD" w:rsidRDefault="000E783A" w:rsidP="000E783A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1143F1F" w14:textId="77777777" w:rsidR="000E783A" w:rsidRPr="00CB62D9" w:rsidRDefault="000E783A" w:rsidP="000E783A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09E2">
              <w:rPr>
                <w:rFonts w:ascii="Arial" w:hAnsi="Arial" w:cs="Arial"/>
                <w:sz w:val="20"/>
                <w:szCs w:val="20"/>
              </w:rPr>
              <w:t xml:space="preserve">Natančnejši pregled študijskih programov s številom vpisnih mest po visokošolskih zavodih je v prilogi Sklepa. </w:t>
            </w:r>
            <w:r w:rsidRPr="001C222E">
              <w:rPr>
                <w:rFonts w:ascii="Arial" w:hAnsi="Arial" w:cs="Arial"/>
                <w:sz w:val="20"/>
                <w:szCs w:val="20"/>
              </w:rPr>
              <w:t>Gradivo sledi predlogom visokošolskih zavodov.</w:t>
            </w:r>
          </w:p>
          <w:p w14:paraId="70C64494" w14:textId="77777777" w:rsidR="000E783A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141C413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E783A" w:rsidRPr="005C4899" w14:paraId="5110B226" w14:textId="77777777" w:rsidTr="000E783A">
        <w:tc>
          <w:tcPr>
            <w:tcW w:w="9163" w:type="dxa"/>
            <w:gridSpan w:val="4"/>
          </w:tcPr>
          <w:p w14:paraId="06AC0639" w14:textId="77777777" w:rsidR="000E783A" w:rsidRDefault="000E783A" w:rsidP="000E7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10777002" w14:textId="77777777" w:rsidR="000E783A" w:rsidRPr="005C4899" w:rsidRDefault="000E783A" w:rsidP="000E7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0E783A" w:rsidRPr="005C4899" w14:paraId="32AEF4E5" w14:textId="77777777" w:rsidTr="000E783A">
        <w:tc>
          <w:tcPr>
            <w:tcW w:w="1448" w:type="dxa"/>
          </w:tcPr>
          <w:p w14:paraId="088F4934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7BF80ADB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75C571E2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0E783A" w:rsidRPr="005C4899" w14:paraId="164C8AA2" w14:textId="77777777" w:rsidTr="000E783A">
        <w:tc>
          <w:tcPr>
            <w:tcW w:w="1448" w:type="dxa"/>
          </w:tcPr>
          <w:p w14:paraId="7CF5D087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7D4DB4FD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2925481F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35A480B5" w14:textId="77777777" w:rsidTr="000E783A">
        <w:tc>
          <w:tcPr>
            <w:tcW w:w="1448" w:type="dxa"/>
          </w:tcPr>
          <w:p w14:paraId="116F1344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6D42C3D5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355FC20F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3562C7AE" w14:textId="77777777" w:rsidTr="000E783A">
        <w:tc>
          <w:tcPr>
            <w:tcW w:w="1448" w:type="dxa"/>
          </w:tcPr>
          <w:p w14:paraId="02EA6FA2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76C93F17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18639C4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111055C1" w14:textId="77777777" w:rsidTr="000E783A">
        <w:tc>
          <w:tcPr>
            <w:tcW w:w="1448" w:type="dxa"/>
          </w:tcPr>
          <w:p w14:paraId="29932FE2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0EA0CA7F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49851200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572328DA" w14:textId="77777777" w:rsidTr="000E783A">
        <w:tc>
          <w:tcPr>
            <w:tcW w:w="1448" w:type="dxa"/>
          </w:tcPr>
          <w:p w14:paraId="3AB69917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0A1BE83E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6BA940AD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04B537C5" w14:textId="77777777" w:rsidTr="000E783A">
        <w:tc>
          <w:tcPr>
            <w:tcW w:w="1448" w:type="dxa"/>
            <w:tcBorders>
              <w:bottom w:val="single" w:sz="4" w:space="0" w:color="auto"/>
            </w:tcBorders>
          </w:tcPr>
          <w:p w14:paraId="7AE324B5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77043B12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785B2389" w14:textId="77777777" w:rsidR="000E783A" w:rsidRPr="005C4899" w:rsidRDefault="000E783A" w:rsidP="000E783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5B6F44AA" w14:textId="77777777" w:rsidR="000E783A" w:rsidRPr="005C4899" w:rsidRDefault="000E783A" w:rsidP="000E783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56AA1E60" w14:textId="77777777" w:rsidR="000E783A" w:rsidRPr="005C4899" w:rsidRDefault="000E783A" w:rsidP="000E783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75C22F0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0E783A" w:rsidRPr="005C4899" w14:paraId="5E585CA7" w14:textId="77777777" w:rsidTr="000E783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73B" w14:textId="77777777" w:rsidR="000E783A" w:rsidRPr="005C4899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40D2D1C8" w14:textId="77777777" w:rsidR="000E783A" w:rsidRDefault="000E783A" w:rsidP="000E783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ede na sistem financiranja študijske dejavnosti za dodiplomski in enovit magistrski študij predlagano število vpisnih mest za redni študij na javnih visokošolskih zavodih in koncesioniranih visokošolskih zavodih za študijske programe s koncesijo ne pomeni dodatnih finančnih posledic za proračun Republike Slovenije. </w:t>
            </w:r>
          </w:p>
          <w:p w14:paraId="72C6CD34" w14:textId="7EC32C5C" w:rsidR="000E783A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hAnsi="Arial" w:cs="Arial"/>
                <w:color w:val="000000"/>
                <w:sz w:val="20"/>
              </w:rPr>
            </w:pPr>
            <w:r w:rsidRPr="009E6FD2">
              <w:rPr>
                <w:rFonts w:ascii="Arial" w:hAnsi="Arial" w:cs="Arial"/>
                <w:color w:val="000000"/>
                <w:sz w:val="20"/>
              </w:rPr>
              <w:t xml:space="preserve">Ocena finančnih posledic je izdelana ob upoštevanju povprečne vrednosti sredstev za študijsko dejavnost na financiranega študenta rednega študija prve in druge stopnje ter dodiplomskega študija  </w:t>
            </w:r>
            <w:r w:rsidRPr="002D5376">
              <w:rPr>
                <w:rFonts w:ascii="Arial" w:hAnsi="Arial" w:cs="Arial"/>
                <w:color w:val="000000"/>
                <w:sz w:val="20"/>
              </w:rPr>
              <w:t>v letu 201</w:t>
            </w:r>
            <w:r w:rsidR="002D5376" w:rsidRPr="002D5376">
              <w:rPr>
                <w:rFonts w:ascii="Arial" w:hAnsi="Arial" w:cs="Arial"/>
                <w:color w:val="000000"/>
                <w:sz w:val="20"/>
              </w:rPr>
              <w:t>8</w:t>
            </w:r>
            <w:r w:rsidRPr="002D5376">
              <w:rPr>
                <w:rFonts w:ascii="Arial" w:hAnsi="Arial" w:cs="Arial"/>
                <w:color w:val="000000"/>
                <w:sz w:val="20"/>
              </w:rPr>
              <w:t xml:space="preserve">, ki </w:t>
            </w:r>
            <w:r w:rsidRPr="001409AA">
              <w:rPr>
                <w:rFonts w:ascii="Arial" w:hAnsi="Arial" w:cs="Arial"/>
                <w:color w:val="000000"/>
                <w:sz w:val="20"/>
              </w:rPr>
              <w:t xml:space="preserve">znaša </w:t>
            </w:r>
            <w:r w:rsidR="00BD62ED" w:rsidRPr="001409AA">
              <w:rPr>
                <w:rFonts w:ascii="Arial" w:hAnsi="Arial" w:cs="Arial"/>
                <w:color w:val="000000"/>
                <w:sz w:val="20"/>
              </w:rPr>
              <w:t>5.908,68</w:t>
            </w:r>
            <w:r w:rsidRPr="001409AA">
              <w:rPr>
                <w:rFonts w:ascii="Arial" w:hAnsi="Arial" w:cs="Arial"/>
                <w:color w:val="000000"/>
                <w:sz w:val="20"/>
              </w:rPr>
              <w:t xml:space="preserve"> EUR, in predlaganih vpisnih mest za redni študij za vpis v 1. letnik Slovencev in tujcev iz EU </w:t>
            </w:r>
            <w:r w:rsidRPr="0008222E">
              <w:rPr>
                <w:rFonts w:ascii="Arial" w:hAnsi="Arial" w:cs="Arial"/>
                <w:color w:val="000000"/>
                <w:sz w:val="20"/>
              </w:rPr>
              <w:t>(</w:t>
            </w:r>
            <w:r w:rsidR="00B50A85">
              <w:rPr>
                <w:rFonts w:ascii="Arial" w:hAnsi="Arial" w:cs="Arial"/>
                <w:color w:val="000000"/>
                <w:sz w:val="20"/>
              </w:rPr>
              <w:t>14.</w:t>
            </w:r>
            <w:r w:rsidR="0008222E" w:rsidRPr="0008222E">
              <w:rPr>
                <w:rFonts w:ascii="Arial" w:hAnsi="Arial" w:cs="Arial"/>
                <w:color w:val="000000"/>
                <w:sz w:val="20"/>
              </w:rPr>
              <w:t>0</w:t>
            </w:r>
            <w:r w:rsidR="00B50A85">
              <w:rPr>
                <w:rFonts w:ascii="Arial" w:hAnsi="Arial" w:cs="Arial"/>
                <w:color w:val="000000"/>
                <w:sz w:val="20"/>
              </w:rPr>
              <w:t>8</w:t>
            </w:r>
            <w:r w:rsidR="0008222E" w:rsidRPr="0008222E">
              <w:rPr>
                <w:rFonts w:ascii="Arial" w:hAnsi="Arial" w:cs="Arial"/>
                <w:color w:val="000000"/>
                <w:sz w:val="20"/>
              </w:rPr>
              <w:t>7</w:t>
            </w:r>
            <w:r w:rsidRPr="0008222E">
              <w:rPr>
                <w:rFonts w:ascii="Arial" w:hAnsi="Arial" w:cs="Arial"/>
                <w:color w:val="000000"/>
                <w:sz w:val="20"/>
              </w:rPr>
              <w:t>).</w:t>
            </w:r>
            <w:r w:rsidRPr="001409AA">
              <w:rPr>
                <w:rFonts w:ascii="Arial" w:hAnsi="Arial" w:cs="Arial"/>
                <w:color w:val="000000"/>
                <w:sz w:val="20"/>
              </w:rPr>
              <w:t xml:space="preserve"> V kalkulaciji je upoštevana polna zasedenost vpisnih mest in </w:t>
            </w:r>
            <w:r w:rsidRPr="001409AA">
              <w:rPr>
                <w:rFonts w:ascii="Arial" w:hAnsi="Arial" w:cs="Arial"/>
                <w:color w:val="000000"/>
                <w:sz w:val="20"/>
              </w:rPr>
              <w:lastRenderedPageBreak/>
              <w:t>predpostavka rednega napredovanja vseh študentov v višji letnik. Za leto 201</w:t>
            </w:r>
            <w:r w:rsidR="001409AA" w:rsidRPr="001409AA">
              <w:rPr>
                <w:rFonts w:ascii="Arial" w:hAnsi="Arial" w:cs="Arial"/>
                <w:color w:val="000000"/>
                <w:sz w:val="20"/>
              </w:rPr>
              <w:t>9</w:t>
            </w:r>
            <w:r w:rsidRPr="001409AA">
              <w:rPr>
                <w:rFonts w:ascii="Arial" w:hAnsi="Arial" w:cs="Arial"/>
                <w:color w:val="000000"/>
                <w:sz w:val="20"/>
              </w:rPr>
              <w:t xml:space="preserve"> (t) je upoštevano, da se financira dva meseca izvedbe študija (študijsko leto se začne 1. 10. 201</w:t>
            </w:r>
            <w:r w:rsidR="001409AA" w:rsidRPr="001409AA">
              <w:rPr>
                <w:rFonts w:ascii="Arial" w:hAnsi="Arial" w:cs="Arial"/>
                <w:color w:val="000000"/>
                <w:sz w:val="20"/>
              </w:rPr>
              <w:t>9</w:t>
            </w:r>
            <w:r w:rsidRPr="001409AA">
              <w:rPr>
                <w:rFonts w:ascii="Arial" w:hAnsi="Arial" w:cs="Arial"/>
                <w:color w:val="000000"/>
                <w:sz w:val="20"/>
              </w:rPr>
              <w:t>). V letu t+1 je upoštevano,  da celotna generacija napreduje v višji letnik.</w:t>
            </w:r>
          </w:p>
          <w:p w14:paraId="4FBB4524" w14:textId="77777777" w:rsidR="000E783A" w:rsidRPr="005C4899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EE7660E" w14:textId="77777777" w:rsidR="000E783A" w:rsidRPr="005C4899" w:rsidRDefault="000E783A" w:rsidP="000E783A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9"/>
        <w:gridCol w:w="852"/>
        <w:gridCol w:w="1387"/>
        <w:gridCol w:w="417"/>
        <w:gridCol w:w="912"/>
        <w:gridCol w:w="801"/>
        <w:gridCol w:w="392"/>
        <w:gridCol w:w="303"/>
        <w:gridCol w:w="2097"/>
      </w:tblGrid>
      <w:tr w:rsidR="000E783A" w:rsidRPr="005C4899" w14:paraId="3FB4A5BC" w14:textId="77777777" w:rsidTr="000E783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431CCD" w14:textId="77777777" w:rsidR="000E783A" w:rsidRPr="005C4899" w:rsidRDefault="000E783A" w:rsidP="000E783A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740305" w:rsidRPr="005C4899" w14:paraId="2C146B66" w14:textId="77777777" w:rsidTr="00117DED">
        <w:trPr>
          <w:cantSplit/>
          <w:trHeight w:val="276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FF28" w14:textId="77777777" w:rsidR="000E783A" w:rsidRPr="005C4899" w:rsidRDefault="000E783A" w:rsidP="000E783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5D8D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B0A8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ECFB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2BC0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740305" w:rsidRPr="005C4899" w14:paraId="0FF9F444" w14:textId="77777777" w:rsidTr="00117DED">
        <w:trPr>
          <w:cantSplit/>
          <w:trHeight w:val="4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EB44" w14:textId="77777777"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66EC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2FB2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8FD7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EC39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740305" w:rsidRPr="005C4899" w14:paraId="07F75738" w14:textId="77777777" w:rsidTr="00117DED">
        <w:trPr>
          <w:cantSplit/>
          <w:trHeight w:val="4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98F8" w14:textId="77777777"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0169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1680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18EB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E934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740305" w:rsidRPr="005C4899" w14:paraId="3B9F474F" w14:textId="77777777" w:rsidTr="00117DED">
        <w:trPr>
          <w:cantSplit/>
          <w:trHeight w:val="4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C554" w14:textId="77777777"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F404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28C1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2BC8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9649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0305" w:rsidRPr="005C4899" w14:paraId="72622AD9" w14:textId="77777777" w:rsidTr="00117DED">
        <w:trPr>
          <w:cantSplit/>
          <w:trHeight w:val="6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84E7" w14:textId="77777777"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7EA3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228F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9ECA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993B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0305" w:rsidRPr="005C4899" w14:paraId="03380C8E" w14:textId="77777777" w:rsidTr="00117DED">
        <w:trPr>
          <w:cantSplit/>
          <w:trHeight w:val="4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AC6F" w14:textId="77777777"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03DA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A0C1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EECC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40D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5CAC5C50" w14:textId="77777777" w:rsidTr="000E783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46515F" w14:textId="77777777" w:rsidR="000E783A" w:rsidRPr="005C4899" w:rsidRDefault="000E783A" w:rsidP="000E783A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0E783A" w:rsidRPr="005C4899" w14:paraId="4E8C17CC" w14:textId="77777777" w:rsidTr="000E783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5E5FBF" w14:textId="77777777" w:rsidR="000E783A" w:rsidRPr="005C4899" w:rsidRDefault="000E783A" w:rsidP="000E783A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740305" w:rsidRPr="005C4899" w14:paraId="47B052F4" w14:textId="77777777" w:rsidTr="00117DED">
        <w:trPr>
          <w:cantSplit/>
          <w:trHeight w:val="10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F26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A02E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C36E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07B6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A62A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740305" w:rsidRPr="005C4899" w14:paraId="4126B37B" w14:textId="77777777" w:rsidTr="00117DED">
        <w:trPr>
          <w:cantSplit/>
          <w:trHeight w:val="328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2F3C" w14:textId="77777777" w:rsidR="000E783A" w:rsidRPr="001409AA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1409A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izobraževanje, znanost in šport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ED68" w14:textId="77777777" w:rsidR="000E783A" w:rsidRPr="0029219E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29219E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8-0012</w:t>
            </w:r>
          </w:p>
          <w:p w14:paraId="19439C1B" w14:textId="77777777" w:rsidR="000E783A" w:rsidRPr="0029219E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29219E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8-0013</w:t>
            </w:r>
          </w:p>
          <w:p w14:paraId="51C86BE2" w14:textId="77777777" w:rsidR="000E783A" w:rsidRPr="001409AA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29219E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8-0014</w:t>
            </w:r>
          </w:p>
          <w:p w14:paraId="10DFA029" w14:textId="77777777" w:rsidR="000E783A" w:rsidRPr="001409AA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FD50" w14:textId="77777777" w:rsidR="000E783A" w:rsidRPr="001409AA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1409A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73710</w:t>
            </w:r>
          </w:p>
          <w:p w14:paraId="7675DDA5" w14:textId="77777777" w:rsidR="000E783A" w:rsidRPr="00416A46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  <w:r w:rsidRPr="001409A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Dejavnost visokega šolstva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FF40" w14:textId="56F2BA53" w:rsidR="000E783A" w:rsidRPr="0051054D" w:rsidRDefault="00E769A6" w:rsidP="00B50A8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1054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3.</w:t>
            </w:r>
            <w:r w:rsidR="0051054D" w:rsidRPr="0051054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8</w:t>
            </w:r>
            <w:r w:rsidR="00B50A8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7</w:t>
            </w:r>
            <w:r w:rsidR="0051054D" w:rsidRPr="0051054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</w:t>
            </w:r>
            <w:r w:rsidRPr="0051054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</w:t>
            </w:r>
            <w:r w:rsidR="00B50A8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95</w:t>
            </w:r>
            <w:r w:rsidRPr="0051054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,</w:t>
            </w:r>
            <w:r w:rsidR="00B50A8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8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FAE9" w14:textId="08A95CD7" w:rsidR="000E783A" w:rsidRPr="0051054D" w:rsidRDefault="00E769A6" w:rsidP="00B50A8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51054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83.</w:t>
            </w:r>
            <w:r w:rsidR="00B50A8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35</w:t>
            </w:r>
            <w:r w:rsidRPr="0051054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</w:t>
            </w:r>
            <w:r w:rsidR="00B50A8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75</w:t>
            </w:r>
            <w:r w:rsidRPr="0051054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,</w:t>
            </w:r>
            <w:r w:rsidR="00B50A8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</w:t>
            </w:r>
            <w:r w:rsidR="00740305" w:rsidRPr="0051054D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6</w:t>
            </w:r>
          </w:p>
        </w:tc>
      </w:tr>
      <w:tr w:rsidR="000E783A" w:rsidRPr="005C4899" w14:paraId="109F4224" w14:textId="77777777" w:rsidTr="00117DED">
        <w:trPr>
          <w:cantSplit/>
          <w:trHeight w:val="95"/>
        </w:trPr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2D3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13A9" w14:textId="0C36FBEC" w:rsidR="000E783A" w:rsidRPr="00B50A85" w:rsidRDefault="00B50A85" w:rsidP="0051054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0A85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13.872.595,8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1E45" w14:textId="42B0A7C0" w:rsidR="000E783A" w:rsidRPr="00B50A85" w:rsidRDefault="00B50A85" w:rsidP="0051054D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B50A85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83.235.575,16</w:t>
            </w:r>
          </w:p>
        </w:tc>
      </w:tr>
      <w:tr w:rsidR="000E783A" w:rsidRPr="005C4899" w14:paraId="02737BF2" w14:textId="77777777" w:rsidTr="000E783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B92955" w14:textId="77777777" w:rsidR="000E783A" w:rsidRPr="005C4899" w:rsidRDefault="000E783A" w:rsidP="000E783A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740305" w:rsidRPr="005C4899" w14:paraId="09FA0BEE" w14:textId="77777777" w:rsidTr="00117DED">
        <w:trPr>
          <w:cantSplit/>
          <w:trHeight w:val="10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B321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605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6DCE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5652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6380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740305" w:rsidRPr="005C4899" w14:paraId="0684C1D8" w14:textId="77777777" w:rsidTr="00117DED">
        <w:trPr>
          <w:cantSplit/>
          <w:trHeight w:val="9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688D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C0D0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D25E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1BB7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24D4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740305" w:rsidRPr="005C4899" w14:paraId="38178E86" w14:textId="77777777" w:rsidTr="00117DED">
        <w:trPr>
          <w:cantSplit/>
          <w:trHeight w:val="9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335E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63F5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7A6E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B24A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A30B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5DFEF0C2" w14:textId="77777777" w:rsidTr="00117DED">
        <w:trPr>
          <w:cantSplit/>
          <w:trHeight w:val="95"/>
        </w:trPr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86FD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8FB9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70C4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49904040" w14:textId="77777777" w:rsidTr="000E783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8672F5A" w14:textId="77777777" w:rsidR="000E783A" w:rsidRPr="005C4899" w:rsidRDefault="000E783A" w:rsidP="000E783A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0E783A" w:rsidRPr="005C4899" w14:paraId="53210A3A" w14:textId="77777777" w:rsidTr="00117DED">
        <w:trPr>
          <w:cantSplit/>
          <w:trHeight w:val="100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A5B3" w14:textId="77777777" w:rsidR="000E783A" w:rsidRPr="005C4899" w:rsidRDefault="000E783A" w:rsidP="000E783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A4AF" w14:textId="77777777" w:rsidR="000E783A" w:rsidRPr="005C4899" w:rsidRDefault="000E783A" w:rsidP="000E783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B38D" w14:textId="77777777" w:rsidR="000E783A" w:rsidRPr="005C4899" w:rsidRDefault="000E783A" w:rsidP="000E783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0E783A" w:rsidRPr="005C4899" w14:paraId="629720FB" w14:textId="77777777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364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1185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EC04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16A86874" w14:textId="77777777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1A9E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0CA5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E956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57CA5735" w14:textId="77777777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E64F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3912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2F3F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7BD77872" w14:textId="77777777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657F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796D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1E97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25C2F7E2" w14:textId="77777777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9558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020C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5F3A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0F416D8A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5B57" w14:textId="77777777"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4638E1F6" w14:textId="77777777"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E783A" w:rsidRPr="005C4899" w14:paraId="09141B39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126F" w14:textId="77777777"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117DED" w:rsidRPr="005C4899" w14:paraId="79B0743D" w14:textId="77777777" w:rsidTr="00117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0" w:type="dxa"/>
            <w:gridSpan w:val="7"/>
          </w:tcPr>
          <w:p w14:paraId="63650696" w14:textId="77777777" w:rsidR="00117DED" w:rsidRPr="005C4899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Vsebina predloženega gradiva (predpisa) vpliva na:</w:t>
            </w:r>
          </w:p>
          <w:p w14:paraId="35BAA121" w14:textId="77777777" w:rsidR="00117DED" w:rsidRPr="005C4899" w:rsidRDefault="00117DED" w:rsidP="00117DED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53C43366" w14:textId="77777777" w:rsidR="00117DED" w:rsidRPr="005C4899" w:rsidRDefault="00117DED" w:rsidP="00117DED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28F4A3AD" w14:textId="77777777" w:rsidR="00117DED" w:rsidRPr="005C4899" w:rsidRDefault="00117DED" w:rsidP="00117DED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4C37F299" w14:textId="77777777" w:rsidR="00117DED" w:rsidRPr="005C4899" w:rsidRDefault="00117DED" w:rsidP="00F53C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00" w:type="dxa"/>
            <w:gridSpan w:val="2"/>
          </w:tcPr>
          <w:p w14:paraId="1962ADC1" w14:textId="333DEA35" w:rsidR="00117DED" w:rsidRPr="005C4899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17DED" w:rsidRPr="005C4899" w14:paraId="47503E5B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1685208" w14:textId="77777777" w:rsidR="00117DED" w:rsidRPr="00534D54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1A1FB8C7" w14:textId="77777777" w:rsidR="00117DED" w:rsidRPr="00534D54" w:rsidRDefault="00117DED" w:rsidP="00117DED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4E0062CA" w14:textId="77777777" w:rsidR="00117DED" w:rsidRPr="00534D54" w:rsidRDefault="00117DED" w:rsidP="00117DED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7FDAC312" w14:textId="77777777" w:rsidR="00117DED" w:rsidRPr="00534D54" w:rsidRDefault="00117DED" w:rsidP="00117DED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067A906A" w14:textId="77777777" w:rsidR="00117DED" w:rsidRPr="00534D54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702E430" w14:textId="77777777" w:rsidR="00117DED" w:rsidRPr="005C4899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druženj so bili upoštevani: /</w:t>
            </w:r>
          </w:p>
          <w:p w14:paraId="34F8C953" w14:textId="77777777" w:rsidR="00117DED" w:rsidRPr="005C4899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E783A" w:rsidRPr="005C4899" w14:paraId="62A64493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C7514A7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0E783A" w:rsidRPr="005C4899" w14:paraId="30F402D1" w14:textId="77777777" w:rsidTr="00117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0" w:type="dxa"/>
            <w:gridSpan w:val="7"/>
          </w:tcPr>
          <w:p w14:paraId="1FA1A9A0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00" w:type="dxa"/>
            <w:gridSpan w:val="2"/>
          </w:tcPr>
          <w:p w14:paraId="17F51A05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6A57BDF4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1C1CCCF7" w14:textId="77777777" w:rsidR="000E783A" w:rsidRDefault="000E783A" w:rsidP="000E783A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lang w:val="sl-SI" w:eastAsia="sl-SI"/>
              </w:rPr>
            </w:pPr>
            <w:r w:rsidRPr="00D01BE2">
              <w:rPr>
                <w:rFonts w:cs="Arial"/>
                <w:iCs/>
                <w:sz w:val="20"/>
                <w:lang w:val="sl-SI" w:eastAsia="sl-SI"/>
              </w:rPr>
              <w:t>Predloge besedil razpisov za vpis pripravijo in ministrstvu predložijo javni visokošolski zavodi in visokošolski zavodi, ki izvajajo koncesionirane študijske programe.</w:t>
            </w:r>
          </w:p>
          <w:p w14:paraId="17EFECAF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E783A" w:rsidRPr="005C4899" w14:paraId="6FD8196C" w14:textId="77777777" w:rsidTr="00117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0" w:type="dxa"/>
            <w:gridSpan w:val="7"/>
            <w:vAlign w:val="center"/>
          </w:tcPr>
          <w:p w14:paraId="431F2550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00" w:type="dxa"/>
            <w:gridSpan w:val="2"/>
            <w:vAlign w:val="center"/>
          </w:tcPr>
          <w:p w14:paraId="1CE74894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0E783A" w:rsidRPr="005C4899" w14:paraId="1B21455A" w14:textId="77777777" w:rsidTr="00117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0" w:type="dxa"/>
            <w:gridSpan w:val="7"/>
            <w:vAlign w:val="center"/>
          </w:tcPr>
          <w:p w14:paraId="50544543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00" w:type="dxa"/>
            <w:gridSpan w:val="2"/>
            <w:vAlign w:val="center"/>
          </w:tcPr>
          <w:p w14:paraId="4BF1ED16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49CE490E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57CC" w14:textId="77777777" w:rsidR="000E783A" w:rsidRPr="005C4899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322B1F9A" w14:textId="5DB098B8" w:rsidR="000E783A" w:rsidRPr="005C4899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</w:t>
            </w:r>
            <w:r w:rsidR="00DC2C1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</w:t>
            </w: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DC2C1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rtina Vuk</w:t>
            </w:r>
          </w:p>
          <w:p w14:paraId="3B681F67" w14:textId="18780C38" w:rsidR="000E783A" w:rsidRPr="00736B7A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6B7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</w:t>
            </w:r>
            <w:r w:rsidR="00736B7A" w:rsidRPr="00736B7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</w:t>
            </w:r>
            <w:r w:rsidR="00DC2C1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ŽAVNA SEKRETARKA</w:t>
            </w:r>
          </w:p>
          <w:p w14:paraId="24897EB2" w14:textId="77777777" w:rsidR="000E783A" w:rsidRPr="005C4899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09D5887D" w14:textId="77777777" w:rsidR="000E783A" w:rsidRPr="005C4899" w:rsidRDefault="000E783A" w:rsidP="000E783A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0E783A" w:rsidRPr="005C4899" w:rsidSect="00620ECC">
          <w:headerReference w:type="first" r:id="rId17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5FE1D430" w14:textId="77777777" w:rsidR="000E783A" w:rsidRPr="000479A3" w:rsidRDefault="000E783A" w:rsidP="000E783A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lastRenderedPageBreak/>
        <w:t>PRILOGA 1</w:t>
      </w:r>
    </w:p>
    <w:p w14:paraId="759618CA" w14:textId="77777777" w:rsidR="000E783A" w:rsidRPr="000479A3" w:rsidRDefault="000E783A" w:rsidP="000E783A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14:paraId="1A41F80B" w14:textId="694EBFE7" w:rsidR="000E783A" w:rsidRPr="000479A3" w:rsidRDefault="000E783A" w:rsidP="000E783A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 xml:space="preserve">Na podlagi </w:t>
      </w:r>
      <w:r w:rsidR="00555239">
        <w:rPr>
          <w:rFonts w:ascii="Arial" w:hAnsi="Arial" w:cs="Arial"/>
          <w:sz w:val="20"/>
          <w:szCs w:val="20"/>
        </w:rPr>
        <w:t>sedmega</w:t>
      </w:r>
      <w:r w:rsidRPr="000479A3">
        <w:rPr>
          <w:rFonts w:ascii="Arial" w:hAnsi="Arial" w:cs="Arial"/>
          <w:sz w:val="20"/>
          <w:szCs w:val="20"/>
        </w:rPr>
        <w:t xml:space="preserve"> odstavka 40. člena Zakona o visokem šolstvu (Uradni list RS, št. </w:t>
      </w:r>
      <w:hyperlink r:id="rId18" w:tgtFrame="_blank" w:history="1">
        <w:r w:rsidRPr="000479A3">
          <w:rPr>
            <w:rFonts w:ascii="Arial" w:hAnsi="Arial" w:cs="Arial"/>
            <w:sz w:val="20"/>
            <w:szCs w:val="20"/>
          </w:rPr>
          <w:t xml:space="preserve">32/12 - </w:t>
        </w:r>
      </w:hyperlink>
      <w:r w:rsidRPr="000479A3">
        <w:rPr>
          <w:rFonts w:ascii="Arial" w:hAnsi="Arial" w:cs="Arial"/>
          <w:sz w:val="20"/>
          <w:szCs w:val="20"/>
        </w:rPr>
        <w:t xml:space="preserve">uradno prečiščeno besedilo, </w:t>
      </w:r>
      <w:hyperlink r:id="rId19" w:tgtFrame="_blank" w:history="1">
        <w:r w:rsidRPr="000479A3">
          <w:rPr>
            <w:rFonts w:ascii="Arial" w:hAnsi="Arial" w:cs="Arial"/>
            <w:sz w:val="20"/>
            <w:szCs w:val="20"/>
          </w:rPr>
          <w:t>40/12</w:t>
        </w:r>
        <w:r>
          <w:rPr>
            <w:rFonts w:ascii="Arial" w:hAnsi="Arial" w:cs="Arial"/>
            <w:sz w:val="20"/>
            <w:szCs w:val="20"/>
          </w:rPr>
          <w:t xml:space="preserve"> – </w:t>
        </w:r>
        <w:r w:rsidRPr="000479A3">
          <w:rPr>
            <w:rFonts w:ascii="Arial" w:hAnsi="Arial" w:cs="Arial"/>
            <w:sz w:val="20"/>
            <w:szCs w:val="20"/>
          </w:rPr>
          <w:t>ZUJF</w:t>
        </w:r>
      </w:hyperlink>
      <w:r w:rsidRPr="000479A3">
        <w:rPr>
          <w:rFonts w:ascii="Arial" w:hAnsi="Arial" w:cs="Arial"/>
          <w:sz w:val="20"/>
          <w:szCs w:val="20"/>
        </w:rPr>
        <w:t>, </w:t>
      </w:r>
      <w:hyperlink r:id="rId20" w:tgtFrame="_blank" w:history="1">
        <w:r w:rsidRPr="000479A3">
          <w:rPr>
            <w:rFonts w:ascii="Arial" w:hAnsi="Arial" w:cs="Arial"/>
            <w:sz w:val="20"/>
            <w:szCs w:val="20"/>
          </w:rPr>
          <w:t>57/12</w:t>
        </w:r>
        <w:r>
          <w:rPr>
            <w:rFonts w:ascii="Arial" w:hAnsi="Arial" w:cs="Arial"/>
            <w:sz w:val="20"/>
            <w:szCs w:val="20"/>
          </w:rPr>
          <w:t xml:space="preserve"> – </w:t>
        </w:r>
        <w:r w:rsidRPr="000479A3">
          <w:rPr>
            <w:rFonts w:ascii="Arial" w:hAnsi="Arial" w:cs="Arial"/>
            <w:sz w:val="20"/>
            <w:szCs w:val="20"/>
          </w:rPr>
          <w:t>ZPCP-2D</w:t>
        </w:r>
      </w:hyperlink>
      <w:r>
        <w:rPr>
          <w:rFonts w:ascii="Arial" w:hAnsi="Arial" w:cs="Arial"/>
          <w:sz w:val="20"/>
          <w:szCs w:val="20"/>
        </w:rPr>
        <w:t>, 1</w:t>
      </w:r>
      <w:r w:rsidRPr="000479A3">
        <w:rPr>
          <w:rFonts w:ascii="Arial" w:hAnsi="Arial" w:cs="Arial"/>
          <w:sz w:val="20"/>
          <w:szCs w:val="20"/>
        </w:rPr>
        <w:t>09/12</w:t>
      </w:r>
      <w:r>
        <w:rPr>
          <w:rFonts w:ascii="Arial" w:hAnsi="Arial" w:cs="Arial"/>
          <w:sz w:val="20"/>
          <w:szCs w:val="20"/>
        </w:rPr>
        <w:t>, 85/14, 75/16, 61/17 – ZUPŠ in 65/17</w:t>
      </w:r>
      <w:r w:rsidRPr="000479A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n šestega odstavka 21. člena Zakona o Vladi Republike Slovenije (Uradni list RS, št. 24/05 – uradno prečiščeno besedilo, 109/08, 38/10 – ZUKN, </w:t>
      </w:r>
      <w:r w:rsidR="00250926">
        <w:rPr>
          <w:rFonts w:ascii="Arial" w:hAnsi="Arial" w:cs="Arial"/>
          <w:sz w:val="20"/>
          <w:szCs w:val="20"/>
        </w:rPr>
        <w:t>8/12, 21/13 in 47/13 – ZDU-1G,</w:t>
      </w:r>
      <w:r>
        <w:rPr>
          <w:rFonts w:ascii="Arial" w:hAnsi="Arial" w:cs="Arial"/>
          <w:sz w:val="20"/>
          <w:szCs w:val="20"/>
        </w:rPr>
        <w:t xml:space="preserve"> 65/14</w:t>
      </w:r>
      <w:r w:rsidR="00250926">
        <w:rPr>
          <w:rFonts w:ascii="Arial" w:hAnsi="Arial" w:cs="Arial"/>
          <w:sz w:val="20"/>
          <w:szCs w:val="20"/>
        </w:rPr>
        <w:t xml:space="preserve"> in 55/17</w:t>
      </w:r>
      <w:r>
        <w:rPr>
          <w:rFonts w:ascii="Arial" w:hAnsi="Arial" w:cs="Arial"/>
          <w:sz w:val="20"/>
          <w:szCs w:val="20"/>
        </w:rPr>
        <w:t xml:space="preserve">) </w:t>
      </w:r>
      <w:r w:rsidRPr="000479A3">
        <w:rPr>
          <w:rFonts w:ascii="Arial" w:hAnsi="Arial" w:cs="Arial"/>
          <w:iCs/>
          <w:sz w:val="20"/>
          <w:szCs w:val="20"/>
        </w:rPr>
        <w:t>je Vlada Republike Slovenije na … seji dne …  sprejela</w:t>
      </w:r>
    </w:p>
    <w:p w14:paraId="6FD57ECE" w14:textId="77777777" w:rsidR="000E783A" w:rsidRDefault="000E783A" w:rsidP="000E783A">
      <w:pPr>
        <w:spacing w:after="0"/>
        <w:rPr>
          <w:rFonts w:ascii="Arial" w:hAnsi="Arial" w:cs="Arial"/>
          <w:iCs/>
          <w:sz w:val="20"/>
          <w:szCs w:val="20"/>
        </w:rPr>
      </w:pPr>
    </w:p>
    <w:p w14:paraId="6C6EA99B" w14:textId="77777777" w:rsidR="000E783A" w:rsidRPr="000479A3" w:rsidRDefault="000E783A" w:rsidP="000E783A">
      <w:pPr>
        <w:spacing w:after="0"/>
        <w:rPr>
          <w:rFonts w:ascii="Arial" w:hAnsi="Arial" w:cs="Arial"/>
          <w:iCs/>
          <w:sz w:val="20"/>
          <w:szCs w:val="20"/>
        </w:rPr>
      </w:pPr>
    </w:p>
    <w:p w14:paraId="6C6D9A6A" w14:textId="77777777" w:rsidR="000E783A" w:rsidRPr="000479A3" w:rsidRDefault="000E783A" w:rsidP="000E783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479A3">
        <w:rPr>
          <w:rFonts w:ascii="Arial" w:hAnsi="Arial" w:cs="Arial"/>
          <w:b/>
          <w:sz w:val="20"/>
          <w:szCs w:val="20"/>
        </w:rPr>
        <w:t>SKLEP</w:t>
      </w:r>
    </w:p>
    <w:p w14:paraId="43C9BF22" w14:textId="77777777" w:rsidR="000E783A" w:rsidRPr="000479A3" w:rsidRDefault="000E783A" w:rsidP="000E783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479A3">
        <w:rPr>
          <w:rFonts w:ascii="Arial" w:hAnsi="Arial" w:cs="Arial"/>
          <w:b/>
          <w:sz w:val="20"/>
          <w:szCs w:val="20"/>
        </w:rPr>
        <w:t xml:space="preserve">o soglasju k razpisu za vpis v dodiplomske in enovite magistrske študijske programe </w:t>
      </w:r>
    </w:p>
    <w:p w14:paraId="2DB6411C" w14:textId="77777777" w:rsidR="000E783A" w:rsidRPr="000479A3" w:rsidRDefault="000E783A" w:rsidP="000E783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479A3">
        <w:rPr>
          <w:rFonts w:ascii="Arial" w:hAnsi="Arial" w:cs="Arial"/>
          <w:b/>
          <w:sz w:val="20"/>
          <w:szCs w:val="20"/>
        </w:rPr>
        <w:t>v študijskem letu 201</w:t>
      </w:r>
      <w:r w:rsidR="00454E74">
        <w:rPr>
          <w:rFonts w:ascii="Arial" w:hAnsi="Arial" w:cs="Arial"/>
          <w:b/>
          <w:sz w:val="20"/>
          <w:szCs w:val="20"/>
        </w:rPr>
        <w:t>9/</w:t>
      </w:r>
      <w:r w:rsidR="00555239">
        <w:rPr>
          <w:rFonts w:ascii="Arial" w:hAnsi="Arial" w:cs="Arial"/>
          <w:b/>
          <w:sz w:val="20"/>
          <w:szCs w:val="20"/>
        </w:rPr>
        <w:t>20</w:t>
      </w:r>
      <w:r w:rsidR="00454E74">
        <w:rPr>
          <w:rFonts w:ascii="Arial" w:hAnsi="Arial" w:cs="Arial"/>
          <w:b/>
          <w:sz w:val="20"/>
          <w:szCs w:val="20"/>
        </w:rPr>
        <w:t>20</w:t>
      </w:r>
    </w:p>
    <w:p w14:paraId="43ECAD22" w14:textId="77777777" w:rsidR="000E783A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69BAC2A6" w14:textId="77777777" w:rsidR="000E783A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3CCA3737" w14:textId="77777777" w:rsidR="000E783A" w:rsidRPr="000479A3" w:rsidRDefault="000E783A" w:rsidP="000E783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>I.</w:t>
      </w:r>
    </w:p>
    <w:p w14:paraId="34B51BD0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22F8C472" w14:textId="77777777" w:rsidR="000E783A" w:rsidRPr="00553798" w:rsidRDefault="000E783A" w:rsidP="000E78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 xml:space="preserve">Vlada Republike Slovenije </w:t>
      </w:r>
      <w:r>
        <w:rPr>
          <w:rFonts w:ascii="Arial" w:hAnsi="Arial" w:cs="Arial"/>
          <w:sz w:val="20"/>
          <w:szCs w:val="20"/>
        </w:rPr>
        <w:t xml:space="preserve">daje soglasje k besedilom razpisov </w:t>
      </w:r>
      <w:r w:rsidRPr="000479A3">
        <w:rPr>
          <w:rFonts w:ascii="Arial" w:hAnsi="Arial" w:cs="Arial"/>
          <w:sz w:val="20"/>
          <w:szCs w:val="20"/>
        </w:rPr>
        <w:t>za vpis</w:t>
      </w:r>
      <w:r>
        <w:rPr>
          <w:rFonts w:ascii="Arial" w:hAnsi="Arial" w:cs="Arial"/>
          <w:sz w:val="20"/>
          <w:szCs w:val="20"/>
        </w:rPr>
        <w:t xml:space="preserve"> </w:t>
      </w:r>
      <w:r w:rsidRPr="000479A3">
        <w:rPr>
          <w:rFonts w:ascii="Arial" w:hAnsi="Arial" w:cs="Arial"/>
          <w:sz w:val="20"/>
          <w:szCs w:val="20"/>
        </w:rPr>
        <w:t xml:space="preserve">v dodiplomske in enovite </w:t>
      </w:r>
      <w:r w:rsidRPr="00553798">
        <w:rPr>
          <w:rFonts w:ascii="Arial" w:hAnsi="Arial" w:cs="Arial"/>
          <w:sz w:val="20"/>
          <w:szCs w:val="20"/>
        </w:rPr>
        <w:t>magistrske študijske programe v študijskem letu 201</w:t>
      </w:r>
      <w:r w:rsidR="00454E74" w:rsidRPr="00553798">
        <w:rPr>
          <w:rFonts w:ascii="Arial" w:hAnsi="Arial" w:cs="Arial"/>
          <w:sz w:val="20"/>
          <w:szCs w:val="20"/>
        </w:rPr>
        <w:t>9</w:t>
      </w:r>
      <w:r w:rsidRPr="00553798">
        <w:rPr>
          <w:rFonts w:ascii="Arial" w:hAnsi="Arial" w:cs="Arial"/>
          <w:sz w:val="20"/>
          <w:szCs w:val="20"/>
        </w:rPr>
        <w:t>/</w:t>
      </w:r>
      <w:r w:rsidR="00555239">
        <w:rPr>
          <w:rFonts w:ascii="Arial" w:hAnsi="Arial" w:cs="Arial"/>
          <w:sz w:val="20"/>
          <w:szCs w:val="20"/>
        </w:rPr>
        <w:t>20</w:t>
      </w:r>
      <w:r w:rsidR="00454E74" w:rsidRPr="00553798">
        <w:rPr>
          <w:rFonts w:ascii="Arial" w:hAnsi="Arial" w:cs="Arial"/>
          <w:sz w:val="20"/>
          <w:szCs w:val="20"/>
        </w:rPr>
        <w:t>20</w:t>
      </w:r>
      <w:r w:rsidRPr="00553798">
        <w:rPr>
          <w:rFonts w:ascii="Arial" w:hAnsi="Arial" w:cs="Arial"/>
          <w:sz w:val="20"/>
          <w:szCs w:val="20"/>
        </w:rPr>
        <w:t>, ki so jih sprejeli:</w:t>
      </w:r>
    </w:p>
    <w:p w14:paraId="3C9500A3" w14:textId="1F8AF213" w:rsidR="000E783A" w:rsidRPr="00553798" w:rsidRDefault="000E783A" w:rsidP="000E783A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553798">
        <w:rPr>
          <w:rFonts w:ascii="Arial" w:hAnsi="Arial" w:cs="Arial"/>
          <w:sz w:val="20"/>
          <w:szCs w:val="20"/>
        </w:rPr>
        <w:t>S</w:t>
      </w:r>
      <w:r w:rsidR="006C0606">
        <w:rPr>
          <w:rFonts w:ascii="Arial" w:hAnsi="Arial" w:cs="Arial"/>
          <w:sz w:val="20"/>
          <w:szCs w:val="20"/>
        </w:rPr>
        <w:t>enat Univerze v Ljubljani dne 27</w:t>
      </w:r>
      <w:r w:rsidRPr="00553798">
        <w:rPr>
          <w:rFonts w:ascii="Arial" w:hAnsi="Arial" w:cs="Arial"/>
          <w:sz w:val="20"/>
          <w:szCs w:val="20"/>
        </w:rPr>
        <w:t>. 11. 201</w:t>
      </w:r>
      <w:r w:rsidR="00C46527" w:rsidRPr="00553798">
        <w:rPr>
          <w:rFonts w:ascii="Arial" w:hAnsi="Arial" w:cs="Arial"/>
          <w:sz w:val="20"/>
          <w:szCs w:val="20"/>
        </w:rPr>
        <w:t>8</w:t>
      </w:r>
      <w:r w:rsidRPr="00553798">
        <w:rPr>
          <w:rFonts w:ascii="Arial" w:hAnsi="Arial" w:cs="Arial"/>
          <w:sz w:val="20"/>
          <w:szCs w:val="20"/>
        </w:rPr>
        <w:t xml:space="preserve">, </w:t>
      </w:r>
    </w:p>
    <w:p w14:paraId="3B464209" w14:textId="77777777" w:rsidR="000E783A" w:rsidRPr="00553798" w:rsidRDefault="000E783A" w:rsidP="000E783A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553798">
        <w:rPr>
          <w:rFonts w:ascii="Arial" w:hAnsi="Arial" w:cs="Arial"/>
          <w:sz w:val="20"/>
          <w:szCs w:val="20"/>
        </w:rPr>
        <w:t>Senat Univerze v Mariboru dne 2</w:t>
      </w:r>
      <w:r w:rsidR="00C46527" w:rsidRPr="00553798">
        <w:rPr>
          <w:rFonts w:ascii="Arial" w:hAnsi="Arial" w:cs="Arial"/>
          <w:sz w:val="20"/>
          <w:szCs w:val="20"/>
        </w:rPr>
        <w:t>7</w:t>
      </w:r>
      <w:r w:rsidRPr="00553798">
        <w:rPr>
          <w:rFonts w:ascii="Arial" w:hAnsi="Arial" w:cs="Arial"/>
          <w:sz w:val="20"/>
          <w:szCs w:val="20"/>
        </w:rPr>
        <w:t>. 11. 201</w:t>
      </w:r>
      <w:r w:rsidR="00C46527" w:rsidRPr="00553798">
        <w:rPr>
          <w:rFonts w:ascii="Arial" w:hAnsi="Arial" w:cs="Arial"/>
          <w:sz w:val="20"/>
          <w:szCs w:val="20"/>
        </w:rPr>
        <w:t>8</w:t>
      </w:r>
      <w:r w:rsidRPr="00553798">
        <w:rPr>
          <w:rFonts w:ascii="Arial" w:hAnsi="Arial" w:cs="Arial"/>
          <w:sz w:val="20"/>
          <w:szCs w:val="20"/>
        </w:rPr>
        <w:t xml:space="preserve">, </w:t>
      </w:r>
    </w:p>
    <w:p w14:paraId="11601E6D" w14:textId="0EAB56B7" w:rsidR="000E783A" w:rsidRPr="00553798" w:rsidRDefault="000E783A" w:rsidP="000E783A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553798">
        <w:rPr>
          <w:rFonts w:ascii="Arial" w:hAnsi="Arial" w:cs="Arial"/>
          <w:sz w:val="20"/>
          <w:szCs w:val="20"/>
        </w:rPr>
        <w:t>Senat Univerze na Primorskem dne 2</w:t>
      </w:r>
      <w:r w:rsidR="00553798" w:rsidRPr="00553798">
        <w:rPr>
          <w:rFonts w:ascii="Arial" w:hAnsi="Arial" w:cs="Arial"/>
          <w:sz w:val="20"/>
          <w:szCs w:val="20"/>
        </w:rPr>
        <w:t>1</w:t>
      </w:r>
      <w:r w:rsidRPr="00553798">
        <w:rPr>
          <w:rFonts w:ascii="Arial" w:hAnsi="Arial" w:cs="Arial"/>
          <w:sz w:val="20"/>
          <w:szCs w:val="20"/>
        </w:rPr>
        <w:t xml:space="preserve">. 11. </w:t>
      </w:r>
      <w:r w:rsidRPr="008D5487">
        <w:rPr>
          <w:rFonts w:ascii="Arial" w:hAnsi="Arial" w:cs="Arial"/>
          <w:sz w:val="20"/>
          <w:szCs w:val="20"/>
        </w:rPr>
        <w:t>201</w:t>
      </w:r>
      <w:r w:rsidR="00553798" w:rsidRPr="008D5487">
        <w:rPr>
          <w:rFonts w:ascii="Arial" w:hAnsi="Arial" w:cs="Arial"/>
          <w:sz w:val="20"/>
          <w:szCs w:val="20"/>
        </w:rPr>
        <w:t>8</w:t>
      </w:r>
      <w:r w:rsidR="00D91D2D" w:rsidRPr="008D5487">
        <w:rPr>
          <w:rFonts w:ascii="Arial" w:hAnsi="Arial" w:cs="Arial"/>
          <w:sz w:val="20"/>
          <w:szCs w:val="20"/>
        </w:rPr>
        <w:t xml:space="preserve"> in spremembe dne </w:t>
      </w:r>
      <w:r w:rsidR="008D5487">
        <w:rPr>
          <w:rFonts w:ascii="Arial" w:hAnsi="Arial" w:cs="Arial"/>
          <w:sz w:val="20"/>
          <w:szCs w:val="20"/>
        </w:rPr>
        <w:t>7. 1. 2019,</w:t>
      </w:r>
      <w:r w:rsidRPr="00553798">
        <w:rPr>
          <w:rFonts w:ascii="Arial" w:hAnsi="Arial" w:cs="Arial"/>
          <w:sz w:val="20"/>
          <w:szCs w:val="20"/>
        </w:rPr>
        <w:t xml:space="preserve"> </w:t>
      </w:r>
    </w:p>
    <w:p w14:paraId="2F7BF631" w14:textId="77777777" w:rsidR="000E783A" w:rsidRPr="00D3257F" w:rsidRDefault="000E783A" w:rsidP="000E783A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D3257F">
        <w:rPr>
          <w:rFonts w:ascii="Arial" w:hAnsi="Arial" w:cs="Arial"/>
          <w:sz w:val="20"/>
          <w:szCs w:val="20"/>
        </w:rPr>
        <w:t>Senat Fakultete za informacijske študije v Novem mestu 28. 11. 201</w:t>
      </w:r>
      <w:r w:rsidR="00D3257F" w:rsidRPr="00D3257F">
        <w:rPr>
          <w:rFonts w:ascii="Arial" w:hAnsi="Arial" w:cs="Arial"/>
          <w:sz w:val="20"/>
          <w:szCs w:val="20"/>
        </w:rPr>
        <w:t>8</w:t>
      </w:r>
      <w:r w:rsidRPr="00D3257F">
        <w:rPr>
          <w:rFonts w:ascii="Arial" w:hAnsi="Arial" w:cs="Arial"/>
          <w:sz w:val="20"/>
          <w:szCs w:val="20"/>
        </w:rPr>
        <w:t>,</w:t>
      </w:r>
    </w:p>
    <w:p w14:paraId="41A0914A" w14:textId="77777777" w:rsidR="000E783A" w:rsidRPr="00A83D73" w:rsidRDefault="000E783A" w:rsidP="000E783A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A83D73">
        <w:rPr>
          <w:rFonts w:ascii="Arial" w:hAnsi="Arial" w:cs="Arial"/>
          <w:sz w:val="20"/>
          <w:szCs w:val="20"/>
        </w:rPr>
        <w:t>Senat Univerze v Novi Gorici dne 1</w:t>
      </w:r>
      <w:r w:rsidR="00A83D73" w:rsidRPr="00A83D73">
        <w:rPr>
          <w:rFonts w:ascii="Arial" w:hAnsi="Arial" w:cs="Arial"/>
          <w:sz w:val="20"/>
          <w:szCs w:val="20"/>
        </w:rPr>
        <w:t>4</w:t>
      </w:r>
      <w:r w:rsidRPr="00A83D73">
        <w:rPr>
          <w:rFonts w:ascii="Arial" w:hAnsi="Arial" w:cs="Arial"/>
          <w:sz w:val="20"/>
          <w:szCs w:val="20"/>
        </w:rPr>
        <w:t>. 1</w:t>
      </w:r>
      <w:r w:rsidR="00A83D73" w:rsidRPr="00A83D73">
        <w:rPr>
          <w:rFonts w:ascii="Arial" w:hAnsi="Arial" w:cs="Arial"/>
          <w:sz w:val="20"/>
          <w:szCs w:val="20"/>
        </w:rPr>
        <w:t>1. 2018</w:t>
      </w:r>
      <w:r w:rsidRPr="00A83D73">
        <w:rPr>
          <w:rFonts w:ascii="Arial" w:hAnsi="Arial" w:cs="Arial"/>
          <w:sz w:val="20"/>
          <w:szCs w:val="20"/>
        </w:rPr>
        <w:t xml:space="preserve"> za redni študij po univerzitetnih študijskih </w:t>
      </w:r>
      <w:r w:rsidRPr="00E769A6">
        <w:rPr>
          <w:rFonts w:ascii="Arial" w:hAnsi="Arial" w:cs="Arial"/>
          <w:sz w:val="20"/>
          <w:szCs w:val="20"/>
        </w:rPr>
        <w:t>programih Fizika in astrofizika za</w:t>
      </w:r>
      <w:r w:rsidRPr="007A17D5">
        <w:rPr>
          <w:rFonts w:ascii="Arial" w:hAnsi="Arial" w:cs="Arial"/>
          <w:sz w:val="20"/>
          <w:szCs w:val="20"/>
        </w:rPr>
        <w:t xml:space="preserve"> kraj izvajanja</w:t>
      </w:r>
      <w:r w:rsidR="00D3257F">
        <w:rPr>
          <w:rFonts w:ascii="Arial" w:hAnsi="Arial" w:cs="Arial"/>
          <w:sz w:val="20"/>
          <w:szCs w:val="20"/>
        </w:rPr>
        <w:t xml:space="preserve"> </w:t>
      </w:r>
      <w:r w:rsidR="007A17D5">
        <w:rPr>
          <w:rFonts w:ascii="Arial" w:hAnsi="Arial" w:cs="Arial"/>
          <w:sz w:val="20"/>
          <w:szCs w:val="20"/>
        </w:rPr>
        <w:t>Ajdovščina</w:t>
      </w:r>
      <w:r w:rsidRPr="007A17D5">
        <w:rPr>
          <w:rFonts w:ascii="Arial" w:hAnsi="Arial" w:cs="Arial"/>
          <w:sz w:val="20"/>
          <w:szCs w:val="20"/>
        </w:rPr>
        <w:t>,</w:t>
      </w:r>
      <w:r w:rsidRPr="00A83D73">
        <w:rPr>
          <w:rFonts w:ascii="Arial" w:hAnsi="Arial" w:cs="Arial"/>
          <w:sz w:val="20"/>
          <w:szCs w:val="20"/>
        </w:rPr>
        <w:t xml:space="preserve"> Kulturna zgodovina za kraj izvajanja Nova Gorica, Slovenistika za kraj izvajanja Nova Gorica in Okolje za kraj izvajanja Vipava ter visokošolskih strokovnih študijskih programih Gospodarski </w:t>
      </w:r>
      <w:r w:rsidRPr="002D1DF4">
        <w:rPr>
          <w:rFonts w:ascii="Arial" w:hAnsi="Arial" w:cs="Arial"/>
          <w:sz w:val="20"/>
          <w:szCs w:val="20"/>
        </w:rPr>
        <w:t xml:space="preserve">inženiring za kraj izvajanja </w:t>
      </w:r>
      <w:r w:rsidR="002D1DF4" w:rsidRPr="002D1DF4">
        <w:rPr>
          <w:rFonts w:ascii="Arial" w:hAnsi="Arial" w:cs="Arial"/>
          <w:sz w:val="20"/>
          <w:szCs w:val="20"/>
        </w:rPr>
        <w:t>Vipava</w:t>
      </w:r>
      <w:r w:rsidRPr="00A83D73">
        <w:rPr>
          <w:rFonts w:ascii="Arial" w:hAnsi="Arial" w:cs="Arial"/>
          <w:sz w:val="20"/>
          <w:szCs w:val="20"/>
        </w:rPr>
        <w:t xml:space="preserve"> in Vinogradništvo in vinarstvo za kraj izvajanja Vipava, </w:t>
      </w:r>
    </w:p>
    <w:p w14:paraId="47F29568" w14:textId="77777777" w:rsidR="00454E74" w:rsidRPr="0005754F" w:rsidRDefault="00454E74" w:rsidP="00454E74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05754F">
        <w:rPr>
          <w:rFonts w:ascii="Arial" w:hAnsi="Arial" w:cs="Arial"/>
          <w:sz w:val="20"/>
          <w:szCs w:val="20"/>
        </w:rPr>
        <w:t xml:space="preserve">Senat Fakulteta za dizajn, samostojni visokošolski zavod, pridružena članica Univerze na Primorskem dne </w:t>
      </w:r>
      <w:r w:rsidR="0005754F" w:rsidRPr="0005754F">
        <w:rPr>
          <w:rFonts w:ascii="Arial" w:hAnsi="Arial" w:cs="Arial"/>
          <w:sz w:val="20"/>
          <w:szCs w:val="20"/>
        </w:rPr>
        <w:t>26</w:t>
      </w:r>
      <w:r w:rsidRPr="0005754F">
        <w:rPr>
          <w:rFonts w:ascii="Arial" w:hAnsi="Arial" w:cs="Arial"/>
          <w:sz w:val="20"/>
          <w:szCs w:val="20"/>
        </w:rPr>
        <w:t>. 1</w:t>
      </w:r>
      <w:r w:rsidR="0005754F" w:rsidRPr="0005754F">
        <w:rPr>
          <w:rFonts w:ascii="Arial" w:hAnsi="Arial" w:cs="Arial"/>
          <w:sz w:val="20"/>
          <w:szCs w:val="20"/>
        </w:rPr>
        <w:t>0. 2018</w:t>
      </w:r>
      <w:r w:rsidRPr="0005754F">
        <w:rPr>
          <w:rFonts w:ascii="Arial" w:hAnsi="Arial" w:cs="Arial"/>
          <w:sz w:val="20"/>
          <w:szCs w:val="20"/>
        </w:rPr>
        <w:t xml:space="preserve"> </w:t>
      </w:r>
      <w:r w:rsidR="008A5DE5">
        <w:rPr>
          <w:rFonts w:ascii="Arial" w:hAnsi="Arial" w:cs="Arial"/>
          <w:sz w:val="20"/>
          <w:szCs w:val="20"/>
        </w:rPr>
        <w:t xml:space="preserve">in spremembe z dne 21. 12. 2018 </w:t>
      </w:r>
      <w:r w:rsidRPr="0005754F">
        <w:rPr>
          <w:rFonts w:ascii="Arial" w:hAnsi="Arial" w:cs="Arial"/>
          <w:sz w:val="20"/>
          <w:szCs w:val="20"/>
        </w:rPr>
        <w:t>za redni študij po visokošolskem strokovnem študijskem programu Dizajn</w:t>
      </w:r>
      <w:r w:rsidR="007036A4">
        <w:rPr>
          <w:rFonts w:ascii="Arial" w:hAnsi="Arial" w:cs="Arial"/>
          <w:sz w:val="20"/>
          <w:szCs w:val="20"/>
        </w:rPr>
        <w:t xml:space="preserve"> za kraj izvajanja Trzin</w:t>
      </w:r>
      <w:r w:rsidRPr="0005754F">
        <w:rPr>
          <w:rFonts w:ascii="Arial" w:hAnsi="Arial" w:cs="Arial"/>
          <w:sz w:val="20"/>
          <w:szCs w:val="20"/>
        </w:rPr>
        <w:t>,</w:t>
      </w:r>
    </w:p>
    <w:p w14:paraId="405A823C" w14:textId="77777777" w:rsidR="00454E74" w:rsidRPr="004B25C5" w:rsidRDefault="00454E74" w:rsidP="00454E74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4B25C5">
        <w:rPr>
          <w:rFonts w:ascii="Arial" w:hAnsi="Arial" w:cs="Arial"/>
          <w:sz w:val="20"/>
          <w:szCs w:val="20"/>
        </w:rPr>
        <w:t xml:space="preserve">Senat Fakultete za tehnologijo polimerov dne </w:t>
      </w:r>
      <w:r w:rsidR="004B25C5" w:rsidRPr="004B25C5">
        <w:rPr>
          <w:rFonts w:ascii="Arial" w:hAnsi="Arial" w:cs="Arial"/>
          <w:sz w:val="20"/>
          <w:szCs w:val="20"/>
        </w:rPr>
        <w:t>29. 11. 2018</w:t>
      </w:r>
      <w:r w:rsidRPr="004B25C5">
        <w:rPr>
          <w:rFonts w:ascii="Arial" w:hAnsi="Arial" w:cs="Arial"/>
          <w:sz w:val="20"/>
          <w:szCs w:val="20"/>
        </w:rPr>
        <w:t xml:space="preserve"> za redni študij po visokošolskem strokovnem študijskem programu Tehnologija polimerov</w:t>
      </w:r>
      <w:r w:rsidR="001920D1">
        <w:rPr>
          <w:rFonts w:ascii="Arial" w:hAnsi="Arial" w:cs="Arial"/>
          <w:sz w:val="20"/>
          <w:szCs w:val="20"/>
        </w:rPr>
        <w:t xml:space="preserve"> za kraj izvajanja Slovenj Gradec</w:t>
      </w:r>
      <w:r w:rsidRPr="004B25C5">
        <w:rPr>
          <w:rFonts w:ascii="Arial" w:hAnsi="Arial" w:cs="Arial"/>
          <w:sz w:val="20"/>
          <w:szCs w:val="20"/>
        </w:rPr>
        <w:t>,</w:t>
      </w:r>
    </w:p>
    <w:p w14:paraId="6B430E43" w14:textId="77777777" w:rsidR="00454E74" w:rsidRPr="00C22523" w:rsidRDefault="00454E74" w:rsidP="00454E74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22523">
        <w:rPr>
          <w:rFonts w:ascii="Arial" w:hAnsi="Arial" w:cs="Arial"/>
          <w:sz w:val="20"/>
          <w:szCs w:val="20"/>
        </w:rPr>
        <w:t>Senat Fakultete za uporabne družbene študije v Novi Gorici dne 2</w:t>
      </w:r>
      <w:r w:rsidR="00C22523" w:rsidRPr="00C22523">
        <w:rPr>
          <w:rFonts w:ascii="Arial" w:hAnsi="Arial" w:cs="Arial"/>
          <w:sz w:val="20"/>
          <w:szCs w:val="20"/>
        </w:rPr>
        <w:t>2. 11. 2018</w:t>
      </w:r>
      <w:r w:rsidRPr="00C22523">
        <w:rPr>
          <w:rFonts w:ascii="Arial" w:hAnsi="Arial" w:cs="Arial"/>
          <w:sz w:val="20"/>
          <w:szCs w:val="20"/>
        </w:rPr>
        <w:t xml:space="preserve"> za redni študij po univerzitetnem študijskem programu Uporabne družbene študije za kraj izvajanja Nova Gorica,</w:t>
      </w:r>
    </w:p>
    <w:p w14:paraId="068711B6" w14:textId="77777777" w:rsidR="00454E74" w:rsidRPr="0055076C" w:rsidRDefault="00454E74" w:rsidP="00454E74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55076C">
        <w:rPr>
          <w:rFonts w:ascii="Arial" w:hAnsi="Arial" w:cs="Arial"/>
          <w:sz w:val="20"/>
          <w:szCs w:val="20"/>
        </w:rPr>
        <w:t xml:space="preserve">Senat Fakultete za zdravstvo Angele Boškin dne </w:t>
      </w:r>
      <w:r w:rsidR="0055076C" w:rsidRPr="0055076C">
        <w:rPr>
          <w:rFonts w:ascii="Arial" w:hAnsi="Arial" w:cs="Arial"/>
          <w:sz w:val="20"/>
          <w:szCs w:val="20"/>
        </w:rPr>
        <w:t>14. 11. 2018</w:t>
      </w:r>
      <w:r w:rsidRPr="0055076C">
        <w:rPr>
          <w:rFonts w:ascii="Arial" w:hAnsi="Arial" w:cs="Arial"/>
          <w:sz w:val="20"/>
          <w:szCs w:val="20"/>
        </w:rPr>
        <w:t xml:space="preserve"> za redni študij po visokošolskem strokovnem študijskem programu Zdravstvena nega</w:t>
      </w:r>
      <w:r w:rsidR="001920D1">
        <w:rPr>
          <w:rFonts w:ascii="Arial" w:hAnsi="Arial" w:cs="Arial"/>
          <w:sz w:val="20"/>
          <w:szCs w:val="20"/>
        </w:rPr>
        <w:t xml:space="preserve"> za kraj izvajanja Jesenice</w:t>
      </w:r>
      <w:r w:rsidRPr="0055076C">
        <w:rPr>
          <w:rFonts w:ascii="Arial" w:hAnsi="Arial" w:cs="Arial"/>
          <w:sz w:val="20"/>
          <w:szCs w:val="20"/>
        </w:rPr>
        <w:t>,</w:t>
      </w:r>
    </w:p>
    <w:p w14:paraId="06BF1FDA" w14:textId="6C21539D" w:rsidR="00454E74" w:rsidRPr="000B7956" w:rsidRDefault="00454E74" w:rsidP="00454E74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55076C">
        <w:rPr>
          <w:rFonts w:ascii="Arial" w:hAnsi="Arial" w:cs="Arial"/>
          <w:sz w:val="20"/>
          <w:szCs w:val="20"/>
        </w:rPr>
        <w:t xml:space="preserve">Senat </w:t>
      </w:r>
      <w:proofErr w:type="spellStart"/>
      <w:r w:rsidRPr="0055076C">
        <w:rPr>
          <w:rFonts w:ascii="Arial" w:hAnsi="Arial" w:cs="Arial"/>
          <w:sz w:val="20"/>
          <w:szCs w:val="20"/>
        </w:rPr>
        <w:t>Gea</w:t>
      </w:r>
      <w:proofErr w:type="spellEnd"/>
      <w:r w:rsidRPr="005507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076C">
        <w:rPr>
          <w:rFonts w:ascii="Arial" w:hAnsi="Arial" w:cs="Arial"/>
          <w:sz w:val="20"/>
          <w:szCs w:val="20"/>
        </w:rPr>
        <w:t>College</w:t>
      </w:r>
      <w:proofErr w:type="spellEnd"/>
      <w:r w:rsidRPr="0055076C">
        <w:rPr>
          <w:rFonts w:ascii="Arial" w:hAnsi="Arial" w:cs="Arial"/>
          <w:sz w:val="20"/>
          <w:szCs w:val="20"/>
        </w:rPr>
        <w:t xml:space="preserve"> – Fakultete za podjetništvo dne</w:t>
      </w:r>
      <w:r w:rsidRPr="000B7956">
        <w:rPr>
          <w:rFonts w:ascii="Arial" w:hAnsi="Arial" w:cs="Arial"/>
          <w:sz w:val="20"/>
          <w:szCs w:val="20"/>
        </w:rPr>
        <w:t xml:space="preserve"> 2</w:t>
      </w:r>
      <w:r w:rsidR="000B7956" w:rsidRPr="000B7956">
        <w:rPr>
          <w:rFonts w:ascii="Arial" w:hAnsi="Arial" w:cs="Arial"/>
          <w:sz w:val="20"/>
          <w:szCs w:val="20"/>
        </w:rPr>
        <w:t>9</w:t>
      </w:r>
      <w:r w:rsidRPr="000B7956">
        <w:rPr>
          <w:rFonts w:ascii="Arial" w:hAnsi="Arial" w:cs="Arial"/>
          <w:sz w:val="20"/>
          <w:szCs w:val="20"/>
        </w:rPr>
        <w:t xml:space="preserve">. 11. </w:t>
      </w:r>
      <w:r w:rsidRPr="00414ACF">
        <w:rPr>
          <w:rFonts w:ascii="Arial" w:hAnsi="Arial" w:cs="Arial"/>
          <w:sz w:val="20"/>
          <w:szCs w:val="20"/>
        </w:rPr>
        <w:t>201</w:t>
      </w:r>
      <w:r w:rsidR="000B7956" w:rsidRPr="00414ACF">
        <w:rPr>
          <w:rFonts w:ascii="Arial" w:hAnsi="Arial" w:cs="Arial"/>
          <w:sz w:val="20"/>
          <w:szCs w:val="20"/>
        </w:rPr>
        <w:t>8</w:t>
      </w:r>
      <w:r w:rsidR="00D91D2D" w:rsidRPr="00414ACF">
        <w:rPr>
          <w:rFonts w:ascii="Arial" w:hAnsi="Arial" w:cs="Arial"/>
          <w:sz w:val="20"/>
          <w:szCs w:val="20"/>
        </w:rPr>
        <w:t xml:space="preserve"> in spremembe dne </w:t>
      </w:r>
      <w:r w:rsidR="00414ACF" w:rsidRPr="00414ACF">
        <w:rPr>
          <w:rFonts w:ascii="Arial" w:hAnsi="Arial" w:cs="Arial"/>
          <w:sz w:val="20"/>
          <w:szCs w:val="20"/>
        </w:rPr>
        <w:t>14.</w:t>
      </w:r>
      <w:r w:rsidR="00414ACF">
        <w:rPr>
          <w:rFonts w:ascii="Arial" w:hAnsi="Arial" w:cs="Arial"/>
          <w:sz w:val="20"/>
          <w:szCs w:val="20"/>
        </w:rPr>
        <w:t xml:space="preserve"> 12. 2018</w:t>
      </w:r>
      <w:r w:rsidRPr="000B7956">
        <w:rPr>
          <w:rFonts w:ascii="Arial" w:hAnsi="Arial" w:cs="Arial"/>
          <w:sz w:val="20"/>
          <w:szCs w:val="20"/>
        </w:rPr>
        <w:t xml:space="preserve"> za redni študij po visokošolskem strokovnem študijskem programu Podjetništvo za kraj izvajanja Ljubljana,</w:t>
      </w:r>
    </w:p>
    <w:p w14:paraId="6D35B287" w14:textId="77777777" w:rsidR="00454E74" w:rsidRPr="00B602CE" w:rsidRDefault="00454E74" w:rsidP="00454E74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454E74">
        <w:rPr>
          <w:rFonts w:ascii="Arial" w:hAnsi="Arial" w:cs="Arial"/>
          <w:sz w:val="20"/>
          <w:szCs w:val="20"/>
        </w:rPr>
        <w:t xml:space="preserve">Senat Mednarodne fakultete za družbene in poslovne študije </w:t>
      </w:r>
      <w:r w:rsidRPr="00D226E1">
        <w:rPr>
          <w:rFonts w:ascii="Arial" w:hAnsi="Arial" w:cs="Arial"/>
          <w:sz w:val="20"/>
          <w:szCs w:val="20"/>
        </w:rPr>
        <w:t>dne 2</w:t>
      </w:r>
      <w:r w:rsidR="00D226E1" w:rsidRPr="00D226E1">
        <w:rPr>
          <w:rFonts w:ascii="Arial" w:hAnsi="Arial" w:cs="Arial"/>
          <w:sz w:val="20"/>
          <w:szCs w:val="20"/>
        </w:rPr>
        <w:t>8</w:t>
      </w:r>
      <w:r w:rsidRPr="00D226E1">
        <w:rPr>
          <w:rFonts w:ascii="Arial" w:hAnsi="Arial" w:cs="Arial"/>
          <w:sz w:val="20"/>
          <w:szCs w:val="20"/>
        </w:rPr>
        <w:t>. 11. 201</w:t>
      </w:r>
      <w:r w:rsidR="00D226E1" w:rsidRPr="00D226E1">
        <w:rPr>
          <w:rFonts w:ascii="Arial" w:hAnsi="Arial" w:cs="Arial"/>
          <w:sz w:val="20"/>
          <w:szCs w:val="20"/>
        </w:rPr>
        <w:t>8</w:t>
      </w:r>
      <w:r w:rsidR="00416CD8">
        <w:rPr>
          <w:rFonts w:ascii="Arial" w:hAnsi="Arial" w:cs="Arial"/>
          <w:sz w:val="20"/>
          <w:szCs w:val="20"/>
        </w:rPr>
        <w:t xml:space="preserve"> in spremembe u dne 19. 12. 2018</w:t>
      </w:r>
      <w:r w:rsidRPr="00D226E1">
        <w:rPr>
          <w:rFonts w:ascii="Arial" w:hAnsi="Arial" w:cs="Arial"/>
          <w:sz w:val="20"/>
          <w:szCs w:val="20"/>
        </w:rPr>
        <w:t xml:space="preserve"> za redni študij po univerzitetnem študijskem programu Ekonomija v sodobni družbi in po visokošolskem </w:t>
      </w:r>
      <w:r w:rsidRPr="00B602CE">
        <w:rPr>
          <w:rFonts w:ascii="Arial" w:hAnsi="Arial" w:cs="Arial"/>
          <w:sz w:val="20"/>
          <w:szCs w:val="20"/>
        </w:rPr>
        <w:t>strokovnem študijskem programu Poslovanje v sodobni družbi</w:t>
      </w:r>
      <w:r w:rsidR="001920D1">
        <w:rPr>
          <w:rFonts w:ascii="Arial" w:hAnsi="Arial" w:cs="Arial"/>
          <w:sz w:val="20"/>
          <w:szCs w:val="20"/>
        </w:rPr>
        <w:t xml:space="preserve"> za kraj izvajanja Celje</w:t>
      </w:r>
      <w:r w:rsidRPr="00B602CE">
        <w:rPr>
          <w:rFonts w:ascii="Arial" w:hAnsi="Arial" w:cs="Arial"/>
          <w:sz w:val="20"/>
          <w:szCs w:val="20"/>
        </w:rPr>
        <w:t>,</w:t>
      </w:r>
    </w:p>
    <w:p w14:paraId="400ED80F" w14:textId="77777777" w:rsidR="000E783A" w:rsidRPr="00B602CE" w:rsidRDefault="00D74532" w:rsidP="000E783A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at</w:t>
      </w:r>
      <w:r w:rsidR="000E783A" w:rsidRPr="00B602CE">
        <w:rPr>
          <w:rFonts w:ascii="Arial" w:hAnsi="Arial" w:cs="Arial"/>
          <w:sz w:val="20"/>
          <w:szCs w:val="20"/>
        </w:rPr>
        <w:t xml:space="preserve"> </w:t>
      </w:r>
      <w:r w:rsidR="00454E74" w:rsidRPr="00B602CE">
        <w:rPr>
          <w:rFonts w:ascii="Arial" w:hAnsi="Arial" w:cs="Arial"/>
          <w:sz w:val="20"/>
          <w:szCs w:val="20"/>
        </w:rPr>
        <w:t xml:space="preserve">Nove Univerze, </w:t>
      </w:r>
      <w:r w:rsidR="000E783A" w:rsidRPr="00B602CE">
        <w:rPr>
          <w:rFonts w:ascii="Arial" w:hAnsi="Arial" w:cs="Arial"/>
          <w:sz w:val="20"/>
          <w:szCs w:val="20"/>
        </w:rPr>
        <w:t>Evropske pravne fakultete dne 27. 11. 201</w:t>
      </w:r>
      <w:r w:rsidR="00D226E1" w:rsidRPr="00B602C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7323EB">
        <w:rPr>
          <w:rFonts w:ascii="Arial" w:hAnsi="Arial" w:cs="Arial"/>
          <w:sz w:val="20"/>
          <w:szCs w:val="20"/>
        </w:rPr>
        <w:t xml:space="preserve">in spremembe dne 19. 12. 2018 </w:t>
      </w:r>
      <w:r w:rsidR="000E783A" w:rsidRPr="00B602CE">
        <w:rPr>
          <w:rFonts w:ascii="Arial" w:hAnsi="Arial" w:cs="Arial"/>
          <w:sz w:val="20"/>
          <w:szCs w:val="20"/>
        </w:rPr>
        <w:t>za redni študij po univerzitetnem študijskem programu Pravo za kraj izvajanja Nova Gorica,</w:t>
      </w:r>
    </w:p>
    <w:p w14:paraId="14838A66" w14:textId="77777777" w:rsidR="000E783A" w:rsidRPr="00B602CE" w:rsidRDefault="00D74532" w:rsidP="000E783A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at</w:t>
      </w:r>
      <w:r w:rsidR="000E783A" w:rsidRPr="00B602CE">
        <w:rPr>
          <w:rFonts w:ascii="Arial" w:hAnsi="Arial" w:cs="Arial"/>
          <w:sz w:val="20"/>
          <w:szCs w:val="20"/>
        </w:rPr>
        <w:t xml:space="preserve"> </w:t>
      </w:r>
      <w:r w:rsidR="00454E74" w:rsidRPr="00B602CE">
        <w:rPr>
          <w:rFonts w:ascii="Arial" w:hAnsi="Arial" w:cs="Arial"/>
          <w:sz w:val="20"/>
          <w:szCs w:val="20"/>
        </w:rPr>
        <w:t xml:space="preserve">Nove univerze </w:t>
      </w:r>
      <w:r w:rsidR="000E783A" w:rsidRPr="00B602CE">
        <w:rPr>
          <w:rFonts w:ascii="Arial" w:hAnsi="Arial" w:cs="Arial"/>
          <w:sz w:val="20"/>
          <w:szCs w:val="20"/>
        </w:rPr>
        <w:t>Fakultete za državne in evropske študije dne 27. 11. 201</w:t>
      </w:r>
      <w:r w:rsidR="00D226E1" w:rsidRPr="00B602CE">
        <w:rPr>
          <w:rFonts w:ascii="Arial" w:hAnsi="Arial" w:cs="Arial"/>
          <w:sz w:val="20"/>
          <w:szCs w:val="20"/>
        </w:rPr>
        <w:t>8</w:t>
      </w:r>
      <w:r w:rsidR="007323EB">
        <w:rPr>
          <w:rFonts w:ascii="Arial" w:hAnsi="Arial" w:cs="Arial"/>
          <w:sz w:val="20"/>
          <w:szCs w:val="20"/>
        </w:rPr>
        <w:t xml:space="preserve"> in spremembe dne 19. 12. 2018</w:t>
      </w:r>
      <w:r w:rsidR="00F85D44">
        <w:rPr>
          <w:rFonts w:ascii="Arial" w:hAnsi="Arial" w:cs="Arial"/>
          <w:sz w:val="20"/>
          <w:szCs w:val="20"/>
        </w:rPr>
        <w:t xml:space="preserve"> </w:t>
      </w:r>
      <w:r w:rsidR="000E783A" w:rsidRPr="00B602CE">
        <w:rPr>
          <w:rFonts w:ascii="Arial" w:hAnsi="Arial" w:cs="Arial"/>
          <w:sz w:val="20"/>
          <w:szCs w:val="20"/>
        </w:rPr>
        <w:t>za redni študij po univerzitetnem študijskem programu Javna uprava za kraj izvajanja Kranj,</w:t>
      </w:r>
    </w:p>
    <w:p w14:paraId="15612175" w14:textId="77777777" w:rsidR="00454E74" w:rsidRPr="00416CD8" w:rsidRDefault="00454E74" w:rsidP="00454E74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B602CE">
        <w:rPr>
          <w:rFonts w:ascii="Arial" w:hAnsi="Arial" w:cs="Arial"/>
          <w:sz w:val="20"/>
          <w:szCs w:val="20"/>
        </w:rPr>
        <w:t>Se</w:t>
      </w:r>
      <w:r w:rsidRPr="00454E74">
        <w:rPr>
          <w:rFonts w:ascii="Arial" w:hAnsi="Arial" w:cs="Arial"/>
          <w:sz w:val="20"/>
          <w:szCs w:val="20"/>
        </w:rPr>
        <w:t xml:space="preserve">nat Univerze v Novem mestu Fakultete za ekonomijo in </w:t>
      </w:r>
      <w:r w:rsidRPr="00CE530F">
        <w:rPr>
          <w:rFonts w:ascii="Arial" w:hAnsi="Arial" w:cs="Arial"/>
          <w:sz w:val="20"/>
          <w:szCs w:val="20"/>
        </w:rPr>
        <w:t xml:space="preserve">informatiko dne </w:t>
      </w:r>
      <w:r w:rsidR="006F7A57" w:rsidRPr="00416CD8">
        <w:rPr>
          <w:rFonts w:ascii="Arial" w:hAnsi="Arial" w:cs="Arial"/>
          <w:sz w:val="20"/>
          <w:szCs w:val="20"/>
        </w:rPr>
        <w:t>12</w:t>
      </w:r>
      <w:r w:rsidRPr="00416CD8">
        <w:rPr>
          <w:rFonts w:ascii="Arial" w:hAnsi="Arial" w:cs="Arial"/>
          <w:sz w:val="20"/>
          <w:szCs w:val="20"/>
        </w:rPr>
        <w:t>. 1</w:t>
      </w:r>
      <w:r w:rsidR="006F7A57" w:rsidRPr="00416CD8">
        <w:rPr>
          <w:rFonts w:ascii="Arial" w:hAnsi="Arial" w:cs="Arial"/>
          <w:sz w:val="20"/>
          <w:szCs w:val="20"/>
        </w:rPr>
        <w:t>2</w:t>
      </w:r>
      <w:r w:rsidRPr="00416CD8">
        <w:rPr>
          <w:rFonts w:ascii="Arial" w:hAnsi="Arial" w:cs="Arial"/>
          <w:sz w:val="20"/>
          <w:szCs w:val="20"/>
        </w:rPr>
        <w:t>. 201</w:t>
      </w:r>
      <w:r w:rsidR="006F7A57" w:rsidRPr="00416CD8">
        <w:rPr>
          <w:rFonts w:ascii="Arial" w:hAnsi="Arial" w:cs="Arial"/>
          <w:sz w:val="20"/>
          <w:szCs w:val="20"/>
        </w:rPr>
        <w:t>8</w:t>
      </w:r>
      <w:r w:rsidRPr="00416CD8">
        <w:rPr>
          <w:rFonts w:ascii="Arial" w:hAnsi="Arial" w:cs="Arial"/>
          <w:sz w:val="20"/>
          <w:szCs w:val="20"/>
        </w:rPr>
        <w:t xml:space="preserve">  za redni študij po visokošolskih strokovnih študijskih programih Upravljanje in poslovanje ter Poslovna informatika</w:t>
      </w:r>
      <w:r w:rsidR="001920D1">
        <w:rPr>
          <w:rFonts w:ascii="Arial" w:hAnsi="Arial" w:cs="Arial"/>
          <w:sz w:val="20"/>
          <w:szCs w:val="20"/>
        </w:rPr>
        <w:t xml:space="preserve"> za kraj izvajanja Novo mesto</w:t>
      </w:r>
      <w:r w:rsidRPr="00416CD8">
        <w:rPr>
          <w:rFonts w:ascii="Arial" w:hAnsi="Arial" w:cs="Arial"/>
          <w:sz w:val="20"/>
          <w:szCs w:val="20"/>
        </w:rPr>
        <w:t>,</w:t>
      </w:r>
    </w:p>
    <w:p w14:paraId="4A4D3409" w14:textId="77777777" w:rsidR="000E783A" w:rsidRPr="00416CD8" w:rsidRDefault="000E783A" w:rsidP="000E783A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416CD8">
        <w:rPr>
          <w:rFonts w:ascii="Arial" w:hAnsi="Arial" w:cs="Arial"/>
          <w:sz w:val="20"/>
          <w:szCs w:val="20"/>
        </w:rPr>
        <w:t xml:space="preserve">Senat </w:t>
      </w:r>
      <w:r w:rsidR="00454E74" w:rsidRPr="00416CD8">
        <w:rPr>
          <w:rFonts w:ascii="Arial" w:hAnsi="Arial" w:cs="Arial"/>
          <w:sz w:val="20"/>
          <w:szCs w:val="20"/>
        </w:rPr>
        <w:t xml:space="preserve">Univerze v Novem mestu </w:t>
      </w:r>
      <w:r w:rsidRPr="00416CD8">
        <w:rPr>
          <w:rFonts w:ascii="Arial" w:hAnsi="Arial" w:cs="Arial"/>
          <w:sz w:val="20"/>
          <w:szCs w:val="20"/>
        </w:rPr>
        <w:t xml:space="preserve">Fakultete za </w:t>
      </w:r>
      <w:r w:rsidR="00454E74" w:rsidRPr="00416CD8">
        <w:rPr>
          <w:rFonts w:ascii="Arial" w:hAnsi="Arial" w:cs="Arial"/>
          <w:sz w:val="20"/>
          <w:szCs w:val="20"/>
        </w:rPr>
        <w:t>strojništvo</w:t>
      </w:r>
      <w:r w:rsidRPr="00416CD8">
        <w:rPr>
          <w:rFonts w:ascii="Arial" w:hAnsi="Arial" w:cs="Arial"/>
          <w:sz w:val="20"/>
          <w:szCs w:val="20"/>
        </w:rPr>
        <w:t xml:space="preserve"> </w:t>
      </w:r>
      <w:r w:rsidR="00F85D44" w:rsidRPr="00416CD8">
        <w:rPr>
          <w:rFonts w:ascii="Arial" w:hAnsi="Arial" w:cs="Arial"/>
          <w:sz w:val="20"/>
          <w:szCs w:val="20"/>
        </w:rPr>
        <w:t xml:space="preserve">dne </w:t>
      </w:r>
      <w:r w:rsidR="00CE530F" w:rsidRPr="00416CD8">
        <w:rPr>
          <w:rFonts w:ascii="Arial" w:hAnsi="Arial" w:cs="Arial"/>
          <w:sz w:val="20"/>
          <w:szCs w:val="20"/>
        </w:rPr>
        <w:t>12</w:t>
      </w:r>
      <w:r w:rsidRPr="00416CD8">
        <w:rPr>
          <w:rFonts w:ascii="Arial" w:hAnsi="Arial" w:cs="Arial"/>
          <w:sz w:val="20"/>
          <w:szCs w:val="20"/>
        </w:rPr>
        <w:t>. 1</w:t>
      </w:r>
      <w:r w:rsidR="00CE530F" w:rsidRPr="00416CD8">
        <w:rPr>
          <w:rFonts w:ascii="Arial" w:hAnsi="Arial" w:cs="Arial"/>
          <w:sz w:val="20"/>
          <w:szCs w:val="20"/>
        </w:rPr>
        <w:t>2</w:t>
      </w:r>
      <w:r w:rsidRPr="00416CD8">
        <w:rPr>
          <w:rFonts w:ascii="Arial" w:hAnsi="Arial" w:cs="Arial"/>
          <w:sz w:val="20"/>
          <w:szCs w:val="20"/>
        </w:rPr>
        <w:t>. 201</w:t>
      </w:r>
      <w:r w:rsidR="00CE530F" w:rsidRPr="00416CD8">
        <w:rPr>
          <w:rFonts w:ascii="Arial" w:hAnsi="Arial" w:cs="Arial"/>
          <w:sz w:val="20"/>
          <w:szCs w:val="20"/>
        </w:rPr>
        <w:t>8</w:t>
      </w:r>
      <w:r w:rsidRPr="00416CD8">
        <w:rPr>
          <w:rFonts w:ascii="Arial" w:hAnsi="Arial" w:cs="Arial"/>
          <w:sz w:val="20"/>
          <w:szCs w:val="20"/>
        </w:rPr>
        <w:t xml:space="preserve"> za redni študij po visokošolskem strokovnem študijskem programu Tehnologije in sistemi</w:t>
      </w:r>
      <w:r w:rsidR="001920D1">
        <w:rPr>
          <w:rFonts w:ascii="Arial" w:hAnsi="Arial" w:cs="Arial"/>
          <w:sz w:val="20"/>
          <w:szCs w:val="20"/>
        </w:rPr>
        <w:t xml:space="preserve"> za kraj izvajanja Novo mesto</w:t>
      </w:r>
      <w:r w:rsidRPr="00416CD8">
        <w:rPr>
          <w:rFonts w:ascii="Arial" w:hAnsi="Arial" w:cs="Arial"/>
          <w:sz w:val="20"/>
          <w:szCs w:val="20"/>
        </w:rPr>
        <w:t>,</w:t>
      </w:r>
    </w:p>
    <w:p w14:paraId="0ED20F65" w14:textId="77777777" w:rsidR="000E783A" w:rsidRPr="00CE530F" w:rsidRDefault="000E783A" w:rsidP="000E783A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E530F">
        <w:rPr>
          <w:rFonts w:ascii="Arial" w:hAnsi="Arial" w:cs="Arial"/>
          <w:sz w:val="20"/>
          <w:szCs w:val="20"/>
        </w:rPr>
        <w:t xml:space="preserve">Senat </w:t>
      </w:r>
      <w:r w:rsidR="00454E74" w:rsidRPr="00CE530F">
        <w:rPr>
          <w:rFonts w:ascii="Arial" w:hAnsi="Arial" w:cs="Arial"/>
          <w:sz w:val="20"/>
          <w:szCs w:val="20"/>
        </w:rPr>
        <w:t xml:space="preserve">Univerze v Novem mestu </w:t>
      </w:r>
      <w:r w:rsidRPr="00CE530F">
        <w:rPr>
          <w:rFonts w:ascii="Arial" w:hAnsi="Arial" w:cs="Arial"/>
          <w:sz w:val="20"/>
          <w:szCs w:val="20"/>
        </w:rPr>
        <w:t xml:space="preserve">Fakultete za zdravstvene vede </w:t>
      </w:r>
      <w:r w:rsidR="00F85D44" w:rsidRPr="00917A19">
        <w:rPr>
          <w:rFonts w:ascii="Arial" w:hAnsi="Arial" w:cs="Arial"/>
          <w:sz w:val="20"/>
          <w:szCs w:val="20"/>
        </w:rPr>
        <w:t xml:space="preserve">dne </w:t>
      </w:r>
      <w:r w:rsidR="00CE530F" w:rsidRPr="00917A19">
        <w:rPr>
          <w:rFonts w:ascii="Arial" w:hAnsi="Arial" w:cs="Arial"/>
          <w:sz w:val="20"/>
          <w:szCs w:val="20"/>
        </w:rPr>
        <w:t>2</w:t>
      </w:r>
      <w:r w:rsidR="009956CA" w:rsidRPr="00917A19">
        <w:rPr>
          <w:rFonts w:ascii="Arial" w:hAnsi="Arial" w:cs="Arial"/>
          <w:sz w:val="20"/>
          <w:szCs w:val="20"/>
        </w:rPr>
        <w:t>0</w:t>
      </w:r>
      <w:r w:rsidRPr="00917A19">
        <w:rPr>
          <w:rFonts w:ascii="Arial" w:hAnsi="Arial" w:cs="Arial"/>
          <w:sz w:val="20"/>
          <w:szCs w:val="20"/>
        </w:rPr>
        <w:t>. 1</w:t>
      </w:r>
      <w:r w:rsidR="00CE530F" w:rsidRPr="00917A19">
        <w:rPr>
          <w:rFonts w:ascii="Arial" w:hAnsi="Arial" w:cs="Arial"/>
          <w:sz w:val="20"/>
          <w:szCs w:val="20"/>
        </w:rPr>
        <w:t>2</w:t>
      </w:r>
      <w:r w:rsidRPr="00917A19">
        <w:rPr>
          <w:rFonts w:ascii="Arial" w:hAnsi="Arial" w:cs="Arial"/>
          <w:sz w:val="20"/>
          <w:szCs w:val="20"/>
        </w:rPr>
        <w:t>. 201</w:t>
      </w:r>
      <w:r w:rsidR="00CE530F" w:rsidRPr="00917A19">
        <w:rPr>
          <w:rFonts w:ascii="Arial" w:hAnsi="Arial" w:cs="Arial"/>
          <w:sz w:val="20"/>
          <w:szCs w:val="20"/>
        </w:rPr>
        <w:t>8</w:t>
      </w:r>
      <w:r w:rsidRPr="00CE530F">
        <w:rPr>
          <w:rFonts w:ascii="Arial" w:hAnsi="Arial" w:cs="Arial"/>
          <w:sz w:val="20"/>
          <w:szCs w:val="20"/>
        </w:rPr>
        <w:t xml:space="preserve"> za redni študij po visokošolskem strokovnem študijskem programu Zdravstvena nega</w:t>
      </w:r>
      <w:r w:rsidR="001920D1">
        <w:rPr>
          <w:rFonts w:ascii="Arial" w:hAnsi="Arial" w:cs="Arial"/>
          <w:sz w:val="20"/>
          <w:szCs w:val="20"/>
        </w:rPr>
        <w:t xml:space="preserve"> za kraj izvajanja Novo mesto</w:t>
      </w:r>
      <w:r w:rsidRPr="00CE530F">
        <w:rPr>
          <w:rFonts w:ascii="Arial" w:hAnsi="Arial" w:cs="Arial"/>
          <w:sz w:val="20"/>
          <w:szCs w:val="20"/>
        </w:rPr>
        <w:t>,</w:t>
      </w:r>
    </w:p>
    <w:p w14:paraId="2BA54C2A" w14:textId="77777777" w:rsidR="000E783A" w:rsidRPr="00CE530F" w:rsidRDefault="000E783A" w:rsidP="000E783A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E530F">
        <w:rPr>
          <w:rFonts w:ascii="Arial" w:hAnsi="Arial" w:cs="Arial"/>
          <w:sz w:val="20"/>
          <w:szCs w:val="20"/>
        </w:rPr>
        <w:t>Senat Visoke šole za varstvo okolja dne 2</w:t>
      </w:r>
      <w:r w:rsidR="00DB0CAA" w:rsidRPr="00CE530F">
        <w:rPr>
          <w:rFonts w:ascii="Arial" w:hAnsi="Arial" w:cs="Arial"/>
          <w:sz w:val="20"/>
          <w:szCs w:val="20"/>
        </w:rPr>
        <w:t>8</w:t>
      </w:r>
      <w:r w:rsidRPr="00CE530F">
        <w:rPr>
          <w:rFonts w:ascii="Arial" w:hAnsi="Arial" w:cs="Arial"/>
          <w:sz w:val="20"/>
          <w:szCs w:val="20"/>
        </w:rPr>
        <w:t>. 11. 201</w:t>
      </w:r>
      <w:r w:rsidR="00DB0CAA" w:rsidRPr="00CE530F">
        <w:rPr>
          <w:rFonts w:ascii="Arial" w:hAnsi="Arial" w:cs="Arial"/>
          <w:sz w:val="20"/>
          <w:szCs w:val="20"/>
        </w:rPr>
        <w:t>8</w:t>
      </w:r>
      <w:r w:rsidRPr="00CE530F">
        <w:rPr>
          <w:rFonts w:ascii="Arial" w:hAnsi="Arial" w:cs="Arial"/>
          <w:sz w:val="20"/>
          <w:szCs w:val="20"/>
        </w:rPr>
        <w:t xml:space="preserve"> za redni študij po visokošolskem strokovnem študijskem programu Varstvo okolja in </w:t>
      </w:r>
      <w:proofErr w:type="spellStart"/>
      <w:r w:rsidRPr="00CE530F">
        <w:rPr>
          <w:rFonts w:ascii="Arial" w:hAnsi="Arial" w:cs="Arial"/>
          <w:sz w:val="20"/>
          <w:szCs w:val="20"/>
        </w:rPr>
        <w:t>ekotehnologije</w:t>
      </w:r>
      <w:proofErr w:type="spellEnd"/>
      <w:r w:rsidR="001920D1">
        <w:rPr>
          <w:rFonts w:ascii="Arial" w:hAnsi="Arial" w:cs="Arial"/>
          <w:sz w:val="20"/>
          <w:szCs w:val="20"/>
        </w:rPr>
        <w:t xml:space="preserve"> za kraj izvajanja Velenje</w:t>
      </w:r>
      <w:r w:rsidRPr="00CE530F">
        <w:rPr>
          <w:rFonts w:ascii="Arial" w:hAnsi="Arial" w:cs="Arial"/>
          <w:sz w:val="20"/>
          <w:szCs w:val="20"/>
        </w:rPr>
        <w:t>.</w:t>
      </w:r>
    </w:p>
    <w:p w14:paraId="7F67C31E" w14:textId="77777777" w:rsidR="000E783A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4AB54A43" w14:textId="77777777" w:rsidR="00137AFF" w:rsidRDefault="00137AFF" w:rsidP="000E783A">
      <w:pPr>
        <w:spacing w:after="0"/>
        <w:rPr>
          <w:rFonts w:ascii="Arial" w:hAnsi="Arial" w:cs="Arial"/>
          <w:sz w:val="20"/>
          <w:szCs w:val="20"/>
        </w:rPr>
      </w:pPr>
    </w:p>
    <w:p w14:paraId="404B73D3" w14:textId="77777777" w:rsidR="000E783A" w:rsidRDefault="000E783A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A74F3A" w14:textId="77777777" w:rsidR="000E783A" w:rsidRPr="000479A3" w:rsidRDefault="000E783A" w:rsidP="000E783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0479A3">
        <w:rPr>
          <w:rFonts w:ascii="Arial" w:hAnsi="Arial" w:cs="Arial"/>
          <w:sz w:val="20"/>
          <w:szCs w:val="20"/>
        </w:rPr>
        <w:t>I.</w:t>
      </w:r>
    </w:p>
    <w:p w14:paraId="12973B4A" w14:textId="77777777" w:rsidR="000E783A" w:rsidRDefault="000E783A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CA49D8" w14:textId="77777777" w:rsidR="00D13AD1" w:rsidRDefault="00D13AD1" w:rsidP="000E783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am študijskih programov s številom vpisanih mest</w:t>
      </w:r>
      <w:r w:rsidR="00B14308">
        <w:rPr>
          <w:rFonts w:ascii="Arial" w:hAnsi="Arial" w:cs="Arial"/>
          <w:sz w:val="20"/>
          <w:szCs w:val="20"/>
        </w:rPr>
        <w:t xml:space="preserve"> po posameznih visokošolskih zavodih</w:t>
      </w:r>
      <w:r>
        <w:rPr>
          <w:rFonts w:ascii="Arial" w:hAnsi="Arial" w:cs="Arial"/>
          <w:sz w:val="20"/>
          <w:szCs w:val="20"/>
        </w:rPr>
        <w:t xml:space="preserve"> je kot priloga sestavni del tega sklepa.</w:t>
      </w:r>
    </w:p>
    <w:p w14:paraId="417FB3A4" w14:textId="77777777" w:rsidR="00D13AD1" w:rsidRDefault="00D13AD1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1B820E" w14:textId="77777777" w:rsidR="00D13AD1" w:rsidRDefault="00D13AD1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9592701" w14:textId="77777777" w:rsidR="00D13AD1" w:rsidRDefault="00D13AD1" w:rsidP="00245E9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</w:t>
      </w:r>
    </w:p>
    <w:p w14:paraId="7C3A3BFC" w14:textId="77777777" w:rsidR="00D13AD1" w:rsidRDefault="00D13AD1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1C1E97" w14:textId="77777777" w:rsidR="000E783A" w:rsidRDefault="000E783A" w:rsidP="000E78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>Ta sklep začne veljati s sprejetjem in se objavi na spletnih straneh Ministrstva za izobraževanje, znanost in šport.</w:t>
      </w:r>
    </w:p>
    <w:p w14:paraId="0ECE845D" w14:textId="77777777" w:rsidR="000E783A" w:rsidRPr="000479A3" w:rsidRDefault="000E783A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B8A0C7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7CFCC695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>Ljubljana, dne … januarja 201</w:t>
      </w:r>
      <w:r w:rsidR="001B25EA">
        <w:rPr>
          <w:rFonts w:ascii="Arial" w:hAnsi="Arial" w:cs="Arial"/>
          <w:sz w:val="20"/>
          <w:szCs w:val="20"/>
        </w:rPr>
        <w:t>9</w:t>
      </w:r>
    </w:p>
    <w:p w14:paraId="085B4F99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>Številka:</w:t>
      </w:r>
    </w:p>
    <w:p w14:paraId="320951A9" w14:textId="77777777" w:rsidR="001B25EA" w:rsidRDefault="000E783A" w:rsidP="001B25EA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val="sl-SI" w:eastAsia="sl-SI"/>
        </w:rPr>
      </w:pPr>
      <w:r w:rsidRPr="000479A3">
        <w:rPr>
          <w:rFonts w:cs="Arial"/>
          <w:szCs w:val="20"/>
        </w:rPr>
        <w:tab/>
      </w:r>
      <w:r w:rsidRPr="000479A3">
        <w:rPr>
          <w:rFonts w:cs="Arial"/>
          <w:szCs w:val="20"/>
        </w:rPr>
        <w:tab/>
      </w:r>
      <w:r w:rsidRPr="000479A3">
        <w:rPr>
          <w:rFonts w:cs="Arial"/>
          <w:szCs w:val="20"/>
        </w:rPr>
        <w:tab/>
      </w:r>
      <w:r w:rsidRPr="000479A3">
        <w:rPr>
          <w:rFonts w:cs="Arial"/>
          <w:szCs w:val="20"/>
        </w:rPr>
        <w:tab/>
      </w:r>
      <w:r w:rsidRPr="000479A3">
        <w:rPr>
          <w:rFonts w:cs="Arial"/>
          <w:szCs w:val="20"/>
        </w:rPr>
        <w:tab/>
        <w:t xml:space="preserve">  </w:t>
      </w:r>
      <w:r w:rsidR="001B25EA">
        <w:rPr>
          <w:rFonts w:cs="Arial"/>
          <w:iCs/>
          <w:sz w:val="20"/>
          <w:szCs w:val="20"/>
          <w:lang w:val="sl-SI" w:eastAsia="sl-SI"/>
        </w:rPr>
        <w:t xml:space="preserve">                                                                                                                                                  </w:t>
      </w:r>
    </w:p>
    <w:p w14:paraId="2A8E9943" w14:textId="77777777" w:rsidR="001B25EA" w:rsidRDefault="001B25EA" w:rsidP="001B25EA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val="sl-SI" w:eastAsia="sl-SI"/>
        </w:rPr>
      </w:pPr>
      <w:r>
        <w:rPr>
          <w:rFonts w:cs="Arial"/>
          <w:iCs/>
          <w:sz w:val="20"/>
          <w:szCs w:val="20"/>
          <w:lang w:val="sl-SI" w:eastAsia="sl-SI"/>
        </w:rPr>
        <w:t xml:space="preserve">                                                                                                   Stojan Tramte</w:t>
      </w:r>
    </w:p>
    <w:p w14:paraId="3B9A6327" w14:textId="77777777" w:rsidR="001B25EA" w:rsidRDefault="001B25EA" w:rsidP="001B25EA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val="sl-SI" w:eastAsia="sl-SI"/>
        </w:rPr>
      </w:pPr>
      <w:r>
        <w:rPr>
          <w:rFonts w:cs="Arial"/>
          <w:iCs/>
          <w:sz w:val="20"/>
          <w:szCs w:val="20"/>
          <w:lang w:val="sl-SI" w:eastAsia="sl-SI"/>
        </w:rPr>
        <w:t xml:space="preserve">                                                                                             GENERALNI SEKRETAR</w:t>
      </w:r>
    </w:p>
    <w:p w14:paraId="2CDA9168" w14:textId="77777777" w:rsidR="000E783A" w:rsidRPr="000479A3" w:rsidRDefault="000E783A" w:rsidP="001B25EA">
      <w:pPr>
        <w:pStyle w:val="podpisi"/>
        <w:jc w:val="both"/>
        <w:rPr>
          <w:rFonts w:cs="Arial"/>
          <w:szCs w:val="20"/>
        </w:rPr>
      </w:pPr>
      <w:r w:rsidRPr="000479A3">
        <w:rPr>
          <w:rFonts w:cs="Arial"/>
          <w:szCs w:val="20"/>
          <w:lang w:val="sl-SI"/>
        </w:rPr>
        <w:tab/>
      </w:r>
      <w:r w:rsidRPr="000479A3">
        <w:rPr>
          <w:rFonts w:cs="Arial"/>
          <w:szCs w:val="20"/>
          <w:lang w:val="sl-SI"/>
        </w:rPr>
        <w:tab/>
      </w:r>
      <w:r w:rsidRPr="000479A3">
        <w:rPr>
          <w:rFonts w:cs="Arial"/>
          <w:szCs w:val="20"/>
          <w:lang w:val="sl-SI"/>
        </w:rPr>
        <w:tab/>
      </w:r>
      <w:r w:rsidRPr="000479A3"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 xml:space="preserve">         </w:t>
      </w:r>
    </w:p>
    <w:p w14:paraId="58090C23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6E236DE2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603B68C4" w14:textId="77777777" w:rsidR="000E783A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622F162C" w14:textId="77777777" w:rsidR="00555239" w:rsidRDefault="00555239" w:rsidP="000E783A">
      <w:pPr>
        <w:spacing w:after="0"/>
        <w:rPr>
          <w:rFonts w:ascii="Arial" w:hAnsi="Arial" w:cs="Arial"/>
          <w:sz w:val="20"/>
          <w:szCs w:val="20"/>
        </w:rPr>
      </w:pPr>
    </w:p>
    <w:p w14:paraId="43727033" w14:textId="77777777" w:rsidR="00555239" w:rsidRDefault="00555239" w:rsidP="000E783A">
      <w:pPr>
        <w:spacing w:after="0"/>
        <w:rPr>
          <w:rFonts w:ascii="Arial" w:hAnsi="Arial" w:cs="Arial"/>
          <w:sz w:val="20"/>
          <w:szCs w:val="20"/>
        </w:rPr>
      </w:pPr>
    </w:p>
    <w:p w14:paraId="184722AE" w14:textId="77777777" w:rsidR="00555239" w:rsidRDefault="00555239" w:rsidP="000E783A">
      <w:pPr>
        <w:spacing w:after="0"/>
        <w:rPr>
          <w:rFonts w:ascii="Arial" w:hAnsi="Arial" w:cs="Arial"/>
          <w:sz w:val="20"/>
          <w:szCs w:val="20"/>
        </w:rPr>
      </w:pPr>
    </w:p>
    <w:p w14:paraId="7C0A31FE" w14:textId="77777777" w:rsidR="00555239" w:rsidRDefault="00555239" w:rsidP="000E783A">
      <w:pPr>
        <w:spacing w:after="0"/>
        <w:rPr>
          <w:rFonts w:ascii="Arial" w:hAnsi="Arial" w:cs="Arial"/>
          <w:sz w:val="20"/>
          <w:szCs w:val="20"/>
        </w:rPr>
      </w:pPr>
    </w:p>
    <w:p w14:paraId="2E2CD3BD" w14:textId="77777777" w:rsidR="00555239" w:rsidRPr="000479A3" w:rsidRDefault="00555239" w:rsidP="000E783A">
      <w:pPr>
        <w:spacing w:after="0"/>
        <w:rPr>
          <w:rFonts w:ascii="Arial" w:hAnsi="Arial" w:cs="Arial"/>
          <w:sz w:val="20"/>
          <w:szCs w:val="20"/>
        </w:rPr>
      </w:pPr>
    </w:p>
    <w:p w14:paraId="08C3B3E2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56D89DBF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>PREJMEJO:</w:t>
      </w:r>
    </w:p>
    <w:p w14:paraId="4F288E83" w14:textId="77777777" w:rsidR="000E783A" w:rsidRPr="0057603F" w:rsidRDefault="000E783A" w:rsidP="000E783A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57603F">
        <w:rPr>
          <w:rFonts w:ascii="Arial" w:hAnsi="Arial" w:cs="Arial"/>
          <w:sz w:val="20"/>
          <w:szCs w:val="20"/>
        </w:rPr>
        <w:t>Ministrstvo za izobraževanje, znanost in šport, Masarykova cesta 16, 1000 Ljubljana</w:t>
      </w:r>
    </w:p>
    <w:p w14:paraId="61F02788" w14:textId="77777777" w:rsidR="000E783A" w:rsidRPr="0057603F" w:rsidRDefault="000E783A" w:rsidP="000E783A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57603F">
        <w:rPr>
          <w:rFonts w:ascii="Arial" w:hAnsi="Arial" w:cs="Arial"/>
          <w:sz w:val="20"/>
          <w:szCs w:val="20"/>
        </w:rPr>
        <w:t>Univerza v Ljubljani, Kongresni trg 12, 1000 Ljubljana</w:t>
      </w:r>
    </w:p>
    <w:p w14:paraId="5529747B" w14:textId="77777777" w:rsidR="000E783A" w:rsidRPr="0057603F" w:rsidRDefault="000E783A" w:rsidP="000E783A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57603F">
        <w:rPr>
          <w:rFonts w:ascii="Arial" w:hAnsi="Arial" w:cs="Arial"/>
          <w:sz w:val="20"/>
          <w:szCs w:val="20"/>
        </w:rPr>
        <w:t>Univerza v Mariboru, Slomškov trg 15, 2000 Maribor</w:t>
      </w:r>
    </w:p>
    <w:p w14:paraId="326677FD" w14:textId="77777777" w:rsidR="000E783A" w:rsidRPr="0057603F" w:rsidRDefault="000E783A" w:rsidP="000E783A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57603F">
        <w:rPr>
          <w:rFonts w:ascii="Arial" w:hAnsi="Arial" w:cs="Arial"/>
          <w:sz w:val="20"/>
          <w:szCs w:val="20"/>
        </w:rPr>
        <w:t>Univerza na Primorskem, Titov trg 4, 6000 Koper</w:t>
      </w:r>
    </w:p>
    <w:p w14:paraId="2015EE91" w14:textId="77777777" w:rsidR="000E783A" w:rsidRPr="0057603F" w:rsidRDefault="000E783A" w:rsidP="000E783A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57603F">
        <w:rPr>
          <w:rFonts w:ascii="Arial" w:hAnsi="Arial" w:cs="Arial"/>
          <w:sz w:val="20"/>
          <w:szCs w:val="20"/>
        </w:rPr>
        <w:t xml:space="preserve">Fakulteta za informacijske študije v Novem mestu, </w:t>
      </w:r>
      <w:r>
        <w:rPr>
          <w:rFonts w:ascii="Arial" w:hAnsi="Arial" w:cs="Arial"/>
          <w:sz w:val="20"/>
          <w:szCs w:val="20"/>
        </w:rPr>
        <w:t>Ljubljanska cesta 31A</w:t>
      </w:r>
      <w:r w:rsidRPr="0057603F">
        <w:rPr>
          <w:rFonts w:ascii="Arial" w:hAnsi="Arial" w:cs="Arial"/>
          <w:sz w:val="20"/>
          <w:szCs w:val="20"/>
        </w:rPr>
        <w:t>, 8000 Novo mesto</w:t>
      </w:r>
    </w:p>
    <w:p w14:paraId="046DF95C" w14:textId="77777777" w:rsidR="000E783A" w:rsidRDefault="000E783A" w:rsidP="000E783A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2773A8">
        <w:rPr>
          <w:rFonts w:ascii="Arial" w:hAnsi="Arial" w:cs="Arial"/>
          <w:sz w:val="20"/>
          <w:szCs w:val="20"/>
        </w:rPr>
        <w:t xml:space="preserve">Univerza v Novi Gorici, </w:t>
      </w:r>
      <w:r>
        <w:rPr>
          <w:rFonts w:ascii="Arial" w:hAnsi="Arial" w:cs="Arial"/>
          <w:sz w:val="20"/>
          <w:szCs w:val="20"/>
        </w:rPr>
        <w:t>Vipavska cesta 13, Rožna dolina</w:t>
      </w:r>
      <w:r w:rsidRPr="002773A8">
        <w:rPr>
          <w:rFonts w:ascii="Arial" w:hAnsi="Arial" w:cs="Arial"/>
          <w:sz w:val="20"/>
          <w:szCs w:val="20"/>
        </w:rPr>
        <w:t>, 5000 Nova Gorica</w:t>
      </w:r>
    </w:p>
    <w:p w14:paraId="0A03F93F" w14:textId="77777777" w:rsidR="00A561AF" w:rsidRPr="008E7759" w:rsidRDefault="00A561AF" w:rsidP="00A561A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A6742">
        <w:rPr>
          <w:rFonts w:ascii="Arial" w:hAnsi="Arial" w:cs="Arial"/>
          <w:sz w:val="20"/>
          <w:szCs w:val="20"/>
        </w:rPr>
        <w:t>Fakulteta za dizajn, samostojni visokošolski zavod, pridružena članica Univerze na Primorskem</w:t>
      </w:r>
      <w:r w:rsidRPr="008E7759">
        <w:rPr>
          <w:rFonts w:ascii="Arial" w:hAnsi="Arial" w:cs="Arial"/>
          <w:sz w:val="20"/>
          <w:szCs w:val="20"/>
        </w:rPr>
        <w:t xml:space="preserve">, Prevale 10, 1236 Trzin </w:t>
      </w:r>
    </w:p>
    <w:p w14:paraId="557D898D" w14:textId="77777777" w:rsidR="00A561AF" w:rsidRPr="00243E0B" w:rsidRDefault="00A561AF" w:rsidP="00A561A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43E0B">
        <w:rPr>
          <w:rFonts w:ascii="Arial" w:hAnsi="Arial" w:cs="Arial"/>
          <w:sz w:val="20"/>
          <w:szCs w:val="20"/>
        </w:rPr>
        <w:t xml:space="preserve">Fakulteta za tehnologijo polimerov, Ozare 19, 2380 Slovenj Gradec </w:t>
      </w:r>
    </w:p>
    <w:p w14:paraId="4C12D1BF" w14:textId="77777777" w:rsidR="00A561AF" w:rsidRPr="0057603F" w:rsidRDefault="00A561AF" w:rsidP="00A561AF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57603F">
        <w:rPr>
          <w:rFonts w:ascii="Arial" w:hAnsi="Arial" w:cs="Arial"/>
          <w:sz w:val="20"/>
          <w:szCs w:val="20"/>
        </w:rPr>
        <w:t>Fakulteta za uporabne družbene študije v Novi Gorici, Gregorčičeva ulica 19, 5000 Nova Gorica</w:t>
      </w:r>
    </w:p>
    <w:p w14:paraId="090558F8" w14:textId="77777777" w:rsidR="00A561AF" w:rsidRPr="003B2B1D" w:rsidRDefault="00A561AF" w:rsidP="00A561A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B2B1D">
        <w:rPr>
          <w:rFonts w:ascii="Arial" w:hAnsi="Arial" w:cs="Arial"/>
          <w:sz w:val="20"/>
          <w:szCs w:val="20"/>
        </w:rPr>
        <w:t xml:space="preserve">Fakulteta za zdravstvo Angele Boškin, Spodnji Plavž 3, 4270 Jesenice </w:t>
      </w:r>
    </w:p>
    <w:p w14:paraId="2D32C7A2" w14:textId="77777777" w:rsidR="00A561AF" w:rsidRPr="0057603F" w:rsidRDefault="00A561AF" w:rsidP="00A561AF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7603F">
        <w:rPr>
          <w:rFonts w:ascii="Arial" w:hAnsi="Arial" w:cs="Arial"/>
          <w:sz w:val="20"/>
          <w:szCs w:val="20"/>
        </w:rPr>
        <w:t>Gea</w:t>
      </w:r>
      <w:proofErr w:type="spellEnd"/>
      <w:r w:rsidRPr="005760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603F">
        <w:rPr>
          <w:rFonts w:ascii="Arial" w:hAnsi="Arial" w:cs="Arial"/>
          <w:sz w:val="20"/>
          <w:szCs w:val="20"/>
        </w:rPr>
        <w:t>College</w:t>
      </w:r>
      <w:proofErr w:type="spellEnd"/>
      <w:r w:rsidRPr="0057603F">
        <w:rPr>
          <w:rFonts w:ascii="Arial" w:hAnsi="Arial" w:cs="Arial"/>
          <w:sz w:val="20"/>
          <w:szCs w:val="20"/>
        </w:rPr>
        <w:t xml:space="preserve"> – Fakulteta za podjetništvo, Dunajska</w:t>
      </w:r>
      <w:r>
        <w:rPr>
          <w:rFonts w:ascii="Arial" w:hAnsi="Arial" w:cs="Arial"/>
          <w:sz w:val="20"/>
          <w:szCs w:val="20"/>
        </w:rPr>
        <w:t xml:space="preserve"> cesta</w:t>
      </w:r>
      <w:r w:rsidRPr="0057603F">
        <w:rPr>
          <w:rFonts w:ascii="Arial" w:hAnsi="Arial" w:cs="Arial"/>
          <w:sz w:val="20"/>
          <w:szCs w:val="20"/>
        </w:rPr>
        <w:t xml:space="preserve"> 156, 1000 Ljubljana</w:t>
      </w:r>
    </w:p>
    <w:p w14:paraId="10216BC5" w14:textId="77777777" w:rsidR="00A561AF" w:rsidRPr="002773A8" w:rsidRDefault="00A561AF" w:rsidP="00A561AF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2773A8">
        <w:rPr>
          <w:rFonts w:ascii="Arial" w:hAnsi="Arial" w:cs="Arial"/>
          <w:sz w:val="20"/>
          <w:szCs w:val="20"/>
        </w:rPr>
        <w:t>Mednarodna fakulteta za družbene in poslovne študije, Mariborska cesta 7, 3000 Celje</w:t>
      </w:r>
    </w:p>
    <w:p w14:paraId="6D3016D7" w14:textId="77777777" w:rsidR="00A561AF" w:rsidRPr="00AA2C4B" w:rsidRDefault="00A561AF" w:rsidP="00A561AF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A2C4B">
        <w:rPr>
          <w:rFonts w:ascii="Arial" w:hAnsi="Arial" w:cs="Arial"/>
          <w:sz w:val="20"/>
          <w:szCs w:val="20"/>
        </w:rPr>
        <w:t>Nova Univerza, Evropska pravna fakulteta, Delpinova ulica 18B, 5000 Nova Gorica</w:t>
      </w:r>
    </w:p>
    <w:p w14:paraId="68E931BC" w14:textId="3A01E74B" w:rsidR="00A561AF" w:rsidRPr="00AA2C4B" w:rsidRDefault="00A561AF" w:rsidP="00A561AF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A2C4B">
        <w:rPr>
          <w:rFonts w:ascii="Arial" w:hAnsi="Arial" w:cs="Arial"/>
          <w:sz w:val="20"/>
          <w:szCs w:val="20"/>
        </w:rPr>
        <w:t xml:space="preserve">Nova Univerza, Fakulteta za državne in evropske študije, </w:t>
      </w:r>
      <w:r w:rsidR="003C6E40" w:rsidRPr="00E42CCB">
        <w:rPr>
          <w:rFonts w:ascii="Arial" w:hAnsi="Arial" w:cs="Arial"/>
          <w:sz w:val="20"/>
          <w:szCs w:val="20"/>
        </w:rPr>
        <w:t>Žanova ulica 3</w:t>
      </w:r>
      <w:r w:rsidRPr="00E42CCB">
        <w:rPr>
          <w:rFonts w:ascii="Arial" w:hAnsi="Arial" w:cs="Arial"/>
          <w:sz w:val="20"/>
          <w:szCs w:val="20"/>
        </w:rPr>
        <w:t>,</w:t>
      </w:r>
      <w:r w:rsidRPr="00AA2C4B">
        <w:rPr>
          <w:rFonts w:ascii="Arial" w:hAnsi="Arial" w:cs="Arial"/>
          <w:sz w:val="20"/>
          <w:szCs w:val="20"/>
        </w:rPr>
        <w:t xml:space="preserve"> 4000 Kranj</w:t>
      </w:r>
    </w:p>
    <w:p w14:paraId="5525EE69" w14:textId="77777777" w:rsidR="00A561AF" w:rsidRPr="006C06C0" w:rsidRDefault="00A561AF" w:rsidP="00A561A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za v Novem mestu</w:t>
      </w:r>
      <w:r w:rsidRPr="006C06C0">
        <w:rPr>
          <w:rFonts w:ascii="Arial" w:hAnsi="Arial" w:cs="Arial"/>
          <w:sz w:val="20"/>
          <w:szCs w:val="20"/>
        </w:rPr>
        <w:t xml:space="preserve"> Fakulteta za </w:t>
      </w:r>
      <w:r>
        <w:rPr>
          <w:rFonts w:ascii="Arial" w:hAnsi="Arial" w:cs="Arial"/>
          <w:sz w:val="20"/>
          <w:szCs w:val="20"/>
        </w:rPr>
        <w:t>ekonomijo in informatiko</w:t>
      </w:r>
      <w:r w:rsidRPr="006C06C0">
        <w:rPr>
          <w:rFonts w:ascii="Arial" w:hAnsi="Arial" w:cs="Arial"/>
          <w:sz w:val="20"/>
          <w:szCs w:val="20"/>
        </w:rPr>
        <w:t>, Na Loko 2, 8000 Novo mesto</w:t>
      </w:r>
    </w:p>
    <w:p w14:paraId="2B380850" w14:textId="77777777" w:rsidR="00A561AF" w:rsidRPr="008E7759" w:rsidRDefault="00A561AF" w:rsidP="00A561A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verza v Novem mestu </w:t>
      </w:r>
      <w:r w:rsidRPr="008E7759">
        <w:rPr>
          <w:rFonts w:ascii="Arial" w:hAnsi="Arial" w:cs="Arial"/>
          <w:sz w:val="20"/>
          <w:szCs w:val="20"/>
        </w:rPr>
        <w:t xml:space="preserve">Fakulteta za </w:t>
      </w:r>
      <w:r>
        <w:rPr>
          <w:rFonts w:ascii="Arial" w:hAnsi="Arial" w:cs="Arial"/>
          <w:sz w:val="20"/>
          <w:szCs w:val="20"/>
        </w:rPr>
        <w:t>strojništvo</w:t>
      </w:r>
      <w:r w:rsidRPr="008E7759">
        <w:rPr>
          <w:rFonts w:ascii="Arial" w:hAnsi="Arial" w:cs="Arial"/>
          <w:sz w:val="20"/>
          <w:szCs w:val="20"/>
        </w:rPr>
        <w:t>, Na Loko 2, 8000 Novo mesto</w:t>
      </w:r>
    </w:p>
    <w:p w14:paraId="1FA3BA8F" w14:textId="77777777" w:rsidR="00A561AF" w:rsidRPr="007E3A9A" w:rsidRDefault="00A561AF" w:rsidP="00A561A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za v Novem mestu</w:t>
      </w:r>
      <w:r w:rsidRPr="007E3A9A">
        <w:rPr>
          <w:rFonts w:ascii="Arial" w:hAnsi="Arial" w:cs="Arial"/>
          <w:sz w:val="20"/>
          <w:szCs w:val="20"/>
        </w:rPr>
        <w:t xml:space="preserve"> Fakulteta za zdravstven</w:t>
      </w:r>
      <w:r>
        <w:rPr>
          <w:rFonts w:ascii="Arial" w:hAnsi="Arial" w:cs="Arial"/>
          <w:sz w:val="20"/>
          <w:szCs w:val="20"/>
        </w:rPr>
        <w:t>e vede</w:t>
      </w:r>
      <w:r w:rsidRPr="007E3A9A">
        <w:rPr>
          <w:rFonts w:ascii="Arial" w:hAnsi="Arial" w:cs="Arial"/>
          <w:sz w:val="20"/>
          <w:szCs w:val="20"/>
        </w:rPr>
        <w:t>, Na Loko 2, 8000 Novo mesto</w:t>
      </w:r>
    </w:p>
    <w:p w14:paraId="6738BD17" w14:textId="77777777" w:rsidR="00A561AF" w:rsidRDefault="00A561AF" w:rsidP="00A561A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1878D5">
        <w:rPr>
          <w:rFonts w:ascii="Arial" w:hAnsi="Arial" w:cs="Arial"/>
          <w:sz w:val="20"/>
          <w:szCs w:val="20"/>
        </w:rPr>
        <w:t>Visoka šola za varstvo okolja, Trg mladosti 7</w:t>
      </w:r>
      <w:r>
        <w:rPr>
          <w:rFonts w:ascii="Arial" w:hAnsi="Arial" w:cs="Arial"/>
          <w:sz w:val="20"/>
          <w:szCs w:val="20"/>
        </w:rPr>
        <w:t>, 3320 Velenj</w:t>
      </w:r>
      <w:r w:rsidRPr="001934AE">
        <w:rPr>
          <w:rFonts w:ascii="Arial" w:hAnsi="Arial" w:cs="Arial"/>
          <w:sz w:val="20"/>
          <w:szCs w:val="20"/>
        </w:rPr>
        <w:t>e</w:t>
      </w:r>
    </w:p>
    <w:p w14:paraId="3F88C399" w14:textId="77777777" w:rsidR="008A484C" w:rsidRPr="00B35455" w:rsidRDefault="008A484C" w:rsidP="008A484C">
      <w:pPr>
        <w:pStyle w:val="Neotevilenodstavek"/>
        <w:numPr>
          <w:ilvl w:val="0"/>
          <w:numId w:val="15"/>
        </w:numPr>
        <w:spacing w:before="0" w:after="0" w:line="260" w:lineRule="exact"/>
        <w:rPr>
          <w:iCs/>
          <w:sz w:val="20"/>
          <w:szCs w:val="20"/>
        </w:rPr>
      </w:pPr>
      <w:r w:rsidRPr="00B35455">
        <w:rPr>
          <w:iCs/>
          <w:sz w:val="20"/>
          <w:szCs w:val="20"/>
        </w:rPr>
        <w:t>Služba Vlade RS za zakonodajo</w:t>
      </w:r>
    </w:p>
    <w:p w14:paraId="4C143D84" w14:textId="7CC4ABD4" w:rsidR="008A484C" w:rsidRPr="001934AE" w:rsidRDefault="008A484C" w:rsidP="008A484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13A8A">
        <w:rPr>
          <w:rFonts w:ascii="Arial" w:eastAsia="Times New Roman" w:hAnsi="Arial" w:cs="Arial"/>
          <w:iCs/>
          <w:sz w:val="20"/>
          <w:szCs w:val="20"/>
          <w:lang w:eastAsia="sl-SI"/>
        </w:rPr>
        <w:t>Ministrstvo za finance</w:t>
      </w:r>
    </w:p>
    <w:p w14:paraId="06BAFD97" w14:textId="77777777" w:rsidR="00A561AF" w:rsidRPr="002773A8" w:rsidRDefault="00A561AF" w:rsidP="00A561AF">
      <w:pPr>
        <w:suppressAutoHyphens/>
        <w:spacing w:after="0" w:line="240" w:lineRule="auto"/>
        <w:ind w:left="813"/>
        <w:rPr>
          <w:rFonts w:ascii="Arial" w:hAnsi="Arial" w:cs="Arial"/>
          <w:sz w:val="20"/>
          <w:szCs w:val="20"/>
        </w:rPr>
      </w:pPr>
    </w:p>
    <w:p w14:paraId="4E9F425A" w14:textId="77777777" w:rsidR="000E783A" w:rsidRDefault="000E783A" w:rsidP="000E78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C14EE3" w14:textId="77777777" w:rsidR="000E783A" w:rsidRDefault="000E783A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sectPr w:rsidR="000E783A" w:rsidSect="00C96B1A">
          <w:headerReference w:type="first" r:id="rId21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14:paraId="68FC2C49" w14:textId="77777777" w:rsidR="000E783A" w:rsidRDefault="000E783A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b/>
        </w:rPr>
      </w:pPr>
      <w:r w:rsidRPr="00CF7732">
        <w:rPr>
          <w:b/>
        </w:rPr>
        <w:lastRenderedPageBreak/>
        <w:t xml:space="preserve">Priloga Sklepa o soglasju k razpisu za vpis v dodiplomske in enovite magistrske študijske </w:t>
      </w:r>
      <w:r w:rsidR="00EA3222" w:rsidRPr="00CF7732">
        <w:rPr>
          <w:b/>
        </w:rPr>
        <w:t>programe v študijskem letu 2019</w:t>
      </w:r>
      <w:r w:rsidRPr="00CF7732">
        <w:rPr>
          <w:b/>
        </w:rPr>
        <w:t>/</w:t>
      </w:r>
      <w:r w:rsidR="00555239">
        <w:rPr>
          <w:b/>
        </w:rPr>
        <w:t>20</w:t>
      </w:r>
      <w:r w:rsidR="00EA3222" w:rsidRPr="00CF7732">
        <w:rPr>
          <w:b/>
        </w:rPr>
        <w:t>20</w:t>
      </w:r>
      <w:r w:rsidR="007550D3">
        <w:rPr>
          <w:b/>
        </w:rPr>
        <w:t xml:space="preserve"> </w:t>
      </w:r>
    </w:p>
    <w:tbl>
      <w:tblPr>
        <w:tblW w:w="148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993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</w:tblGrid>
      <w:tr w:rsidR="00B203D7" w:rsidRPr="00B203D7" w14:paraId="1383933D" w14:textId="77777777" w:rsidTr="00FB3D10">
        <w:trPr>
          <w:trHeight w:val="288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D3D9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isokošolski zavod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F1D0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Študijski program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AB6D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Kraj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C5FF9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pis v 1. letnik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A9218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pis po merilih za prehod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9D3A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zporedni študij in diplomanti (Slovenci in tujci držav članic EU)</w:t>
            </w:r>
          </w:p>
        </w:tc>
      </w:tr>
      <w:tr w:rsidR="00B203D7" w:rsidRPr="00B203D7" w14:paraId="3D38B52B" w14:textId="77777777" w:rsidTr="00FB3D10">
        <w:trPr>
          <w:trHeight w:val="115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4447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3FAC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9555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B3C9A" w14:textId="4196CDF3" w:rsidR="00B203D7" w:rsidRPr="00B203D7" w:rsidRDefault="00D13AD1" w:rsidP="00D13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Državljani Republike </w:t>
            </w:r>
            <w:r w:rsidR="00B203D7" w:rsidRPr="00B203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Sloven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je</w:t>
            </w:r>
            <w:r w:rsidR="00B203D7" w:rsidRPr="00B203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 in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državljani</w:t>
            </w:r>
            <w:r w:rsidR="00B203D7" w:rsidRPr="00B203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 članic E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0A58E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Slovenci brez slovenskega državljanstva in tujci iz držav nečlanic EU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C089C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32236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Izredni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4DC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</w:tr>
      <w:tr w:rsidR="00B203D7" w:rsidRPr="00B203D7" w14:paraId="0507BAFD" w14:textId="77777777" w:rsidTr="00FB3D10">
        <w:trPr>
          <w:trHeight w:val="576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AFF5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2E18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3F7D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416E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E265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Izred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F077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F2C7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Izred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9C46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2. let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1D6C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3. let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E729A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4. let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F6AE4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5. let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A1B7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6. let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D11C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2. let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DABD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3. let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6E02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4. let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2B8D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5. let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9E7C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C1DB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Izredni</w:t>
            </w:r>
          </w:p>
        </w:tc>
      </w:tr>
      <w:tr w:rsidR="00B203D7" w:rsidRPr="00B203D7" w14:paraId="761A2A31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39E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2288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lasbena pedagog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C14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5D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7B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887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7E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80622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084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D2B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0D3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F33E1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15EEFF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5F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8BC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839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</w:tr>
      <w:tr w:rsidR="00B203D7" w:rsidRPr="00B203D7" w14:paraId="23DCEEBC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A10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1DF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lasbena umetnost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F64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E29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D56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AC8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B3C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E5D6B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84F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19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FA4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745B2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49A2D1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0E0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33A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47B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B203D7" w:rsidRPr="00B203D7" w14:paraId="4B24D44E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6A7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RF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BAE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ramaturgija in scenske umetnosti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3D5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D02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04F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87F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01D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AF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56B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4A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B91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229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E4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5D0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746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DA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12D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A8F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EBD3256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9B5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RF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20F4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ramska igr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033F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4E3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6D5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EA0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2FD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0DF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D77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80B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C4D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8C0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877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E72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62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8C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2032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54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139692E" w14:textId="77777777" w:rsidTr="0087668A">
        <w:trPr>
          <w:trHeight w:val="28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DDA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RF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B29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lm in televizija – UN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5F2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AD8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49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CB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660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58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F9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BE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DF9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D83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4B3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338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7EC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8AD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5E9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C37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13EE61B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CA6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955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Filmska in televizijska režija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545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A8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9C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566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CB5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AB1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784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383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04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37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2A1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9B54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626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E7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EE62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643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0A36D76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55E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4C5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Filmsko in televizijsko snemanje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B19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CD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85B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2BD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36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3996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9BF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94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1BD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644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72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EF3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E3C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18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140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6EA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F2EFF69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003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083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Filmska in televizijska montaža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BFD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418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AF8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BA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DA5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09D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B5E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75E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D29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DDF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8CD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30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3C4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B1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E49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0A17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058C265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4D4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RF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EA5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ledališka reži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2EE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D3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1F9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02C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701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46D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DB0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75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2428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3D0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5761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E3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D2A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724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053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2A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0985E9A" w14:textId="77777777" w:rsidTr="0087668A">
        <w:trPr>
          <w:trHeight w:val="28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445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27B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dustrijsko in unikatno oblikovanje – UN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8F14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CB9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8DA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5C4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8E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01A87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6F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059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E7F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EF9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3D8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4D0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A4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CEFA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CED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56B84E6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0DA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224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ndustrijsko oblikovanje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8FA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6016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94A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820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09C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4B2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2EB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87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A11D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DC5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EBE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AF2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C0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9A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ED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3C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01C3578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573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D269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Unikatno oblikovanje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0C2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0ED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D320" w14:textId="77777777" w:rsidR="00B203D7" w:rsidRPr="00B203D7" w:rsidRDefault="00B203D7" w:rsidP="00B203D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B203D7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52F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57A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6DCC" w14:textId="77777777" w:rsidR="00B203D7" w:rsidRPr="00B203D7" w:rsidRDefault="00B203D7" w:rsidP="00B203D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B203D7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F391" w14:textId="77777777" w:rsidR="00B203D7" w:rsidRPr="00B203D7" w:rsidRDefault="00B203D7" w:rsidP="00B203D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B203D7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CDF3" w14:textId="77777777" w:rsidR="00B203D7" w:rsidRPr="00B203D7" w:rsidRDefault="00B203D7" w:rsidP="00B203D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B203D7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2E008" w14:textId="77777777" w:rsidR="00B203D7" w:rsidRPr="00B203D7" w:rsidRDefault="00B203D7" w:rsidP="00B203D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B203D7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7D4D" w14:textId="77777777" w:rsidR="00B203D7" w:rsidRPr="00B203D7" w:rsidRDefault="00B203D7" w:rsidP="00B203D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B203D7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F07A" w14:textId="77777777" w:rsidR="00B203D7" w:rsidRPr="00B203D7" w:rsidRDefault="00B203D7" w:rsidP="00B203D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B203D7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5BBF" w14:textId="77777777" w:rsidR="00B203D7" w:rsidRPr="00B203D7" w:rsidRDefault="00B203D7" w:rsidP="00B203D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B203D7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B003" w14:textId="77777777" w:rsidR="00B203D7" w:rsidRPr="00B203D7" w:rsidRDefault="00B203D7" w:rsidP="00B203D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B203D7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4638" w14:textId="77777777" w:rsidR="00B203D7" w:rsidRPr="00B203D7" w:rsidRDefault="00B203D7" w:rsidP="00B203D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B203D7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B8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C642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048E7C2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00B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D78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iparstvo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F28B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88F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54F5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72E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BC4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861D0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36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8F0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079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C06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66F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D2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9C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62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325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8C7399C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C12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366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nserviranje in restavriranje likovnih del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F8D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FC2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A9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6A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B17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EE4D0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D2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9228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D943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CDF25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795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C6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E47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F33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B203D7" w:rsidRPr="00B203D7" w14:paraId="36EEC8F3" w14:textId="77777777" w:rsidTr="0087668A">
        <w:trPr>
          <w:trHeight w:val="28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9F65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DA7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blikovanje vizualnih komunikacij – UN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F5C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C3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1C4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8DA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B93F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9085B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274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01E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242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7B91E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A2A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D593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C6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710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9BC8C80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E3E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DAC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lustracija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967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DD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268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4F2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9759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E68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581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1CAE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25B6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99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36E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809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91CD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3EF4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066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488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1FC2248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C5B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042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Fotografija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E2F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F663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0E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A9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5BC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28C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B43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510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7CB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3A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4E1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D79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878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57C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524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01C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B203D7" w:rsidRPr="00B203D7" w14:paraId="7551670F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DD7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697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Grafično oblikovanje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B88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5719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26B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F0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431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8BB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E158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1BD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A0C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2A8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BCF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BB76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02E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FD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2B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8A6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B203D7" w:rsidRPr="00B203D7" w14:paraId="206F85F4" w14:textId="77777777" w:rsidTr="0087668A">
        <w:trPr>
          <w:trHeight w:val="28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9BE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53F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ikarstvo – UN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184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24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B6C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DDEC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823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92100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B16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887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255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C06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90B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10D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D66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68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76B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D0C231E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A6F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92C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Slikarstvo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396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257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58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83D9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7C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D87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D06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E4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F08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94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147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F5E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064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67D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F2A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F66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43F6908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EAE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56F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Video in novi mediji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EF0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0E8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497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BD1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B5A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BE8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37D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69A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31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0BB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FF7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53C2" w14:textId="77777777" w:rsidR="00B203D7" w:rsidRPr="00B203D7" w:rsidRDefault="00B203D7" w:rsidP="00B203D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B203D7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E0455" w14:textId="77777777" w:rsidR="00B203D7" w:rsidRPr="00B203D7" w:rsidRDefault="00B203D7" w:rsidP="00B203D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B203D7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8F5F7" w14:textId="77777777" w:rsidR="00B203D7" w:rsidRPr="00B203D7" w:rsidRDefault="00B203D7" w:rsidP="00B203D7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</w:pPr>
            <w:r w:rsidRPr="00B203D7">
              <w:rPr>
                <w:rFonts w:ascii="Arial CE" w:eastAsia="Times New Roman" w:hAnsi="Arial CE" w:cs="Arial CE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CA5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3B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C7AF60A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0DC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7C2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logi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135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0B1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D36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3DA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719F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BCF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99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362E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C9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8E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520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E03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5E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4A1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1E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7A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81F4EC7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DC45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B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D86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tehnologi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151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3B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97AF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9FE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5D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C0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A4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248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338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657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1CA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7E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63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BA5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C7F2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6F12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393FFD2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CC5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C0E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ozdarstvo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561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E4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8F6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A98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3ED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8B0C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8BD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D21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7B4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DC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E5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C1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06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C5C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5459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BE5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5F5A183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9DF5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94A4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ozdarstvo in obnovljivi gozdni viri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029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A23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E54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12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5728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5F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8B7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5DB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41D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B12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2CD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2F61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51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71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AC8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A26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36B4CD1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09B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67E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metijstvo - agronomi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B1DC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183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C30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192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6BD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4C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46E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EC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69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A40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6B3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D2D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6FE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E6A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96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D8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CB76644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DA5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5BC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metijstvo - agronomija in hortikultur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AEA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F4B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E53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A64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F0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917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446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2BF2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CF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9C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4A7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92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4F4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F2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D3F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9A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608ED6E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155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C3B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metijstvo - zootehn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A7B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EC9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909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812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456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C507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FEA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59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092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03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CAA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F43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94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E3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391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0701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79E2162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954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FDA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metijstvo - živinorej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80A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95D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AAB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6AB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39A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0B9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CF6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B3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091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03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122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CC8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D0E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0B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4EC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F1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522B833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36E6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EB83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jinska arhitektur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EC1B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992B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7A8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82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C77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C132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24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B5BF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4A87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AA5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86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73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6AA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78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67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0B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A48A882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5C6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FB5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esarsko inženirstvo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43D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CBBD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FC85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1D7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A40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DBC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85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534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F24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A6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F0C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94D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9773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1A0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5C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38D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4E9DB27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6E9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C89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esarstvo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F6A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A4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BFCE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C1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72E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88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010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9C9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382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0E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B92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0C5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88F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64F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53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8AF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B42AFA9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9548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F9A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ikrobiologi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06F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B56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37F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EF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CA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73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B8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F2F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466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5CA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ED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13F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7A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C65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96B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CA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45B043D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DBE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3FC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Živilstvo in prehran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69A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779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D2D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D6D0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871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C2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A51C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D6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51B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7D8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656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492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5F7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553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948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CB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0D185D4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85A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959D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iverzitetna poslovna in ekonomska šol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4E1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F4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1B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CF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15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41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526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C290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F0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5F7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D2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ABA3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8034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FA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F2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E76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B203D7" w:rsidRPr="00B203D7" w14:paraId="769058E7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C6B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5D3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isoka poslovna šol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78D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039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5FE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5B1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4F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AF9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0E7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F6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FDA8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B2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84B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F7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4802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5FC3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8B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B1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B203D7" w:rsidRPr="00B203D7" w14:paraId="4CC00310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914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1D7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rhitektura - 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2B1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CD8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486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658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9D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9A7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56F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CA6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3B3F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CFF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9E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B0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FC0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959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A6F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2219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8C080BF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48C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F59B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rbanizem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279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787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3D7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39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4DA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F0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81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8336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DD1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F5A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EA6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F46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6A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F6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08C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AA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EA203F6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E60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18D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ružboslovna informatika - UN (3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298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F59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925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00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06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1EA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261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15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2F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2E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FB7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50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7EC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03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32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11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9566940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ED03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357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munikologija - medijske in komunikacijske študije - UN (3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C08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201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B1E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D6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7F9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AFA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684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0D6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90D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4737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CE3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83E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0B6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0FE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F5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246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5D684BA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69F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AE3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munikologija - tržno komuniciranje in odnosi z javnostmi - UN (3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BE5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9A9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94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F36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BDD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B70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08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182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22E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E1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1C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2121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F30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95F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7FA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93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2C5E26F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8CF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BED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ulturologija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študije kultur in ustvarjalnosti - UN (3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1EA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FED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E80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58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6F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4D0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0E4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3BB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97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D5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A2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FA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030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53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72FB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4EE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9AFF0B2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B97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7E2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narodni odnosi - UN (3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081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5DB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AC3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99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E0E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1BF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C9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96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1AE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14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C0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9A8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0E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B03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93C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D37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BC5D3E6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913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C4F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inarstvo - UN (3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179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98F3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81F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C8D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77E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22E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867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F3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C42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E87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882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44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A0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A78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FCC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E39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2A94641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250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3F5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bramboslovje - UN (3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8BF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00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5DE5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C2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A43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F25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44F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B9D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4758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B9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2D6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C1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B44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DB34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85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44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27D0F9B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F08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08E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itologija - javne politike in uprava - UN (3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F117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DA54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2E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42E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93B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3C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BBCE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DEF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524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04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8DCE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1CC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FB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5E3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43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4F02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B8DDA4C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A38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AFD9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itologija - študije politike in države - UN (3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3C0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1FF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67F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FB77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1B4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7F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62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E660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29B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A31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E5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1D0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93A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815A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48D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9AA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D52AEF6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897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D3B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- UN (3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43CF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CB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DD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A9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60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722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5EA6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600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30D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F17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EBE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6C0A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CE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DAE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6E9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956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1F81501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F210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028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- kadrovski menedžment - UN (3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08B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7B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C58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2D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F0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2CB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83D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1E4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93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AC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01D1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58F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ED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70E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6A1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B67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32239E5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810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F10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nalitska sociologija - UN (4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0FB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F7A8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56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937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5DB6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FED9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AF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F01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763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6D2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37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99B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803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47B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4F3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9DB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F95ACB7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B37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118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ružboslovna informatika - UN (4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3E3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731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DCA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BB1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CD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1C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0F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ED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F1E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4B6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FE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922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2327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FDE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8999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C8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3B88E16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FADF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B8A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vropske študije - UN (4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26F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CE00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1D4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FC5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786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70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D4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45D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F18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FEB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C38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782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1CA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EEEA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E29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2B2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89BBCD5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D27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C4F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munikologija - medijske in komunikacijske študije - UN (4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331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EBF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6C0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32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1EB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4FA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FB45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BB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D84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E5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5857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757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B37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AB4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B4D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3A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9D7632F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EC2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830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munikologija - tržno komuniciranje in odnosi z javnostmi - UN (4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A9F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3D5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75C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A72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AA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61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EC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ED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40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3F4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5CF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C450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05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443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23E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C773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69CAD6A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DDD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02E5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ulturologija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 (4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BAC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7C7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DE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A303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261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FD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D95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6A4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A5F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1C8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D023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B5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275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A1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38D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75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4F4EE73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6BF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906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narodni odnosi - UN (4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311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4BE6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A7A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50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98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072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48F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32B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1B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A1D2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D663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22C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065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B7A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B55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CBAB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0ABCAEA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B37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395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inarstvo - UN (4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ABFB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5B5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271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701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77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C19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BC3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3A5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826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BD4D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79B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64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03D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829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82E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121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22B258D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277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A930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itologija - obramboslovje - UN (4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B0E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CE8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F79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5B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23B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A47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8041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8E1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065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B0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412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CC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B1E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FD4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B821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AF0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30430D1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425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95B8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itologija - študije demokracije in upravljanja - UN (4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E75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CF4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5B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C5B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C6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F8D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AC8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131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B8E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A9E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9B9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00A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3E5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B8AF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FAC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6C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9595106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7C3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565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itologija - študije politike in države - UN (4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769D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60E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914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562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34A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B9C8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AC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137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BCE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FF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EE5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82F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9DA8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7D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D200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F10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8224206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609C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E74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- upravljanje organizacij, človeških virov in znanja - UN (4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2E2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C5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AB8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38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891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501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EA1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06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47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789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168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C7D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21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E80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977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FBB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6EEDF28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BB2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418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ružboslovna informatika - VS (3 le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802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78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CE5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C3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85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91CA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70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1C4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8D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28B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5A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39A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C68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595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6E7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9B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6D425C1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3C32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26F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plikativna elektrotehnik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52C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8B1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A3D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39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B92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D18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18B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0B8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047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E978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323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2A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ED6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69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332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D53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4C14550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377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21F6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lektrotehn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BBB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1FC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3B7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D9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A6E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89A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1CD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4F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865C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51A2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E6A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FC5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0881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C97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CE90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06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F25F2D2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CA7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E, UL F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AD6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ultimedi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9D3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1B6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F3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73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AA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BF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E5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EBE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E0D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64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1BB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C0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4E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91F7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BB5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0C9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A6656A4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51E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FF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0A0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armacija - 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7DF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F5B4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C7D0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E95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246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9DBB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A4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B7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33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7EA3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8DA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570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57B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264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618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6B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0DE2DD2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8C6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EF1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zmetologija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4E42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78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034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07C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F5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9C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63A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E31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3A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8D97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938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9D9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BE7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69B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AD6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48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A8DF8EA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B70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EE3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aboratorijska biomedicin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CB2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FF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AFB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9DB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6CE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2D1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BB9C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972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86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287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F9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470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364D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CC1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70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106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D0F18D2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289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CF5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Geodezija in </w:t>
            </w: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informatika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772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B80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6F2D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EAC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ED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D17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C11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203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AB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DF9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8A8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C975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C7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D79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12F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C7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A3334B1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80B1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C3F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adbeništvo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13E5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48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2CA6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F75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978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D8F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107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912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21D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512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132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35D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71BC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3EC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E75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55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9B56D87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1BE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503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perativno gradbeništvo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81D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F73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A6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021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DCD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24A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F5A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0EF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B54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045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D9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CBF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438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78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DF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299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C21CBA0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A35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3B0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ično upravljanje nepremičnin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9AB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046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932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0D6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CD8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F0C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3E1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CCF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1C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914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43B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4F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F1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687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BFF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A1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F6472F7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743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546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Vodarstvo in </w:t>
            </w: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koljsko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inženirstvo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B4A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9F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9DE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A9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2A33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599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D39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04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278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1F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90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809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28F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06B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0477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786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51D35E3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311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248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kemi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714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B49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18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073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772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757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ABE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158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CD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002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14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5DF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F65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30E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40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AF9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F7879CF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181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D16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Kemija - UN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019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B4A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7BF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6214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47E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621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681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717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D252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FD9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75E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1C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25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E4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46B8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867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C990912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F59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1B7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emijska tehnologij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99B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D46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210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D7E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3CB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48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21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D35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135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0A6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5B8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12E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9DE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B3A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2C5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BAF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F6D28E0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B6A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161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emijsko inženirstvo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E41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D421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EF2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BA3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53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23D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D4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035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A1F6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4931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4BF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6F4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4F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6CC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BA4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27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F8F3BEF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1D0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4E9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iška varnost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CCE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2EB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BF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301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91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A50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1C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A5D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1E6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FA3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31B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B9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1E3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1DC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7E1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47A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BCCB3E4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2B3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023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nančna matemat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DFA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454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D50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18ED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290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8E8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11F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A99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577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B42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AF1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B43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5D1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47E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D3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9E9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9155B93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EBA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080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z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B55D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475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67E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35A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764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118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6D9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47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8B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A9F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7A6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C2C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C4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FF8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27C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837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3A90EA04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ED1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91A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Fizikalna merilna tehnika - V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942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5344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40D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AC1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2B9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46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26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6CC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945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C8D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725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464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A64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D55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286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AEB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4D8039ED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E6A3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230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temat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CBF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C02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9B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3B0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0F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208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10C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EF1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6FA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A1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CF4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DC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C30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146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C742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D3E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7A2BA91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152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8EF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edagoška matematika - 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2040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805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91B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946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665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0E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1B4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0A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F2D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D17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EBC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808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184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12A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6C2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B2D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7196F43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20D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F17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aktična matematik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CED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4CC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EC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B05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FF8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7BD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F89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6F7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85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BC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0E9C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48B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65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E6A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B49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101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D05271F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265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P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0EE7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adijsko strojništvo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C49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7C1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593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E04A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E8F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EA7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24F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DF2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5C5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9E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CB4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E96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7A4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99F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6E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DD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6C483B0A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C87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P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A4B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avtik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4D30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C0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1C1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33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63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68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3C0B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D0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E6D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68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38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0D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143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2A8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FEE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62A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176D8826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EC7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P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45DA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ometna tehnologija in transportna logistik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B44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795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89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87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D9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74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A29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88C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EE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34E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9E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BF8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E9C7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ABA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61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06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B203D7" w:rsidRPr="00B203D7" w14:paraId="18817D52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DD7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P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F8E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ologija prometa in logist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3AC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29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962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547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B5A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23B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830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D7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EEB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F3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227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2A9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692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0E0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4EF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2DE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6853A2B4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16A5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F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496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informat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625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45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962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AEE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CD3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B06D5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EE4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C5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D8F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0E6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C10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49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78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FB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D64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877610D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AF7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BE3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informatik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87E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1BD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2B5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7FD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67A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2DBF1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6C7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E8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C7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956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D2C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761F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5B29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58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F3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8CA15E7" w14:textId="77777777" w:rsidTr="0087668A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19A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RI, UL FM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CAF5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matemat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F0D2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1A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58E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6E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DE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720FF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A0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05C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402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A26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97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BD1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02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12F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B2B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D62F123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247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S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E080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alno delo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9E1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870C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8AB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459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459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766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77BF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C85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679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AA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762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788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B6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A0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8C2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5BD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A5E3A00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C81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2EA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rojništvo - razvojno raziskovalni program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0EF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D5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2E7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E8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B3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A4C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37B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B388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ADF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B54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F3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671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5C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6D0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6F8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3F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E486A39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DD8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617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rojništvo - projektno aplikativni program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729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F81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AA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543E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62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DA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CAF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C69A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534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B19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D0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94C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B0F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C3E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827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C7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4EFC4D6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FE61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1B4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ineziologija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717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43B1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CEC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A32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CAF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53D6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25F8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A61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F88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18F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C7F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A2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216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44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2C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31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13A2FC25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450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A82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portna vzgo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2B3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E6E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AE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4B3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5A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E71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7C4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6D8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C7E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B5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17A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B2B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4AC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E65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819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1E7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4FC9313D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CD2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A72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portno treniranje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C71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304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6C2C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AFB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017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A5A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AE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BD2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C4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381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662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CEE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E4A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18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AE3F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48C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6889845E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2C72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F74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ravljanje javnega sektor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D78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18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76BA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556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670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2EE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A9C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871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455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80F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75A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A3F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9373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FA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96F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70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CC40999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7F6F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971D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rava - VS - Ljublja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FDE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77AB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B7D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41C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A5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E8D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C2D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8F7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D886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24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3C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CBC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795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CA5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F77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C4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64B4BFA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08A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U, UL F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A35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ravna informat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5B2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2F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4D66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B3A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771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C03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B25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DFF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D50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587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AE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21D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E88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8DE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C0F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DE5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5AC5899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700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0EA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nglist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8FB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DC6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70D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2F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D05C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5F6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F268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6FC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90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12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6C7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90A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5F4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25F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BE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08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3B95C73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A29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B5B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ntični in humanistični študiji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54C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BAA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24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DD0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7E5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25D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AF2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698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369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EA7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A62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24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79F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03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A48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F2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B203D7" w:rsidRPr="00B203D7" w14:paraId="774D8473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A31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426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rheologi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9CC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12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610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89A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E7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4B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4214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FA6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B6E0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AF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5A7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FF1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107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696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FA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3A1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B203D7" w:rsidRPr="00B203D7" w14:paraId="30D65DA1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2DA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765D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bliotekarstvo in informat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B56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B6D1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CD3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AA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0E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684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547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3A3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FD8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411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D99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55F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480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E4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A64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FC2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A42A584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ADD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444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tnologija in kulturna antropologi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0373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C2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0DF1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4B6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8F8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F11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162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D8B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751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BFD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661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ED1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BE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075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E7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264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B203D7" w:rsidRPr="00B203D7" w14:paraId="704A92BC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963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817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lozofi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7B43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1AE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868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4B4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A8F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8F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578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6CD7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AFB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1E23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DAF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08CD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4D7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29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6C7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63D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96881B6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2FC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0E9E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grafi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7D2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639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501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0B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E7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5D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8E1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0B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DD4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1A2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0F0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EBC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7A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038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2E5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2A8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98C4AB6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FDD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932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rmanist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00E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856D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77E2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32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CE0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A3A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37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A4FE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169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E8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0149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35AD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F6D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B4C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EBB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B8D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D68D6B2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D9C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2AF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ponologi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41D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C0B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8C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69AF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F66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E2B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93D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A27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4C0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B8B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FBD8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288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7A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1D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1C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93C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4A9B63AA" w14:textId="77777777" w:rsidTr="0087668A">
        <w:trPr>
          <w:trHeight w:val="4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3F7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433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Prevajalstvo - slov. - angl. - francoščina - UN (prej: </w:t>
            </w: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jezikovno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posredovanj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DC7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5C8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C54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99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3E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592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8D1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DBD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68B5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34B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0FF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1B11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1C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5CA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F639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672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3D5AC77" w14:textId="77777777" w:rsidTr="0087668A">
        <w:trPr>
          <w:trHeight w:val="4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4D7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6DC5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Prevajalstvo - slov. - angl. - italijanščina - UN (prej: </w:t>
            </w: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jezikovno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posredovanj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CBD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204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BCA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4F1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27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2E0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E2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F37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54D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F88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7E64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E59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FF5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8D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63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B082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210A48D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56A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180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Prevajalstvo - slov. - angl. - nemščina - UN (prej: </w:t>
            </w: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jezikovno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posredovanj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443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E2D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A7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FFB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B9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F9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5862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517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579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09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2E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02D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C29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84E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634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F1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8BDEC33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7F7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456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uzikologi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A75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1C7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61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6AC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36F4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49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580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BDD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E5A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F7C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602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010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828B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AC6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F22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19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947E5DC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4F5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D59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edagogika in andragog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981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883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656C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33E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268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857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71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21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12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0D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1B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9F7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532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E9B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F68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A7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7B5589CF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E29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9BF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Primerjalna književnost in literarna teorija - UN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3BE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3A6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1B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98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BB0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CC6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F1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CD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5E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FD6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D1BF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6C4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DD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CF3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465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6D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3B80287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C0E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938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sihologi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FAA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DD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25E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C93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28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C7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B6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4945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D67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29AE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E4E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9F3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E8C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4A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0B9E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3C2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567A0AC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B98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4AA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inologi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F37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8C3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5F0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F7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F04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60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BC2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E5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94C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989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D43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0E8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29C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AD3B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DDF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EEF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0E434967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B4A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95F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ist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4E1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F5A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59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99A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78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08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9FB1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AB3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65E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FD08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6AB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EA8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E15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A67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B68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CD2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8E1327F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A2C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56A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kulture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501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1D5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2E6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344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C35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86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CC1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B75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8F4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12A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2A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E32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209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58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E0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B6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BE9B481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AE6B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A7C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etnostna zgodovin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F28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12B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8D6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BE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5DE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E106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17B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937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D06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3A7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7C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5D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2C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4C6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942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4F8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5B72057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7F2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96D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godovin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6AAB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F43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EC6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9EE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1D6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C57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75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A1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341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128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730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816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2C4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9F6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CC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1F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8D77F00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572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3A9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nglistika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410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8CD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6E1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918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3AC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15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D87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CE6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28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2F6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4F0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7EA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E47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A9D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F2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9F0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2A582CC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159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82B1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bliotekarstvo in informatika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4C9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86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BAD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951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6C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040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B74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92E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C63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0AF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B84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ADB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3B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E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615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140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25AB8AC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7AAA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44C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Češki jezik in književnost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4EC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A0E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8F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821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F6B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55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B78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F64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EBE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76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27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5B0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4A0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B0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F9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9BA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632D5EA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6D1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4AD3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tnologija in kulturna antropologija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417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6E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BE1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19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A12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56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D31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4DA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1A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AB2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305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66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465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62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DC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5CD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FE49D19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26C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B58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lozofija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8F6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2A7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313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A29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10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86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D07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E9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FA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581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0A8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A7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623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CE5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9F9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68B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B203D7" w:rsidRPr="00B203D7" w14:paraId="65831FA4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D4E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2548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rancistika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10B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447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9A3D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C54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070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B5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78B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EB6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CAD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08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76A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073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BB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790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C1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7D0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9C5F8BD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CAA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7DD4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grafija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D59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ECA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6D6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4555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E8C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164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CF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8F5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E7D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40D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128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F64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78C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78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FD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0EF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06B02F7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50C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1EF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ški jezik, književnost in kultura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AB7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F35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B3B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03C2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D23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D30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E38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658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971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D7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A4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5F2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A87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D20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A9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185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B203D7" w:rsidRPr="00B203D7" w14:paraId="1E9D0E94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9D4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03E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talijanski jezik in književnost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C83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10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BAE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5C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816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C04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53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1B5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DA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25A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23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2FA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1D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EB1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986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EF4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2A6650C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00D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C6A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ponologija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649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99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C98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D56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A11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0DA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8F8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931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0A7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202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0BC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D34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9DC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156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3E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FFA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4111FD1C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1EB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B2B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užnoslovanski študiji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E05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070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AC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420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4E0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FDD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3F5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518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E5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3B7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A42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9C9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76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28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13C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9EA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FE8C9D8" w14:textId="77777777" w:rsidTr="0087668A">
        <w:trPr>
          <w:trHeight w:val="28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DFB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EA7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ulture Vzhodne Azije - UN dvopredmetni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AA4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631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9E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C3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39D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1D4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28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F2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E3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6CD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26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B85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A3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A01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74E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22E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44005CF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444F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042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smer </w:t>
            </w: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reanistika</w:t>
            </w:r>
            <w:proofErr w:type="spellEnd"/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B33C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1AD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F4D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639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C4B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7C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8A7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A4B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E3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832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6DE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9D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E12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27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CC6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D16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1A528998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BAD6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A5D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smer Sinologija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EAC8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84B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9AF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6208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13E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EFC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E9A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95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A91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C7A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F61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8E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284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C96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F79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676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4287F597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5D2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0E8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atinski jezik, književnost in kultura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88B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89A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EF6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AB4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949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789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DA4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89B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2CF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C0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B32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2F3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47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E0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32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03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B203D7" w:rsidRPr="00B203D7" w14:paraId="256C69A7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701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A16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emcistika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F8A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06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ECB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FE8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3C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D0D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5CD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49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DE9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04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9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79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AD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194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D8F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8F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47CA6D8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DDF9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9F5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edagogika in andragogika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88D4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0608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6B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E47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63C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F3F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B57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0CA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E5E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5FF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7FE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42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74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A8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37F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DE5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B203D7" w:rsidRPr="00B203D7" w14:paraId="6E070AB3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9F7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2AF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onistika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2F1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210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24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484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A4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8C1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ED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C3B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E2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09D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D1F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3F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AB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6B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EC0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B95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991F463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70A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8D22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imerjalna književnost in literarna teorija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AB9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555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CF9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741B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31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4B3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3BE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704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DE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00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FCD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AE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DBA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3CB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DDA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068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068A4D4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9576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D14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imerjalno jezikoslovje 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C4A5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D85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FD9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5E3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9EC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0B9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5F4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E71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E4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995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10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986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605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F1A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28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FD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E81315B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F75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73E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imerjalno slovansko jezikoslovje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CB0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78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F6E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682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E6D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EE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713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DF6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6FA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B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DB6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250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6E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747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E92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FE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535A228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51E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606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usistika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A2C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E2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31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3E1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30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31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64B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6FC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7D0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B3D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C0C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85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F39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09A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D8F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282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2C2F33D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BCA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867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akistika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A677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0DB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68D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A9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78A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AA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147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23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42A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7C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A0E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17B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3C5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C6C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2BA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20D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9BACC8A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381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78E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istika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94D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717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C4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82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39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975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94B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D5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D94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82E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0F3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69A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2B6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9C7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269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6D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0B818C2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C50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001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8A2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20E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B5DB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E0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5F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5AE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D8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7AE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3A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C6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896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DDF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E52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11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84F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8B7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6BE4BF6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AB8D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25A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plošno jezikoslovje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B38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90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8EE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2C5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8E7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BBF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67F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829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B69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78E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337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53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0F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064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D93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A2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6FABB1E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D64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980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panski jezik in književnost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DC81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FC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3FC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79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61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F98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ED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C2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58D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A0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90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27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0AA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B12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9C8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AB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8BC8887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1C3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DA7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etnostna zgodovina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16C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447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219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525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7F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EE9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D1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83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1DC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9B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FA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919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E9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B4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FA0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2D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CAD5FAA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721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CE6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godovina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E41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1EE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EB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519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144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BC6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FE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3AB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A5A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8E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4E9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16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70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48C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96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589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B203D7" w:rsidRPr="00B203D7" w14:paraId="3C56E38D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C92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M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F46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entalna medicina - 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F59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E04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799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4B6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69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122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531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429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8AC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76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37F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7A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B4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C3E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AB6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D41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73FB701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45B5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M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A8A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icina - 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96A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E8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5EF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2D1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682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B054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72A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B52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50A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A6D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DC0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2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86D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FB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0C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8E65ECB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56D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NT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2A4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logi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0FB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514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ECA3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728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456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B8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C4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DA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F91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3F3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2D3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7ED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81C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854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159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3A3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8EBCBA0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73A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9D3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tehnologija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in okolje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6FD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B5B6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5A0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F0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5A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882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AA2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17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481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13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FA4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58D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5B9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8D9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E2B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FA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CA345CC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81C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9D0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tehnologija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in rudarstvo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92D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53F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03D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C8E1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2EF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C54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0A1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D66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68B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F8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1D7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7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4CA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2A6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E6B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D0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9024E13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869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174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afična in medijska tehnika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6AA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CE6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06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51D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574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D05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ED5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55A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D2F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2BC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D67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926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9C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77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71E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8E2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B203D7" w:rsidRPr="00B203D7" w14:paraId="34500EE7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A1BE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119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afične in interaktivne komunikacije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943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3CB0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F5E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7876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290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44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C3C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ABE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3A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A11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C99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B43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809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CA9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E35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3ED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1195475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7D4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B99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ženirstvo materialov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146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638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D6A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CA9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0CF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97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A0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1D6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B76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ED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47D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BE4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567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83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796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F8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B203D7" w:rsidRPr="00B203D7" w14:paraId="28FEB1B8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9FC7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89A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talurške tehnologije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258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9A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FC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ACA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853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4C7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C91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839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1FB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332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354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19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1AE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3E8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96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228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4C415FD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B27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4CA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ačrtovanje tekstilij in oblačil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9D4C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808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8C2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49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4B8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912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06E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39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0FE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A21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A39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DF4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7CB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F92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3F5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7F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ACA2BA2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406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CA2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blikovanje tekstilij in oblačil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CAA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410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C99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59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3DF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65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9C9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66D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DDA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6B0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3AA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A7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37C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D3B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E8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BD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A9D7ED2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EA2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91C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kstilno in oblačilno inženirstvo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039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B8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A7E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266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17D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55E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B3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600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B9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AC2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41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0C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4D9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A18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BC6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ED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AAF2D5E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135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83E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vopredmetni učitelj –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62C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6F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50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376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854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2F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A74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38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B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B6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FA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FE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33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96B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ACF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77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87295FA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C620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F86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Biologija - gospodinjst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CC0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7F44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AD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9DF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6C8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D97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F4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F7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81A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EEE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40D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A7B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A62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828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7D1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AC39034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8CD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8A31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Biologija - kem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B5E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C358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7B9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298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E9D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DA5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B0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FCA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F34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9A2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75D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02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DF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6CA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173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1BD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DD95F8B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E71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532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Fizika - kem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7A9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16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3B3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492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426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05D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F6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E75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359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EB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61D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BB3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EA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2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067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1C9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540A56C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2D4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48E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Fizika - matemat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2714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776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EA1D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169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818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20F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25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1A4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CF8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E91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3E6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97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E28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B28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BC7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93D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0D2E9F0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FAA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7B8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Fizika - tehn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3BE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77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B8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CD9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9F6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CF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3AE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88D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2AB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F98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B9F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BBA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D2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FA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A7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A22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AFF136E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722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42F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Gospodinjstvo - kem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E10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B73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BC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C6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370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A4B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0D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35C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F32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F8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EDD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7D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C2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C7E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2D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E0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E8ACB3F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44A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289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Matematika - tehn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115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78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C2C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3B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58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3A1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83E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54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7B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B89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7E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576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289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ED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569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74F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E4CD960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0D9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6F8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Matematika - računalništ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046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C68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A88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C5B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D22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057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00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26E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69B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90F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B35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04D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755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69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B25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94E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226C445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1CF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F97C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ikovna pedagog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9C2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8A9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977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F36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0A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6CE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F63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72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6AD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AD6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AA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5E0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033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73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039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4F3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B2CED1F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711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74E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Logopedija in </w:t>
            </w: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urdopedagogika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7B3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7852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D294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459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7BD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FA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EB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51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621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33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F7F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50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0C7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168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295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6CE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734A2DA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A1F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05E0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Predšolska vzgoja - VS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C4D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DED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FEA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5CB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172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D76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DA1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78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204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54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1C3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6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702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31A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ABD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2EF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B203D7" w:rsidRPr="00B203D7" w14:paraId="088D7CE0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87F5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963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zredni pouk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16D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262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331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4D4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3DF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1E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913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78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287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F41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D8E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AE2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CE8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12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D9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CE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15C331F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C5AA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P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1BE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alna pedagog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29B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2A6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3C0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239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1C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92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250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E1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ADC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41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36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68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C23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5C0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13D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174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B203D7" w:rsidRPr="00B203D7" w14:paraId="561F60EA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CE3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859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pecialna in rehabilitacijska pedagog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025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BF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6FE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AA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44C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9B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5DA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ECB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F7E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21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06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462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95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F39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BD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A9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7ED20AE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5DC2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BAA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avo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92F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B18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8F1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7B7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4A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A53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6A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76F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374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6C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45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08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C59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E05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283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A6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5EC833F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5E5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TEO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2DF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ologija - 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333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F68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928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23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282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03F95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0C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92C0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A1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65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67C6BFCC" w14:textId="77777777" w:rsidTr="0087668A">
        <w:trPr>
          <w:trHeight w:val="28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ADB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TEOF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87F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ološki in religijski študiji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09C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878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937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252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483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B4F07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B2B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AAA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03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F8D0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0A8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6AA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714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53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02259A7B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8F4F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9706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273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2F52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3902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81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3C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A7DA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4B0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6C6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D19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60A68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2A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67D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258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988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313E1716" w14:textId="77777777" w:rsidTr="0087668A">
        <w:trPr>
          <w:trHeight w:val="28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41FB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TEOF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E6A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ološki študiji - UN -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704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3FD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183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E2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55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B85A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237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A29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03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ECE44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FFE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70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89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2E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1235480B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86A6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7C3B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47C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7B4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64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54F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DF4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7309C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A2A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62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B6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302DF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E2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93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4ED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AA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30FE6A54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80E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V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D1A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eterinarstvo - 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3AC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C9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F68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96C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FBF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7B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EF1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61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FA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908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238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748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F7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3F4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B29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AB1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5785229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D67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0ED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abištvo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25F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83F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D2B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4EE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49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468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1A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3D6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A0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305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8B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F3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43A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B9F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C6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3F9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9980600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9B4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D47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elovna terapij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7E0E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BC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95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87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9C3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E77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636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3AB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3F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1EC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DE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284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0B5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5F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02C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B72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81C1C81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00E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40C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zioterapij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F7D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037F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F8E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CC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AD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59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9F7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887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417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AFE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ADB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8CD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1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A4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5A8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245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EB8E085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5BF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5AD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aboratorijska zobna protetik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B05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F49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14E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48F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E68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85B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5C1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62D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1B2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F4B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ED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FE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D5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8C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9B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204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486FEA7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A312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5FB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rtotika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in protetik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B78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0B9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BBC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E754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9A5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1D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7CB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340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DFE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97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89E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75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95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837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C88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710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273120A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1B1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2E8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diološka tehnologij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E39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ED6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0C9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C37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A3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AAA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BA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98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9C3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D2F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C6E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48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D1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EBE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19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699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EF2A0DA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BBF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8EC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anitarno inženirstvo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7F7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1A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580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AC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FD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12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45F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A0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0F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3B9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10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C61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82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BE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29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2E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1475AEC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7F9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DC9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F49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D76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05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AD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08C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2A7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A46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BB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F25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B65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4E3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796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6EE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ED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00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DB5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960DEFB" w14:textId="77777777" w:rsidTr="0087668A">
        <w:trPr>
          <w:trHeight w:val="4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B9B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EP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B0B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konomske in poslovne vede - UN (vse usmeritve, razen Evropske poslovne študij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283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51C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1055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B1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FA7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6BAB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6C4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45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BBD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FCB9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6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669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40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A9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DFB589C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E77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EP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FD5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konomske in poslovne vede - UN (usmeritev Evropske poslovne študij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04C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7BE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A58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6313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BAFC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41F9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C99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79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A6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04F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632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A15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96D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3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1C851EF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1C2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EP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03C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slovna ekonomij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A95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33B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8C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0A2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B90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A7412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91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C0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BFB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80BE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AC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3BE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512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3A8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A21A89A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2D5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3610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lektrotehn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2DC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B0C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C28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1D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CE6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A1B55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594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EAF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8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F6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BAA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DD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DD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2C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FAB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ACB679C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DF44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1744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lektrotehnik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A6E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CC7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D03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E1F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55C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4DB6F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FB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B65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F12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5A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B2B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D1F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1FF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014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EE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09CE3D3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7E8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M F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A78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formatika in tehnologije komuniciran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209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E5B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AB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D7C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31A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D37FA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36E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33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F2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3F0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F87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6E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E4A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BD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A1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DF32A52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EA7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EF1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formatika in tehnologije komuniciranj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E62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5B7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28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B1E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81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72E6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E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91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D41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E24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A3A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04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C7F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67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8ED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E8FF50E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5F8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CDA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ijske komunikacije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B42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9F5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1E94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1BA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F87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7BD7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D1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D9C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A36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6B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12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7DE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E11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E9B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4B2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53012B9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E46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978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informacijske tehnologije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6B9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4D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A8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B9C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0A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7FEA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141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A4C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F62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15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8B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1D6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EE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0F4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0F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25617DA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289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D31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informacijske tehnologije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EA7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26C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685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E8B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36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498D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65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A4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23B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94F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8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CA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D3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33B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81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D267646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E0B5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004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lekomunikacije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0DB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02B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D2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30D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2C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5C5C2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864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4E9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1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8E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29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D1C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27B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82D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A4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2553CF1" w14:textId="77777777" w:rsidTr="0087668A">
        <w:trPr>
          <w:trHeight w:val="4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4CC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EPF, FGPA, F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3012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ospodarsko inženirstvo - smer gradbeništvo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F32B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8D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98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6C6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4C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3C84B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9C3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DC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7BF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78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E1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F54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65D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23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AFD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7DC27FC" w14:textId="77777777" w:rsidTr="0087668A">
        <w:trPr>
          <w:trHeight w:val="4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DD1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EPF, FGPA, F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98A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ospodarsko inženirstvo - smer strojništvo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AAF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81F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08C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3D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A95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0423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AB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0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81C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BD1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6F2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FE4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612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1FA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373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9F69307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6959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, F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675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hatronika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87B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14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58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0FA1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213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130BD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97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D4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0A7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ECE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E4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DAB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46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4F8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E28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089244D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72C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, F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D9B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hatronika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104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A3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B6E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DAE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2DE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6E504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B75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C21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FAF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9C9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4CA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84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C1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D75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5CA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C0EBEAD" w14:textId="77777777" w:rsidTr="0087668A">
        <w:trPr>
          <w:trHeight w:val="4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2747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DE0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nerget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921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ško, Velenj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F98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F3E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DDC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F49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CBE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395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63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39E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092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577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0C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563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9E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ACB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AE0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1DE16FF" w14:textId="77777777" w:rsidTr="0087668A">
        <w:trPr>
          <w:trHeight w:val="4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D52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1EF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nergetik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4F0B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ško, Velenj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21F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A4B1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3C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D6E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A79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3A7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519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87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5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681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3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11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6CF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92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F0C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B203D7" w:rsidRPr="00B203D7" w14:paraId="1344C52A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50A4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373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rhitektur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BD2C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57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00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8BC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B07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B692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B88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394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41C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E86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75F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11B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C3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981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394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732CEF5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9F7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95D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adbeništvo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108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B4D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F6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F86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72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ED5AF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4B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DF5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B63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022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4A4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49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B1A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EC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B64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B86B2C0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6EE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B02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adbeništvo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70A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D3B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E08E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04D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40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38D1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A46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0F7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0E1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86D5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8A9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D4B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499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64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B203D7" w:rsidRPr="00B203D7" w14:paraId="2EA104F4" w14:textId="77777777" w:rsidTr="0087668A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220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3BC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ometno inženirstvo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692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0389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D1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D651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E6A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FFC3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2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F0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E87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697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73A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0EA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FFB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3AF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F3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37920EA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C11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190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ometno inženirstvo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5E57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9C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794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36DF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47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91E73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175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3E4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D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6EA9A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E36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790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6B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411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B203D7" w:rsidRPr="00B203D7" w14:paraId="17622C1F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6E8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K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E96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emi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6B9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0D3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F7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11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0C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9D2A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2F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E44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0F6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9DF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FC1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F56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1B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61D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52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2C918FF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609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K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D3E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emijsko inženirstvo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F8F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0B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744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7F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77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2DC3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5B5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201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625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F9C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D34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737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4A9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737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9CE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36F1E1C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D3D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K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AE5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emijska tehnologij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E60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14E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D0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499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23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C918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7D5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D0A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D8B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69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AD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C8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1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20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BBC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B518595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D70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5D5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grikultura in okolje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DF9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84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3B4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1F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E2E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C86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38F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26E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8D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33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599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34C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62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082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FB9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61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9502375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80F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M FKB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75E4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gronomija - okrasne rastline, zelenjava in poljščine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80A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EBE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6762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AF1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2A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5CA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1A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24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29B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68C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D0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489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0A7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9C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E1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6D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CB93620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2F0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D14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sistemsko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inženirstvo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F55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04E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BA03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0B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EAE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CE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A69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066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021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3AF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DC9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8CA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C4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EA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9F0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A03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44F28D6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E4E1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2B8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kološko kmetijstvo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1CC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301B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BA3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EAE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E4C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5A4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11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594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4A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93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59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2D3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81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174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31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37A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4723824" w14:textId="77777777" w:rsidTr="0087668A">
        <w:trPr>
          <w:trHeight w:val="4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568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9EF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grarna ekonomika in razvoj podeželja - VS (prej: Management v agroživilstvu in razvoj podeželja - V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4D04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756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332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FA3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25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D7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E3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53F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3B9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07D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69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12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99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F4B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B8A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794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9B8EB94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AD9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8B6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inogradništvo, vinarstvo in sadjarstvo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8B5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66C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F399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00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63A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370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630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1E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73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315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09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2C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863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54C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643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202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54CCFD6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793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F9E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Živinorej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207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06F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F3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2E1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BDA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838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1C3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66B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6AE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925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D1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099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893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1F5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C31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46A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139F784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03A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1A3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ospodarska in tehniška logistik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B121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C3B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33E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DD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9D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D2B3D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76C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C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DDA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8545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4D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6D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DEA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66F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0BA6AE46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9433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758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ogistika sistemov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460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0A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6EA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B40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0E7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CABD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65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9D4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6F8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B494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704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22F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1D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DA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74C2F6A3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5B7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D7B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ogistika sistemov - UN - DE Ljublja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57C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8F1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F2A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9D1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BD4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3DD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E5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1F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45C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654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0D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593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844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3D7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7F8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7B2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15C4078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B92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N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392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logi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9358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A4F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E21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3D7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CA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1402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61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DEA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278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1EF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857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951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BCE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39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EA6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3A0972D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075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N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AD5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Ekologija z </w:t>
            </w: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aravovarstvom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90B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38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21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CEC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ED4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F4EF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23C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FB7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03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38F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9A8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9F4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A2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AFE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47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7001B26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4A2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N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90F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z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2C17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54C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82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099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43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1DDB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0F5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1E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3F1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DD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B05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00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79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96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72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AE01036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80A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N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9C0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temat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3FF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BF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3A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6D3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EA9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5027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F1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C74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DA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BED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24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017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3E6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894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47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F922D0B" w14:textId="77777777" w:rsidTr="0087668A">
        <w:trPr>
          <w:trHeight w:val="28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BF5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N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11C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metni učitelj - EM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3B61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A1A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F2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EF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349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AC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64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796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2C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004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EEE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980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911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416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C82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DDB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A5106D7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6DE3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521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usmeritev izobraževalna biologija (dvopredmetni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930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366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01F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C36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989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9FDC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82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0DA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A16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DA6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E0D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35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F17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837EF8C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045F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EE3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usmeritev izobraževalna fizika (dvopredmetni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B832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9B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2EC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C89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F33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7241B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FB7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23D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0B9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50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F9F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AB5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9D5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B60E4ED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DA3F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962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usmeritev izobraževalna kemija (dvopredmetni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8B0E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AFF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2C6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98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51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F718D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EE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AC5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296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2D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26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4F3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BC5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0368C44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B00F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AA7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usmeritev izobraževalna matematika (dvopredmetni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A6DD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D0A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705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6836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03A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89262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9C9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D7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344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9D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D38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FF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847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FBD2FE9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FBC6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BCD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usmeritev izobraževalna tehnika (dvopredmetni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5B87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425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A5F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56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78C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FD6E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3E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112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E5B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1BF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541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8D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B90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52C55A5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3ECD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BCD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usmeritev izobraževalno računalništvo (dvopredmetni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2C2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7AC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2CD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B9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E6F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BBEF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C0D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3CF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C9E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B9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C6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4E1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AA5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AEC3686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81D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M FO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17D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ženiring poslovnih sistemov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DEE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46C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803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6BE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AA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026F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270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150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87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D1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7C7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26D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B30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C4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1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18F8049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467C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1B5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ženiring poslovnih sistemov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63E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5E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4F7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B37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D1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EC24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DC0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9BD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F8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B4EE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FBC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020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56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219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7E32B230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3B5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96F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rganizacija in management informacijskih sistemov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20F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E6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C60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16E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EC5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9DD5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DCD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92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37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EE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DFC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A4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8FA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985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1A2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583BC9D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D6D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FC9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rganizacija in management informacijskih sistemov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7B9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CE29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7E3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E9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9F6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4363F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EF5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EDE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DF2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812F9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7D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D85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32E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DC0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0DBDD48C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770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1C0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rganizacija in management kadrovskih in izobraževalnih sistemov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415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5A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AF4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596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3B2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6AFF1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7E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C46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AE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88F9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79E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A2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83D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81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9C2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29C9BEE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B7C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357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rganizacija in management kadrovskih in izobraževalnih sistemov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426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C61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EA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565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CA1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3AE2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ACD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A66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8A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E6A2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B8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7D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34B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87E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3EBD3EE4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6F2C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4C6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nagement v športu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E75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631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BC9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555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500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2410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2A4B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46B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32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660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B4738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302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DE9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6C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74F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273B6380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8C0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517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izni management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1E2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2C9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75F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69DA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05B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7B0D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6A7A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B27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91D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B7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F4F21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82A6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F6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BD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501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0D9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20C45B27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F2D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473E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blikovanje in tekstilni materiali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2F7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DE6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471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972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4E0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0A4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3C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96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61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36D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0FB53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667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856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23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3BD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B203D7" w:rsidRPr="00B203D7" w14:paraId="00F62D19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B0A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AE9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rojništvo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DD9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240D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F77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688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1C0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CEE7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45E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0AB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65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6B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82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F8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2FB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532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BB2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851B61B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C37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38C9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Strojništvo - V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527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AC3A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BEA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DB9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E7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62467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59E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247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E29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184C3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23F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005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FCB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CC4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B203D7" w:rsidRPr="00B203D7" w14:paraId="4F3535D8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FC6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F58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Tehniško varstvo okolja - UN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D8D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9A2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788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C3A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DE5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7EB0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E4C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58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627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E97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545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CDE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7B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252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354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40BE5BC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70C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5EC1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ologije tekstilnega oblikovanj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F75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9B0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39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7B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7F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80A8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622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6A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668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69299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E8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854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985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12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B203D7" w:rsidRPr="00B203D7" w14:paraId="5C0965EF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369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EC4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urizem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5C91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rež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75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83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E0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999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7C5F7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709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453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528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E9EE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08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788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22B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9A4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6496DDD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761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0CC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urizem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F0AD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rež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4D5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EDA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3B9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E9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DD1D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792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A76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E28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3E65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6B0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D5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8FF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A89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2B120C8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8A7C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V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633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formacijska varnost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409F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AE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BB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BD6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E3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F3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20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68E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30D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9AC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21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2D3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53C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65E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B3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D3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7AD06EDB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6BC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V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8F7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arnost in policijsko delo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FB6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7DD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2A2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0B2F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D8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F7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24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C1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9A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3E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58B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066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882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6D5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009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690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</w:tr>
      <w:tr w:rsidR="00B203D7" w:rsidRPr="00B203D7" w14:paraId="4805BE7A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AE7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V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C14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arstvoslovje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6CC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FF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CF6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998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891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0D6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9D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E4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729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BA3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7BA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FE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201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9F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35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662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DC1C875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93AE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Z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1E3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C2B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5F1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E96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95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EA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FE8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07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F7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9A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05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E500F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083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269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303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B09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B203D7" w:rsidRPr="00B203D7" w14:paraId="19352713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24B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763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rmanist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1D5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E0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5A6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BD2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A48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6274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B1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2F1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996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4E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9A4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74F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3C4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F08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D74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2F60B2D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8BAA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503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sihologi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583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61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10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75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C78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DFF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6F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9BF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E0E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71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8FE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BDA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BD5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386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BA4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477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9CB4F09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959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380D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ski jezik in književnost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201D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1B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62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8F4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803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ADA0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9F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28F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6DB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8F8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DF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1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FC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D4E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DA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5AE1D6E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D97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M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C7B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in interdisciplinarno družboslovje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FD5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A7E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42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61B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66F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E6991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D21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A4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55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BDA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D0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5D9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78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19E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8E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D074780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BFAE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1FC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godovin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B19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0D6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CA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757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5A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85B2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EA6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A0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3AC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EBF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11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086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1FD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E6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F79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532F6AB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ED17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A58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ngleški jezik in književnost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5FE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7F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D1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F7E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97F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5968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EEF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F05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05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2D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6AC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249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6A5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F33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36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9090A82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C63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88B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lozofija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B2E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63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E361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9B1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DA6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8B98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088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19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E9F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34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5A1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96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892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9F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7E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94B6D28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E59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956F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grafija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B5B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957A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D5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46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D4A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217F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F7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A3F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7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F93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B7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F6A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E17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D9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432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AA08A00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7706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BCD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džarski jezik s književnostjo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52E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97D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267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482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888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03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8DC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B60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32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C5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A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8E3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CBA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2F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B13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616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F5B2AB2" w14:textId="77777777" w:rsidTr="0087668A">
        <w:trPr>
          <w:trHeight w:val="4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B1D2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5F3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Prevajalske študije - angleščina UN dvopredmetni (prej: </w:t>
            </w: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jezikovne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študije - angleščina - UN dvopredmetn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1150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890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C96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4C6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54F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DC5D2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02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441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CC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A8D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095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D81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3F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081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711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FC45641" w14:textId="77777777" w:rsidTr="0087668A">
        <w:trPr>
          <w:trHeight w:val="4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BB3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056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jezikovne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študije - angleščina - UN dvopredmetni (zdaj: Prevajalske študije - angleščina UN dvopredmetni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008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A7A3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FE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0DF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91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BF79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3D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C3B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480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1AD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C1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BB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7F1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723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577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3E8C77B" w14:textId="77777777" w:rsidTr="0087668A">
        <w:trPr>
          <w:trHeight w:val="4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D68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C42E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Prevajalske študije - nemščina - UN dvopredmetni (prej: </w:t>
            </w: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jezikovne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študije - nemščina - UN dvopredmetn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F586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5CE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290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89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31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3E99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52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B05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AE9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4DB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392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49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E3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D7A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E2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89C2EF6" w14:textId="77777777" w:rsidTr="0087668A">
        <w:trPr>
          <w:trHeight w:val="4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9AC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20C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jezikovne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študije - nemščina - UN dvopredmetni (Prevajalske študije - nemščina - UN dvopredmetni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B6E7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30E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43E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49F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1F5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026F0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E1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673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B8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C7A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CD5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AE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BF6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D6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A3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F65D426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65D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A89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emški jezik in književnost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2E33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11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57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5E3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334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4B4B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29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D8F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1F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99E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ABC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EDB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872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D9A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FC1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D99F93C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8ED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E00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edagogika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99B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B5F7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203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8CF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B50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1B5B2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33B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13A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BB0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B39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7C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E4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AB1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86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99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12E56EF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27F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3A2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ski jezik in književnost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CB5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DFA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115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CEA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E8A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27460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8BC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F3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2E6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0F8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42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D8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48D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5C6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92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3BD14D8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D9A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AD4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5023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EE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65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ED1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C1F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A0BB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FFC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209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8D5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EA7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C9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275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E2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026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8F4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06078D0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86F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E21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etnostna zgodovina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163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47D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5A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023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34C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66C1F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BE5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408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6F9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ABD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B1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81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B46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983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F91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1737553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7A9D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74B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godovina - UN dvopredmet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B77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322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43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C7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72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484F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B1A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1A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C5F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AD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FCD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205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BD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F3A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822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7C575EF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8A74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M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21A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plošna medicina - 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267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31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CEF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9FA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9B4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52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67F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86D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8F3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0CA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0E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679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6B4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E8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D2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619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C88436D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512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29D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lasbena pedagog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08A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D51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B91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0E2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D3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7F8F7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EA7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46D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EEB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B98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E62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40E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DCE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1F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8DBE298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932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M P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F25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ikovna pedagog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1C3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9E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24D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18C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C37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9985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6A7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423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D9D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117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340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18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3C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65F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1FA8AE3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0BDD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F5B5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FCC9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32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2F9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D16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426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D24CB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47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209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1E3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B0A43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5D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8A9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425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AC6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E25E404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F0B6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EEF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zredni pouk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77C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3F50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C3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0AB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C9A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7FE95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4C7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E6E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B6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249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68B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B5E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4A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3E4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358E308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261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733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portno treniranje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A83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6E3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FF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41E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6A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CE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A40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25E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8B3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CD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4FA6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5A5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769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BD5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A2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0BCD18FA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A668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P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FA7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avo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AF7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D74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9CB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435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59A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7D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B2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8F8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08C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B94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A6DF4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FF3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7E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83C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695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</w:tr>
      <w:tr w:rsidR="00B203D7" w:rsidRPr="00B203D7" w14:paraId="66016386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EC6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5DD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grafi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2DC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527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35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8D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369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422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ED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182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07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511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11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27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AC7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E29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6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A63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5009E8E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051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31A8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talijanist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174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849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61A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24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834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6C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3DF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A2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0CF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94A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5A8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5C1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76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202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3D1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C66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A614C9C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783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AC8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municiranje in mediji (prej: Medijski študiji)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62A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B6F9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F1C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52E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728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CCF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AF0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086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B94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71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B8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2D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2DD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99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C06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23E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11EBFD2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4CCC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821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ijski študiji (zdaj: Komuniciranje in mediji)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EAF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09C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C6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C67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D6F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633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62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6EE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7CB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3D3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49E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14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8E0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439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AF4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06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CAE20F3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970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F8A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kulturno jezikovno posredovanje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D8B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9B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434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D02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CA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AD0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AB7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46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03C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9C7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83C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6CF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F2A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31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B7C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66D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340866F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2DCF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10D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ist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82D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B5C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B1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058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608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FA2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448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A62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4D9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388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254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0D8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D93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EF0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884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EAF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5E526E3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35B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30B1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godovin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D3CE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87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D80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4ED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E0C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32F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43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50E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9B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47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1B7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12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6AC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C11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82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032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E721C86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855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414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ntropologija - dvopredmetni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54F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9FA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E48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D9F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CB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8BA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7A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46E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788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37C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7C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059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04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FF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F0D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38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D294F5E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4F0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375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rheologija - dvopredmetni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85B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26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9F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B3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B2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2B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8A5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3FB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59B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C6D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594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D8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3F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885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9C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60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B7ABAC0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AC4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058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grafija - dvopredmetni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D991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7AB6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84F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F6DC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18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87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3B8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0CD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B44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AF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8CD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1AD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BA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D3E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66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08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92F3E4B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319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3F8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ulturna dediščina - dvopredmetni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F79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EB4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5FC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623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3E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5D9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DC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8D4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C2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5C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188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07D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DFE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67E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D6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EC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71140B2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941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F363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godovina - dvopredmetni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7E4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E4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873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2D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2CD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CB7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678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3F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E2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AB7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8C6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4B8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4A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0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D22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01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26D33A7" w14:textId="77777777" w:rsidTr="0087668A">
        <w:trPr>
          <w:trHeight w:val="28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EA5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16B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nagement - UN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5CE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A50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167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63B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04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263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86E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398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C68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80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B0A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28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DE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1B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682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0AE4B40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349D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769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73B6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E3F1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7EC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19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CD0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EEE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668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ACA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3BF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773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9EE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D6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D92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6C5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FD8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AD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1DB8AE1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9CBA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048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4E19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58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3A7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E33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665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EC0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574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1CD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EF6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0C5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56F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617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690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E8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22A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7A2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D047CC0" w14:textId="77777777" w:rsidTr="0087668A">
        <w:trPr>
          <w:trHeight w:val="28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A99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M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B7A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nagement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CC9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B28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927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227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FD3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9D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9B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F8E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08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477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F2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C00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D4B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3F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2A3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A8D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64A2EA4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279F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EA72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EDD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635B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1ED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1A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BA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358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06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20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87F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F65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BCD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A8F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F6E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0B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87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6AF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92C585A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C2A2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A45E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8950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kofja Lo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B7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DD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42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4BC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BCA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5F6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CAD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5A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2F2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59E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4E6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9A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278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958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E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8EE1971" w14:textId="77777777" w:rsidTr="0087668A">
        <w:trPr>
          <w:trHeight w:val="4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622C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FAF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psihologija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CB4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D5E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1B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0E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F9A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41E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C99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501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2D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2CD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143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1DA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846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3D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784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CF1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92914B7" w14:textId="77777777" w:rsidTr="0087668A">
        <w:trPr>
          <w:trHeight w:val="67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E277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9D9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informatika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5438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CD6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83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C26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BCE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F1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72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A5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589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81D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B44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F6F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56E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2C6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B2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4A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9C0FEB3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CACB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A21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98D1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CC4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A60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312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0E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B3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979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DB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F8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D4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229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1AC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4F8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1A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E58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D7E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1B842EC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7EDB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A93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798B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CB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DB7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CBF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554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FF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E1F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9E4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A47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5C8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2F3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22F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DFB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0B8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2B2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687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C997B85" w14:textId="77777777" w:rsidTr="0087668A">
        <w:trPr>
          <w:trHeight w:val="28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193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701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tematika - UN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91D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399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81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DD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1D2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E76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9DB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BD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101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3D4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02A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6D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52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4A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4BF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2D6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8263FA8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728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9D33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FE1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62D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857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70D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A1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6A7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CD1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BD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73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BC5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A66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ACB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D1C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BAD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DE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A0F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412979F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E9A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421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924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14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30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47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6EF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D5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D62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E95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9D0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A56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33E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AFB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B8A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CEF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C45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76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3A880E8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817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39E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tematika v ekonomiji in financah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342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73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DE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7AF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30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BC5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567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96B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787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525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A2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D3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06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100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E6A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85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77362F0" w14:textId="77777777" w:rsidTr="0087668A">
        <w:trPr>
          <w:trHeight w:val="28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E97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97D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informatika - UN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4D2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AB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5C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30A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54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9CE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92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9C9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6CE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B32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EC3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9B1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CC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63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C05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34F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8FC90E7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530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E69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638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499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1E1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2CD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A93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7C6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3CD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80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5F5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53C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35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279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495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54E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70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2E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4820029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FDE7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27F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F32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7F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C4C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DC8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504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A6C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6C4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50D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088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9E6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A4F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C09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312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80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84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A75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3ADD415" w14:textId="77777777" w:rsidTr="0087668A">
        <w:trPr>
          <w:trHeight w:val="4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D2A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B100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redozemsko kmetijstvo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22C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DE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F3D3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2C1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4D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E80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C7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AEE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CA5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120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0C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7C6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BB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9F9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F77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408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6522CEA" w14:textId="77777777" w:rsidTr="0087668A">
        <w:trPr>
          <w:trHeight w:val="4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F21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D024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redozemsko kmetijstvo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E77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5DE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3E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A8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BB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C81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F1C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065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DC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751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04A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00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228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20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ADD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5C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76714AE" w14:textId="77777777" w:rsidTr="0087668A">
        <w:trPr>
          <w:trHeight w:val="4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2044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91A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diverziteta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 (zdaj: Varstvena biologij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914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658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CB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366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DC9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B93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17B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07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07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30D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97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53D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851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A3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334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81B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2CB6B68" w14:textId="77777777" w:rsidTr="0087668A">
        <w:trPr>
          <w:trHeight w:val="4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259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C52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Varstvena biologija - UN (prej: </w:t>
            </w: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diverziteta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5FC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69D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DDD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ED8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4A9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B1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DF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59E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7DE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084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461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9FF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CF2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C24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B18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4C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FD06F30" w14:textId="77777777" w:rsidTr="0087668A">
        <w:trPr>
          <w:trHeight w:val="4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47AF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TŠ TURIST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AEF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ulturni turizem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A69D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EA1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9E5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5B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732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0B8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70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B7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70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C94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7D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218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920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3F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C25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DF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70017C3E" w14:textId="77777777" w:rsidTr="0087668A">
        <w:trPr>
          <w:trHeight w:val="4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653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P FTŠ TURISTI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EF7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nagament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turističnih destinacij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757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2AD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15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8EE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256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F44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49A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10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70A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C01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10D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09E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13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7A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36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16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513BC9AC" w14:textId="77777777" w:rsidTr="0087668A">
        <w:trPr>
          <w:trHeight w:val="45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551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TŠ TURISTI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B22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nagement turističnih podjetij - VS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BD3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C2A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1C0A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EEA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5FE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948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2CC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70F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51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3A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7F0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10D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395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A20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0E9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3A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C541A24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4A13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19F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4E22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F2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D1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E73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2C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765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26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14F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A9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457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14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0CE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ED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7E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AA7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43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64F0BFF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B7E6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903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22A1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1F8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44D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2B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36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596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9C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D5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514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4B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941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B95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95B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C6D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8D0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65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673726F6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C392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C52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A0B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739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18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084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43F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69F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F46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252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2E2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222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25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08B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75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2E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3A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8F7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8C890C3" w14:textId="77777777" w:rsidTr="0087668A">
        <w:trPr>
          <w:trHeight w:val="4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92B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TŠ TURIST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7CA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urizem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B8C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EA2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B0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A81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866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E36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D90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313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DE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486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BE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634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774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D7F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345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E9B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592D1FC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686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64F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edagog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DB23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E70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E0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D3E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AE8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CB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4CF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15A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3A5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64C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41D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B28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1F6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C8F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0EF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D68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F8F566F" w14:textId="77777777" w:rsidTr="0087668A">
        <w:trPr>
          <w:trHeight w:val="28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7B54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E03A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 - brez sm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279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4EC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05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3E7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1CD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4EF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E75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239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E3F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7A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059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765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53C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C16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097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6A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02722F5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38E6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FA7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29B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B80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F8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DC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627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6C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2C8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34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A80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C47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65C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D37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86D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E8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2D4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D2F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B203D7" w:rsidRPr="00B203D7" w14:paraId="7E606196" w14:textId="77777777" w:rsidTr="0087668A">
        <w:trPr>
          <w:trHeight w:val="40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4CBD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27A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  - smer predšolska vzgoja za zavode z italijanskim učnim jezik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29B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DDDF" w14:textId="25E55E64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A64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FCBC8" w14:textId="6B62F160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97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DCD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662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6A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B7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DF2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D9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FFA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118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C89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A43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D8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278672A" w14:textId="77777777" w:rsidTr="0087668A">
        <w:trPr>
          <w:trHeight w:val="40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CA7A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D51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8CE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ske Konj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40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2C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A63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3A7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F9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0F8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AE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FE1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35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3A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63C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74A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376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42D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F2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B203D7" w:rsidRPr="00B203D7" w14:paraId="73CF5EDD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AB1E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466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B23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DF8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6D8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96F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F0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5AC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52F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C34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DD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F40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7C7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216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028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BEA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E7E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787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B203D7" w:rsidRPr="00B203D7" w14:paraId="18E6E761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73FF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C8E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AA8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B7B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A39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0BC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A9B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91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6CE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1E2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B38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46F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2E5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BE0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F6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11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F93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0A3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038309E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7305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5FA4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680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kofja Lo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7E15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856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7BD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C23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D97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216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E8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0B4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33C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223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F4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75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35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503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3CE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EDC2973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E160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1BD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 - brez sm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759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4EE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179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BD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C28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681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028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587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185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459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A4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BCA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4C8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D7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5C8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5F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A70497B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F1D1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B95A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 - brez sm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1E8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kofja Lo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17D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C9A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119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6BA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F74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097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A8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6B6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EB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CC3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0F7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F5E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A44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910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00A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E04BDC5" w14:textId="77777777" w:rsidTr="0087668A">
        <w:trPr>
          <w:trHeight w:val="28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FD7B6" w14:textId="77777777" w:rsidR="00B203D7" w:rsidRPr="00B203D7" w:rsidRDefault="00B203D7" w:rsidP="00B203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4DC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zredni pouk - UN - brez sm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1A3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8A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6D4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32D5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0F5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40F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2A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DFC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11A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4CD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B2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AD0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95D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B22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FD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2CD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0E0874A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118F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92E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zredni pouk - UN -smer razredni pou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585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E27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F03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BF7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A66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8E2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068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F76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0C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62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7DB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148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F9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2C2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754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564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FFBA977" w14:textId="77777777" w:rsidTr="0087668A">
        <w:trPr>
          <w:trHeight w:val="40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2E80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BBE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Razredni pouk - UN -smer razredni pouk za zavode z italijanskim učnim jezik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FCE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48E2" w14:textId="6771E8E6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FD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1EE2" w14:textId="1800B08D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84B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43C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16F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04F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B42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F58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BA9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2E5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A66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EB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24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02C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8880309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FDA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P FV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4EE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Aplikativna </w:t>
            </w: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ineziologija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EEBB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037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323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504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3A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67D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8B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C2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C16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AE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60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BEA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EA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1AE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58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8A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2ADEEE54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275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V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21D9" w14:textId="76153B9A" w:rsidR="00B203D7" w:rsidRPr="00B203D7" w:rsidRDefault="004B17DA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zioterapij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A7B9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3024" w14:textId="77777777" w:rsidR="00B203D7" w:rsidRPr="00D97198" w:rsidRDefault="00B328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97198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9837" w14:textId="77777777" w:rsidR="00B203D7" w:rsidRPr="00D97198" w:rsidRDefault="00B328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D97198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463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0D8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50C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C0B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47E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9E6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5FF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117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415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C16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D0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942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B2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78923044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DA2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V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77D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hransko svetovanje - dietetik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2D2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C25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EDAE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517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67B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C78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42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BFE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7E3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15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B24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06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62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7D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DD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83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7DEDAC1A" w14:textId="77777777" w:rsidTr="0087668A">
        <w:trPr>
          <w:trHeight w:val="28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933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VZ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5AD9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790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A4B0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D0F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77E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E2A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5B8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716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5AD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4BC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3C0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974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9A1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396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DE3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B3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DF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B203D7" w:rsidRPr="00B203D7" w14:paraId="778FCB07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05EA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F43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1A7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B59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7A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A6C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AE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254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02D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858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CE2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86A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C8B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5E6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CFF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01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A28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6DA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B8670A0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B53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F72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formatika v sodobni družbi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8C77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F5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A4B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B08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55A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B2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BE1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19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75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241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790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5E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ED7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AB0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982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74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B203D7" w:rsidRPr="00B203D7" w14:paraId="27E3C921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A3B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35A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formatika v sodobni družbi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C66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2E72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ADAE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7C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F72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A4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324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685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D0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3F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364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DF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965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7B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D09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2E3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</w:tr>
      <w:tr w:rsidR="00B203D7" w:rsidRPr="00B203D7" w14:paraId="505F2DF4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D13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1860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spletne tehnologije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018C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80C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4C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B563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54E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86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9D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B16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18D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72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382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CC4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E4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12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61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0F9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B203D7" w:rsidRPr="00B203D7" w14:paraId="65DED784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C24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G PT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196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ospodarski inženiring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395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E18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C0F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B3C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BB8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E29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80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CBD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C4F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E05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7AC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C4B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532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373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30D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5A0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C716F05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C62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G F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D94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zika in astrofiz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5B9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jdovšči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ACE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468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7C3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3B6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BE7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13D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5B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DD4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A0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EE5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60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0AC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B32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CB7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99A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FDBA6CC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DF3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G F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31D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ulturna zgodovin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5A5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069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284C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A4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9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85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AC4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A99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97A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63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13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CBD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E7E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641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3BE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A32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475D92D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DBD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G FZ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B69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kolje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BCA1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5BAE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761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880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29C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5CA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718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0F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53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932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56F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687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BD0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605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45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B77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09FD975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977F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G F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897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istik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47D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FAB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E80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EC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C82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42E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BE7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46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43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4F2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0A1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527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92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F3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ED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B2E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36C4F38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FDF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G VŠ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C1FB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inogradništvo in vinarstvo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2C3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51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673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AA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18B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5E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F52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65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52E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4EF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6A6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34F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381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1D0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642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A7A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2EEDFA8" w14:textId="77777777" w:rsidTr="0087668A">
        <w:trPr>
          <w:trHeight w:val="288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FA1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7A5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Dizajn - VS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D6D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rz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D18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BCE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A3E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03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669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7E8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67D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3E7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F38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BC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F81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B87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4C3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14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2FE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3A5DAD3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D3A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5F5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smer Notranja oprema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8E2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4A7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FC0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0D27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058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DD8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15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F60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970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C6A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D53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B12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80B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818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40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F5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AA55369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A30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026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smer Tekstilije in oblačila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12B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AB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C10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8310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FF1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7F6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89E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84A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0E0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EDA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ECD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F7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868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98D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6C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F9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6B80A34" w14:textId="77777777" w:rsidTr="0087668A">
        <w:trPr>
          <w:trHeight w:val="28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B55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AE6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smer Vizualne komunikacije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C9E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D7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2CC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51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AD1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8BE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AF8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C3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8B9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316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6D0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5DF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9DF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6F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8E1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85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63794382" w14:textId="77777777" w:rsidTr="0087668A">
        <w:trPr>
          <w:trHeight w:val="40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27B5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TP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3B26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ologija polimerov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E5F7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j Grade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014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2FF9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90E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008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53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21D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60B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F84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3F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2EE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E3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DD9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F6C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970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52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5B362B2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C6D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UD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0BA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orabne družbene študije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DE2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B85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F66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EA3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1E0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57B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06C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17C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D19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579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E52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732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F67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B4A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7BE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67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F20C42E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DEC94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ZA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C02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A8E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esen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89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BC4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AA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D9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B4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FBA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46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CF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745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166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584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296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834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D2C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AE3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440D4417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D08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GEA-F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D79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djetništvo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4C3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E44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1D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66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81E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EAE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BEE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DBB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C4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D2B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99C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54F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8AF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621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4B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EEB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70578D54" w14:textId="77777777" w:rsidTr="0087668A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FD1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FDP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0752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konomija v sodobni družbi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A89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74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176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242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E6D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CD8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B00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ADC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6B7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6D7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B27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749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C9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93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035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04D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222984D8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D3C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FDP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D09B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slovanje v sodobni družbi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B25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5F0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AA0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56A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9C7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398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CD2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08F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B81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011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66A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27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003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658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7ED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3B7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6F36DD2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12A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U, FD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909A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vna uprava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334C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AB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8C0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9C3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B70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971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9B8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6BE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38E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15B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249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36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AC6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913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A69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121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B98BDE1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E1F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U, EVRO-P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727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avo - 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102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628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E8A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FC0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B8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E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A13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87A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24B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A2F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101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1B1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5DC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714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61A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E14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30851080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21D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M FE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7C1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ravljanje in poslovanje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4F2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9D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0DC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1A0F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2D9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28C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926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119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142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47F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2EE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B2D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577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52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241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636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0021FE1B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C1EF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M FE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AD9F1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slovna informatik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F6F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A09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AD3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9967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FC0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380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B00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7CF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F98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C24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399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1B7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9A8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DF4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FBF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03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51BEFBAF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FC98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M F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2232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ologije in sistemi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AB43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EDA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D28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4B6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514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F65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AC7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4B7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A5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5E6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05A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251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CC4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BED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272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F65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548B29B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5C7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M FZ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012D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E60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5E3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F1A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3C9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DA5A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675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5ABD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A7E1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247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351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3049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29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6AB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922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80F6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504E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B203D7" w:rsidRPr="00B203D7" w14:paraId="1B9E0EAB" w14:textId="77777777" w:rsidTr="0087668A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97F0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Š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8B6E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Varstvo okolja in </w:t>
            </w:r>
            <w:proofErr w:type="spellStart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kotehnologije</w:t>
            </w:r>
            <w:proofErr w:type="spellEnd"/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V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F279" w14:textId="77777777" w:rsidR="00B203D7" w:rsidRPr="00B203D7" w:rsidRDefault="00B203D7" w:rsidP="00B203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elenj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DB0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A76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05C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FB62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D91B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E055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231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7608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DA7C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AF1F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1DA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ED34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A873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2557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1AC0" w14:textId="77777777" w:rsidR="00B203D7" w:rsidRPr="00B203D7" w:rsidRDefault="00B203D7" w:rsidP="00B203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203D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</w:tbl>
    <w:p w14:paraId="19A58493" w14:textId="77777777" w:rsidR="00AC2ADE" w:rsidRPr="00515E1E" w:rsidRDefault="00AC2ADE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b/>
        </w:rPr>
      </w:pPr>
    </w:p>
    <w:p w14:paraId="7DDBB5B1" w14:textId="77777777" w:rsidR="00AF27D5" w:rsidRDefault="00AF27D5" w:rsidP="000E783A">
      <w:pPr>
        <w:spacing w:after="0"/>
        <w:rPr>
          <w:rFonts w:ascii="Arial" w:hAnsi="Arial" w:cs="Arial"/>
          <w:sz w:val="16"/>
          <w:szCs w:val="16"/>
        </w:rPr>
      </w:pPr>
    </w:p>
    <w:p w14:paraId="70D653A4" w14:textId="77777777" w:rsidR="000E783A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E420E0">
        <w:rPr>
          <w:rFonts w:ascii="Arial" w:hAnsi="Arial" w:cs="Arial"/>
          <w:sz w:val="16"/>
          <w:szCs w:val="16"/>
        </w:rPr>
        <w:t>* Število vpisnih mest je omejeno z razpisanimi vpisnimi mesti za 1. letnik generacije.</w:t>
      </w:r>
    </w:p>
    <w:p w14:paraId="47ADD064" w14:textId="77777777" w:rsidR="000E783A" w:rsidRDefault="000E783A" w:rsidP="000E783A">
      <w:pPr>
        <w:spacing w:after="0"/>
        <w:rPr>
          <w:rFonts w:ascii="Arial" w:hAnsi="Arial" w:cs="Arial"/>
          <w:sz w:val="16"/>
          <w:szCs w:val="16"/>
        </w:rPr>
      </w:pPr>
    </w:p>
    <w:p w14:paraId="279C6FE5" w14:textId="77777777" w:rsidR="004B17DA" w:rsidRDefault="004B17DA" w:rsidP="000E783A">
      <w:pPr>
        <w:spacing w:after="0"/>
        <w:rPr>
          <w:rFonts w:ascii="Arial" w:hAnsi="Arial" w:cs="Arial"/>
          <w:sz w:val="16"/>
          <w:szCs w:val="16"/>
        </w:rPr>
      </w:pPr>
    </w:p>
    <w:p w14:paraId="377D6741" w14:textId="77777777" w:rsidR="004B17DA" w:rsidRDefault="004B17DA" w:rsidP="000E783A">
      <w:pPr>
        <w:spacing w:after="0"/>
        <w:rPr>
          <w:rFonts w:ascii="Arial" w:hAnsi="Arial" w:cs="Arial"/>
          <w:sz w:val="16"/>
          <w:szCs w:val="16"/>
        </w:rPr>
      </w:pPr>
    </w:p>
    <w:p w14:paraId="722073BA" w14:textId="77777777" w:rsidR="00AC2ADE" w:rsidRDefault="00AC2ADE" w:rsidP="000E783A">
      <w:pPr>
        <w:spacing w:after="0"/>
        <w:rPr>
          <w:rFonts w:ascii="Arial" w:hAnsi="Arial" w:cs="Arial"/>
          <w:sz w:val="16"/>
          <w:szCs w:val="16"/>
        </w:rPr>
      </w:pPr>
    </w:p>
    <w:p w14:paraId="620499E2" w14:textId="77777777" w:rsidR="00AC2ADE" w:rsidRDefault="00AC2ADE" w:rsidP="000E783A">
      <w:pPr>
        <w:spacing w:after="0"/>
        <w:rPr>
          <w:rFonts w:ascii="Arial" w:hAnsi="Arial" w:cs="Arial"/>
          <w:sz w:val="16"/>
          <w:szCs w:val="16"/>
        </w:rPr>
      </w:pPr>
    </w:p>
    <w:p w14:paraId="659061EB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Legend</w:t>
      </w:r>
      <w:r>
        <w:rPr>
          <w:rFonts w:ascii="Arial" w:hAnsi="Arial" w:cs="Arial"/>
          <w:sz w:val="16"/>
          <w:szCs w:val="16"/>
        </w:rPr>
        <w:t>i</w:t>
      </w:r>
      <w:r w:rsidRPr="00C04081">
        <w:rPr>
          <w:rFonts w:ascii="Arial" w:hAnsi="Arial" w:cs="Arial"/>
          <w:sz w:val="16"/>
          <w:szCs w:val="16"/>
        </w:rPr>
        <w:t>:</w:t>
      </w:r>
    </w:p>
    <w:p w14:paraId="6F096702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</w:p>
    <w:p w14:paraId="56C1B47B" w14:textId="77777777" w:rsidR="000E783A" w:rsidRPr="00C04081" w:rsidRDefault="000E783A" w:rsidP="000E783A">
      <w:pPr>
        <w:spacing w:after="0"/>
        <w:rPr>
          <w:rFonts w:ascii="Arial" w:hAnsi="Arial" w:cs="Arial"/>
          <w:i/>
          <w:sz w:val="16"/>
          <w:szCs w:val="16"/>
        </w:rPr>
      </w:pPr>
      <w:r w:rsidRPr="00C04081">
        <w:rPr>
          <w:rFonts w:ascii="Arial" w:hAnsi="Arial" w:cs="Arial"/>
          <w:i/>
          <w:sz w:val="16"/>
          <w:szCs w:val="16"/>
        </w:rPr>
        <w:t>Študijski program:</w:t>
      </w:r>
    </w:p>
    <w:p w14:paraId="6035BD28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EM – enoviti magistrski študijski program druge stopnje</w:t>
      </w:r>
    </w:p>
    <w:p w14:paraId="08A685A5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UN – univerzitetni študijski program prve stopnje</w:t>
      </w:r>
    </w:p>
    <w:p w14:paraId="7761C3CF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VS – visokošolski študijski program prve stopnje</w:t>
      </w:r>
    </w:p>
    <w:p w14:paraId="7CA1D73A" w14:textId="77777777" w:rsidR="000E783A" w:rsidRDefault="000E783A" w:rsidP="000E783A">
      <w:pPr>
        <w:spacing w:after="0"/>
        <w:rPr>
          <w:rFonts w:ascii="Arial" w:hAnsi="Arial" w:cs="Arial"/>
          <w:sz w:val="16"/>
          <w:szCs w:val="16"/>
        </w:rPr>
      </w:pPr>
    </w:p>
    <w:p w14:paraId="70BA67BF" w14:textId="77777777" w:rsidR="005D67E9" w:rsidRDefault="005D67E9" w:rsidP="000E783A">
      <w:pPr>
        <w:spacing w:after="0"/>
        <w:rPr>
          <w:rFonts w:ascii="Arial" w:hAnsi="Arial" w:cs="Arial"/>
          <w:sz w:val="16"/>
          <w:szCs w:val="16"/>
        </w:rPr>
      </w:pPr>
    </w:p>
    <w:p w14:paraId="3A2AFB9B" w14:textId="77777777" w:rsidR="005D67E9" w:rsidRDefault="005D67E9" w:rsidP="000E783A">
      <w:pPr>
        <w:spacing w:after="0"/>
        <w:rPr>
          <w:rFonts w:ascii="Arial" w:hAnsi="Arial" w:cs="Arial"/>
          <w:sz w:val="16"/>
          <w:szCs w:val="16"/>
        </w:rPr>
      </w:pPr>
    </w:p>
    <w:p w14:paraId="1E032E78" w14:textId="77777777" w:rsidR="005D67E9" w:rsidRPr="00C04081" w:rsidRDefault="005D67E9" w:rsidP="000E783A">
      <w:pPr>
        <w:spacing w:after="0"/>
        <w:rPr>
          <w:rFonts w:ascii="Arial" w:hAnsi="Arial" w:cs="Arial"/>
          <w:sz w:val="16"/>
          <w:szCs w:val="16"/>
        </w:rPr>
      </w:pPr>
    </w:p>
    <w:p w14:paraId="67CAD629" w14:textId="77777777" w:rsidR="000E783A" w:rsidRPr="00C04081" w:rsidRDefault="000E783A" w:rsidP="000E783A">
      <w:pPr>
        <w:spacing w:after="0"/>
        <w:rPr>
          <w:rFonts w:ascii="Arial" w:hAnsi="Arial" w:cs="Arial"/>
          <w:i/>
          <w:sz w:val="16"/>
          <w:szCs w:val="16"/>
        </w:rPr>
      </w:pPr>
      <w:r w:rsidRPr="00C04081">
        <w:rPr>
          <w:rFonts w:ascii="Arial" w:hAnsi="Arial" w:cs="Arial"/>
          <w:i/>
          <w:sz w:val="16"/>
          <w:szCs w:val="16"/>
        </w:rPr>
        <w:lastRenderedPageBreak/>
        <w:t>Visokošolski zavod:</w:t>
      </w:r>
    </w:p>
    <w:p w14:paraId="6B86DA1A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t>UNIVERZA V LJUBLJANI</w:t>
      </w:r>
      <w:r w:rsidRPr="00C04081">
        <w:rPr>
          <w:rFonts w:ascii="Arial" w:hAnsi="Arial" w:cs="Arial"/>
          <w:sz w:val="16"/>
          <w:szCs w:val="16"/>
        </w:rPr>
        <w:t xml:space="preserve"> (UL)</w:t>
      </w:r>
      <w:r w:rsidRPr="00C04081">
        <w:rPr>
          <w:rFonts w:ascii="Arial" w:hAnsi="Arial" w:cs="Arial"/>
          <w:sz w:val="16"/>
          <w:szCs w:val="16"/>
        </w:rPr>
        <w:tab/>
      </w:r>
    </w:p>
    <w:p w14:paraId="2F6A1746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Akademija za glasbo (UL AG)</w:t>
      </w:r>
      <w:r w:rsidRPr="00C04081">
        <w:rPr>
          <w:rFonts w:ascii="Arial" w:hAnsi="Arial" w:cs="Arial"/>
          <w:sz w:val="16"/>
          <w:szCs w:val="16"/>
        </w:rPr>
        <w:tab/>
      </w:r>
    </w:p>
    <w:p w14:paraId="140BADC7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Akademija za gledališče, radio, film in televizijo (UL AGRFT)</w:t>
      </w:r>
      <w:r w:rsidRPr="00C04081">
        <w:rPr>
          <w:rFonts w:ascii="Arial" w:hAnsi="Arial" w:cs="Arial"/>
          <w:sz w:val="16"/>
          <w:szCs w:val="16"/>
        </w:rPr>
        <w:tab/>
      </w:r>
    </w:p>
    <w:p w14:paraId="1F165A80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Akademija za likovno umetnost in oblikovanje (UL ALUO)</w:t>
      </w:r>
      <w:r w:rsidRPr="00C04081">
        <w:rPr>
          <w:rFonts w:ascii="Arial" w:hAnsi="Arial" w:cs="Arial"/>
          <w:sz w:val="16"/>
          <w:szCs w:val="16"/>
        </w:rPr>
        <w:tab/>
      </w:r>
    </w:p>
    <w:p w14:paraId="379AA49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Biotehniška fakulteta (UL BF)</w:t>
      </w:r>
      <w:r w:rsidRPr="00C04081">
        <w:rPr>
          <w:rFonts w:ascii="Arial" w:hAnsi="Arial" w:cs="Arial"/>
          <w:sz w:val="16"/>
          <w:szCs w:val="16"/>
        </w:rPr>
        <w:tab/>
      </w:r>
    </w:p>
    <w:p w14:paraId="42A9D2C8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Ekonomska fakulteta (UL EF)</w:t>
      </w:r>
      <w:r w:rsidRPr="00C04081">
        <w:rPr>
          <w:rFonts w:ascii="Arial" w:hAnsi="Arial" w:cs="Arial"/>
          <w:sz w:val="16"/>
          <w:szCs w:val="16"/>
        </w:rPr>
        <w:tab/>
      </w:r>
    </w:p>
    <w:p w14:paraId="080821E5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arhitekturo (UL FA)</w:t>
      </w:r>
      <w:r w:rsidRPr="00C04081">
        <w:rPr>
          <w:rFonts w:ascii="Arial" w:hAnsi="Arial" w:cs="Arial"/>
          <w:sz w:val="16"/>
          <w:szCs w:val="16"/>
        </w:rPr>
        <w:tab/>
      </w:r>
    </w:p>
    <w:p w14:paraId="3B08FC7F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družbene vede (UL FDV)</w:t>
      </w:r>
      <w:r w:rsidRPr="00C04081">
        <w:rPr>
          <w:rFonts w:ascii="Arial" w:hAnsi="Arial" w:cs="Arial"/>
          <w:sz w:val="16"/>
          <w:szCs w:val="16"/>
        </w:rPr>
        <w:tab/>
      </w:r>
    </w:p>
    <w:p w14:paraId="62CB77B7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elektrotehniko (UL FE)</w:t>
      </w:r>
      <w:r w:rsidRPr="00C04081">
        <w:rPr>
          <w:rFonts w:ascii="Arial" w:hAnsi="Arial" w:cs="Arial"/>
          <w:sz w:val="16"/>
          <w:szCs w:val="16"/>
        </w:rPr>
        <w:tab/>
      </w:r>
    </w:p>
    <w:p w14:paraId="32BC90AE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farmacijo (UL FFA)</w:t>
      </w:r>
      <w:r w:rsidRPr="00C04081">
        <w:rPr>
          <w:rFonts w:ascii="Arial" w:hAnsi="Arial" w:cs="Arial"/>
          <w:sz w:val="16"/>
          <w:szCs w:val="16"/>
        </w:rPr>
        <w:tab/>
      </w:r>
    </w:p>
    <w:p w14:paraId="07073DF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gradbeništvo in geodezijo (UL FGG)</w:t>
      </w:r>
      <w:r w:rsidRPr="00C04081">
        <w:rPr>
          <w:rFonts w:ascii="Arial" w:hAnsi="Arial" w:cs="Arial"/>
          <w:sz w:val="16"/>
          <w:szCs w:val="16"/>
        </w:rPr>
        <w:tab/>
      </w:r>
    </w:p>
    <w:p w14:paraId="3BE06BD8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kemijo in kemijsko tehnologijo (UL FKKT)</w:t>
      </w:r>
      <w:r w:rsidRPr="00C04081">
        <w:rPr>
          <w:rFonts w:ascii="Arial" w:hAnsi="Arial" w:cs="Arial"/>
          <w:sz w:val="16"/>
          <w:szCs w:val="16"/>
        </w:rPr>
        <w:tab/>
      </w:r>
    </w:p>
    <w:p w14:paraId="2B960BC5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matematiko in fiziko (UL FMF)</w:t>
      </w:r>
      <w:r w:rsidRPr="00C04081">
        <w:rPr>
          <w:rFonts w:ascii="Arial" w:hAnsi="Arial" w:cs="Arial"/>
          <w:sz w:val="16"/>
          <w:szCs w:val="16"/>
        </w:rPr>
        <w:tab/>
      </w:r>
    </w:p>
    <w:p w14:paraId="364E574A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pomorstvo in promet (UL FPP)</w:t>
      </w:r>
      <w:r w:rsidRPr="00C04081">
        <w:rPr>
          <w:rFonts w:ascii="Arial" w:hAnsi="Arial" w:cs="Arial"/>
          <w:sz w:val="16"/>
          <w:szCs w:val="16"/>
        </w:rPr>
        <w:tab/>
      </w:r>
    </w:p>
    <w:p w14:paraId="767779B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računalništvo in informatiko (UL FRI)</w:t>
      </w:r>
      <w:r w:rsidRPr="00C04081">
        <w:rPr>
          <w:rFonts w:ascii="Arial" w:hAnsi="Arial" w:cs="Arial"/>
          <w:sz w:val="16"/>
          <w:szCs w:val="16"/>
        </w:rPr>
        <w:tab/>
      </w:r>
    </w:p>
    <w:p w14:paraId="608628EA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socialno delo (UL FSD)</w:t>
      </w:r>
      <w:r w:rsidRPr="00C04081">
        <w:rPr>
          <w:rFonts w:ascii="Arial" w:hAnsi="Arial" w:cs="Arial"/>
          <w:sz w:val="16"/>
          <w:szCs w:val="16"/>
        </w:rPr>
        <w:tab/>
      </w:r>
    </w:p>
    <w:p w14:paraId="15DC9085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strojništvo (UL FS)</w:t>
      </w:r>
      <w:r w:rsidRPr="00C04081">
        <w:rPr>
          <w:rFonts w:ascii="Arial" w:hAnsi="Arial" w:cs="Arial"/>
          <w:sz w:val="16"/>
          <w:szCs w:val="16"/>
        </w:rPr>
        <w:tab/>
      </w:r>
    </w:p>
    <w:p w14:paraId="49A10D4A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šport (UL FŠ)</w:t>
      </w:r>
      <w:r w:rsidRPr="00C04081">
        <w:rPr>
          <w:rFonts w:ascii="Arial" w:hAnsi="Arial" w:cs="Arial"/>
          <w:sz w:val="16"/>
          <w:szCs w:val="16"/>
        </w:rPr>
        <w:tab/>
      </w:r>
    </w:p>
    <w:p w14:paraId="4287BAF5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upravo (UL FU)</w:t>
      </w:r>
      <w:r w:rsidRPr="00C04081">
        <w:rPr>
          <w:rFonts w:ascii="Arial" w:hAnsi="Arial" w:cs="Arial"/>
          <w:sz w:val="16"/>
          <w:szCs w:val="16"/>
        </w:rPr>
        <w:tab/>
      </w:r>
    </w:p>
    <w:p w14:paraId="6C1C1222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ilozofska fakulteta (UL FF)</w:t>
      </w:r>
      <w:r w:rsidRPr="00C04081">
        <w:rPr>
          <w:rFonts w:ascii="Arial" w:hAnsi="Arial" w:cs="Arial"/>
          <w:sz w:val="16"/>
          <w:szCs w:val="16"/>
        </w:rPr>
        <w:tab/>
      </w:r>
    </w:p>
    <w:p w14:paraId="0BF086F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Medicinska fakulteta (UL MF)</w:t>
      </w:r>
      <w:r w:rsidRPr="00C04081">
        <w:rPr>
          <w:rFonts w:ascii="Arial" w:hAnsi="Arial" w:cs="Arial"/>
          <w:sz w:val="16"/>
          <w:szCs w:val="16"/>
        </w:rPr>
        <w:tab/>
      </w:r>
    </w:p>
    <w:p w14:paraId="257722ED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Naravoslovnotehniška fakulteta (UL NTF)</w:t>
      </w:r>
      <w:r w:rsidRPr="00C04081">
        <w:rPr>
          <w:rFonts w:ascii="Arial" w:hAnsi="Arial" w:cs="Arial"/>
          <w:sz w:val="16"/>
          <w:szCs w:val="16"/>
        </w:rPr>
        <w:tab/>
      </w:r>
    </w:p>
    <w:p w14:paraId="6683AC78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dagoška fakulteta (UL PE</w:t>
      </w:r>
      <w:r w:rsidRPr="00C04081">
        <w:rPr>
          <w:rFonts w:ascii="Arial" w:hAnsi="Arial" w:cs="Arial"/>
          <w:sz w:val="16"/>
          <w:szCs w:val="16"/>
        </w:rPr>
        <w:t>F)</w:t>
      </w:r>
      <w:r w:rsidRPr="00C04081">
        <w:rPr>
          <w:rFonts w:ascii="Arial" w:hAnsi="Arial" w:cs="Arial"/>
          <w:sz w:val="16"/>
          <w:szCs w:val="16"/>
        </w:rPr>
        <w:tab/>
      </w:r>
    </w:p>
    <w:p w14:paraId="647C77A5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Pravna fakulteta (UL PF)</w:t>
      </w:r>
      <w:r w:rsidRPr="00C04081">
        <w:rPr>
          <w:rFonts w:ascii="Arial" w:hAnsi="Arial" w:cs="Arial"/>
          <w:sz w:val="16"/>
          <w:szCs w:val="16"/>
        </w:rPr>
        <w:tab/>
      </w:r>
    </w:p>
    <w:p w14:paraId="1606DF0B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Teološka fakulteta (UL TEOF)</w:t>
      </w:r>
      <w:r w:rsidRPr="00C04081">
        <w:rPr>
          <w:rFonts w:ascii="Arial" w:hAnsi="Arial" w:cs="Arial"/>
          <w:sz w:val="16"/>
          <w:szCs w:val="16"/>
        </w:rPr>
        <w:tab/>
      </w:r>
    </w:p>
    <w:p w14:paraId="20A7644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Veterinarska fakulteta (UL VF)</w:t>
      </w:r>
      <w:r w:rsidRPr="00C04081">
        <w:rPr>
          <w:rFonts w:ascii="Arial" w:hAnsi="Arial" w:cs="Arial"/>
          <w:sz w:val="16"/>
          <w:szCs w:val="16"/>
        </w:rPr>
        <w:tab/>
      </w:r>
    </w:p>
    <w:p w14:paraId="50BE522E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Zdravstvena fakulteta (UL ZF)</w:t>
      </w:r>
      <w:r w:rsidRPr="00C04081">
        <w:rPr>
          <w:rFonts w:ascii="Arial" w:hAnsi="Arial" w:cs="Arial"/>
          <w:sz w:val="16"/>
          <w:szCs w:val="16"/>
        </w:rPr>
        <w:tab/>
      </w:r>
    </w:p>
    <w:p w14:paraId="30638182" w14:textId="77777777" w:rsidR="000E783A" w:rsidRPr="00C04081" w:rsidRDefault="000E783A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t>UNIVERZA V MARIBORU (UM)</w:t>
      </w:r>
      <w:r w:rsidRPr="00C04081">
        <w:rPr>
          <w:rFonts w:ascii="Arial" w:hAnsi="Arial" w:cs="Arial"/>
          <w:b/>
          <w:sz w:val="16"/>
          <w:szCs w:val="16"/>
        </w:rPr>
        <w:tab/>
      </w:r>
    </w:p>
    <w:p w14:paraId="746C270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Ekonomsko-poslovna fakulteta (UM EPF)</w:t>
      </w:r>
      <w:r w:rsidRPr="00C04081">
        <w:rPr>
          <w:rFonts w:ascii="Arial" w:hAnsi="Arial" w:cs="Arial"/>
          <w:sz w:val="16"/>
          <w:szCs w:val="16"/>
        </w:rPr>
        <w:tab/>
      </w:r>
    </w:p>
    <w:p w14:paraId="7422FADB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elektrotehniko, računalništvo in informatiko (UM FERI)</w:t>
      </w:r>
      <w:r w:rsidRPr="00C04081">
        <w:rPr>
          <w:rFonts w:ascii="Arial" w:hAnsi="Arial" w:cs="Arial"/>
          <w:sz w:val="16"/>
          <w:szCs w:val="16"/>
        </w:rPr>
        <w:tab/>
      </w:r>
    </w:p>
    <w:p w14:paraId="7CFE9B5E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energetiko (UM FE)</w:t>
      </w:r>
      <w:r w:rsidRPr="00C04081">
        <w:rPr>
          <w:rFonts w:ascii="Arial" w:hAnsi="Arial" w:cs="Arial"/>
          <w:sz w:val="16"/>
          <w:szCs w:val="16"/>
        </w:rPr>
        <w:tab/>
      </w:r>
    </w:p>
    <w:p w14:paraId="4E9B5012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gradbeništvo</w:t>
      </w:r>
      <w:r>
        <w:rPr>
          <w:rFonts w:ascii="Arial" w:hAnsi="Arial" w:cs="Arial"/>
          <w:sz w:val="16"/>
          <w:szCs w:val="16"/>
        </w:rPr>
        <w:t>, prometno inženirstvo in arhitekturo</w:t>
      </w:r>
      <w:r w:rsidRPr="00C04081">
        <w:rPr>
          <w:rFonts w:ascii="Arial" w:hAnsi="Arial" w:cs="Arial"/>
          <w:sz w:val="16"/>
          <w:szCs w:val="16"/>
        </w:rPr>
        <w:t xml:space="preserve"> (UM FG</w:t>
      </w:r>
      <w:r>
        <w:rPr>
          <w:rFonts w:ascii="Arial" w:hAnsi="Arial" w:cs="Arial"/>
          <w:sz w:val="16"/>
          <w:szCs w:val="16"/>
        </w:rPr>
        <w:t>PA</w:t>
      </w:r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375BA42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kemijo in kemijsko tehnologijo (UM FKKT)</w:t>
      </w:r>
      <w:r w:rsidRPr="00C04081">
        <w:rPr>
          <w:rFonts w:ascii="Arial" w:hAnsi="Arial" w:cs="Arial"/>
          <w:sz w:val="16"/>
          <w:szCs w:val="16"/>
        </w:rPr>
        <w:tab/>
      </w:r>
    </w:p>
    <w:p w14:paraId="51B5F976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 xml:space="preserve">Fakulteta za kmetijstvo in </w:t>
      </w:r>
      <w:proofErr w:type="spellStart"/>
      <w:r w:rsidRPr="00C04081">
        <w:rPr>
          <w:rFonts w:ascii="Arial" w:hAnsi="Arial" w:cs="Arial"/>
          <w:sz w:val="16"/>
          <w:szCs w:val="16"/>
        </w:rPr>
        <w:t>biosistemske</w:t>
      </w:r>
      <w:proofErr w:type="spellEnd"/>
      <w:r w:rsidRPr="00C04081">
        <w:rPr>
          <w:rFonts w:ascii="Arial" w:hAnsi="Arial" w:cs="Arial"/>
          <w:sz w:val="16"/>
          <w:szCs w:val="16"/>
        </w:rPr>
        <w:t xml:space="preserve"> vede (UM FKBV)</w:t>
      </w:r>
      <w:r w:rsidRPr="00C04081">
        <w:rPr>
          <w:rFonts w:ascii="Arial" w:hAnsi="Arial" w:cs="Arial"/>
          <w:sz w:val="16"/>
          <w:szCs w:val="16"/>
        </w:rPr>
        <w:tab/>
      </w:r>
    </w:p>
    <w:p w14:paraId="4D2FF6AA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logistiko (UM FL)</w:t>
      </w:r>
      <w:r w:rsidRPr="00C04081">
        <w:rPr>
          <w:rFonts w:ascii="Arial" w:hAnsi="Arial" w:cs="Arial"/>
          <w:sz w:val="16"/>
          <w:szCs w:val="16"/>
        </w:rPr>
        <w:tab/>
      </w:r>
    </w:p>
    <w:p w14:paraId="4416A695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naravoslovje in matematiko (UM FNM)</w:t>
      </w:r>
      <w:r w:rsidRPr="00C04081">
        <w:rPr>
          <w:rFonts w:ascii="Arial" w:hAnsi="Arial" w:cs="Arial"/>
          <w:sz w:val="16"/>
          <w:szCs w:val="16"/>
        </w:rPr>
        <w:tab/>
      </w:r>
    </w:p>
    <w:p w14:paraId="34017F4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organizacijske vede (UM FOV)</w:t>
      </w:r>
      <w:r w:rsidRPr="00C04081">
        <w:rPr>
          <w:rFonts w:ascii="Arial" w:hAnsi="Arial" w:cs="Arial"/>
          <w:sz w:val="16"/>
          <w:szCs w:val="16"/>
        </w:rPr>
        <w:tab/>
      </w:r>
    </w:p>
    <w:p w14:paraId="387C251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strojništvo (UM FS)</w:t>
      </w:r>
      <w:r w:rsidRPr="00C04081">
        <w:rPr>
          <w:rFonts w:ascii="Arial" w:hAnsi="Arial" w:cs="Arial"/>
          <w:sz w:val="16"/>
          <w:szCs w:val="16"/>
        </w:rPr>
        <w:tab/>
      </w:r>
    </w:p>
    <w:p w14:paraId="0DA72DC9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turizem (UM FT)</w:t>
      </w:r>
      <w:r w:rsidRPr="00C04081">
        <w:rPr>
          <w:rFonts w:ascii="Arial" w:hAnsi="Arial" w:cs="Arial"/>
          <w:sz w:val="16"/>
          <w:szCs w:val="16"/>
        </w:rPr>
        <w:tab/>
      </w:r>
    </w:p>
    <w:p w14:paraId="6194305D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varnostne vede (UM FVV)</w:t>
      </w:r>
      <w:r w:rsidRPr="00C04081">
        <w:rPr>
          <w:rFonts w:ascii="Arial" w:hAnsi="Arial" w:cs="Arial"/>
          <w:sz w:val="16"/>
          <w:szCs w:val="16"/>
        </w:rPr>
        <w:tab/>
      </w:r>
    </w:p>
    <w:p w14:paraId="0D105068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zdravstvene vede (UM FZV)</w:t>
      </w:r>
      <w:r w:rsidRPr="00C04081">
        <w:rPr>
          <w:rFonts w:ascii="Arial" w:hAnsi="Arial" w:cs="Arial"/>
          <w:sz w:val="16"/>
          <w:szCs w:val="16"/>
        </w:rPr>
        <w:tab/>
      </w:r>
    </w:p>
    <w:p w14:paraId="45E9597B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ilozofska fakulteta (UM FF)</w:t>
      </w:r>
      <w:r w:rsidRPr="00C04081">
        <w:rPr>
          <w:rFonts w:ascii="Arial" w:hAnsi="Arial" w:cs="Arial"/>
          <w:sz w:val="16"/>
          <w:szCs w:val="16"/>
        </w:rPr>
        <w:tab/>
      </w:r>
    </w:p>
    <w:p w14:paraId="241AAA4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Medicinska fakulteta (UM MF)</w:t>
      </w:r>
      <w:r w:rsidRPr="00C04081">
        <w:rPr>
          <w:rFonts w:ascii="Arial" w:hAnsi="Arial" w:cs="Arial"/>
          <w:sz w:val="16"/>
          <w:szCs w:val="16"/>
        </w:rPr>
        <w:tab/>
      </w:r>
    </w:p>
    <w:p w14:paraId="2E02995E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dagoška fakulteta (UM PE</w:t>
      </w:r>
      <w:r w:rsidRPr="00C04081">
        <w:rPr>
          <w:rFonts w:ascii="Arial" w:hAnsi="Arial" w:cs="Arial"/>
          <w:sz w:val="16"/>
          <w:szCs w:val="16"/>
        </w:rPr>
        <w:t>F)</w:t>
      </w:r>
      <w:r w:rsidRPr="00C04081">
        <w:rPr>
          <w:rFonts w:ascii="Arial" w:hAnsi="Arial" w:cs="Arial"/>
          <w:sz w:val="16"/>
          <w:szCs w:val="16"/>
        </w:rPr>
        <w:tab/>
      </w:r>
    </w:p>
    <w:p w14:paraId="34C27A80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lastRenderedPageBreak/>
        <w:t>Pravna fakulteta (UM PF)</w:t>
      </w:r>
      <w:r w:rsidRPr="00C04081">
        <w:rPr>
          <w:rFonts w:ascii="Arial" w:hAnsi="Arial" w:cs="Arial"/>
          <w:sz w:val="16"/>
          <w:szCs w:val="16"/>
        </w:rPr>
        <w:tab/>
      </w:r>
    </w:p>
    <w:p w14:paraId="23E241B1" w14:textId="77777777" w:rsidR="000E783A" w:rsidRPr="00C04081" w:rsidRDefault="000E783A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t>UNIVERZA NA PRIMORSKEM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C04081">
        <w:rPr>
          <w:rFonts w:ascii="Arial" w:hAnsi="Arial" w:cs="Arial"/>
          <w:b/>
          <w:sz w:val="16"/>
          <w:szCs w:val="16"/>
        </w:rPr>
        <w:t>(UP)</w:t>
      </w:r>
    </w:p>
    <w:p w14:paraId="39FED7D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humanistične študije (UP FHŠ)</w:t>
      </w:r>
      <w:r w:rsidRPr="00C04081">
        <w:rPr>
          <w:rFonts w:ascii="Arial" w:hAnsi="Arial" w:cs="Arial"/>
          <w:sz w:val="16"/>
          <w:szCs w:val="16"/>
        </w:rPr>
        <w:tab/>
      </w:r>
    </w:p>
    <w:p w14:paraId="00AAA029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management (UP FM)</w:t>
      </w:r>
      <w:r w:rsidRPr="00C04081">
        <w:rPr>
          <w:rFonts w:ascii="Arial" w:hAnsi="Arial" w:cs="Arial"/>
          <w:sz w:val="16"/>
          <w:szCs w:val="16"/>
        </w:rPr>
        <w:tab/>
      </w:r>
    </w:p>
    <w:p w14:paraId="2CCEE497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matematiko, naravoslovje</w:t>
      </w:r>
      <w:r>
        <w:rPr>
          <w:rFonts w:ascii="Arial" w:hAnsi="Arial" w:cs="Arial"/>
          <w:sz w:val="16"/>
          <w:szCs w:val="16"/>
        </w:rPr>
        <w:t xml:space="preserve"> </w:t>
      </w:r>
      <w:r w:rsidRPr="00C04081">
        <w:rPr>
          <w:rFonts w:ascii="Arial" w:hAnsi="Arial" w:cs="Arial"/>
          <w:sz w:val="16"/>
          <w:szCs w:val="16"/>
        </w:rPr>
        <w:t>in informacijske tehnologije (UP FAMNIT)</w:t>
      </w:r>
      <w:r w:rsidRPr="00C04081">
        <w:rPr>
          <w:rFonts w:ascii="Arial" w:hAnsi="Arial" w:cs="Arial"/>
          <w:sz w:val="16"/>
          <w:szCs w:val="16"/>
        </w:rPr>
        <w:tab/>
      </w:r>
    </w:p>
    <w:p w14:paraId="1824485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 xml:space="preserve">Fakulteta za turistične študije – </w:t>
      </w:r>
      <w:proofErr w:type="spellStart"/>
      <w:r w:rsidRPr="00C04081">
        <w:rPr>
          <w:rFonts w:ascii="Arial" w:hAnsi="Arial" w:cs="Arial"/>
          <w:sz w:val="16"/>
          <w:szCs w:val="16"/>
        </w:rPr>
        <w:t>Turistica</w:t>
      </w:r>
      <w:proofErr w:type="spellEnd"/>
      <w:r w:rsidRPr="00C04081">
        <w:rPr>
          <w:rFonts w:ascii="Arial" w:hAnsi="Arial" w:cs="Arial"/>
          <w:sz w:val="16"/>
          <w:szCs w:val="16"/>
        </w:rPr>
        <w:t xml:space="preserve"> (UP FTŠ </w:t>
      </w:r>
      <w:proofErr w:type="spellStart"/>
      <w:r w:rsidRPr="00C04081">
        <w:rPr>
          <w:rFonts w:ascii="Arial" w:hAnsi="Arial" w:cs="Arial"/>
          <w:sz w:val="16"/>
          <w:szCs w:val="16"/>
        </w:rPr>
        <w:t>Turistica</w:t>
      </w:r>
      <w:proofErr w:type="spellEnd"/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42F78AD5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Pedagoška fakulteta (UP PEF)</w:t>
      </w:r>
      <w:r w:rsidRPr="00C04081">
        <w:rPr>
          <w:rFonts w:ascii="Arial" w:hAnsi="Arial" w:cs="Arial"/>
          <w:sz w:val="16"/>
          <w:szCs w:val="16"/>
        </w:rPr>
        <w:tab/>
      </w:r>
    </w:p>
    <w:p w14:paraId="2D95D41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vede o zdravju (UP FVZ)</w:t>
      </w:r>
      <w:r w:rsidRPr="00C04081">
        <w:rPr>
          <w:rFonts w:ascii="Arial" w:hAnsi="Arial" w:cs="Arial"/>
          <w:sz w:val="16"/>
          <w:szCs w:val="16"/>
        </w:rPr>
        <w:tab/>
      </w:r>
    </w:p>
    <w:p w14:paraId="67F5B205" w14:textId="77777777" w:rsidR="000E783A" w:rsidRPr="00C04081" w:rsidRDefault="000E783A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t>UNIVERZA V NOVI GORICI (UNG)</w:t>
      </w:r>
      <w:r w:rsidRPr="00C04081">
        <w:rPr>
          <w:rFonts w:ascii="Arial" w:hAnsi="Arial" w:cs="Arial"/>
          <w:b/>
          <w:sz w:val="16"/>
          <w:szCs w:val="16"/>
        </w:rPr>
        <w:tab/>
      </w:r>
    </w:p>
    <w:p w14:paraId="57BB50D7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naravoslovje (UNG FN)</w:t>
      </w:r>
      <w:r w:rsidRPr="00C04081">
        <w:rPr>
          <w:rFonts w:ascii="Arial" w:hAnsi="Arial" w:cs="Arial"/>
          <w:sz w:val="16"/>
          <w:szCs w:val="16"/>
        </w:rPr>
        <w:tab/>
      </w:r>
    </w:p>
    <w:p w14:paraId="48193EF1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humanistiko (UNG FH)</w:t>
      </w:r>
      <w:r w:rsidRPr="00C04081">
        <w:rPr>
          <w:rFonts w:ascii="Arial" w:hAnsi="Arial" w:cs="Arial"/>
          <w:sz w:val="16"/>
          <w:szCs w:val="16"/>
        </w:rPr>
        <w:tab/>
      </w:r>
    </w:p>
    <w:p w14:paraId="0B90808A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znanosti o okolju (UNG FZO)</w:t>
      </w:r>
      <w:r w:rsidRPr="00C04081">
        <w:rPr>
          <w:rFonts w:ascii="Arial" w:hAnsi="Arial" w:cs="Arial"/>
          <w:sz w:val="16"/>
          <w:szCs w:val="16"/>
        </w:rPr>
        <w:tab/>
      </w:r>
    </w:p>
    <w:p w14:paraId="419FF192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Poslovno–tehniška fakulteta (UNG PTF)</w:t>
      </w:r>
      <w:r w:rsidRPr="00C04081">
        <w:rPr>
          <w:rFonts w:ascii="Arial" w:hAnsi="Arial" w:cs="Arial"/>
          <w:sz w:val="16"/>
          <w:szCs w:val="16"/>
        </w:rPr>
        <w:tab/>
      </w:r>
    </w:p>
    <w:p w14:paraId="300333C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Visoka šola za vinogradništvo in vinarstvo (UNG VŠVV)</w:t>
      </w:r>
      <w:r w:rsidRPr="00C04081">
        <w:rPr>
          <w:rFonts w:ascii="Arial" w:hAnsi="Arial" w:cs="Arial"/>
          <w:sz w:val="16"/>
          <w:szCs w:val="16"/>
        </w:rPr>
        <w:tab/>
      </w:r>
    </w:p>
    <w:p w14:paraId="05E6F713" w14:textId="77777777" w:rsidR="000E783A" w:rsidRPr="00C04081" w:rsidRDefault="000E783A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t>SAMOSTOJNI VISOKOŠOLSKI ZAVODI</w:t>
      </w:r>
      <w:r w:rsidRPr="00C04081">
        <w:rPr>
          <w:rFonts w:ascii="Arial" w:hAnsi="Arial" w:cs="Arial"/>
          <w:b/>
          <w:sz w:val="16"/>
          <w:szCs w:val="16"/>
        </w:rPr>
        <w:tab/>
      </w:r>
    </w:p>
    <w:p w14:paraId="08A13ED7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3A5C2A">
        <w:rPr>
          <w:rFonts w:ascii="Arial" w:hAnsi="Arial" w:cs="Arial"/>
          <w:sz w:val="16"/>
          <w:szCs w:val="16"/>
        </w:rPr>
        <w:t>Fakulteta za dizajn, samostojni visokošolski zavod, pridružena članica Univerze na Primorskem</w:t>
      </w:r>
      <w:r w:rsidRPr="00C04081">
        <w:rPr>
          <w:rFonts w:ascii="Arial" w:hAnsi="Arial" w:cs="Arial"/>
          <w:sz w:val="16"/>
          <w:szCs w:val="16"/>
        </w:rPr>
        <w:t xml:space="preserve"> (FD)</w:t>
      </w:r>
      <w:r w:rsidRPr="00C04081">
        <w:rPr>
          <w:rFonts w:ascii="Arial" w:hAnsi="Arial" w:cs="Arial"/>
          <w:sz w:val="16"/>
          <w:szCs w:val="16"/>
        </w:rPr>
        <w:tab/>
      </w:r>
    </w:p>
    <w:p w14:paraId="2CF474A8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informacijske študije v Novem mestu (FIŠ)</w:t>
      </w:r>
      <w:r w:rsidRPr="00C04081">
        <w:rPr>
          <w:rFonts w:ascii="Arial" w:hAnsi="Arial" w:cs="Arial"/>
          <w:sz w:val="16"/>
          <w:szCs w:val="16"/>
        </w:rPr>
        <w:tab/>
      </w:r>
    </w:p>
    <w:p w14:paraId="392C0D80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kulteta</w:t>
      </w:r>
      <w:r w:rsidRPr="00C04081">
        <w:rPr>
          <w:rFonts w:ascii="Arial" w:hAnsi="Arial" w:cs="Arial"/>
          <w:sz w:val="16"/>
          <w:szCs w:val="16"/>
        </w:rPr>
        <w:t xml:space="preserve"> za tehnologijo polimerov (</w:t>
      </w:r>
      <w:r>
        <w:rPr>
          <w:rFonts w:ascii="Arial" w:hAnsi="Arial" w:cs="Arial"/>
          <w:sz w:val="16"/>
          <w:szCs w:val="16"/>
        </w:rPr>
        <w:t>F</w:t>
      </w:r>
      <w:r w:rsidRPr="00C04081">
        <w:rPr>
          <w:rFonts w:ascii="Arial" w:hAnsi="Arial" w:cs="Arial"/>
          <w:sz w:val="16"/>
          <w:szCs w:val="16"/>
        </w:rPr>
        <w:t>TP</w:t>
      </w:r>
      <w:r w:rsidR="000D0E5C">
        <w:rPr>
          <w:rFonts w:ascii="Arial" w:hAnsi="Arial" w:cs="Arial"/>
          <w:sz w:val="16"/>
          <w:szCs w:val="16"/>
        </w:rPr>
        <w:t>O</w:t>
      </w:r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6A0EB161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uporabne družbene študije v Novi Gorici (FUDŠ)</w:t>
      </w:r>
      <w:r w:rsidRPr="00C04081">
        <w:rPr>
          <w:rFonts w:ascii="Arial" w:hAnsi="Arial" w:cs="Arial"/>
          <w:sz w:val="16"/>
          <w:szCs w:val="16"/>
        </w:rPr>
        <w:tab/>
      </w:r>
    </w:p>
    <w:p w14:paraId="50B7B3D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 xml:space="preserve">Fakulteta za zdravstvo </w:t>
      </w:r>
      <w:r>
        <w:rPr>
          <w:rFonts w:ascii="Arial" w:hAnsi="Arial" w:cs="Arial"/>
          <w:sz w:val="16"/>
          <w:szCs w:val="16"/>
        </w:rPr>
        <w:t>Angele Boškin</w:t>
      </w:r>
      <w:r w:rsidRPr="00C04081">
        <w:rPr>
          <w:rFonts w:ascii="Arial" w:hAnsi="Arial" w:cs="Arial"/>
          <w:sz w:val="16"/>
          <w:szCs w:val="16"/>
        </w:rPr>
        <w:t xml:space="preserve"> (FZ</w:t>
      </w:r>
      <w:r>
        <w:rPr>
          <w:rFonts w:ascii="Arial" w:hAnsi="Arial" w:cs="Arial"/>
          <w:sz w:val="16"/>
          <w:szCs w:val="16"/>
        </w:rPr>
        <w:t>AB</w:t>
      </w:r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327A7A79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proofErr w:type="spellStart"/>
      <w:r w:rsidRPr="00C04081">
        <w:rPr>
          <w:rFonts w:ascii="Arial" w:hAnsi="Arial" w:cs="Arial"/>
          <w:sz w:val="16"/>
          <w:szCs w:val="16"/>
        </w:rPr>
        <w:t>Gea</w:t>
      </w:r>
      <w:proofErr w:type="spellEnd"/>
      <w:r w:rsidRPr="00C0408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04081">
        <w:rPr>
          <w:rFonts w:ascii="Arial" w:hAnsi="Arial" w:cs="Arial"/>
          <w:sz w:val="16"/>
          <w:szCs w:val="16"/>
        </w:rPr>
        <w:t>College</w:t>
      </w:r>
      <w:proofErr w:type="spellEnd"/>
      <w:r w:rsidRPr="00C04081">
        <w:rPr>
          <w:rFonts w:ascii="Arial" w:hAnsi="Arial" w:cs="Arial"/>
          <w:sz w:val="16"/>
          <w:szCs w:val="16"/>
        </w:rPr>
        <w:t xml:space="preserve"> – Fakulteta za podjetništvo (GEA COLLEGE - FP)</w:t>
      </w:r>
      <w:r w:rsidRPr="00C04081">
        <w:rPr>
          <w:rFonts w:ascii="Arial" w:hAnsi="Arial" w:cs="Arial"/>
          <w:sz w:val="16"/>
          <w:szCs w:val="16"/>
        </w:rPr>
        <w:tab/>
      </w:r>
    </w:p>
    <w:p w14:paraId="1FB93F1D" w14:textId="77777777" w:rsidR="00CA4D43" w:rsidRDefault="00CA4D43" w:rsidP="00CA4D43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Mednarodna fakulteta za družbene in poslovne študije (MFDPŠ)</w:t>
      </w:r>
      <w:r w:rsidRPr="00C04081">
        <w:rPr>
          <w:rFonts w:ascii="Arial" w:hAnsi="Arial" w:cs="Arial"/>
          <w:sz w:val="16"/>
          <w:szCs w:val="16"/>
        </w:rPr>
        <w:tab/>
      </w:r>
    </w:p>
    <w:p w14:paraId="20B6F622" w14:textId="77777777" w:rsidR="00CA4D43" w:rsidRDefault="00CA4D43" w:rsidP="00CA4D43">
      <w:pPr>
        <w:spacing w:after="0"/>
        <w:ind w:left="284"/>
        <w:rPr>
          <w:rFonts w:ascii="Arial" w:hAnsi="Arial" w:cs="Arial"/>
          <w:sz w:val="16"/>
          <w:szCs w:val="16"/>
        </w:rPr>
      </w:pPr>
      <w:r w:rsidRPr="00DE141A">
        <w:rPr>
          <w:rFonts w:ascii="Arial" w:hAnsi="Arial" w:cs="Arial"/>
          <w:sz w:val="16"/>
          <w:szCs w:val="16"/>
        </w:rPr>
        <w:t>Nova univerza, Evropska pravna fakulteta (NU, Evro-PF)</w:t>
      </w:r>
    </w:p>
    <w:p w14:paraId="260D2B7A" w14:textId="77777777" w:rsidR="00CA4D43" w:rsidRDefault="00CA4D43" w:rsidP="00CA4D43">
      <w:pPr>
        <w:spacing w:after="0"/>
        <w:ind w:left="284"/>
        <w:rPr>
          <w:rFonts w:ascii="Arial" w:hAnsi="Arial" w:cs="Arial"/>
          <w:sz w:val="16"/>
          <w:szCs w:val="16"/>
        </w:rPr>
      </w:pPr>
      <w:r w:rsidRPr="00DE141A">
        <w:rPr>
          <w:rFonts w:ascii="Arial" w:hAnsi="Arial" w:cs="Arial"/>
          <w:sz w:val="16"/>
          <w:szCs w:val="16"/>
        </w:rPr>
        <w:t>Nova univerza, Fakulteta za državne in evropske študije (NU, FDŠ)</w:t>
      </w:r>
    </w:p>
    <w:p w14:paraId="6249B8D7" w14:textId="77777777" w:rsidR="00CA4D43" w:rsidRPr="00C04081" w:rsidRDefault="00CA4D43" w:rsidP="00CA4D43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iverza v Novem mestu Fakulteta </w:t>
      </w:r>
      <w:r w:rsidRPr="00C04081"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</w:rPr>
        <w:t>ekonomijo in informatiko</w:t>
      </w:r>
      <w:r w:rsidRPr="00C04081">
        <w:rPr>
          <w:rFonts w:ascii="Arial" w:hAnsi="Arial" w:cs="Arial"/>
          <w:sz w:val="16"/>
          <w:szCs w:val="16"/>
        </w:rPr>
        <w:t xml:space="preserve"> Novo mesto (</w:t>
      </w:r>
      <w:r>
        <w:rPr>
          <w:rFonts w:ascii="Arial" w:hAnsi="Arial" w:cs="Arial"/>
          <w:sz w:val="16"/>
          <w:szCs w:val="16"/>
        </w:rPr>
        <w:t>UNM FEI</w:t>
      </w:r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414501EC" w14:textId="77777777" w:rsidR="00CA4D43" w:rsidRDefault="00CA4D43" w:rsidP="00CA4D43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iverza v Novem mestu Fakulteta </w:t>
      </w:r>
      <w:r w:rsidRPr="00C04081"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</w:rPr>
        <w:t>strojništvo</w:t>
      </w:r>
      <w:r w:rsidRPr="00C04081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UNM FS</w:t>
      </w:r>
      <w:r w:rsidRPr="00C04081">
        <w:rPr>
          <w:rFonts w:ascii="Arial" w:hAnsi="Arial" w:cs="Arial"/>
          <w:sz w:val="16"/>
          <w:szCs w:val="16"/>
        </w:rPr>
        <w:t>)</w:t>
      </w:r>
    </w:p>
    <w:p w14:paraId="0F679134" w14:textId="77777777" w:rsidR="00CA4D43" w:rsidRDefault="00CA4D43" w:rsidP="00CA4D43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iverza v Novem mestu </w:t>
      </w:r>
      <w:r w:rsidRPr="00C04081">
        <w:rPr>
          <w:rFonts w:ascii="Arial" w:hAnsi="Arial" w:cs="Arial"/>
          <w:sz w:val="16"/>
          <w:szCs w:val="16"/>
        </w:rPr>
        <w:t>Fakulteta za zdravstvene vede (</w:t>
      </w:r>
      <w:r>
        <w:rPr>
          <w:rFonts w:ascii="Arial" w:hAnsi="Arial" w:cs="Arial"/>
          <w:sz w:val="16"/>
          <w:szCs w:val="16"/>
        </w:rPr>
        <w:t xml:space="preserve">UNM </w:t>
      </w:r>
      <w:r w:rsidRPr="00C04081">
        <w:rPr>
          <w:rFonts w:ascii="Arial" w:hAnsi="Arial" w:cs="Arial"/>
          <w:sz w:val="16"/>
          <w:szCs w:val="16"/>
        </w:rPr>
        <w:t>FZV)</w:t>
      </w:r>
    </w:p>
    <w:p w14:paraId="133A42E6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soka šola za varstvo okolja (VŠVO)</w:t>
      </w:r>
    </w:p>
    <w:p w14:paraId="3D251E36" w14:textId="77777777" w:rsidR="000E783A" w:rsidRDefault="000E783A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14:paraId="5404E159" w14:textId="77777777" w:rsidR="000E783A" w:rsidRDefault="000E783A" w:rsidP="000E783A">
      <w:r>
        <w:br w:type="page"/>
      </w:r>
    </w:p>
    <w:p w14:paraId="5A45E41A" w14:textId="77777777" w:rsidR="000E783A" w:rsidRDefault="000E783A" w:rsidP="000E783A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  <w:sectPr w:rsidR="000E783A" w:rsidSect="00515E1E">
          <w:pgSz w:w="16838" w:h="11906" w:orient="landscape"/>
          <w:pgMar w:top="1418" w:right="720" w:bottom="1418" w:left="1418" w:header="709" w:footer="709" w:gutter="0"/>
          <w:cols w:space="708"/>
          <w:docGrid w:linePitch="360"/>
        </w:sectPr>
      </w:pPr>
    </w:p>
    <w:p w14:paraId="464CB24E" w14:textId="77777777" w:rsidR="000E783A" w:rsidRPr="008D1759" w:rsidRDefault="000E783A" w:rsidP="000E783A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1E25B8">
        <w:rPr>
          <w:rFonts w:ascii="Arial" w:hAnsi="Arial" w:cs="Arial"/>
          <w:b/>
          <w:sz w:val="20"/>
          <w:szCs w:val="20"/>
        </w:rPr>
        <w:lastRenderedPageBreak/>
        <w:t>OBRAZLOŽITEV</w:t>
      </w:r>
    </w:p>
    <w:p w14:paraId="076133A7" w14:textId="77777777" w:rsidR="000E783A" w:rsidRPr="008D1759" w:rsidRDefault="000E783A" w:rsidP="000E783A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370754ED" w14:textId="77777777" w:rsidR="000E783A" w:rsidRPr="00CB271A" w:rsidRDefault="000E783A" w:rsidP="005D67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271A">
        <w:rPr>
          <w:rFonts w:ascii="Arial" w:hAnsi="Arial" w:cs="Arial"/>
          <w:sz w:val="20"/>
          <w:szCs w:val="20"/>
        </w:rPr>
        <w:t xml:space="preserve">Obrazložitev </w:t>
      </w:r>
      <w:r>
        <w:rPr>
          <w:rFonts w:ascii="Arial" w:hAnsi="Arial" w:cs="Arial"/>
          <w:sz w:val="20"/>
          <w:szCs w:val="20"/>
        </w:rPr>
        <w:t>h</w:t>
      </w:r>
      <w:r w:rsidRPr="00CB271A">
        <w:rPr>
          <w:rFonts w:ascii="Arial" w:hAnsi="Arial" w:cs="Arial"/>
          <w:sz w:val="20"/>
          <w:szCs w:val="20"/>
        </w:rPr>
        <w:t xml:space="preserve"> gradivu Vlade R</w:t>
      </w:r>
      <w:r>
        <w:rPr>
          <w:rFonts w:ascii="Arial" w:hAnsi="Arial" w:cs="Arial"/>
          <w:sz w:val="20"/>
          <w:szCs w:val="20"/>
        </w:rPr>
        <w:t>epublike Slovenije</w:t>
      </w:r>
    </w:p>
    <w:p w14:paraId="2F51D7F9" w14:textId="7B1A7E2B" w:rsidR="000E783A" w:rsidRPr="00CB271A" w:rsidRDefault="000E783A" w:rsidP="005D67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B271A">
        <w:rPr>
          <w:rFonts w:ascii="Arial" w:hAnsi="Arial" w:cs="Arial"/>
          <w:b/>
          <w:sz w:val="20"/>
          <w:szCs w:val="20"/>
        </w:rPr>
        <w:t xml:space="preserve">Razpis za vpis </w:t>
      </w:r>
      <w:r w:rsidR="00555239">
        <w:rPr>
          <w:rFonts w:ascii="Arial" w:hAnsi="Arial" w:cs="Arial"/>
          <w:b/>
          <w:sz w:val="20"/>
          <w:szCs w:val="20"/>
        </w:rPr>
        <w:t>v</w:t>
      </w:r>
      <w:r w:rsidRPr="00CB271A">
        <w:rPr>
          <w:rFonts w:ascii="Arial" w:hAnsi="Arial" w:cs="Arial"/>
          <w:b/>
          <w:sz w:val="20"/>
          <w:szCs w:val="20"/>
        </w:rPr>
        <w:t xml:space="preserve"> dodiplomske in enovite magistrske študijske programe v študijskem letu 201</w:t>
      </w:r>
      <w:r w:rsidR="00882187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/</w:t>
      </w:r>
      <w:r w:rsidR="00555239">
        <w:rPr>
          <w:rFonts w:ascii="Arial" w:hAnsi="Arial" w:cs="Arial"/>
          <w:b/>
          <w:sz w:val="20"/>
          <w:szCs w:val="20"/>
        </w:rPr>
        <w:t>20</w:t>
      </w:r>
      <w:r w:rsidR="00882187">
        <w:rPr>
          <w:rFonts w:ascii="Arial" w:hAnsi="Arial" w:cs="Arial"/>
          <w:b/>
          <w:sz w:val="20"/>
          <w:szCs w:val="20"/>
        </w:rPr>
        <w:t>20</w:t>
      </w:r>
      <w:r w:rsidRPr="00CB271A">
        <w:rPr>
          <w:rFonts w:ascii="Arial" w:hAnsi="Arial" w:cs="Arial"/>
          <w:b/>
          <w:sz w:val="20"/>
          <w:szCs w:val="20"/>
        </w:rPr>
        <w:t xml:space="preserve"> </w:t>
      </w:r>
    </w:p>
    <w:p w14:paraId="71D7370F" w14:textId="77777777" w:rsidR="000E783A" w:rsidRPr="00CB271A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68681EDA" w14:textId="77777777" w:rsidR="000E783A" w:rsidRPr="00330DA6" w:rsidRDefault="000E783A" w:rsidP="000E78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271A">
        <w:rPr>
          <w:rFonts w:ascii="Arial" w:hAnsi="Arial" w:cs="Arial"/>
          <w:sz w:val="20"/>
          <w:szCs w:val="20"/>
        </w:rPr>
        <w:t xml:space="preserve">Predlog razpisa za vpis v dodiplomske in enovite magistrske študijske programe v študijskem letu </w:t>
      </w:r>
      <w:r w:rsidRPr="00330DA6">
        <w:rPr>
          <w:rFonts w:ascii="Arial" w:hAnsi="Arial" w:cs="Arial"/>
          <w:sz w:val="20"/>
          <w:szCs w:val="20"/>
        </w:rPr>
        <w:t>201</w:t>
      </w:r>
      <w:r w:rsidR="00882187" w:rsidRPr="00330DA6">
        <w:rPr>
          <w:rFonts w:ascii="Arial" w:hAnsi="Arial" w:cs="Arial"/>
          <w:sz w:val="20"/>
          <w:szCs w:val="20"/>
        </w:rPr>
        <w:t>9</w:t>
      </w:r>
      <w:r w:rsidRPr="00330DA6">
        <w:rPr>
          <w:rFonts w:ascii="Arial" w:hAnsi="Arial" w:cs="Arial"/>
          <w:sz w:val="20"/>
          <w:szCs w:val="20"/>
        </w:rPr>
        <w:t>/</w:t>
      </w:r>
      <w:r w:rsidR="00555239">
        <w:rPr>
          <w:rFonts w:ascii="Arial" w:hAnsi="Arial" w:cs="Arial"/>
          <w:sz w:val="20"/>
          <w:szCs w:val="20"/>
        </w:rPr>
        <w:t>20</w:t>
      </w:r>
      <w:r w:rsidR="00882187" w:rsidRPr="00330DA6">
        <w:rPr>
          <w:rFonts w:ascii="Arial" w:hAnsi="Arial" w:cs="Arial"/>
          <w:sz w:val="20"/>
          <w:szCs w:val="20"/>
        </w:rPr>
        <w:t>20</w:t>
      </w:r>
      <w:r w:rsidRPr="00330DA6">
        <w:rPr>
          <w:rFonts w:ascii="Arial" w:hAnsi="Arial" w:cs="Arial"/>
          <w:sz w:val="20"/>
          <w:szCs w:val="20"/>
        </w:rPr>
        <w:t xml:space="preserve"> vključuje vpisna mesta za:</w:t>
      </w:r>
    </w:p>
    <w:p w14:paraId="7D747A51" w14:textId="77777777" w:rsidR="000E783A" w:rsidRPr="00E4606B" w:rsidRDefault="000E783A" w:rsidP="000E783A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DA6">
        <w:rPr>
          <w:rFonts w:ascii="Arial" w:hAnsi="Arial" w:cs="Arial"/>
          <w:sz w:val="20"/>
          <w:szCs w:val="20"/>
        </w:rPr>
        <w:t xml:space="preserve">javne visokošolske zavode: Univerza v Ljubljani (UL), Univerza v Mariboru (UM), Univerza na </w:t>
      </w:r>
      <w:r w:rsidRPr="00E4606B">
        <w:rPr>
          <w:rFonts w:ascii="Arial" w:hAnsi="Arial" w:cs="Arial"/>
          <w:sz w:val="20"/>
          <w:szCs w:val="20"/>
        </w:rPr>
        <w:t>Primorskem (UP) in Fakulteta za informacijske študije v Novem mestu (FIŠ) ter</w:t>
      </w:r>
    </w:p>
    <w:p w14:paraId="78856F8E" w14:textId="6C7A8FCE" w:rsidR="00E4606B" w:rsidRPr="00E4606B" w:rsidRDefault="000E783A" w:rsidP="000D4774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606B">
        <w:rPr>
          <w:rFonts w:ascii="Arial" w:hAnsi="Arial" w:cs="Arial"/>
          <w:sz w:val="20"/>
          <w:szCs w:val="20"/>
        </w:rPr>
        <w:t xml:space="preserve">koncesionirane študijske programe na zasebnih visokošolskih zavodih za redni študij: Univerza v Novi Gorici (UNG), </w:t>
      </w:r>
      <w:r w:rsidR="00E4606B" w:rsidRPr="00E4606B">
        <w:rPr>
          <w:rFonts w:ascii="Arial" w:hAnsi="Arial" w:cs="Arial"/>
          <w:sz w:val="20"/>
          <w:szCs w:val="20"/>
        </w:rPr>
        <w:t>Fakulteta za dizajn, samostojni visokošolski zavod, pridružena članica Univerze na Primorskem (FD), Fakulteta za tehnologijo polimerov (FTP</w:t>
      </w:r>
      <w:r w:rsidR="00502767">
        <w:rPr>
          <w:rFonts w:ascii="Arial" w:hAnsi="Arial" w:cs="Arial"/>
          <w:sz w:val="20"/>
          <w:szCs w:val="20"/>
        </w:rPr>
        <w:t>O</w:t>
      </w:r>
      <w:r w:rsidR="00E4606B" w:rsidRPr="00E4606B">
        <w:rPr>
          <w:rFonts w:ascii="Arial" w:hAnsi="Arial" w:cs="Arial"/>
          <w:sz w:val="20"/>
          <w:szCs w:val="20"/>
        </w:rPr>
        <w:t xml:space="preserve">), Fakulteta za uporabne družbene študije v Novi Gorici (FUDŠ), Fakulteta za zdravstvo Angele Boškin (FZAB), </w:t>
      </w:r>
    </w:p>
    <w:p w14:paraId="32159DC9" w14:textId="77777777" w:rsidR="00E4606B" w:rsidRPr="00E4606B" w:rsidRDefault="00E4606B" w:rsidP="00E4606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4606B">
        <w:rPr>
          <w:rFonts w:ascii="Arial" w:hAnsi="Arial" w:cs="Arial"/>
          <w:sz w:val="20"/>
          <w:szCs w:val="20"/>
        </w:rPr>
        <w:t>Gea</w:t>
      </w:r>
      <w:proofErr w:type="spellEnd"/>
      <w:r w:rsidRPr="00E460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606B">
        <w:rPr>
          <w:rFonts w:ascii="Arial" w:hAnsi="Arial" w:cs="Arial"/>
          <w:sz w:val="20"/>
          <w:szCs w:val="20"/>
        </w:rPr>
        <w:t>College</w:t>
      </w:r>
      <w:proofErr w:type="spellEnd"/>
      <w:r w:rsidRPr="00E4606B">
        <w:rPr>
          <w:rFonts w:ascii="Arial" w:hAnsi="Arial" w:cs="Arial"/>
          <w:sz w:val="20"/>
          <w:szCs w:val="20"/>
        </w:rPr>
        <w:t xml:space="preserve"> – Fakulteta za podjetništvo (GEA COLLEGE - FP), Mednarodna fakulteta za družbene in poslovne študije (MFDPŠ), Nova univerza, Evropska pravna fakulteta (NU, Evro-PF), Nova univerza, Fakulteta za državne in evropske študije (NU, FDŠ), Univerza v Novem mestu Fakulteta za ekonomijo in informatiko Novo mesto (UNM FEI), Univerza v Novem mestu Fakulteta za strojništvo (UNM FS), Univerza v Novem mestu Fakulteta za zdravstvene vede (UNM FZV) in Visoka šola za varstvo okolja (VŠVO).</w:t>
      </w:r>
    </w:p>
    <w:p w14:paraId="025303F6" w14:textId="77777777" w:rsidR="00E4606B" w:rsidRDefault="00E4606B" w:rsidP="00E4606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CBA2F9" w14:textId="77777777" w:rsidR="00E4606B" w:rsidRDefault="00E4606B" w:rsidP="00E4606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38038D" w14:textId="77777777" w:rsidR="000E783A" w:rsidRPr="00330DA6" w:rsidRDefault="000E783A" w:rsidP="000E78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0DA6">
        <w:rPr>
          <w:rFonts w:ascii="Arial" w:hAnsi="Arial" w:cs="Arial"/>
          <w:b/>
          <w:sz w:val="20"/>
          <w:szCs w:val="20"/>
          <w:u w:val="single"/>
        </w:rPr>
        <w:t>Za leto 201</w:t>
      </w:r>
      <w:r w:rsidR="00330DA6" w:rsidRPr="00330DA6">
        <w:rPr>
          <w:rFonts w:ascii="Arial" w:hAnsi="Arial" w:cs="Arial"/>
          <w:b/>
          <w:sz w:val="20"/>
          <w:szCs w:val="20"/>
          <w:u w:val="single"/>
        </w:rPr>
        <w:t>9/</w:t>
      </w:r>
      <w:r w:rsidR="00555239">
        <w:rPr>
          <w:rFonts w:ascii="Arial" w:hAnsi="Arial" w:cs="Arial"/>
          <w:b/>
          <w:sz w:val="20"/>
          <w:szCs w:val="20"/>
          <w:u w:val="single"/>
        </w:rPr>
        <w:t>20</w:t>
      </w:r>
      <w:r w:rsidR="00330DA6" w:rsidRPr="00330DA6">
        <w:rPr>
          <w:rFonts w:ascii="Arial" w:hAnsi="Arial" w:cs="Arial"/>
          <w:b/>
          <w:sz w:val="20"/>
          <w:szCs w:val="20"/>
          <w:u w:val="single"/>
        </w:rPr>
        <w:t>20</w:t>
      </w:r>
      <w:r w:rsidRPr="00330DA6">
        <w:rPr>
          <w:rFonts w:ascii="Arial" w:hAnsi="Arial" w:cs="Arial"/>
          <w:b/>
          <w:sz w:val="20"/>
          <w:szCs w:val="20"/>
          <w:u w:val="single"/>
        </w:rPr>
        <w:t xml:space="preserve"> je v soglasje Vladi Republike Slovenije predlagano naslednje število vpisnih mest za</w:t>
      </w:r>
      <w:r w:rsidRPr="00330DA6">
        <w:rPr>
          <w:rFonts w:ascii="Arial" w:hAnsi="Arial" w:cs="Arial"/>
          <w:sz w:val="20"/>
          <w:szCs w:val="20"/>
        </w:rPr>
        <w:t>:</w:t>
      </w:r>
    </w:p>
    <w:p w14:paraId="6FED0193" w14:textId="426729E3" w:rsidR="000E783A" w:rsidRPr="00330DA6" w:rsidRDefault="00555239" w:rsidP="000E783A">
      <w:pPr>
        <w:pStyle w:val="Odstavekseznam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žavljane Republike Slovenije in državljane članic </w:t>
      </w:r>
      <w:r w:rsidR="000E783A" w:rsidRPr="00330DA6">
        <w:rPr>
          <w:rFonts w:ascii="Arial" w:hAnsi="Arial" w:cs="Arial"/>
          <w:b/>
          <w:sz w:val="20"/>
          <w:szCs w:val="20"/>
        </w:rPr>
        <w:t>EU:</w:t>
      </w:r>
    </w:p>
    <w:p w14:paraId="72625DEF" w14:textId="06731050" w:rsidR="000E783A" w:rsidRPr="00CE5836" w:rsidRDefault="000E783A" w:rsidP="000E783A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C8A">
        <w:rPr>
          <w:rFonts w:ascii="Arial" w:hAnsi="Arial" w:cs="Arial"/>
          <w:i/>
          <w:sz w:val="20"/>
          <w:szCs w:val="20"/>
        </w:rPr>
        <w:t>vpis v 1. letnik</w:t>
      </w:r>
      <w:r w:rsidRPr="00A60C8A">
        <w:rPr>
          <w:rFonts w:ascii="Arial" w:hAnsi="Arial" w:cs="Arial"/>
          <w:sz w:val="20"/>
          <w:szCs w:val="20"/>
        </w:rPr>
        <w:t xml:space="preserve">: </w:t>
      </w:r>
      <w:r w:rsidRPr="00CE5836">
        <w:rPr>
          <w:rFonts w:ascii="Arial" w:hAnsi="Arial" w:cs="Arial"/>
          <w:sz w:val="20"/>
          <w:szCs w:val="20"/>
        </w:rPr>
        <w:t xml:space="preserve">skupaj </w:t>
      </w:r>
      <w:r w:rsidR="00A61856" w:rsidRPr="00CE5836">
        <w:rPr>
          <w:rFonts w:ascii="Arial" w:hAnsi="Arial" w:cs="Arial"/>
          <w:sz w:val="20"/>
          <w:szCs w:val="20"/>
        </w:rPr>
        <w:t>16</w:t>
      </w:r>
      <w:r w:rsidR="00FE167B" w:rsidRPr="00CE5836">
        <w:rPr>
          <w:rFonts w:ascii="Arial" w:hAnsi="Arial" w:cs="Arial"/>
          <w:sz w:val="20"/>
          <w:szCs w:val="20"/>
        </w:rPr>
        <w:t>.</w:t>
      </w:r>
      <w:r w:rsidR="00A61856" w:rsidRPr="00CE5836">
        <w:rPr>
          <w:rFonts w:ascii="Arial" w:hAnsi="Arial" w:cs="Arial"/>
          <w:sz w:val="20"/>
          <w:szCs w:val="20"/>
        </w:rPr>
        <w:t>4</w:t>
      </w:r>
      <w:r w:rsidR="00410289">
        <w:rPr>
          <w:rFonts w:ascii="Arial" w:hAnsi="Arial" w:cs="Arial"/>
          <w:sz w:val="20"/>
          <w:szCs w:val="20"/>
        </w:rPr>
        <w:t>1</w:t>
      </w:r>
      <w:r w:rsidR="00FE167B" w:rsidRPr="00CE5836">
        <w:rPr>
          <w:rFonts w:ascii="Arial" w:hAnsi="Arial" w:cs="Arial"/>
          <w:sz w:val="20"/>
          <w:szCs w:val="20"/>
        </w:rPr>
        <w:t>2</w:t>
      </w:r>
      <w:r w:rsidRPr="00CE5836">
        <w:rPr>
          <w:rFonts w:ascii="Arial" w:hAnsi="Arial" w:cs="Arial"/>
          <w:sz w:val="20"/>
          <w:szCs w:val="20"/>
        </w:rPr>
        <w:t xml:space="preserve"> vpisnih mest, in sicer </w:t>
      </w:r>
      <w:r w:rsidR="00410289">
        <w:rPr>
          <w:rFonts w:ascii="Arial" w:hAnsi="Arial" w:cs="Arial"/>
          <w:sz w:val="20"/>
          <w:szCs w:val="20"/>
        </w:rPr>
        <w:t>14.</w:t>
      </w:r>
      <w:r w:rsidR="00CE5836" w:rsidRPr="00CE5836">
        <w:rPr>
          <w:rFonts w:ascii="Arial" w:hAnsi="Arial" w:cs="Arial"/>
          <w:sz w:val="20"/>
          <w:szCs w:val="20"/>
        </w:rPr>
        <w:t>0</w:t>
      </w:r>
      <w:r w:rsidR="00410289">
        <w:rPr>
          <w:rFonts w:ascii="Arial" w:hAnsi="Arial" w:cs="Arial"/>
          <w:sz w:val="20"/>
          <w:szCs w:val="20"/>
        </w:rPr>
        <w:t>8</w:t>
      </w:r>
      <w:r w:rsidR="00CE5836" w:rsidRPr="00CE5836">
        <w:rPr>
          <w:rFonts w:ascii="Arial" w:hAnsi="Arial" w:cs="Arial"/>
          <w:sz w:val="20"/>
          <w:szCs w:val="20"/>
        </w:rPr>
        <w:t>7</w:t>
      </w:r>
      <w:r w:rsidRPr="00CE5836">
        <w:rPr>
          <w:rFonts w:ascii="Arial" w:hAnsi="Arial" w:cs="Arial"/>
          <w:sz w:val="20"/>
          <w:szCs w:val="20"/>
        </w:rPr>
        <w:t xml:space="preserve"> mest za redni študij in </w:t>
      </w:r>
      <w:r w:rsidR="00A61856" w:rsidRPr="00CE5836">
        <w:rPr>
          <w:rFonts w:ascii="Arial" w:hAnsi="Arial" w:cs="Arial"/>
          <w:sz w:val="20"/>
          <w:szCs w:val="20"/>
        </w:rPr>
        <w:t>2.3</w:t>
      </w:r>
      <w:r w:rsidR="00CE5836" w:rsidRPr="00CE5836">
        <w:rPr>
          <w:rFonts w:ascii="Arial" w:hAnsi="Arial" w:cs="Arial"/>
          <w:sz w:val="20"/>
          <w:szCs w:val="20"/>
        </w:rPr>
        <w:t>25</w:t>
      </w:r>
      <w:r w:rsidRPr="00CE5836">
        <w:rPr>
          <w:rFonts w:ascii="Arial" w:hAnsi="Arial" w:cs="Arial"/>
          <w:sz w:val="20"/>
          <w:szCs w:val="20"/>
        </w:rPr>
        <w:t xml:space="preserve"> mest za izredni študij;</w:t>
      </w:r>
    </w:p>
    <w:p w14:paraId="42BA8BA4" w14:textId="77777777" w:rsidR="000E783A" w:rsidRPr="00F83EAE" w:rsidRDefault="000E783A" w:rsidP="000E783A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C8A">
        <w:rPr>
          <w:rFonts w:ascii="Arial" w:hAnsi="Arial" w:cs="Arial"/>
          <w:i/>
          <w:sz w:val="20"/>
          <w:szCs w:val="20"/>
        </w:rPr>
        <w:t>vpis v višji letnik (po merilih za prehode oziroma pod pogoji za hitrejše napredovanje)</w:t>
      </w:r>
      <w:r w:rsidRPr="00A60C8A">
        <w:rPr>
          <w:rFonts w:ascii="Arial" w:hAnsi="Arial" w:cs="Arial"/>
          <w:sz w:val="20"/>
          <w:szCs w:val="20"/>
        </w:rPr>
        <w:t xml:space="preserve">: skupaj </w:t>
      </w:r>
      <w:r w:rsidR="007554E9" w:rsidRPr="003E1F50">
        <w:rPr>
          <w:rFonts w:ascii="Arial" w:hAnsi="Arial" w:cs="Arial"/>
          <w:sz w:val="20"/>
          <w:szCs w:val="20"/>
        </w:rPr>
        <w:t>4.</w:t>
      </w:r>
      <w:r w:rsidR="003E1F50" w:rsidRPr="003E1F50">
        <w:rPr>
          <w:rFonts w:ascii="Arial" w:hAnsi="Arial" w:cs="Arial"/>
          <w:sz w:val="20"/>
          <w:szCs w:val="20"/>
        </w:rPr>
        <w:t>84</w:t>
      </w:r>
      <w:r w:rsidR="007554E9" w:rsidRPr="003E1F50">
        <w:rPr>
          <w:rFonts w:ascii="Arial" w:hAnsi="Arial" w:cs="Arial"/>
          <w:sz w:val="20"/>
          <w:szCs w:val="20"/>
        </w:rPr>
        <w:t>7</w:t>
      </w:r>
      <w:r w:rsidRPr="00A60C8A">
        <w:rPr>
          <w:rFonts w:ascii="Arial" w:hAnsi="Arial" w:cs="Arial"/>
          <w:sz w:val="20"/>
          <w:szCs w:val="20"/>
        </w:rPr>
        <w:t xml:space="preserve"> vpisnih mest, in sicer </w:t>
      </w:r>
      <w:r w:rsidR="00A60C8A" w:rsidRPr="00A60C8A">
        <w:rPr>
          <w:rFonts w:ascii="Arial" w:hAnsi="Arial" w:cs="Arial"/>
          <w:sz w:val="20"/>
          <w:szCs w:val="20"/>
        </w:rPr>
        <w:t>3.</w:t>
      </w:r>
      <w:r w:rsidR="007554E9">
        <w:rPr>
          <w:rFonts w:ascii="Arial" w:hAnsi="Arial" w:cs="Arial"/>
          <w:sz w:val="20"/>
          <w:szCs w:val="20"/>
        </w:rPr>
        <w:t>05</w:t>
      </w:r>
      <w:r w:rsidR="00A73558">
        <w:rPr>
          <w:rFonts w:ascii="Arial" w:hAnsi="Arial" w:cs="Arial"/>
          <w:sz w:val="20"/>
          <w:szCs w:val="20"/>
        </w:rPr>
        <w:t>9</w:t>
      </w:r>
      <w:r w:rsidRPr="00A60C8A">
        <w:rPr>
          <w:rFonts w:ascii="Arial" w:hAnsi="Arial" w:cs="Arial"/>
          <w:sz w:val="20"/>
          <w:szCs w:val="20"/>
        </w:rPr>
        <w:t xml:space="preserve"> mest za redni študij in </w:t>
      </w:r>
      <w:r w:rsidR="007554E9" w:rsidRPr="003E1F50">
        <w:rPr>
          <w:rFonts w:ascii="Arial" w:hAnsi="Arial" w:cs="Arial"/>
          <w:sz w:val="20"/>
          <w:szCs w:val="20"/>
        </w:rPr>
        <w:t>1.877</w:t>
      </w:r>
      <w:r w:rsidRPr="003E1F50">
        <w:rPr>
          <w:rFonts w:ascii="Arial" w:hAnsi="Arial" w:cs="Arial"/>
          <w:sz w:val="20"/>
          <w:szCs w:val="20"/>
        </w:rPr>
        <w:t xml:space="preserve"> mest</w:t>
      </w:r>
      <w:r w:rsidRPr="00A60C8A">
        <w:rPr>
          <w:rFonts w:ascii="Arial" w:hAnsi="Arial" w:cs="Arial"/>
          <w:sz w:val="20"/>
          <w:szCs w:val="20"/>
        </w:rPr>
        <w:t xml:space="preserve"> za izredni študij. Pri</w:t>
      </w:r>
      <w:r w:rsidRPr="00F83EAE">
        <w:rPr>
          <w:rFonts w:ascii="Arial" w:hAnsi="Arial" w:cs="Arial"/>
          <w:sz w:val="20"/>
          <w:szCs w:val="20"/>
        </w:rPr>
        <w:t xml:space="preserve"> čemer je visokošolskim zavodom omogočeno tudi, da glede na dejanski vpis v preteklih študijskih letih z vpisom študentom v višjih letnikih dosežejo kvoto mest odobrenih za vpis v 1. letnik za pretekle generacije; </w:t>
      </w:r>
    </w:p>
    <w:p w14:paraId="098BE920" w14:textId="77777777" w:rsidR="000E783A" w:rsidRPr="008917F1" w:rsidRDefault="000E783A" w:rsidP="000E783A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3EAE">
        <w:rPr>
          <w:rFonts w:ascii="Arial" w:hAnsi="Arial" w:cs="Arial"/>
          <w:i/>
          <w:sz w:val="20"/>
          <w:szCs w:val="20"/>
        </w:rPr>
        <w:t>vzporedni vpis in vpis na mesta za diplomante</w:t>
      </w:r>
      <w:r w:rsidRPr="00F83EAE">
        <w:rPr>
          <w:rFonts w:ascii="Arial" w:hAnsi="Arial" w:cs="Arial"/>
          <w:sz w:val="20"/>
          <w:szCs w:val="20"/>
        </w:rPr>
        <w:t xml:space="preserve">: skupaj </w:t>
      </w:r>
      <w:r w:rsidR="008917F1" w:rsidRPr="003941BD">
        <w:rPr>
          <w:rFonts w:ascii="Arial" w:hAnsi="Arial" w:cs="Arial"/>
          <w:sz w:val="20"/>
          <w:szCs w:val="20"/>
        </w:rPr>
        <w:t>75</w:t>
      </w:r>
      <w:r w:rsidR="003941BD" w:rsidRPr="003941BD">
        <w:rPr>
          <w:rFonts w:ascii="Arial" w:hAnsi="Arial" w:cs="Arial"/>
          <w:sz w:val="20"/>
          <w:szCs w:val="20"/>
        </w:rPr>
        <w:t>5</w:t>
      </w:r>
      <w:r w:rsidRPr="008917F1">
        <w:rPr>
          <w:rFonts w:ascii="Arial" w:hAnsi="Arial" w:cs="Arial"/>
          <w:sz w:val="20"/>
          <w:szCs w:val="20"/>
        </w:rPr>
        <w:t xml:space="preserve"> vpisnih mest, in sicer </w:t>
      </w:r>
      <w:r w:rsidR="00A60C8A" w:rsidRPr="008917F1">
        <w:rPr>
          <w:rFonts w:ascii="Arial" w:hAnsi="Arial" w:cs="Arial"/>
          <w:sz w:val="20"/>
          <w:szCs w:val="20"/>
        </w:rPr>
        <w:t>56</w:t>
      </w:r>
      <w:r w:rsidR="003941BD">
        <w:rPr>
          <w:rFonts w:ascii="Arial" w:hAnsi="Arial" w:cs="Arial"/>
          <w:sz w:val="20"/>
          <w:szCs w:val="20"/>
        </w:rPr>
        <w:t>6</w:t>
      </w:r>
      <w:r w:rsidRPr="008917F1">
        <w:rPr>
          <w:rFonts w:ascii="Arial" w:hAnsi="Arial" w:cs="Arial"/>
          <w:sz w:val="20"/>
          <w:szCs w:val="20"/>
        </w:rPr>
        <w:t xml:space="preserve"> mest za redni študij in </w:t>
      </w:r>
      <w:r w:rsidR="00A60C8A" w:rsidRPr="008917F1">
        <w:rPr>
          <w:rFonts w:ascii="Arial" w:hAnsi="Arial" w:cs="Arial"/>
          <w:sz w:val="20"/>
          <w:szCs w:val="20"/>
        </w:rPr>
        <w:t>189</w:t>
      </w:r>
      <w:r w:rsidRPr="008917F1">
        <w:rPr>
          <w:rFonts w:ascii="Arial" w:hAnsi="Arial" w:cs="Arial"/>
          <w:sz w:val="20"/>
          <w:szCs w:val="20"/>
        </w:rPr>
        <w:t xml:space="preserve"> mest za izredni študij;</w:t>
      </w:r>
    </w:p>
    <w:p w14:paraId="577B1C3B" w14:textId="77777777" w:rsidR="000E783A" w:rsidRPr="009E6FD2" w:rsidRDefault="000E783A" w:rsidP="000E783A">
      <w:pPr>
        <w:pStyle w:val="Odstavekseznam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E6FD2">
        <w:rPr>
          <w:rFonts w:ascii="Arial" w:hAnsi="Arial" w:cs="Arial"/>
          <w:b/>
          <w:sz w:val="20"/>
          <w:szCs w:val="20"/>
        </w:rPr>
        <w:t xml:space="preserve">Slovence brez slovenskega državljanstva in tujce iz držav nečlanic EU: </w:t>
      </w:r>
    </w:p>
    <w:p w14:paraId="28F6F8B3" w14:textId="3AA78BB9" w:rsidR="000E783A" w:rsidRPr="00A60C8A" w:rsidRDefault="000E783A" w:rsidP="000E783A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C8A">
        <w:rPr>
          <w:rFonts w:ascii="Arial" w:hAnsi="Arial" w:cs="Arial"/>
          <w:sz w:val="20"/>
          <w:szCs w:val="20"/>
        </w:rPr>
        <w:t>vpis v 1. letnik: sku</w:t>
      </w:r>
      <w:r w:rsidRPr="00BA68BA">
        <w:rPr>
          <w:rFonts w:ascii="Arial" w:hAnsi="Arial" w:cs="Arial"/>
          <w:sz w:val="20"/>
          <w:szCs w:val="20"/>
        </w:rPr>
        <w:t xml:space="preserve">paj </w:t>
      </w:r>
      <w:r w:rsidR="00BA68BA" w:rsidRPr="00BA68BA">
        <w:rPr>
          <w:rFonts w:ascii="Arial" w:hAnsi="Arial" w:cs="Arial"/>
          <w:sz w:val="20"/>
          <w:szCs w:val="20"/>
        </w:rPr>
        <w:t>2.22</w:t>
      </w:r>
      <w:r w:rsidR="00410289">
        <w:rPr>
          <w:rFonts w:ascii="Arial" w:hAnsi="Arial" w:cs="Arial"/>
          <w:sz w:val="20"/>
          <w:szCs w:val="20"/>
        </w:rPr>
        <w:t>0</w:t>
      </w:r>
      <w:r w:rsidRPr="00BA68BA">
        <w:rPr>
          <w:rFonts w:ascii="Arial" w:hAnsi="Arial" w:cs="Arial"/>
          <w:sz w:val="20"/>
          <w:szCs w:val="20"/>
        </w:rPr>
        <w:t xml:space="preserve"> vpisnih mest, in sicer </w:t>
      </w:r>
      <w:r w:rsidR="00A61856" w:rsidRPr="00BA68BA">
        <w:rPr>
          <w:rFonts w:ascii="Arial" w:hAnsi="Arial" w:cs="Arial"/>
          <w:sz w:val="20"/>
          <w:szCs w:val="20"/>
        </w:rPr>
        <w:t>1.6</w:t>
      </w:r>
      <w:r w:rsidR="00BA68BA" w:rsidRPr="00BA68BA">
        <w:rPr>
          <w:rFonts w:ascii="Arial" w:hAnsi="Arial" w:cs="Arial"/>
          <w:sz w:val="20"/>
          <w:szCs w:val="20"/>
        </w:rPr>
        <w:t>4</w:t>
      </w:r>
      <w:r w:rsidR="00410289">
        <w:rPr>
          <w:rFonts w:ascii="Arial" w:hAnsi="Arial" w:cs="Arial"/>
          <w:sz w:val="20"/>
          <w:szCs w:val="20"/>
        </w:rPr>
        <w:t>4</w:t>
      </w:r>
      <w:r w:rsidRPr="00BA68BA">
        <w:rPr>
          <w:rFonts w:ascii="Arial" w:hAnsi="Arial" w:cs="Arial"/>
          <w:sz w:val="20"/>
          <w:szCs w:val="20"/>
        </w:rPr>
        <w:t xml:space="preserve"> za redni študij in </w:t>
      </w:r>
      <w:r w:rsidR="00A61856" w:rsidRPr="00BA68BA">
        <w:rPr>
          <w:rFonts w:ascii="Arial" w:hAnsi="Arial" w:cs="Arial"/>
          <w:sz w:val="20"/>
          <w:szCs w:val="20"/>
        </w:rPr>
        <w:t>576</w:t>
      </w:r>
      <w:r w:rsidRPr="00BA68BA">
        <w:rPr>
          <w:rFonts w:ascii="Arial" w:hAnsi="Arial" w:cs="Arial"/>
          <w:sz w:val="20"/>
          <w:szCs w:val="20"/>
        </w:rPr>
        <w:t xml:space="preserve"> za</w:t>
      </w:r>
      <w:r w:rsidRPr="00A60C8A">
        <w:rPr>
          <w:rFonts w:ascii="Arial" w:hAnsi="Arial" w:cs="Arial"/>
          <w:sz w:val="20"/>
          <w:szCs w:val="20"/>
        </w:rPr>
        <w:t xml:space="preserve"> izredni študij.</w:t>
      </w:r>
    </w:p>
    <w:p w14:paraId="25AFA8C5" w14:textId="77777777" w:rsidR="000E783A" w:rsidRPr="009E6FD2" w:rsidRDefault="000E783A" w:rsidP="000E783A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5EEA5AD1" w14:textId="77777777" w:rsidR="000E783A" w:rsidRPr="003F53F4" w:rsidRDefault="000E783A" w:rsidP="000E783A">
      <w:pPr>
        <w:tabs>
          <w:tab w:val="left" w:pos="993"/>
        </w:tabs>
        <w:spacing w:after="0"/>
        <w:ind w:left="993" w:hanging="993"/>
        <w:rPr>
          <w:rFonts w:ascii="Arial" w:hAnsi="Arial" w:cs="Arial"/>
          <w:b/>
          <w:i/>
          <w:sz w:val="20"/>
          <w:szCs w:val="20"/>
        </w:rPr>
      </w:pPr>
      <w:r w:rsidRPr="009E6FD2">
        <w:rPr>
          <w:rFonts w:ascii="Arial" w:hAnsi="Arial" w:cs="Arial"/>
          <w:i/>
          <w:sz w:val="20"/>
          <w:szCs w:val="20"/>
        </w:rPr>
        <w:t xml:space="preserve">Tabela 1: </w:t>
      </w:r>
      <w:r w:rsidRPr="009E6FD2">
        <w:rPr>
          <w:rFonts w:ascii="Arial" w:hAnsi="Arial" w:cs="Arial"/>
          <w:b/>
          <w:i/>
          <w:sz w:val="20"/>
          <w:szCs w:val="20"/>
        </w:rPr>
        <w:t xml:space="preserve">Pregled predlaganih vpisnih mest za vpis v 1. letnik </w:t>
      </w:r>
      <w:r w:rsidRPr="00631449">
        <w:rPr>
          <w:rFonts w:ascii="Arial" w:hAnsi="Arial" w:cs="Arial"/>
          <w:b/>
          <w:i/>
          <w:sz w:val="20"/>
          <w:szCs w:val="20"/>
        </w:rPr>
        <w:t>za študijsko leto 201</w:t>
      </w:r>
      <w:r w:rsidR="00A61856" w:rsidRPr="00631449">
        <w:rPr>
          <w:rFonts w:ascii="Arial" w:hAnsi="Arial" w:cs="Arial"/>
          <w:b/>
          <w:i/>
          <w:sz w:val="20"/>
          <w:szCs w:val="20"/>
        </w:rPr>
        <w:t>9</w:t>
      </w:r>
      <w:r w:rsidRPr="00631449">
        <w:rPr>
          <w:rFonts w:ascii="Arial" w:hAnsi="Arial" w:cs="Arial"/>
          <w:b/>
          <w:i/>
          <w:sz w:val="20"/>
          <w:szCs w:val="20"/>
        </w:rPr>
        <w:t>/</w:t>
      </w:r>
      <w:r w:rsidR="00555239">
        <w:rPr>
          <w:rFonts w:ascii="Arial" w:hAnsi="Arial" w:cs="Arial"/>
          <w:b/>
          <w:i/>
          <w:sz w:val="20"/>
          <w:szCs w:val="20"/>
        </w:rPr>
        <w:t>20</w:t>
      </w:r>
      <w:r w:rsidR="00A61856" w:rsidRPr="00631449">
        <w:rPr>
          <w:rFonts w:ascii="Arial" w:hAnsi="Arial" w:cs="Arial"/>
          <w:b/>
          <w:i/>
          <w:sz w:val="20"/>
          <w:szCs w:val="20"/>
        </w:rPr>
        <w:t>20</w:t>
      </w:r>
    </w:p>
    <w:p w14:paraId="5FAAE82E" w14:textId="77777777" w:rsidR="00A61856" w:rsidRDefault="000E783A" w:rsidP="000E783A">
      <w:pPr>
        <w:spacing w:after="0"/>
        <w:ind w:right="85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6829" w:type="dxa"/>
        <w:tblInd w:w="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904"/>
        <w:gridCol w:w="923"/>
        <w:gridCol w:w="911"/>
        <w:gridCol w:w="894"/>
        <w:gridCol w:w="923"/>
        <w:gridCol w:w="911"/>
      </w:tblGrid>
      <w:tr w:rsidR="00BA68BA" w:rsidRPr="00BA68BA" w14:paraId="0DE22802" w14:textId="77777777" w:rsidTr="00BA68BA">
        <w:trPr>
          <w:trHeight w:val="792"/>
        </w:trPr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A9A07E6" w14:textId="77777777" w:rsidR="00BA68BA" w:rsidRPr="00BA68BA" w:rsidRDefault="00BA68BA" w:rsidP="00BA6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sokošolski zavod</w:t>
            </w:r>
          </w:p>
        </w:tc>
        <w:tc>
          <w:tcPr>
            <w:tcW w:w="27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422DDE91" w14:textId="535D18C0" w:rsidR="00BA68BA" w:rsidRPr="00BA68BA" w:rsidRDefault="00555239" w:rsidP="00555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Državljani RS </w:t>
            </w:r>
            <w:r w:rsidR="00BA68BA"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ržavljani članic</w:t>
            </w:r>
            <w:r w:rsidR="00BA68BA"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EU</w:t>
            </w:r>
          </w:p>
        </w:tc>
        <w:tc>
          <w:tcPr>
            <w:tcW w:w="27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4C03C9C" w14:textId="77777777" w:rsidR="00BA68BA" w:rsidRPr="00BA68BA" w:rsidRDefault="00BA68BA" w:rsidP="00BA6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lovenci brez slovenskega državljanstva in tujci iz držav nečlanic EU</w:t>
            </w:r>
          </w:p>
        </w:tc>
      </w:tr>
      <w:tr w:rsidR="00BA68BA" w:rsidRPr="00BA68BA" w14:paraId="1F8EFE5D" w14:textId="77777777" w:rsidTr="00BA68BA">
        <w:trPr>
          <w:trHeight w:val="300"/>
        </w:trPr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5879B" w14:textId="77777777" w:rsidR="00BA68BA" w:rsidRPr="00BA68BA" w:rsidRDefault="00BA68BA" w:rsidP="00BA6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2D0059A" w14:textId="77777777" w:rsidR="00BA68BA" w:rsidRPr="00BA68BA" w:rsidRDefault="00BA68BA" w:rsidP="00BA6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1739293" w14:textId="77777777" w:rsidR="00BA68BA" w:rsidRPr="00BA68BA" w:rsidRDefault="00BA68BA" w:rsidP="00BA6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*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9CB02FE" w14:textId="77777777" w:rsidR="00BA68BA" w:rsidRPr="00BA68BA" w:rsidRDefault="00BA68BA" w:rsidP="00BA6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C3EB233" w14:textId="77777777" w:rsidR="00BA68BA" w:rsidRPr="00BA68BA" w:rsidRDefault="00BA68BA" w:rsidP="00BA6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C4725E4" w14:textId="77777777" w:rsidR="00BA68BA" w:rsidRPr="00BA68BA" w:rsidRDefault="00BA68BA" w:rsidP="00BA6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*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0859418" w14:textId="77777777" w:rsidR="00BA68BA" w:rsidRPr="00BA68BA" w:rsidRDefault="00BA68BA" w:rsidP="00BA6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BA68BA" w:rsidRPr="00BA68BA" w14:paraId="76D9B904" w14:textId="77777777" w:rsidTr="00BA68BA">
        <w:trPr>
          <w:trHeight w:val="300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0FE9E" w14:textId="77777777" w:rsidR="00BA68BA" w:rsidRPr="00BA68BA" w:rsidRDefault="00BA68BA" w:rsidP="00BA6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4C7A8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1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C4881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0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59DA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1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1C3A1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AE39D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AB5B5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20</w:t>
            </w:r>
          </w:p>
        </w:tc>
      </w:tr>
      <w:tr w:rsidR="00BA68BA" w:rsidRPr="00BA68BA" w14:paraId="24B7446C" w14:textId="77777777" w:rsidTr="00BA68BA">
        <w:trPr>
          <w:trHeight w:val="300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CD9C" w14:textId="77777777" w:rsidR="00BA68BA" w:rsidRPr="00BA68BA" w:rsidRDefault="00BA68BA" w:rsidP="00BA6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M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B9698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7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CEC2E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D8BF0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5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E26E4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8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6D537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E7766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37</w:t>
            </w:r>
          </w:p>
        </w:tc>
      </w:tr>
      <w:tr w:rsidR="00BA68BA" w:rsidRPr="00BA68BA" w14:paraId="40D1D62F" w14:textId="77777777" w:rsidTr="00BA68BA">
        <w:trPr>
          <w:trHeight w:val="300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97D6" w14:textId="77777777" w:rsidR="00BA68BA" w:rsidRPr="00894DBA" w:rsidRDefault="00BA68BA" w:rsidP="00BA6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94D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P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5B3DA" w14:textId="58F911E5" w:rsidR="00BA68BA" w:rsidRPr="00894DBA" w:rsidRDefault="00BA68BA" w:rsidP="00410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94D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1</w:t>
            </w:r>
            <w:r w:rsidR="00410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 w:rsidR="00894DBA" w:rsidRPr="00894D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17423" w14:textId="77777777" w:rsidR="00BA68BA" w:rsidRPr="00894DBA" w:rsidRDefault="00894DBA" w:rsidP="00894D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94D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1032" w14:textId="67D07B06" w:rsidR="00BA68BA" w:rsidRPr="00894DBA" w:rsidRDefault="00BA68BA" w:rsidP="00410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94D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</w:t>
            </w:r>
            <w:r w:rsidR="00894DBA" w:rsidRPr="00894D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  <w:r w:rsidR="00410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  <w:r w:rsidR="00894DBA" w:rsidRPr="00894D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731D1" w14:textId="3010F631" w:rsidR="00BA68BA" w:rsidRPr="00BA68BA" w:rsidRDefault="00BA68BA" w:rsidP="00410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</w:t>
            </w:r>
            <w:r w:rsidR="00410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F0F19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2E256" w14:textId="77CDF923" w:rsidR="00BA68BA" w:rsidRPr="00BA68BA" w:rsidRDefault="00410289" w:rsidP="00410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98</w:t>
            </w:r>
          </w:p>
        </w:tc>
      </w:tr>
      <w:tr w:rsidR="00BA68BA" w:rsidRPr="00BA68BA" w14:paraId="6C6EFB0E" w14:textId="77777777" w:rsidTr="00BA68BA">
        <w:trPr>
          <w:trHeight w:val="300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293DA" w14:textId="77777777" w:rsidR="00BA68BA" w:rsidRPr="00BA68BA" w:rsidRDefault="00BA68BA" w:rsidP="00BA6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NG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EF6AC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A1494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4416B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E5C92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21772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A320D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4</w:t>
            </w:r>
          </w:p>
        </w:tc>
      </w:tr>
      <w:tr w:rsidR="00BA68BA" w:rsidRPr="00BA68BA" w14:paraId="50C72252" w14:textId="77777777" w:rsidTr="00BA68BA">
        <w:trPr>
          <w:trHeight w:val="1068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3C39" w14:textId="77777777" w:rsidR="00BA68BA" w:rsidRPr="00BA68BA" w:rsidRDefault="00BA68BA" w:rsidP="00BA6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Samostojni visokošolski zavodi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D4588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11865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B80E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C801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B9CD1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BB838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1</w:t>
            </w:r>
          </w:p>
        </w:tc>
      </w:tr>
      <w:tr w:rsidR="00BA68BA" w:rsidRPr="00BA68BA" w14:paraId="019AE8E3" w14:textId="77777777" w:rsidTr="00BA68BA">
        <w:trPr>
          <w:trHeight w:val="300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27C85CD" w14:textId="77777777" w:rsidR="00BA68BA" w:rsidRPr="00BA68BA" w:rsidRDefault="00BA68BA" w:rsidP="00BA6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E25AD0F" w14:textId="5CF33608" w:rsidR="00BA68BA" w:rsidRPr="00894DBA" w:rsidRDefault="00410289" w:rsidP="00894D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.</w:t>
            </w:r>
            <w:r w:rsidR="00894DBA" w:rsidRPr="00894D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  <w:r w:rsidR="00894DBA" w:rsidRPr="00894D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66D235F" w14:textId="77777777" w:rsidR="00BA68BA" w:rsidRPr="00894DBA" w:rsidRDefault="00BA68BA" w:rsidP="00894D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4D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3</w:t>
            </w:r>
            <w:r w:rsidR="00894DBA" w:rsidRPr="00894D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3F2B4ED" w14:textId="0B9CF718" w:rsidR="00BA68BA" w:rsidRPr="00894DBA" w:rsidRDefault="00BA68BA" w:rsidP="00410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4D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4</w:t>
            </w:r>
            <w:r w:rsidR="0041028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Pr="00894D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113B187" w14:textId="03B8DE35" w:rsidR="00BA68BA" w:rsidRPr="00BA68BA" w:rsidRDefault="00BA68BA" w:rsidP="00410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41028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6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B8E622E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0596C43" w14:textId="0E8ADCE6" w:rsidR="00BA68BA" w:rsidRPr="00BA68BA" w:rsidRDefault="00BA68BA" w:rsidP="004102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22</w:t>
            </w:r>
            <w:r w:rsidR="0041028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</w:t>
            </w:r>
          </w:p>
        </w:tc>
      </w:tr>
    </w:tbl>
    <w:p w14:paraId="2EE4F5D4" w14:textId="77777777" w:rsidR="000E783A" w:rsidRDefault="000E783A" w:rsidP="000E783A">
      <w:pPr>
        <w:spacing w:after="0"/>
        <w:ind w:right="850"/>
        <w:rPr>
          <w:rFonts w:ascii="Arial" w:hAnsi="Arial" w:cs="Arial"/>
          <w:sz w:val="16"/>
          <w:szCs w:val="16"/>
        </w:rPr>
      </w:pPr>
    </w:p>
    <w:p w14:paraId="20B7920F" w14:textId="77777777" w:rsidR="000E783A" w:rsidRPr="005073D8" w:rsidRDefault="000E783A" w:rsidP="000E783A">
      <w:pPr>
        <w:spacing w:after="0"/>
        <w:ind w:left="709" w:right="850"/>
        <w:rPr>
          <w:rFonts w:ascii="Arial" w:hAnsi="Arial" w:cs="Arial"/>
          <w:sz w:val="16"/>
          <w:szCs w:val="16"/>
        </w:rPr>
      </w:pPr>
      <w:r w:rsidRPr="005073D8">
        <w:rPr>
          <w:rFonts w:ascii="Arial" w:hAnsi="Arial" w:cs="Arial"/>
          <w:sz w:val="16"/>
          <w:szCs w:val="16"/>
        </w:rPr>
        <w:t xml:space="preserve">Opomba: </w:t>
      </w:r>
    </w:p>
    <w:p w14:paraId="3D6AFF8C" w14:textId="77777777" w:rsidR="000E783A" w:rsidRPr="005073D8" w:rsidRDefault="000E783A" w:rsidP="005D67E9">
      <w:pPr>
        <w:spacing w:after="0"/>
        <w:ind w:left="709" w:right="850"/>
        <w:jc w:val="both"/>
        <w:rPr>
          <w:rFonts w:ascii="Arial" w:hAnsi="Arial" w:cs="Arial"/>
          <w:sz w:val="16"/>
          <w:szCs w:val="16"/>
        </w:rPr>
      </w:pPr>
      <w:r w:rsidRPr="005073D8">
        <w:rPr>
          <w:rFonts w:ascii="Arial" w:hAnsi="Arial" w:cs="Arial"/>
          <w:sz w:val="16"/>
          <w:szCs w:val="16"/>
        </w:rPr>
        <w:t>Vpisna mesta za dvopredmetne študijske programe so šteta kot 0,5.</w:t>
      </w:r>
    </w:p>
    <w:p w14:paraId="4CDA7D3E" w14:textId="77777777" w:rsidR="000E783A" w:rsidRPr="00CB271A" w:rsidRDefault="000E783A" w:rsidP="00555239">
      <w:pPr>
        <w:spacing w:after="0"/>
        <w:ind w:left="709" w:right="850"/>
        <w:jc w:val="both"/>
        <w:rPr>
          <w:rFonts w:ascii="Arial" w:hAnsi="Arial" w:cs="Arial"/>
          <w:sz w:val="20"/>
          <w:szCs w:val="20"/>
        </w:rPr>
      </w:pPr>
      <w:r w:rsidRPr="005073D8">
        <w:rPr>
          <w:rFonts w:ascii="Arial" w:hAnsi="Arial" w:cs="Arial"/>
          <w:sz w:val="16"/>
          <w:szCs w:val="16"/>
        </w:rPr>
        <w:t>Koncesionarjem Vlada RS daje soglasje k vpisnim mestom za redni študij. Zato pri UNG ni podatka in so za izredni študij pri samost</w:t>
      </w:r>
      <w:r>
        <w:rPr>
          <w:rFonts w:ascii="Arial" w:hAnsi="Arial" w:cs="Arial"/>
          <w:sz w:val="16"/>
          <w:szCs w:val="16"/>
        </w:rPr>
        <w:t>ojnih visokošolskih zavodih</w:t>
      </w:r>
      <w:r w:rsidRPr="005073D8">
        <w:rPr>
          <w:rFonts w:ascii="Arial" w:hAnsi="Arial" w:cs="Arial"/>
          <w:sz w:val="16"/>
          <w:szCs w:val="16"/>
        </w:rPr>
        <w:t xml:space="preserve"> prikazana samo vpisna mesta za FIŠ. </w:t>
      </w:r>
    </w:p>
    <w:p w14:paraId="75039620" w14:textId="3C5E9C88" w:rsidR="00631449" w:rsidRPr="00A34881" w:rsidRDefault="00631449" w:rsidP="0063144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31449">
        <w:rPr>
          <w:rFonts w:ascii="Arial" w:hAnsi="Arial" w:cs="Arial"/>
          <w:i/>
          <w:sz w:val="20"/>
          <w:szCs w:val="20"/>
        </w:rPr>
        <w:lastRenderedPageBreak/>
        <w:t xml:space="preserve">Tabela 2: </w:t>
      </w:r>
      <w:r w:rsidRPr="00631449">
        <w:rPr>
          <w:rFonts w:ascii="Arial" w:hAnsi="Arial" w:cs="Arial"/>
          <w:b/>
          <w:i/>
          <w:sz w:val="20"/>
          <w:szCs w:val="20"/>
        </w:rPr>
        <w:t xml:space="preserve">Pregled razpisanih vpisnih mest za vpis v 1. letnik </w:t>
      </w:r>
      <w:r w:rsidR="00D13AD1">
        <w:rPr>
          <w:rFonts w:ascii="Arial" w:hAnsi="Arial" w:cs="Arial"/>
          <w:b/>
          <w:i/>
          <w:sz w:val="20"/>
          <w:szCs w:val="20"/>
        </w:rPr>
        <w:t>Državljanov Republike Slovenije</w:t>
      </w:r>
      <w:r w:rsidRPr="00631449">
        <w:rPr>
          <w:rFonts w:ascii="Arial" w:hAnsi="Arial" w:cs="Arial"/>
          <w:b/>
          <w:i/>
          <w:sz w:val="20"/>
          <w:szCs w:val="20"/>
        </w:rPr>
        <w:t xml:space="preserve"> in </w:t>
      </w:r>
      <w:r w:rsidR="00D13AD1">
        <w:rPr>
          <w:rFonts w:ascii="Arial" w:hAnsi="Arial" w:cs="Arial"/>
          <w:b/>
          <w:i/>
          <w:sz w:val="20"/>
          <w:szCs w:val="20"/>
        </w:rPr>
        <w:t xml:space="preserve">državljanov članic </w:t>
      </w:r>
      <w:r w:rsidRPr="00631449">
        <w:rPr>
          <w:rFonts w:ascii="Arial" w:hAnsi="Arial" w:cs="Arial"/>
          <w:b/>
          <w:i/>
          <w:sz w:val="20"/>
          <w:szCs w:val="20"/>
        </w:rPr>
        <w:t>EU</w:t>
      </w:r>
      <w:r>
        <w:rPr>
          <w:rFonts w:ascii="Arial" w:hAnsi="Arial" w:cs="Arial"/>
          <w:b/>
          <w:i/>
          <w:sz w:val="20"/>
          <w:szCs w:val="20"/>
        </w:rPr>
        <w:t xml:space="preserve"> za študijsko leto 2019</w:t>
      </w:r>
      <w:r w:rsidRPr="00631449">
        <w:rPr>
          <w:rFonts w:ascii="Arial" w:hAnsi="Arial" w:cs="Arial"/>
          <w:b/>
          <w:i/>
          <w:sz w:val="20"/>
          <w:szCs w:val="20"/>
        </w:rPr>
        <w:t>/</w:t>
      </w:r>
      <w:r w:rsidR="00555239">
        <w:rPr>
          <w:rFonts w:ascii="Arial" w:hAnsi="Arial" w:cs="Arial"/>
          <w:b/>
          <w:i/>
          <w:sz w:val="20"/>
          <w:szCs w:val="20"/>
        </w:rPr>
        <w:t>20</w:t>
      </w:r>
      <w:r>
        <w:rPr>
          <w:rFonts w:ascii="Arial" w:hAnsi="Arial" w:cs="Arial"/>
          <w:b/>
          <w:i/>
          <w:sz w:val="20"/>
          <w:szCs w:val="20"/>
        </w:rPr>
        <w:t>20</w:t>
      </w:r>
      <w:r w:rsidRPr="00631449">
        <w:rPr>
          <w:rFonts w:ascii="Arial" w:hAnsi="Arial" w:cs="Arial"/>
          <w:b/>
          <w:i/>
          <w:sz w:val="20"/>
          <w:szCs w:val="20"/>
        </w:rPr>
        <w:t xml:space="preserve"> in primerjava s predlogom r</w:t>
      </w:r>
      <w:r>
        <w:rPr>
          <w:rFonts w:ascii="Arial" w:hAnsi="Arial" w:cs="Arial"/>
          <w:b/>
          <w:i/>
          <w:sz w:val="20"/>
          <w:szCs w:val="20"/>
        </w:rPr>
        <w:t>azpisa za študijsko leto 2018/</w:t>
      </w:r>
      <w:r w:rsidRPr="00631449">
        <w:rPr>
          <w:rFonts w:ascii="Arial" w:hAnsi="Arial" w:cs="Arial"/>
          <w:b/>
          <w:i/>
          <w:sz w:val="20"/>
          <w:szCs w:val="20"/>
        </w:rPr>
        <w:t>19</w:t>
      </w:r>
    </w:p>
    <w:p w14:paraId="25A34B54" w14:textId="77777777" w:rsidR="00631449" w:rsidRDefault="00631449" w:rsidP="00631449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864"/>
        <w:gridCol w:w="908"/>
        <w:gridCol w:w="1108"/>
        <w:gridCol w:w="864"/>
        <w:gridCol w:w="908"/>
        <w:gridCol w:w="1108"/>
        <w:gridCol w:w="810"/>
        <w:gridCol w:w="933"/>
        <w:gridCol w:w="1137"/>
      </w:tblGrid>
      <w:tr w:rsidR="00BA68BA" w:rsidRPr="00BA68BA" w14:paraId="50750FC4" w14:textId="77777777" w:rsidTr="00BA68BA">
        <w:trPr>
          <w:trHeight w:val="492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48D992E" w14:textId="77777777" w:rsidR="00BA68BA" w:rsidRPr="00BA68BA" w:rsidRDefault="00BA68BA" w:rsidP="00BA6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sokošolski zavod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73A2E03" w14:textId="77777777" w:rsidR="00BA68BA" w:rsidRPr="00BA68BA" w:rsidRDefault="00BA68BA" w:rsidP="00BA6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azpis 2018/19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noWrap/>
            <w:vAlign w:val="center"/>
            <w:hideMark/>
          </w:tcPr>
          <w:p w14:paraId="1E03FAB0" w14:textId="77777777" w:rsidR="00BA68BA" w:rsidRPr="00BA68BA" w:rsidRDefault="00BA68BA" w:rsidP="00BA6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azpis 2019/20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19B5045C" w14:textId="77777777" w:rsidR="00BA68BA" w:rsidRPr="00BA68BA" w:rsidRDefault="00BA68BA" w:rsidP="00BA6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azlika 2018/19 na 2019/20</w:t>
            </w:r>
          </w:p>
        </w:tc>
      </w:tr>
      <w:tr w:rsidR="00BA68BA" w:rsidRPr="00BA68BA" w14:paraId="17B64C50" w14:textId="77777777" w:rsidTr="00BA68BA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AC3F2" w14:textId="77777777" w:rsidR="00BA68BA" w:rsidRPr="00BA68BA" w:rsidRDefault="00BA68BA" w:rsidP="00BA6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6BEA6B" w14:textId="77777777" w:rsidR="00BA68BA" w:rsidRPr="00BA68BA" w:rsidRDefault="00BA68BA" w:rsidP="00BA6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0CB3A1" w14:textId="77777777" w:rsidR="00BA68BA" w:rsidRPr="00BA68BA" w:rsidRDefault="00BA68BA" w:rsidP="00BA6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542080" w14:textId="77777777" w:rsidR="00BA68BA" w:rsidRPr="00BA68BA" w:rsidRDefault="00BA68BA" w:rsidP="00BA6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616F8F63" w14:textId="77777777" w:rsidR="00BA68BA" w:rsidRPr="00BA68BA" w:rsidRDefault="00BA68BA" w:rsidP="00BA6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0FDCAE59" w14:textId="77777777" w:rsidR="00BA68BA" w:rsidRPr="00BA68BA" w:rsidRDefault="00BA68BA" w:rsidP="00BA6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0193698" w14:textId="77777777" w:rsidR="00BA68BA" w:rsidRPr="00BA68BA" w:rsidRDefault="00BA68BA" w:rsidP="00BA6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25029C8" w14:textId="77777777" w:rsidR="00BA68BA" w:rsidRPr="00BA68BA" w:rsidRDefault="00BA68BA" w:rsidP="00BA6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85F98D9" w14:textId="77777777" w:rsidR="00BA68BA" w:rsidRPr="00BA68BA" w:rsidRDefault="00BA68BA" w:rsidP="00BA6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677A9B4" w14:textId="77777777" w:rsidR="00BA68BA" w:rsidRPr="00BA68BA" w:rsidRDefault="00BA68BA" w:rsidP="00BA6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BA68BA" w:rsidRPr="00BA68BA" w14:paraId="6273C5E7" w14:textId="77777777" w:rsidTr="00BA68B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A5E72" w14:textId="77777777" w:rsidR="00BA68BA" w:rsidRPr="00BA68BA" w:rsidRDefault="00BA68BA" w:rsidP="00BA6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61CE6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1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F6318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08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96AC1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2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1628E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1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E9F67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0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06A4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1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97B59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DE0E5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89AF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107</w:t>
            </w:r>
          </w:p>
        </w:tc>
      </w:tr>
      <w:tr w:rsidR="00BA68BA" w:rsidRPr="00BA68BA" w14:paraId="31AF234F" w14:textId="77777777" w:rsidTr="00BA68B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C2C20" w14:textId="77777777" w:rsidR="00BA68BA" w:rsidRPr="00BA68BA" w:rsidRDefault="00BA68BA" w:rsidP="00BA6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58F1B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8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FE396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AD718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6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A993F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.7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5E473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CC18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5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79707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9A702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8CBCC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75</w:t>
            </w:r>
          </w:p>
        </w:tc>
      </w:tr>
      <w:tr w:rsidR="00BA68BA" w:rsidRPr="00BA68BA" w14:paraId="58416500" w14:textId="77777777" w:rsidTr="00BA68B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A4B24" w14:textId="77777777" w:rsidR="00BA68BA" w:rsidRPr="00BA68BA" w:rsidRDefault="00BA68BA" w:rsidP="00BA6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P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17BD3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1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7F5AB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5473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4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8384" w14:textId="7361812D" w:rsidR="00BA68BA" w:rsidRPr="009F4482" w:rsidRDefault="00BA68BA" w:rsidP="004102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F4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1</w:t>
            </w:r>
            <w:r w:rsidR="00410289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 w:rsidR="009F4482" w:rsidRPr="009F4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E1A39" w14:textId="77777777" w:rsidR="00BA68BA" w:rsidRPr="009F4482" w:rsidRDefault="00BA68BA" w:rsidP="009F44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F4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  <w:r w:rsidR="009F4482" w:rsidRPr="009F4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CA2E" w14:textId="74A2F13C" w:rsidR="00BA68BA" w:rsidRPr="009F4482" w:rsidRDefault="00BA68BA" w:rsidP="009F44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F4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</w:t>
            </w:r>
            <w:r w:rsidR="0039702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5</w:t>
            </w:r>
            <w:r w:rsidRPr="009F4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93FDF" w14:textId="381907CF" w:rsidR="00BA68BA" w:rsidRPr="009F4482" w:rsidRDefault="009F4482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F4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41CE9" w14:textId="77777777" w:rsidR="00BA68BA" w:rsidRPr="009F4482" w:rsidRDefault="009F4482" w:rsidP="009F44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F4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5FAC0" w14:textId="3A182842" w:rsidR="00BA68BA" w:rsidRPr="009F4482" w:rsidRDefault="00410289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</w:t>
            </w:r>
            <w:r w:rsidR="00BA68BA" w:rsidRPr="009F4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BA68BA" w:rsidRPr="00BA68BA" w14:paraId="3A9651F5" w14:textId="77777777" w:rsidTr="00BA68B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C9541" w14:textId="77777777" w:rsidR="00BA68BA" w:rsidRPr="00BA68BA" w:rsidRDefault="00BA68BA" w:rsidP="00BA6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N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B9CD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2C97C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875FC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31984" w14:textId="77777777" w:rsidR="00BA68BA" w:rsidRPr="009F4482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F4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6B60C" w14:textId="77777777" w:rsidR="00BA68BA" w:rsidRPr="009F4482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F4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9CB7" w14:textId="77777777" w:rsidR="00BA68BA" w:rsidRPr="009F4482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F4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CE5A" w14:textId="77777777" w:rsidR="00BA68BA" w:rsidRPr="009F4482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F4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3438A" w14:textId="77777777" w:rsidR="00BA68BA" w:rsidRPr="009F4482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F4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2D947" w14:textId="77777777" w:rsidR="00BA68BA" w:rsidRPr="009F4482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9F448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</w:t>
            </w:r>
          </w:p>
        </w:tc>
      </w:tr>
      <w:tr w:rsidR="00BA68BA" w:rsidRPr="00BA68BA" w14:paraId="5D07415D" w14:textId="77777777" w:rsidTr="00BA68BA">
        <w:trPr>
          <w:trHeight w:val="82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303B0" w14:textId="77777777" w:rsidR="00BA68BA" w:rsidRPr="00BA68BA" w:rsidRDefault="00BA68BA" w:rsidP="00BA6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amostojni visokošolski zavodi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14F0E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296F2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560A3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912D3" w14:textId="77777777" w:rsidR="00BA68BA" w:rsidRPr="009F4482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44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042E" w14:textId="77777777" w:rsidR="00BA68BA" w:rsidRPr="009F4482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44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1A80" w14:textId="77777777" w:rsidR="00BA68BA" w:rsidRPr="009F4482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44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26669" w14:textId="77777777" w:rsidR="00BA68BA" w:rsidRPr="009F4482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44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F8FAD" w14:textId="77777777" w:rsidR="00BA68BA" w:rsidRPr="009F4482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44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7CF44" w14:textId="77777777" w:rsidR="00BA68BA" w:rsidRPr="009F4482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F448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</w:tr>
      <w:tr w:rsidR="00BA68BA" w:rsidRPr="00BA68BA" w14:paraId="34094C9F" w14:textId="77777777" w:rsidTr="00BA68BA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A636892" w14:textId="77777777" w:rsidR="00BA68BA" w:rsidRPr="00BA68BA" w:rsidRDefault="00BA68BA" w:rsidP="00BA68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AF966F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.18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2B01A8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.3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EB61FF" w14:textId="77777777" w:rsidR="00BA68BA" w:rsidRPr="00BA68BA" w:rsidRDefault="00BA68BA" w:rsidP="00BA68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A68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6.5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A1B56EA" w14:textId="57A034DE" w:rsidR="00BA68BA" w:rsidRPr="009F4482" w:rsidRDefault="00410289" w:rsidP="009F44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.</w:t>
            </w:r>
            <w:r w:rsidR="009F4482" w:rsidRPr="009F44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</w:t>
            </w:r>
            <w:r w:rsidR="009F4482" w:rsidRPr="009F44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5E242B2" w14:textId="77777777" w:rsidR="00BA68BA" w:rsidRPr="009F4482" w:rsidRDefault="00BA68BA" w:rsidP="009F44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F44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3</w:t>
            </w:r>
            <w:r w:rsidR="009F4482" w:rsidRPr="009F44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42591E3" w14:textId="24FDE8E6" w:rsidR="00BA68BA" w:rsidRPr="009F4482" w:rsidRDefault="00BA68BA" w:rsidP="001A07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F44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6.4</w:t>
            </w:r>
            <w:r w:rsidR="001A07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</w:t>
            </w:r>
            <w:r w:rsidRPr="009F44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05A8889" w14:textId="197B5CF3" w:rsidR="00BA68BA" w:rsidRPr="009F4482" w:rsidRDefault="00BA68BA" w:rsidP="004102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F44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-</w:t>
            </w:r>
            <w:r w:rsidR="004102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</w:t>
            </w:r>
            <w:r w:rsidR="005E72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C34A5CB" w14:textId="77777777" w:rsidR="00BA68BA" w:rsidRPr="009F4482" w:rsidRDefault="00BA68BA" w:rsidP="009F44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F44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AC9352A" w14:textId="01FC216C" w:rsidR="00BA68BA" w:rsidRPr="009F4482" w:rsidRDefault="00BA68BA" w:rsidP="009F44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F44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-</w:t>
            </w:r>
            <w:r w:rsidR="004102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</w:t>
            </w:r>
            <w:r w:rsidRPr="009F44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</w:t>
            </w:r>
          </w:p>
        </w:tc>
      </w:tr>
    </w:tbl>
    <w:p w14:paraId="63CD4AB9" w14:textId="77777777" w:rsidR="000E783A" w:rsidRDefault="000E783A" w:rsidP="000E783A"/>
    <w:p w14:paraId="55B888AD" w14:textId="77777777" w:rsidR="00B42E84" w:rsidRPr="005073D8" w:rsidRDefault="00B42E84" w:rsidP="00B42E84">
      <w:pPr>
        <w:spacing w:after="0"/>
        <w:ind w:left="709" w:right="850"/>
        <w:rPr>
          <w:rFonts w:ascii="Arial" w:hAnsi="Arial" w:cs="Arial"/>
          <w:sz w:val="16"/>
          <w:szCs w:val="16"/>
        </w:rPr>
      </w:pPr>
      <w:r w:rsidRPr="005073D8">
        <w:rPr>
          <w:rFonts w:ascii="Arial" w:hAnsi="Arial" w:cs="Arial"/>
          <w:sz w:val="16"/>
          <w:szCs w:val="16"/>
        </w:rPr>
        <w:t xml:space="preserve">Opomba: </w:t>
      </w:r>
    </w:p>
    <w:p w14:paraId="23603D26" w14:textId="77777777" w:rsidR="00B42E84" w:rsidRPr="005073D8" w:rsidRDefault="00B42E84" w:rsidP="00B42E84">
      <w:pPr>
        <w:spacing w:after="0"/>
        <w:ind w:left="709" w:right="850"/>
        <w:rPr>
          <w:rFonts w:ascii="Arial" w:hAnsi="Arial" w:cs="Arial"/>
          <w:sz w:val="16"/>
          <w:szCs w:val="16"/>
        </w:rPr>
      </w:pPr>
      <w:r w:rsidRPr="005073D8">
        <w:rPr>
          <w:rFonts w:ascii="Arial" w:hAnsi="Arial" w:cs="Arial"/>
          <w:sz w:val="16"/>
          <w:szCs w:val="16"/>
        </w:rPr>
        <w:t>Vpisna mesta za dvopredmetne študijske programe so šteta kot 0,5.</w:t>
      </w:r>
    </w:p>
    <w:p w14:paraId="3E16AEA6" w14:textId="77777777" w:rsidR="00B42E84" w:rsidRPr="005073D8" w:rsidRDefault="00B42E84" w:rsidP="00B42E84">
      <w:pPr>
        <w:spacing w:after="0"/>
        <w:ind w:left="709" w:right="850"/>
        <w:rPr>
          <w:rFonts w:ascii="Arial" w:hAnsi="Arial" w:cs="Arial"/>
          <w:sz w:val="16"/>
          <w:szCs w:val="16"/>
        </w:rPr>
      </w:pPr>
      <w:r w:rsidRPr="005073D8">
        <w:rPr>
          <w:rFonts w:ascii="Arial" w:hAnsi="Arial" w:cs="Arial"/>
          <w:sz w:val="16"/>
          <w:szCs w:val="16"/>
        </w:rPr>
        <w:t>Koncesionarjem Vlada RS daje soglasje k vpisnim mestom za redni študij. Zato pri UNG ni podatka in so za izredni študij pri samost</w:t>
      </w:r>
      <w:r>
        <w:rPr>
          <w:rFonts w:ascii="Arial" w:hAnsi="Arial" w:cs="Arial"/>
          <w:sz w:val="16"/>
          <w:szCs w:val="16"/>
        </w:rPr>
        <w:t>ojnih visokošolskih zavodih</w:t>
      </w:r>
      <w:r w:rsidRPr="005073D8">
        <w:rPr>
          <w:rFonts w:ascii="Arial" w:hAnsi="Arial" w:cs="Arial"/>
          <w:sz w:val="16"/>
          <w:szCs w:val="16"/>
        </w:rPr>
        <w:t xml:space="preserve"> prikazana samo vpisna mesta za FIŠ. </w:t>
      </w:r>
    </w:p>
    <w:p w14:paraId="0736F9F7" w14:textId="77777777" w:rsidR="00B42E84" w:rsidRDefault="00B42E84" w:rsidP="000E783A"/>
    <w:p w14:paraId="63201C2B" w14:textId="77777777" w:rsidR="000E783A" w:rsidRDefault="000E783A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14:paraId="61E59A9A" w14:textId="77777777" w:rsidR="000E783A" w:rsidRDefault="000E783A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14:paraId="4068DEE3" w14:textId="77777777" w:rsidR="000E783A" w:rsidRPr="00761645" w:rsidRDefault="000E783A" w:rsidP="000E783A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761645">
        <w:rPr>
          <w:rFonts w:ascii="Arial" w:hAnsi="Arial" w:cs="Arial"/>
          <w:b/>
          <w:sz w:val="20"/>
          <w:szCs w:val="20"/>
          <w:u w:val="single"/>
        </w:rPr>
        <w:t>Primerjava vpisnih mest za študijsko leto 201</w:t>
      </w:r>
      <w:r w:rsidR="00B42E84" w:rsidRPr="00761645">
        <w:rPr>
          <w:rFonts w:ascii="Arial" w:hAnsi="Arial" w:cs="Arial"/>
          <w:b/>
          <w:sz w:val="20"/>
          <w:szCs w:val="20"/>
          <w:u w:val="single"/>
        </w:rPr>
        <w:t>9</w:t>
      </w:r>
      <w:r w:rsidRPr="00761645">
        <w:rPr>
          <w:rFonts w:ascii="Arial" w:hAnsi="Arial" w:cs="Arial"/>
          <w:b/>
          <w:sz w:val="20"/>
          <w:szCs w:val="20"/>
          <w:u w:val="single"/>
        </w:rPr>
        <w:t>/</w:t>
      </w:r>
      <w:r w:rsidR="00D13AD1">
        <w:rPr>
          <w:rFonts w:ascii="Arial" w:hAnsi="Arial" w:cs="Arial"/>
          <w:b/>
          <w:sz w:val="20"/>
          <w:szCs w:val="20"/>
          <w:u w:val="single"/>
        </w:rPr>
        <w:t>20</w:t>
      </w:r>
      <w:r w:rsidR="00B42E84" w:rsidRPr="00761645">
        <w:rPr>
          <w:rFonts w:ascii="Arial" w:hAnsi="Arial" w:cs="Arial"/>
          <w:b/>
          <w:sz w:val="20"/>
          <w:szCs w:val="20"/>
          <w:u w:val="single"/>
        </w:rPr>
        <w:t>20</w:t>
      </w:r>
      <w:r w:rsidRPr="00761645">
        <w:rPr>
          <w:rFonts w:ascii="Arial" w:hAnsi="Arial" w:cs="Arial"/>
          <w:b/>
          <w:sz w:val="20"/>
          <w:szCs w:val="20"/>
          <w:u w:val="single"/>
        </w:rPr>
        <w:t xml:space="preserve"> z lanskim razpisom </w:t>
      </w:r>
    </w:p>
    <w:p w14:paraId="123B753F" w14:textId="77777777" w:rsidR="000E783A" w:rsidRPr="00761645" w:rsidRDefault="000E783A" w:rsidP="000E783A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E0DB001" w14:textId="75AE68F9" w:rsidR="000E783A" w:rsidRPr="00761645" w:rsidRDefault="000E783A" w:rsidP="000E78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61645">
        <w:rPr>
          <w:rFonts w:ascii="Arial" w:hAnsi="Arial" w:cs="Arial"/>
          <w:sz w:val="20"/>
          <w:szCs w:val="20"/>
        </w:rPr>
        <w:t>Trend zmanjševanja</w:t>
      </w:r>
      <w:r w:rsidR="00B42E84" w:rsidRPr="00761645">
        <w:rPr>
          <w:rFonts w:ascii="Arial" w:hAnsi="Arial" w:cs="Arial"/>
          <w:sz w:val="20"/>
          <w:szCs w:val="20"/>
        </w:rPr>
        <w:t xml:space="preserve"> </w:t>
      </w:r>
      <w:r w:rsidRPr="00761645">
        <w:rPr>
          <w:rFonts w:ascii="Arial" w:hAnsi="Arial" w:cs="Arial"/>
          <w:sz w:val="20"/>
          <w:szCs w:val="20"/>
        </w:rPr>
        <w:t xml:space="preserve">vpisnih mest </w:t>
      </w:r>
      <w:r w:rsidR="00B42E84" w:rsidRPr="00761645">
        <w:rPr>
          <w:rFonts w:ascii="Arial" w:hAnsi="Arial" w:cs="Arial"/>
          <w:sz w:val="20"/>
          <w:szCs w:val="20"/>
          <w:u w:val="single"/>
        </w:rPr>
        <w:t xml:space="preserve">za vpis v 1. letnik </w:t>
      </w:r>
      <w:r w:rsidR="005D67E9">
        <w:rPr>
          <w:rFonts w:ascii="Arial" w:hAnsi="Arial" w:cs="Arial"/>
          <w:sz w:val="20"/>
          <w:szCs w:val="20"/>
          <w:u w:val="single"/>
        </w:rPr>
        <w:t>d</w:t>
      </w:r>
      <w:r w:rsidR="00D13AD1">
        <w:rPr>
          <w:rFonts w:ascii="Arial" w:hAnsi="Arial" w:cs="Arial"/>
          <w:sz w:val="20"/>
          <w:szCs w:val="20"/>
          <w:u w:val="single"/>
        </w:rPr>
        <w:t>ržavljanov Republike Slovenije</w:t>
      </w:r>
      <w:r w:rsidR="00B42E84" w:rsidRPr="00761645">
        <w:rPr>
          <w:rFonts w:ascii="Arial" w:hAnsi="Arial" w:cs="Arial"/>
          <w:sz w:val="20"/>
          <w:szCs w:val="20"/>
          <w:u w:val="single"/>
        </w:rPr>
        <w:t xml:space="preserve"> in </w:t>
      </w:r>
      <w:r w:rsidR="00D13AD1">
        <w:rPr>
          <w:rFonts w:ascii="Arial" w:hAnsi="Arial" w:cs="Arial"/>
          <w:sz w:val="20"/>
          <w:szCs w:val="20"/>
          <w:u w:val="single"/>
        </w:rPr>
        <w:t>državljanov članic</w:t>
      </w:r>
      <w:r w:rsidR="00B42E84" w:rsidRPr="00761645">
        <w:rPr>
          <w:rFonts w:ascii="Arial" w:hAnsi="Arial" w:cs="Arial"/>
          <w:sz w:val="20"/>
          <w:szCs w:val="20"/>
          <w:u w:val="single"/>
        </w:rPr>
        <w:t xml:space="preserve"> EU</w:t>
      </w:r>
      <w:r w:rsidR="00B42E84" w:rsidRPr="00761645">
        <w:rPr>
          <w:rFonts w:ascii="Arial" w:hAnsi="Arial" w:cs="Arial"/>
          <w:sz w:val="20"/>
          <w:szCs w:val="20"/>
        </w:rPr>
        <w:t xml:space="preserve"> za študijsko leto 2019/</w:t>
      </w:r>
      <w:r w:rsidR="00D13AD1">
        <w:rPr>
          <w:rFonts w:ascii="Arial" w:hAnsi="Arial" w:cs="Arial"/>
          <w:sz w:val="20"/>
          <w:szCs w:val="20"/>
        </w:rPr>
        <w:t>20</w:t>
      </w:r>
      <w:r w:rsidR="00B42E84" w:rsidRPr="00761645">
        <w:rPr>
          <w:rFonts w:ascii="Arial" w:hAnsi="Arial" w:cs="Arial"/>
          <w:sz w:val="20"/>
          <w:szCs w:val="20"/>
        </w:rPr>
        <w:t>20 se za redni študij</w:t>
      </w:r>
      <w:r w:rsidRPr="00761645">
        <w:rPr>
          <w:rFonts w:ascii="Arial" w:hAnsi="Arial" w:cs="Arial"/>
          <w:sz w:val="20"/>
          <w:szCs w:val="20"/>
        </w:rPr>
        <w:t xml:space="preserve"> nadaljuje. V primerjavi z lansk</w:t>
      </w:r>
      <w:r w:rsidR="00D13AD1">
        <w:rPr>
          <w:rFonts w:ascii="Arial" w:hAnsi="Arial" w:cs="Arial"/>
          <w:sz w:val="20"/>
          <w:szCs w:val="20"/>
        </w:rPr>
        <w:t>oletnim</w:t>
      </w:r>
      <w:r w:rsidRPr="00761645">
        <w:rPr>
          <w:rFonts w:ascii="Arial" w:hAnsi="Arial" w:cs="Arial"/>
          <w:sz w:val="20"/>
          <w:szCs w:val="20"/>
        </w:rPr>
        <w:t xml:space="preserve"> razpisom visokošolski zavodi </w:t>
      </w:r>
      <w:r w:rsidRPr="005E72C4">
        <w:rPr>
          <w:rFonts w:ascii="Arial" w:hAnsi="Arial" w:cs="Arial"/>
          <w:sz w:val="20"/>
          <w:szCs w:val="20"/>
        </w:rPr>
        <w:t xml:space="preserve">razpisujejo </w:t>
      </w:r>
      <w:r w:rsidR="00C51563">
        <w:rPr>
          <w:rFonts w:ascii="Arial" w:hAnsi="Arial" w:cs="Arial"/>
          <w:sz w:val="20"/>
          <w:szCs w:val="20"/>
        </w:rPr>
        <w:t>10</w:t>
      </w:r>
      <w:r w:rsidR="00F94F41" w:rsidRPr="005E72C4">
        <w:rPr>
          <w:rFonts w:ascii="Arial" w:hAnsi="Arial" w:cs="Arial"/>
          <w:sz w:val="20"/>
          <w:szCs w:val="20"/>
        </w:rPr>
        <w:t>2</w:t>
      </w:r>
      <w:r w:rsidRPr="00761645">
        <w:rPr>
          <w:rFonts w:ascii="Arial" w:hAnsi="Arial" w:cs="Arial"/>
          <w:sz w:val="20"/>
          <w:szCs w:val="20"/>
        </w:rPr>
        <w:t xml:space="preserve"> vpisnih mest manj</w:t>
      </w:r>
      <w:r w:rsidR="00B42E84" w:rsidRPr="00761645">
        <w:rPr>
          <w:rFonts w:ascii="Arial" w:hAnsi="Arial" w:cs="Arial"/>
          <w:sz w:val="20"/>
          <w:szCs w:val="20"/>
        </w:rPr>
        <w:t xml:space="preserve"> za redni študij. </w:t>
      </w:r>
      <w:r w:rsidR="00F94F41">
        <w:rPr>
          <w:rFonts w:ascii="Arial" w:hAnsi="Arial" w:cs="Arial"/>
          <w:sz w:val="20"/>
          <w:szCs w:val="20"/>
        </w:rPr>
        <w:t>Š</w:t>
      </w:r>
      <w:r w:rsidR="00B42E84" w:rsidRPr="00761645">
        <w:rPr>
          <w:rFonts w:ascii="Arial" w:hAnsi="Arial" w:cs="Arial"/>
          <w:sz w:val="20"/>
          <w:szCs w:val="20"/>
        </w:rPr>
        <w:t>tevilo mest za izredni študij</w:t>
      </w:r>
      <w:r w:rsidR="00F94F41">
        <w:rPr>
          <w:rFonts w:ascii="Arial" w:hAnsi="Arial" w:cs="Arial"/>
          <w:sz w:val="20"/>
          <w:szCs w:val="20"/>
        </w:rPr>
        <w:t xml:space="preserve"> se povečuje</w:t>
      </w:r>
      <w:r w:rsidR="00B42E84" w:rsidRPr="00761645">
        <w:rPr>
          <w:rFonts w:ascii="Arial" w:hAnsi="Arial" w:cs="Arial"/>
          <w:sz w:val="20"/>
          <w:szCs w:val="20"/>
        </w:rPr>
        <w:t xml:space="preserve"> za </w:t>
      </w:r>
      <w:r w:rsidR="00B42E84" w:rsidRPr="005E72C4">
        <w:rPr>
          <w:rFonts w:ascii="Arial" w:hAnsi="Arial" w:cs="Arial"/>
          <w:sz w:val="20"/>
          <w:szCs w:val="20"/>
        </w:rPr>
        <w:t>1</w:t>
      </w:r>
      <w:r w:rsidR="00B42E84" w:rsidRPr="00761645">
        <w:rPr>
          <w:rFonts w:ascii="Arial" w:hAnsi="Arial" w:cs="Arial"/>
          <w:sz w:val="20"/>
          <w:szCs w:val="20"/>
        </w:rPr>
        <w:t xml:space="preserve"> mest</w:t>
      </w:r>
      <w:r w:rsidR="00F94F41">
        <w:rPr>
          <w:rFonts w:ascii="Arial" w:hAnsi="Arial" w:cs="Arial"/>
          <w:sz w:val="20"/>
          <w:szCs w:val="20"/>
        </w:rPr>
        <w:t>o</w:t>
      </w:r>
      <w:r w:rsidR="00B42E84" w:rsidRPr="00761645">
        <w:rPr>
          <w:rFonts w:ascii="Arial" w:hAnsi="Arial" w:cs="Arial"/>
          <w:sz w:val="20"/>
          <w:szCs w:val="20"/>
        </w:rPr>
        <w:t>. Skupno število ra</w:t>
      </w:r>
      <w:r w:rsidR="00F94F41">
        <w:rPr>
          <w:rFonts w:ascii="Arial" w:hAnsi="Arial" w:cs="Arial"/>
          <w:sz w:val="20"/>
          <w:szCs w:val="20"/>
        </w:rPr>
        <w:t xml:space="preserve">zpisanih vpisnih mest je glede na </w:t>
      </w:r>
      <w:r w:rsidR="00B42E84" w:rsidRPr="00761645">
        <w:rPr>
          <w:rFonts w:ascii="Arial" w:hAnsi="Arial" w:cs="Arial"/>
          <w:sz w:val="20"/>
          <w:szCs w:val="20"/>
        </w:rPr>
        <w:t>predlog razpisa za študijsko leto 2018/</w:t>
      </w:r>
      <w:r w:rsidR="00D13AD1">
        <w:rPr>
          <w:rFonts w:ascii="Arial" w:hAnsi="Arial" w:cs="Arial"/>
          <w:sz w:val="20"/>
          <w:szCs w:val="20"/>
        </w:rPr>
        <w:t>20</w:t>
      </w:r>
      <w:r w:rsidR="00B42E84" w:rsidRPr="00761645">
        <w:rPr>
          <w:rFonts w:ascii="Arial" w:hAnsi="Arial" w:cs="Arial"/>
          <w:sz w:val="20"/>
          <w:szCs w:val="20"/>
        </w:rPr>
        <w:t>19</w:t>
      </w:r>
      <w:r w:rsidR="00F94F41">
        <w:rPr>
          <w:rFonts w:ascii="Arial" w:hAnsi="Arial" w:cs="Arial"/>
          <w:sz w:val="20"/>
          <w:szCs w:val="20"/>
        </w:rPr>
        <w:t xml:space="preserve"> tako </w:t>
      </w:r>
      <w:r w:rsidR="00F94F41" w:rsidRPr="00761645">
        <w:rPr>
          <w:rFonts w:ascii="Arial" w:hAnsi="Arial" w:cs="Arial"/>
          <w:sz w:val="20"/>
          <w:szCs w:val="20"/>
        </w:rPr>
        <w:t>manjše</w:t>
      </w:r>
      <w:r w:rsidR="00F94F41">
        <w:rPr>
          <w:rFonts w:ascii="Arial" w:hAnsi="Arial" w:cs="Arial"/>
          <w:sz w:val="20"/>
          <w:szCs w:val="20"/>
        </w:rPr>
        <w:t xml:space="preserve"> za </w:t>
      </w:r>
      <w:r w:rsidR="00C51563">
        <w:rPr>
          <w:rFonts w:ascii="Arial" w:hAnsi="Arial" w:cs="Arial"/>
          <w:sz w:val="20"/>
          <w:szCs w:val="20"/>
        </w:rPr>
        <w:t>10</w:t>
      </w:r>
      <w:r w:rsidR="00F94F41">
        <w:rPr>
          <w:rFonts w:ascii="Arial" w:hAnsi="Arial" w:cs="Arial"/>
          <w:sz w:val="20"/>
          <w:szCs w:val="20"/>
        </w:rPr>
        <w:t>1</w:t>
      </w:r>
      <w:r w:rsidR="00F94F41" w:rsidRPr="00761645">
        <w:rPr>
          <w:rFonts w:ascii="Arial" w:hAnsi="Arial" w:cs="Arial"/>
          <w:sz w:val="20"/>
          <w:szCs w:val="20"/>
        </w:rPr>
        <w:t xml:space="preserve"> vpisnih mest</w:t>
      </w:r>
      <w:r w:rsidR="00B42E84" w:rsidRPr="00761645">
        <w:rPr>
          <w:rFonts w:ascii="Arial" w:hAnsi="Arial" w:cs="Arial"/>
          <w:sz w:val="20"/>
          <w:szCs w:val="20"/>
        </w:rPr>
        <w:t>.</w:t>
      </w:r>
    </w:p>
    <w:p w14:paraId="3E25E018" w14:textId="77777777" w:rsidR="00B42E84" w:rsidRPr="00761645" w:rsidRDefault="00B42E84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12C85E" w14:textId="0997BFB9" w:rsidR="000E783A" w:rsidRDefault="00F94F41" w:rsidP="0014337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42BF2" w:rsidRPr="00761645">
        <w:rPr>
          <w:rFonts w:ascii="Arial" w:hAnsi="Arial" w:cs="Arial"/>
          <w:sz w:val="20"/>
          <w:szCs w:val="20"/>
        </w:rPr>
        <w:t>ovečujejo</w:t>
      </w:r>
      <w:r>
        <w:rPr>
          <w:rFonts w:ascii="Arial" w:hAnsi="Arial" w:cs="Arial"/>
          <w:sz w:val="20"/>
          <w:szCs w:val="20"/>
        </w:rPr>
        <w:t xml:space="preserve"> se</w:t>
      </w:r>
      <w:r w:rsidR="00B42E84" w:rsidRPr="00761645">
        <w:rPr>
          <w:rFonts w:ascii="Arial" w:hAnsi="Arial" w:cs="Arial"/>
          <w:sz w:val="20"/>
          <w:szCs w:val="20"/>
        </w:rPr>
        <w:t xml:space="preserve"> predlagana vpisna mesta </w:t>
      </w:r>
      <w:r w:rsidR="00B42E84" w:rsidRPr="00761645">
        <w:rPr>
          <w:rFonts w:ascii="Arial" w:hAnsi="Arial" w:cs="Arial"/>
          <w:sz w:val="20"/>
          <w:szCs w:val="20"/>
          <w:u w:val="single"/>
        </w:rPr>
        <w:t>za vpis v 1. letnik za študijsko leto 2019/</w:t>
      </w:r>
      <w:r w:rsidR="00D13AD1">
        <w:rPr>
          <w:rFonts w:ascii="Arial" w:hAnsi="Arial" w:cs="Arial"/>
          <w:sz w:val="20"/>
          <w:szCs w:val="20"/>
          <w:u w:val="single"/>
        </w:rPr>
        <w:t>20</w:t>
      </w:r>
      <w:r w:rsidR="00B42E84" w:rsidRPr="00761645">
        <w:rPr>
          <w:rFonts w:ascii="Arial" w:hAnsi="Arial" w:cs="Arial"/>
          <w:sz w:val="20"/>
          <w:szCs w:val="20"/>
          <w:u w:val="single"/>
        </w:rPr>
        <w:t>20 za Slovence brez slovenskega državljanstva in tujce iz držav nečlanic EU</w:t>
      </w:r>
      <w:r w:rsidR="00B42E84" w:rsidRPr="00761645">
        <w:rPr>
          <w:rFonts w:ascii="Arial" w:hAnsi="Arial" w:cs="Arial"/>
          <w:sz w:val="20"/>
          <w:szCs w:val="20"/>
        </w:rPr>
        <w:t xml:space="preserve"> v primerjavi z lans</w:t>
      </w:r>
      <w:r w:rsidR="00942BF2" w:rsidRPr="00761645">
        <w:rPr>
          <w:rFonts w:ascii="Arial" w:hAnsi="Arial" w:cs="Arial"/>
          <w:sz w:val="20"/>
          <w:szCs w:val="20"/>
        </w:rPr>
        <w:t>kim letom</w:t>
      </w:r>
      <w:r w:rsidR="00B42E84" w:rsidRPr="00761645">
        <w:rPr>
          <w:rFonts w:ascii="Arial" w:hAnsi="Arial" w:cs="Arial"/>
          <w:sz w:val="20"/>
          <w:szCs w:val="20"/>
        </w:rPr>
        <w:t>, in sicer iz 1.968 vpisnih mest na 2.22</w:t>
      </w:r>
      <w:r w:rsidR="007523AB">
        <w:rPr>
          <w:rFonts w:ascii="Arial" w:hAnsi="Arial" w:cs="Arial"/>
          <w:sz w:val="20"/>
          <w:szCs w:val="20"/>
        </w:rPr>
        <w:t>0</w:t>
      </w:r>
      <w:r w:rsidR="00B42E84" w:rsidRPr="00761645">
        <w:rPr>
          <w:rFonts w:ascii="Arial" w:hAnsi="Arial" w:cs="Arial"/>
          <w:sz w:val="20"/>
          <w:szCs w:val="20"/>
        </w:rPr>
        <w:t xml:space="preserve"> vpisnih mest</w:t>
      </w:r>
      <w:r>
        <w:rPr>
          <w:rFonts w:ascii="Arial" w:hAnsi="Arial" w:cs="Arial"/>
          <w:sz w:val="20"/>
          <w:szCs w:val="20"/>
        </w:rPr>
        <w:t>, torej za 25</w:t>
      </w:r>
      <w:r w:rsidR="001D361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vpisnih mest</w:t>
      </w:r>
      <w:r w:rsidR="00B42E84" w:rsidRPr="0076164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766BC" w:rsidRPr="00761645">
        <w:rPr>
          <w:rFonts w:ascii="Arial" w:hAnsi="Arial" w:cs="Arial"/>
          <w:sz w:val="20"/>
          <w:szCs w:val="20"/>
        </w:rPr>
        <w:t>Predlagano višje število vpisnih mest za Slovence brez slovenskega državljanstva in tujce iz držav nečlanic EU je posledica povečanih aktivnosti, ki jih visokošolski zavodi v zadnjih letih usmerjajo v internacionalizacijo in izvedbo študijskih programov v angleškem jeziku. Visokošolski zavodi poročajo, da beležijo izrazito povečanje zanimanja za študij s strani tujcev.</w:t>
      </w:r>
    </w:p>
    <w:p w14:paraId="419D9B36" w14:textId="77777777" w:rsidR="00143376" w:rsidRDefault="00143376" w:rsidP="0014337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6583105" w14:textId="77777777" w:rsidR="000E783A" w:rsidRDefault="00586A3A" w:rsidP="004A5A0F">
      <w:pPr>
        <w:spacing w:after="0"/>
        <w:rPr>
          <w:rFonts w:ascii="Arial" w:hAnsi="Arial" w:cs="Arial"/>
          <w:b/>
          <w:sz w:val="20"/>
          <w:szCs w:val="20"/>
        </w:rPr>
      </w:pPr>
      <w:r w:rsidRPr="00761645">
        <w:rPr>
          <w:rFonts w:ascii="Arial" w:hAnsi="Arial" w:cs="Arial"/>
          <w:b/>
          <w:sz w:val="20"/>
          <w:szCs w:val="20"/>
          <w:u w:val="single"/>
        </w:rPr>
        <w:t>Novi študijski programi v študijskem letu 2019/</w:t>
      </w:r>
      <w:r w:rsidR="00D13AD1">
        <w:rPr>
          <w:rFonts w:ascii="Arial" w:hAnsi="Arial" w:cs="Arial"/>
          <w:b/>
          <w:sz w:val="20"/>
          <w:szCs w:val="20"/>
          <w:u w:val="single"/>
        </w:rPr>
        <w:t>20</w:t>
      </w:r>
      <w:r w:rsidRPr="00761645">
        <w:rPr>
          <w:rFonts w:ascii="Arial" w:hAnsi="Arial" w:cs="Arial"/>
          <w:b/>
          <w:sz w:val="20"/>
          <w:szCs w:val="20"/>
          <w:u w:val="single"/>
        </w:rPr>
        <w:t xml:space="preserve">20 </w:t>
      </w:r>
      <w:r w:rsidRPr="00761645">
        <w:rPr>
          <w:rFonts w:ascii="Arial" w:hAnsi="Arial" w:cs="Arial"/>
          <w:b/>
          <w:sz w:val="20"/>
          <w:szCs w:val="20"/>
        </w:rPr>
        <w:t xml:space="preserve"> </w:t>
      </w:r>
    </w:p>
    <w:p w14:paraId="105D74D2" w14:textId="77777777" w:rsidR="004A5A0F" w:rsidRDefault="004A5A0F" w:rsidP="004A5A0F">
      <w:pPr>
        <w:spacing w:after="0"/>
        <w:rPr>
          <w:rFonts w:ascii="Arial" w:hAnsi="Arial" w:cs="Arial"/>
          <w:b/>
          <w:sz w:val="20"/>
          <w:szCs w:val="20"/>
        </w:rPr>
      </w:pPr>
    </w:p>
    <w:p w14:paraId="6C575442" w14:textId="35CB9AB7" w:rsidR="008B517D" w:rsidRDefault="008B517D" w:rsidP="008B517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A5A0F">
        <w:rPr>
          <w:rFonts w:ascii="Arial" w:hAnsi="Arial" w:cs="Arial"/>
          <w:sz w:val="20"/>
          <w:szCs w:val="20"/>
        </w:rPr>
        <w:t>V št</w:t>
      </w:r>
      <w:r w:rsidR="00D13AD1">
        <w:rPr>
          <w:rFonts w:ascii="Arial" w:hAnsi="Arial" w:cs="Arial"/>
          <w:sz w:val="20"/>
          <w:szCs w:val="20"/>
        </w:rPr>
        <w:t>udijskem</w:t>
      </w:r>
      <w:r w:rsidRPr="004A5A0F">
        <w:rPr>
          <w:rFonts w:ascii="Arial" w:hAnsi="Arial" w:cs="Arial"/>
          <w:sz w:val="20"/>
          <w:szCs w:val="20"/>
        </w:rPr>
        <w:t xml:space="preserve"> letu 2019/2020 Univerza </w:t>
      </w:r>
      <w:r>
        <w:rPr>
          <w:rFonts w:ascii="Arial" w:hAnsi="Arial" w:cs="Arial"/>
          <w:sz w:val="20"/>
          <w:szCs w:val="20"/>
        </w:rPr>
        <w:t>v Mariboru</w:t>
      </w:r>
      <w:r w:rsidRPr="004A5A0F">
        <w:rPr>
          <w:rFonts w:ascii="Arial" w:hAnsi="Arial" w:cs="Arial"/>
          <w:sz w:val="20"/>
          <w:szCs w:val="20"/>
        </w:rPr>
        <w:t xml:space="preserve"> prvič razpisuj</w:t>
      </w:r>
      <w:r>
        <w:rPr>
          <w:rFonts w:ascii="Arial" w:hAnsi="Arial" w:cs="Arial"/>
          <w:sz w:val="20"/>
          <w:szCs w:val="20"/>
        </w:rPr>
        <w:t>e nov visokošolski strokovni študijski</w:t>
      </w:r>
      <w:r w:rsidRPr="004A5A0F">
        <w:rPr>
          <w:rFonts w:ascii="Arial" w:hAnsi="Arial" w:cs="Arial"/>
          <w:sz w:val="20"/>
          <w:szCs w:val="20"/>
        </w:rPr>
        <w:t xml:space="preserve"> program </w:t>
      </w:r>
      <w:r>
        <w:rPr>
          <w:rFonts w:ascii="Arial" w:hAnsi="Arial" w:cs="Arial"/>
          <w:sz w:val="20"/>
          <w:szCs w:val="20"/>
        </w:rPr>
        <w:t>Krizni management</w:t>
      </w:r>
      <w:r w:rsidRPr="004A5A0F">
        <w:rPr>
          <w:rFonts w:ascii="Arial" w:hAnsi="Arial" w:cs="Arial"/>
          <w:sz w:val="20"/>
          <w:szCs w:val="20"/>
        </w:rPr>
        <w:t xml:space="preserve"> (U</w:t>
      </w:r>
      <w:r>
        <w:rPr>
          <w:rFonts w:ascii="Arial" w:hAnsi="Arial" w:cs="Arial"/>
          <w:sz w:val="20"/>
          <w:szCs w:val="20"/>
        </w:rPr>
        <w:t>M</w:t>
      </w:r>
      <w:r w:rsidRPr="004A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V</w:t>
      </w:r>
      <w:r w:rsidRPr="004A5A0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6D485C1D" w14:textId="77777777" w:rsidR="0095406B" w:rsidRDefault="0095406B" w:rsidP="008B517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681A98" w14:textId="4772183B" w:rsidR="00E61FF0" w:rsidRDefault="004A5A0F" w:rsidP="005D67E9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4A5A0F">
        <w:rPr>
          <w:rFonts w:ascii="Arial" w:hAnsi="Arial" w:cs="Arial"/>
          <w:sz w:val="20"/>
          <w:szCs w:val="20"/>
        </w:rPr>
        <w:t>V št</w:t>
      </w:r>
      <w:r w:rsidR="00D13AD1">
        <w:rPr>
          <w:rFonts w:ascii="Arial" w:hAnsi="Arial" w:cs="Arial"/>
          <w:sz w:val="20"/>
          <w:szCs w:val="20"/>
        </w:rPr>
        <w:t>udijskem</w:t>
      </w:r>
      <w:r w:rsidRPr="004A5A0F">
        <w:rPr>
          <w:rFonts w:ascii="Arial" w:hAnsi="Arial" w:cs="Arial"/>
          <w:sz w:val="20"/>
          <w:szCs w:val="20"/>
        </w:rPr>
        <w:t xml:space="preserve"> letu 2019/2020 Univerza na Primorskem prvič razpisuj</w:t>
      </w:r>
      <w:r>
        <w:rPr>
          <w:rFonts w:ascii="Arial" w:hAnsi="Arial" w:cs="Arial"/>
          <w:sz w:val="20"/>
          <w:szCs w:val="20"/>
        </w:rPr>
        <w:t>e nov visokošolski strokovni študijski</w:t>
      </w:r>
      <w:r w:rsidRPr="004A5A0F">
        <w:rPr>
          <w:rFonts w:ascii="Arial" w:hAnsi="Arial" w:cs="Arial"/>
          <w:sz w:val="20"/>
          <w:szCs w:val="20"/>
        </w:rPr>
        <w:t xml:space="preserve"> program Sredozemsko kmetijstvo (UP FAMNIT</w:t>
      </w:r>
      <w:r w:rsidRPr="00761645">
        <w:rPr>
          <w:rFonts w:ascii="Arial" w:hAnsi="Arial" w:cs="Arial"/>
          <w:sz w:val="20"/>
          <w:szCs w:val="20"/>
        </w:rPr>
        <w:t>)</w:t>
      </w:r>
      <w:r w:rsidR="008B517D" w:rsidRPr="00761645">
        <w:rPr>
          <w:rFonts w:ascii="Arial" w:hAnsi="Arial" w:cs="Arial"/>
          <w:sz w:val="20"/>
          <w:szCs w:val="20"/>
        </w:rPr>
        <w:t>.</w:t>
      </w:r>
      <w:r w:rsidRPr="00761645">
        <w:rPr>
          <w:rFonts w:ascii="Arial" w:hAnsi="Arial" w:cs="Arial"/>
          <w:sz w:val="20"/>
          <w:szCs w:val="20"/>
        </w:rPr>
        <w:t xml:space="preserve"> Nov je tudi univerzitetni št</w:t>
      </w:r>
      <w:r w:rsidR="00D13AD1">
        <w:rPr>
          <w:rFonts w:ascii="Arial" w:hAnsi="Arial" w:cs="Arial"/>
          <w:sz w:val="20"/>
          <w:szCs w:val="20"/>
        </w:rPr>
        <w:t>udijski</w:t>
      </w:r>
      <w:r w:rsidRPr="00761645">
        <w:rPr>
          <w:rFonts w:ascii="Arial" w:hAnsi="Arial" w:cs="Arial"/>
          <w:sz w:val="20"/>
          <w:szCs w:val="20"/>
        </w:rPr>
        <w:t xml:space="preserve"> program Fiziote</w:t>
      </w:r>
      <w:r w:rsidR="008A73A5">
        <w:rPr>
          <w:rFonts w:ascii="Arial" w:hAnsi="Arial" w:cs="Arial"/>
          <w:sz w:val="20"/>
          <w:szCs w:val="20"/>
        </w:rPr>
        <w:t>rapija (UP FVZ)</w:t>
      </w:r>
      <w:r w:rsidR="005D67E9">
        <w:rPr>
          <w:rFonts w:ascii="Arial" w:hAnsi="Arial" w:cs="Arial"/>
          <w:sz w:val="20"/>
          <w:szCs w:val="20"/>
        </w:rPr>
        <w:t>.</w:t>
      </w:r>
    </w:p>
    <w:sectPr w:rsidR="00E61FF0" w:rsidSect="000E783A"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2E481" w14:textId="77777777" w:rsidR="00F437B3" w:rsidRDefault="00F437B3">
      <w:pPr>
        <w:spacing w:after="0" w:line="240" w:lineRule="auto"/>
      </w:pPr>
      <w:r>
        <w:separator/>
      </w:r>
    </w:p>
  </w:endnote>
  <w:endnote w:type="continuationSeparator" w:id="0">
    <w:p w14:paraId="0A321843" w14:textId="77777777" w:rsidR="00F437B3" w:rsidRDefault="00F4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0C087" w14:textId="77777777" w:rsidR="00F437B3" w:rsidRDefault="00F437B3">
      <w:pPr>
        <w:spacing w:after="0" w:line="240" w:lineRule="auto"/>
      </w:pPr>
      <w:r>
        <w:separator/>
      </w:r>
    </w:p>
  </w:footnote>
  <w:footnote w:type="continuationSeparator" w:id="0">
    <w:p w14:paraId="7BA03268" w14:textId="77777777" w:rsidR="00F437B3" w:rsidRDefault="00F4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34587" w14:textId="77777777" w:rsidR="00F53C8E" w:rsidRPr="008F3500" w:rsidRDefault="00F53C8E" w:rsidP="00620ECC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120DDEDB" wp14:editId="392B3A3F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9264" behindDoc="1" locked="0" layoutInCell="0" allowOverlap="1" wp14:anchorId="4A665B30" wp14:editId="53C52FEE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8" name="Raven povezoval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B70EC" id="Raven povezovalnik 8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ZH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fMzWRy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</w:p>
  <w:p w14:paraId="5F8F504A" w14:textId="77777777" w:rsidR="00F53C8E" w:rsidRPr="0028101B" w:rsidRDefault="00F53C8E" w:rsidP="00620ECC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180817A7" w14:textId="77777777" w:rsidR="00F53C8E" w:rsidRDefault="00F53C8E" w:rsidP="00620ECC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</w:p>
  <w:p w14:paraId="0980234F" w14:textId="77777777" w:rsidR="00F53C8E" w:rsidRPr="008F3500" w:rsidRDefault="00F53C8E" w:rsidP="00620ECC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13D745AC" w14:textId="77777777" w:rsidR="00F53C8E" w:rsidRPr="008F3500" w:rsidRDefault="00F53C8E" w:rsidP="00620ECC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4498A543" w14:textId="77777777" w:rsidR="00F53C8E" w:rsidRPr="008F3500" w:rsidRDefault="00F53C8E" w:rsidP="00515E1E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675A4" w14:textId="77777777" w:rsidR="00F53C8E" w:rsidRDefault="00F53C8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9F4EFC"/>
    <w:multiLevelType w:val="hybridMultilevel"/>
    <w:tmpl w:val="BEC41D82"/>
    <w:lvl w:ilvl="0" w:tplc="145A1DCC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D7E6F"/>
    <w:multiLevelType w:val="hybridMultilevel"/>
    <w:tmpl w:val="05BA1DF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60289"/>
    <w:multiLevelType w:val="hybridMultilevel"/>
    <w:tmpl w:val="B14C6276"/>
    <w:lvl w:ilvl="0" w:tplc="2AAA361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7748B1"/>
    <w:multiLevelType w:val="hybridMultilevel"/>
    <w:tmpl w:val="D234C8EC"/>
    <w:lvl w:ilvl="0" w:tplc="031ED0C6">
      <w:start w:val="7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12133"/>
    <w:multiLevelType w:val="hybridMultilevel"/>
    <w:tmpl w:val="9DC4CDAA"/>
    <w:lvl w:ilvl="0" w:tplc="036A7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0"/>
  </w:num>
  <w:num w:numId="6">
    <w:abstractNumId w:val="13"/>
  </w:num>
  <w:num w:numId="7">
    <w:abstractNumId w:val="16"/>
  </w:num>
  <w:num w:numId="8">
    <w:abstractNumId w:val="2"/>
  </w:num>
  <w:num w:numId="9">
    <w:abstractNumId w:val="17"/>
  </w:num>
  <w:num w:numId="10">
    <w:abstractNumId w:val="15"/>
  </w:num>
  <w:num w:numId="11">
    <w:abstractNumId w:val="18"/>
  </w:num>
  <w:num w:numId="12">
    <w:abstractNumId w:val="20"/>
  </w:num>
  <w:num w:numId="13">
    <w:abstractNumId w:val="12"/>
  </w:num>
  <w:num w:numId="14">
    <w:abstractNumId w:val="7"/>
  </w:num>
  <w:num w:numId="15">
    <w:abstractNumId w:val="5"/>
  </w:num>
  <w:num w:numId="16">
    <w:abstractNumId w:val="9"/>
  </w:num>
  <w:num w:numId="17">
    <w:abstractNumId w:val="19"/>
  </w:num>
  <w:num w:numId="18">
    <w:abstractNumId w:val="6"/>
  </w:num>
  <w:num w:numId="19">
    <w:abstractNumId w:val="8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150E8"/>
    <w:rsid w:val="000204DA"/>
    <w:rsid w:val="0005754F"/>
    <w:rsid w:val="000647A6"/>
    <w:rsid w:val="0008222E"/>
    <w:rsid w:val="00082A64"/>
    <w:rsid w:val="000A5E18"/>
    <w:rsid w:val="000A7D79"/>
    <w:rsid w:val="000B7956"/>
    <w:rsid w:val="000B7F56"/>
    <w:rsid w:val="000D0E5C"/>
    <w:rsid w:val="000D4774"/>
    <w:rsid w:val="000E783A"/>
    <w:rsid w:val="000F1DA0"/>
    <w:rsid w:val="000F6446"/>
    <w:rsid w:val="001031A7"/>
    <w:rsid w:val="00117DED"/>
    <w:rsid w:val="0012785C"/>
    <w:rsid w:val="00133A68"/>
    <w:rsid w:val="00135953"/>
    <w:rsid w:val="00137AFF"/>
    <w:rsid w:val="001409AA"/>
    <w:rsid w:val="0014240B"/>
    <w:rsid w:val="00143376"/>
    <w:rsid w:val="00144C1E"/>
    <w:rsid w:val="00151FF0"/>
    <w:rsid w:val="00162581"/>
    <w:rsid w:val="001778EC"/>
    <w:rsid w:val="001859EC"/>
    <w:rsid w:val="001920D1"/>
    <w:rsid w:val="00195A4E"/>
    <w:rsid w:val="001A075D"/>
    <w:rsid w:val="001A2116"/>
    <w:rsid w:val="001A68C2"/>
    <w:rsid w:val="001B25EA"/>
    <w:rsid w:val="001B5A5F"/>
    <w:rsid w:val="001C130D"/>
    <w:rsid w:val="001C222E"/>
    <w:rsid w:val="001C61E2"/>
    <w:rsid w:val="001D32C4"/>
    <w:rsid w:val="001D3610"/>
    <w:rsid w:val="001D487F"/>
    <w:rsid w:val="001E5B80"/>
    <w:rsid w:val="0021225B"/>
    <w:rsid w:val="0021290A"/>
    <w:rsid w:val="00212DB5"/>
    <w:rsid w:val="002166CD"/>
    <w:rsid w:val="00232D0F"/>
    <w:rsid w:val="002331CC"/>
    <w:rsid w:val="00242A6A"/>
    <w:rsid w:val="00245E9C"/>
    <w:rsid w:val="00250926"/>
    <w:rsid w:val="0025450B"/>
    <w:rsid w:val="00255198"/>
    <w:rsid w:val="00265B90"/>
    <w:rsid w:val="00265C2A"/>
    <w:rsid w:val="002731FC"/>
    <w:rsid w:val="00277CD3"/>
    <w:rsid w:val="00283161"/>
    <w:rsid w:val="002856C4"/>
    <w:rsid w:val="0028598F"/>
    <w:rsid w:val="0029219E"/>
    <w:rsid w:val="00294961"/>
    <w:rsid w:val="002A7D17"/>
    <w:rsid w:val="002C69EF"/>
    <w:rsid w:val="002D1DF4"/>
    <w:rsid w:val="002D2F89"/>
    <w:rsid w:val="002D5376"/>
    <w:rsid w:val="002F623A"/>
    <w:rsid w:val="002F733D"/>
    <w:rsid w:val="00314FDC"/>
    <w:rsid w:val="003179A8"/>
    <w:rsid w:val="00317EA5"/>
    <w:rsid w:val="00323D0B"/>
    <w:rsid w:val="00325EE5"/>
    <w:rsid w:val="00330893"/>
    <w:rsid w:val="00330DA6"/>
    <w:rsid w:val="0033319D"/>
    <w:rsid w:val="0033330A"/>
    <w:rsid w:val="00370134"/>
    <w:rsid w:val="003729D0"/>
    <w:rsid w:val="00374A72"/>
    <w:rsid w:val="003757DA"/>
    <w:rsid w:val="003766BC"/>
    <w:rsid w:val="00385339"/>
    <w:rsid w:val="0038587D"/>
    <w:rsid w:val="0039070E"/>
    <w:rsid w:val="003941BD"/>
    <w:rsid w:val="00397021"/>
    <w:rsid w:val="003B1542"/>
    <w:rsid w:val="003B6AE9"/>
    <w:rsid w:val="003C2A2D"/>
    <w:rsid w:val="003C6E40"/>
    <w:rsid w:val="003E1F50"/>
    <w:rsid w:val="003F3B3E"/>
    <w:rsid w:val="003F53F4"/>
    <w:rsid w:val="003F76B3"/>
    <w:rsid w:val="003F7EAD"/>
    <w:rsid w:val="00400284"/>
    <w:rsid w:val="00401D0B"/>
    <w:rsid w:val="0040442C"/>
    <w:rsid w:val="00410289"/>
    <w:rsid w:val="004104A6"/>
    <w:rsid w:val="004133E0"/>
    <w:rsid w:val="00414ACF"/>
    <w:rsid w:val="0041560C"/>
    <w:rsid w:val="00416A46"/>
    <w:rsid w:val="00416CD8"/>
    <w:rsid w:val="00420C39"/>
    <w:rsid w:val="00430C71"/>
    <w:rsid w:val="00431F59"/>
    <w:rsid w:val="004445AC"/>
    <w:rsid w:val="00454E74"/>
    <w:rsid w:val="004559D9"/>
    <w:rsid w:val="0046166A"/>
    <w:rsid w:val="004871B4"/>
    <w:rsid w:val="00487CBB"/>
    <w:rsid w:val="00495B2A"/>
    <w:rsid w:val="004A318A"/>
    <w:rsid w:val="004A5A0F"/>
    <w:rsid w:val="004B17DA"/>
    <w:rsid w:val="004B25C5"/>
    <w:rsid w:val="004D5C7E"/>
    <w:rsid w:val="00500B19"/>
    <w:rsid w:val="00502767"/>
    <w:rsid w:val="00502BA3"/>
    <w:rsid w:val="00504743"/>
    <w:rsid w:val="00507CE4"/>
    <w:rsid w:val="0051054D"/>
    <w:rsid w:val="00514DCC"/>
    <w:rsid w:val="00515E1E"/>
    <w:rsid w:val="005219C5"/>
    <w:rsid w:val="005277D4"/>
    <w:rsid w:val="00533DC4"/>
    <w:rsid w:val="00543C35"/>
    <w:rsid w:val="0055076C"/>
    <w:rsid w:val="00553798"/>
    <w:rsid w:val="00555239"/>
    <w:rsid w:val="005708D0"/>
    <w:rsid w:val="005756CE"/>
    <w:rsid w:val="00575C75"/>
    <w:rsid w:val="00577B88"/>
    <w:rsid w:val="00586A3A"/>
    <w:rsid w:val="00593078"/>
    <w:rsid w:val="00596533"/>
    <w:rsid w:val="005B339D"/>
    <w:rsid w:val="005C03CC"/>
    <w:rsid w:val="005C1D91"/>
    <w:rsid w:val="005C2A74"/>
    <w:rsid w:val="005C4899"/>
    <w:rsid w:val="005D67E9"/>
    <w:rsid w:val="005E69DC"/>
    <w:rsid w:val="005E72C4"/>
    <w:rsid w:val="005F069A"/>
    <w:rsid w:val="00602DC0"/>
    <w:rsid w:val="00620ECC"/>
    <w:rsid w:val="0062440E"/>
    <w:rsid w:val="00631449"/>
    <w:rsid w:val="00634B56"/>
    <w:rsid w:val="00651078"/>
    <w:rsid w:val="00662950"/>
    <w:rsid w:val="0068300A"/>
    <w:rsid w:val="0068399A"/>
    <w:rsid w:val="006940D3"/>
    <w:rsid w:val="0069719C"/>
    <w:rsid w:val="0069766C"/>
    <w:rsid w:val="006C0606"/>
    <w:rsid w:val="006E4441"/>
    <w:rsid w:val="006F3F40"/>
    <w:rsid w:val="006F7A57"/>
    <w:rsid w:val="007036A4"/>
    <w:rsid w:val="007070F4"/>
    <w:rsid w:val="00707E37"/>
    <w:rsid w:val="0072442D"/>
    <w:rsid w:val="007323D9"/>
    <w:rsid w:val="007323EB"/>
    <w:rsid w:val="00736B7A"/>
    <w:rsid w:val="00740305"/>
    <w:rsid w:val="0074099D"/>
    <w:rsid w:val="007523AB"/>
    <w:rsid w:val="007550D3"/>
    <w:rsid w:val="007553D1"/>
    <w:rsid w:val="007554E9"/>
    <w:rsid w:val="007561DF"/>
    <w:rsid w:val="00761645"/>
    <w:rsid w:val="007626C5"/>
    <w:rsid w:val="007773C1"/>
    <w:rsid w:val="007809D7"/>
    <w:rsid w:val="00797738"/>
    <w:rsid w:val="007A17D5"/>
    <w:rsid w:val="007A48E0"/>
    <w:rsid w:val="007B760B"/>
    <w:rsid w:val="007C3FEF"/>
    <w:rsid w:val="007C413A"/>
    <w:rsid w:val="007D5B06"/>
    <w:rsid w:val="007D6328"/>
    <w:rsid w:val="007E467D"/>
    <w:rsid w:val="007F5E5C"/>
    <w:rsid w:val="007F65A1"/>
    <w:rsid w:val="00840146"/>
    <w:rsid w:val="0084145A"/>
    <w:rsid w:val="008474F8"/>
    <w:rsid w:val="00864C62"/>
    <w:rsid w:val="0087668A"/>
    <w:rsid w:val="00882187"/>
    <w:rsid w:val="0088569B"/>
    <w:rsid w:val="008917F1"/>
    <w:rsid w:val="00894DBA"/>
    <w:rsid w:val="00897379"/>
    <w:rsid w:val="00897619"/>
    <w:rsid w:val="008A484C"/>
    <w:rsid w:val="008A4C13"/>
    <w:rsid w:val="008A5DE5"/>
    <w:rsid w:val="008A73A5"/>
    <w:rsid w:val="008B517D"/>
    <w:rsid w:val="008C27AE"/>
    <w:rsid w:val="008D1E65"/>
    <w:rsid w:val="008D5487"/>
    <w:rsid w:val="008F06F3"/>
    <w:rsid w:val="008F2A57"/>
    <w:rsid w:val="0090594E"/>
    <w:rsid w:val="009063BA"/>
    <w:rsid w:val="009078E8"/>
    <w:rsid w:val="00911F7B"/>
    <w:rsid w:val="0091307E"/>
    <w:rsid w:val="00917A19"/>
    <w:rsid w:val="00934CB2"/>
    <w:rsid w:val="00942BF2"/>
    <w:rsid w:val="0095406B"/>
    <w:rsid w:val="00954D38"/>
    <w:rsid w:val="00957697"/>
    <w:rsid w:val="00970DDF"/>
    <w:rsid w:val="00976C0C"/>
    <w:rsid w:val="0098498C"/>
    <w:rsid w:val="00987D0E"/>
    <w:rsid w:val="00991DD4"/>
    <w:rsid w:val="009956CA"/>
    <w:rsid w:val="00995914"/>
    <w:rsid w:val="009C5FA0"/>
    <w:rsid w:val="009D4CA1"/>
    <w:rsid w:val="009E6FD2"/>
    <w:rsid w:val="009F397C"/>
    <w:rsid w:val="009F4482"/>
    <w:rsid w:val="00A04BDB"/>
    <w:rsid w:val="00A34881"/>
    <w:rsid w:val="00A53680"/>
    <w:rsid w:val="00A561AF"/>
    <w:rsid w:val="00A60C8A"/>
    <w:rsid w:val="00A61856"/>
    <w:rsid w:val="00A646C2"/>
    <w:rsid w:val="00A73558"/>
    <w:rsid w:val="00A83D73"/>
    <w:rsid w:val="00A97889"/>
    <w:rsid w:val="00AA1369"/>
    <w:rsid w:val="00AA2C4B"/>
    <w:rsid w:val="00AA524C"/>
    <w:rsid w:val="00AB447C"/>
    <w:rsid w:val="00AC082E"/>
    <w:rsid w:val="00AC2ADE"/>
    <w:rsid w:val="00AD4EA7"/>
    <w:rsid w:val="00AE70A3"/>
    <w:rsid w:val="00AF27D5"/>
    <w:rsid w:val="00B02923"/>
    <w:rsid w:val="00B10D49"/>
    <w:rsid w:val="00B14308"/>
    <w:rsid w:val="00B15FF1"/>
    <w:rsid w:val="00B203D7"/>
    <w:rsid w:val="00B328D7"/>
    <w:rsid w:val="00B344A8"/>
    <w:rsid w:val="00B34842"/>
    <w:rsid w:val="00B42E84"/>
    <w:rsid w:val="00B50A85"/>
    <w:rsid w:val="00B52243"/>
    <w:rsid w:val="00B535E4"/>
    <w:rsid w:val="00B602CE"/>
    <w:rsid w:val="00B75787"/>
    <w:rsid w:val="00B8511C"/>
    <w:rsid w:val="00BA68BA"/>
    <w:rsid w:val="00BB2D83"/>
    <w:rsid w:val="00BC3AA9"/>
    <w:rsid w:val="00BD5DF4"/>
    <w:rsid w:val="00BD62ED"/>
    <w:rsid w:val="00C16CD4"/>
    <w:rsid w:val="00C22523"/>
    <w:rsid w:val="00C233D5"/>
    <w:rsid w:val="00C2771D"/>
    <w:rsid w:val="00C36C41"/>
    <w:rsid w:val="00C415CD"/>
    <w:rsid w:val="00C4586D"/>
    <w:rsid w:val="00C46527"/>
    <w:rsid w:val="00C50B3B"/>
    <w:rsid w:val="00C50C46"/>
    <w:rsid w:val="00C50F24"/>
    <w:rsid w:val="00C51563"/>
    <w:rsid w:val="00C570AE"/>
    <w:rsid w:val="00C805BB"/>
    <w:rsid w:val="00C87EBD"/>
    <w:rsid w:val="00C96B1A"/>
    <w:rsid w:val="00CA4D43"/>
    <w:rsid w:val="00CB0B66"/>
    <w:rsid w:val="00CE530F"/>
    <w:rsid w:val="00CE5836"/>
    <w:rsid w:val="00CF7732"/>
    <w:rsid w:val="00D13AD1"/>
    <w:rsid w:val="00D17876"/>
    <w:rsid w:val="00D226E1"/>
    <w:rsid w:val="00D3257F"/>
    <w:rsid w:val="00D368E0"/>
    <w:rsid w:val="00D43C59"/>
    <w:rsid w:val="00D443CB"/>
    <w:rsid w:val="00D4635F"/>
    <w:rsid w:val="00D51A78"/>
    <w:rsid w:val="00D526E3"/>
    <w:rsid w:val="00D56E1B"/>
    <w:rsid w:val="00D5731D"/>
    <w:rsid w:val="00D64D36"/>
    <w:rsid w:val="00D74532"/>
    <w:rsid w:val="00D8352C"/>
    <w:rsid w:val="00D90289"/>
    <w:rsid w:val="00D91D2D"/>
    <w:rsid w:val="00D97198"/>
    <w:rsid w:val="00DB0CAA"/>
    <w:rsid w:val="00DC2C17"/>
    <w:rsid w:val="00DE141A"/>
    <w:rsid w:val="00DE20A2"/>
    <w:rsid w:val="00DF3FE6"/>
    <w:rsid w:val="00E02443"/>
    <w:rsid w:val="00E079F6"/>
    <w:rsid w:val="00E373DB"/>
    <w:rsid w:val="00E42CCB"/>
    <w:rsid w:val="00E4606B"/>
    <w:rsid w:val="00E5331B"/>
    <w:rsid w:val="00E61FF0"/>
    <w:rsid w:val="00E769A6"/>
    <w:rsid w:val="00E8200B"/>
    <w:rsid w:val="00E928AF"/>
    <w:rsid w:val="00EA3222"/>
    <w:rsid w:val="00EC3AE3"/>
    <w:rsid w:val="00ED44D3"/>
    <w:rsid w:val="00EE0FFD"/>
    <w:rsid w:val="00EF02BE"/>
    <w:rsid w:val="00EF2442"/>
    <w:rsid w:val="00EF5EDF"/>
    <w:rsid w:val="00EF725B"/>
    <w:rsid w:val="00EF76C7"/>
    <w:rsid w:val="00F01424"/>
    <w:rsid w:val="00F0303B"/>
    <w:rsid w:val="00F12C22"/>
    <w:rsid w:val="00F12EEF"/>
    <w:rsid w:val="00F20571"/>
    <w:rsid w:val="00F246B2"/>
    <w:rsid w:val="00F330FF"/>
    <w:rsid w:val="00F41868"/>
    <w:rsid w:val="00F437B3"/>
    <w:rsid w:val="00F53C8E"/>
    <w:rsid w:val="00F57EE6"/>
    <w:rsid w:val="00F83EAE"/>
    <w:rsid w:val="00F85D44"/>
    <w:rsid w:val="00F94F41"/>
    <w:rsid w:val="00FB3AB6"/>
    <w:rsid w:val="00FB3D10"/>
    <w:rsid w:val="00FC6229"/>
    <w:rsid w:val="00FD08D9"/>
    <w:rsid w:val="00FE167B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32406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871B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871B4"/>
    <w:rPr>
      <w:rFonts w:ascii="Arial" w:eastAsia="Times New Roman" w:hAnsi="Arial" w:cs="Times New Roman"/>
      <w:lang w:val="x-none" w:eastAsia="x-none"/>
    </w:rPr>
  </w:style>
  <w:style w:type="paragraph" w:customStyle="1" w:styleId="podpisi">
    <w:name w:val="podpisi"/>
    <w:basedOn w:val="Navaden"/>
    <w:qFormat/>
    <w:rsid w:val="005E69DC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498C"/>
    <w:rPr>
      <w:rFonts w:ascii="Segoe UI" w:hAnsi="Segoe UI" w:cs="Segoe UI"/>
      <w:sz w:val="18"/>
      <w:szCs w:val="18"/>
    </w:rPr>
  </w:style>
  <w:style w:type="paragraph" w:customStyle="1" w:styleId="xl150">
    <w:name w:val="xl15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1">
    <w:name w:val="xl15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2">
    <w:name w:val="xl152"/>
    <w:basedOn w:val="Navaden"/>
    <w:rsid w:val="00515E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53">
    <w:name w:val="xl153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4">
    <w:name w:val="xl154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55">
    <w:name w:val="xl155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sl-SI"/>
    </w:rPr>
  </w:style>
  <w:style w:type="paragraph" w:customStyle="1" w:styleId="xl156">
    <w:name w:val="xl156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7">
    <w:name w:val="xl157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8">
    <w:name w:val="xl158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9">
    <w:name w:val="xl159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0">
    <w:name w:val="xl16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1">
    <w:name w:val="xl16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62">
    <w:name w:val="xl162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63">
    <w:name w:val="xl16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64">
    <w:name w:val="xl164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65">
    <w:name w:val="xl165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6">
    <w:name w:val="xl166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7">
    <w:name w:val="xl167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8">
    <w:name w:val="xl168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9">
    <w:name w:val="xl169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0">
    <w:name w:val="xl170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1">
    <w:name w:val="xl171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2">
    <w:name w:val="xl172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3">
    <w:name w:val="xl17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4">
    <w:name w:val="xl174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5">
    <w:name w:val="xl175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76">
    <w:name w:val="xl176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7">
    <w:name w:val="xl177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8">
    <w:name w:val="xl178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9">
    <w:name w:val="xl179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0">
    <w:name w:val="xl180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1">
    <w:name w:val="xl18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2">
    <w:name w:val="xl182"/>
    <w:basedOn w:val="Navaden"/>
    <w:rsid w:val="00515E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3">
    <w:name w:val="xl18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4">
    <w:name w:val="xl184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5">
    <w:name w:val="xl185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6">
    <w:name w:val="xl186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7">
    <w:name w:val="xl187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8">
    <w:name w:val="xl188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9">
    <w:name w:val="xl189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90">
    <w:name w:val="xl19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91">
    <w:name w:val="xl191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92">
    <w:name w:val="xl192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15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5E1E"/>
  </w:style>
  <w:style w:type="character" w:styleId="Hiperpovezava">
    <w:name w:val="Hyperlink"/>
    <w:basedOn w:val="Privzetapisavaodstavka"/>
    <w:uiPriority w:val="99"/>
    <w:semiHidden/>
    <w:unhideWhenUsed/>
    <w:rsid w:val="00E079F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079F6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C805BB"/>
    <w:pPr>
      <w:ind w:left="720"/>
      <w:contextualSpacing/>
    </w:pPr>
  </w:style>
  <w:style w:type="paragraph" w:customStyle="1" w:styleId="ZADEVA">
    <w:name w:val="ZADEVA"/>
    <w:basedOn w:val="Navaden"/>
    <w:qFormat/>
    <w:rsid w:val="00E61FF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454E7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4E7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4E7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4E7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4E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content?id=108446" TargetMode="External"/><Relationship Id="rId18" Type="http://schemas.openxmlformats.org/officeDocument/2006/relationships/hyperlink" Target="http://www.uradni-list.si/1/content?id=108446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Gp.gs@gov.s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zs.gov.si/si/o_ministrstvu/ekipa_ministra/jernej_stromajer_cv/" TargetMode="External"/><Relationship Id="rId20" Type="http://schemas.openxmlformats.org/officeDocument/2006/relationships/hyperlink" Target="http://www.uradni-list.si/_pdf/2012/Ur/u201205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_pdf/2012/Ur/u2012057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content?id=10875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content?id=10875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5" ma:contentTypeDescription="Ustvari nov dokument." ma:contentTypeScope="" ma:versionID="3ddff666b5e5aa6b6f8dca8b135f0b16">
  <xsd:schema xmlns:xsd="http://www.w3.org/2001/XMLSchema" xmlns:xs="http://www.w3.org/2001/XMLSchema" xmlns:p="http://schemas.microsoft.com/office/2006/metadata/properties" xmlns:ns2="6bada95d-2432-4acd-86e1-202541b00692" targetNamespace="http://schemas.microsoft.com/office/2006/metadata/properties" ma:root="true" ma:fieldsID="e548767358464a1de70ea18e8daa8837" ns2:_="">
    <xsd:import namespace="6bada95d-2432-4acd-86e1-202541b006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2DFD41-2025-4A2D-9867-B6CD24AF5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1BBCA-0F10-4E19-8861-95350CC81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89D1DE-9CA0-4A37-A131-DD9384ECF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F73898-6721-4DFA-91B0-F86B7398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0</Pages>
  <Words>8225</Words>
  <Characters>46889</Characters>
  <Application>Microsoft Office Word</Application>
  <DocSecurity>0</DocSecurity>
  <Lines>390</Lines>
  <Paragraphs>1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MIZŠ SVŠ</cp:lastModifiedBy>
  <cp:revision>39</cp:revision>
  <cp:lastPrinted>2019-01-15T13:57:00Z</cp:lastPrinted>
  <dcterms:created xsi:type="dcterms:W3CDTF">2019-01-04T12:47:00Z</dcterms:created>
  <dcterms:modified xsi:type="dcterms:W3CDTF">2019-01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